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9033" w14:textId="77777777" w:rsidR="00E434DB" w:rsidRDefault="00E434DB" w:rsidP="00E434DB">
      <w:pPr>
        <w:rPr>
          <w:b/>
          <w:sz w:val="28"/>
          <w:szCs w:val="28"/>
        </w:rPr>
      </w:pPr>
      <w:bookmarkStart w:id="0" w:name="_Hlk483310088"/>
      <w:bookmarkEnd w:id="0"/>
      <w:r>
        <w:rPr>
          <w:b/>
          <w:sz w:val="28"/>
          <w:szCs w:val="28"/>
          <w:lang w:eastAsia="hr-HR"/>
        </w:rPr>
        <w:drawing>
          <wp:inline distT="0" distB="0" distL="0" distR="0" wp14:anchorId="4E858C4B" wp14:editId="73904B93">
            <wp:extent cx="1284326" cy="1476375"/>
            <wp:effectExtent l="0" t="0" r="0" b="0"/>
            <wp:docPr id="22" name="Picture 22" descr="A blue and yellow coat of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ue and yellow coat of ar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70" cy="14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</w:t>
      </w:r>
      <w:r>
        <w:rPr>
          <w:lang w:eastAsia="hr-HR"/>
        </w:rPr>
        <w:drawing>
          <wp:inline distT="0" distB="0" distL="0" distR="0" wp14:anchorId="37F8D59B" wp14:editId="6027778B">
            <wp:extent cx="2571750" cy="1104900"/>
            <wp:effectExtent l="0" t="0" r="0" b="0"/>
            <wp:docPr id="23" name="Picture 23" descr="BFC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C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D9E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1D3D69E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814ADD7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A2731C5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75D082F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14F600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B8837DB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D2CDFF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1047DB78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2C5DF2AA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2B332A44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4E9499E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4BA2736" w14:textId="21E61FD4" w:rsidR="00E434DB" w:rsidRPr="00531484" w:rsidRDefault="00E434DB" w:rsidP="00E434DB">
      <w:pPr>
        <w:jc w:val="center"/>
        <w:rPr>
          <w:b/>
          <w:sz w:val="28"/>
          <w:szCs w:val="28"/>
        </w:rPr>
      </w:pPr>
      <w:r w:rsidRPr="00531484">
        <w:rPr>
          <w:b/>
          <w:sz w:val="28"/>
          <w:szCs w:val="28"/>
        </w:rPr>
        <w:t xml:space="preserve">IZVJEŠĆE O UČINCIMA PROGRAMA MJERA </w:t>
      </w:r>
      <w:r w:rsidR="00B2111D">
        <w:rPr>
          <w:b/>
          <w:sz w:val="28"/>
          <w:szCs w:val="28"/>
        </w:rPr>
        <w:t>POTICANJA</w:t>
      </w:r>
      <w:r w:rsidRPr="00531484">
        <w:rPr>
          <w:b/>
          <w:sz w:val="28"/>
          <w:szCs w:val="28"/>
        </w:rPr>
        <w:t xml:space="preserve"> RAZVOJA PODUZETNIŠTVA NA PODRUČJU GRADA CRIKVENICE ZA 20</w:t>
      </w:r>
      <w:r>
        <w:rPr>
          <w:b/>
          <w:sz w:val="28"/>
          <w:szCs w:val="28"/>
        </w:rPr>
        <w:t>22</w:t>
      </w:r>
      <w:r w:rsidRPr="00531484">
        <w:rPr>
          <w:b/>
          <w:sz w:val="28"/>
          <w:szCs w:val="28"/>
        </w:rPr>
        <w:t>. G.</w:t>
      </w:r>
    </w:p>
    <w:p w14:paraId="547F2346" w14:textId="77777777" w:rsidR="00E434DB" w:rsidRDefault="00E434DB" w:rsidP="00E434DB">
      <w:pPr>
        <w:rPr>
          <w:b/>
          <w:sz w:val="28"/>
          <w:szCs w:val="28"/>
        </w:rPr>
      </w:pPr>
    </w:p>
    <w:p w14:paraId="2C791A69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CF6E9CA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6773B456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5CDA2BCB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38CF01CF" w14:textId="77777777" w:rsidR="00E434DB" w:rsidRDefault="00E434DB" w:rsidP="00E434DB">
      <w:pPr>
        <w:rPr>
          <w:b/>
          <w:sz w:val="28"/>
          <w:szCs w:val="28"/>
        </w:rPr>
      </w:pPr>
    </w:p>
    <w:p w14:paraId="78852DB9" w14:textId="77777777" w:rsidR="00E434DB" w:rsidRDefault="00E434DB" w:rsidP="00E434DB">
      <w:pPr>
        <w:rPr>
          <w:b/>
          <w:sz w:val="28"/>
          <w:szCs w:val="28"/>
        </w:rPr>
      </w:pPr>
    </w:p>
    <w:p w14:paraId="28381602" w14:textId="77777777" w:rsidR="00E434DB" w:rsidRDefault="00E434DB" w:rsidP="00E434DB">
      <w:pPr>
        <w:rPr>
          <w:b/>
          <w:sz w:val="28"/>
          <w:szCs w:val="28"/>
        </w:rPr>
      </w:pPr>
    </w:p>
    <w:p w14:paraId="0AB111B0" w14:textId="77777777" w:rsidR="00E434DB" w:rsidRDefault="00E434DB" w:rsidP="00E434DB">
      <w:pPr>
        <w:rPr>
          <w:b/>
          <w:sz w:val="28"/>
          <w:szCs w:val="28"/>
        </w:rPr>
      </w:pPr>
    </w:p>
    <w:p w14:paraId="460040F0" w14:textId="77777777" w:rsidR="00E434DB" w:rsidRDefault="00E434DB" w:rsidP="00E434DB">
      <w:pPr>
        <w:rPr>
          <w:b/>
          <w:sz w:val="28"/>
          <w:szCs w:val="28"/>
        </w:rPr>
      </w:pPr>
    </w:p>
    <w:p w14:paraId="45E3E38A" w14:textId="77777777" w:rsidR="00E434DB" w:rsidRDefault="00E434DB" w:rsidP="00E434DB">
      <w:pPr>
        <w:rPr>
          <w:b/>
          <w:sz w:val="28"/>
          <w:szCs w:val="28"/>
        </w:rPr>
      </w:pPr>
    </w:p>
    <w:p w14:paraId="6DE5717F" w14:textId="77777777" w:rsidR="00E434DB" w:rsidRDefault="00E434DB" w:rsidP="00E434DB">
      <w:pPr>
        <w:rPr>
          <w:b/>
          <w:sz w:val="28"/>
          <w:szCs w:val="28"/>
        </w:rPr>
      </w:pPr>
    </w:p>
    <w:p w14:paraId="2ED691F3" w14:textId="77777777" w:rsidR="00E434DB" w:rsidRDefault="00E434DB" w:rsidP="00E434DB">
      <w:pPr>
        <w:rPr>
          <w:b/>
          <w:sz w:val="28"/>
          <w:szCs w:val="28"/>
        </w:rPr>
      </w:pPr>
    </w:p>
    <w:p w14:paraId="28189A27" w14:textId="77777777" w:rsidR="00E434DB" w:rsidRDefault="00E434DB" w:rsidP="00E434DB">
      <w:pPr>
        <w:rPr>
          <w:b/>
          <w:sz w:val="28"/>
          <w:szCs w:val="28"/>
        </w:rPr>
      </w:pPr>
    </w:p>
    <w:p w14:paraId="40BA043F" w14:textId="77777777" w:rsidR="00E434DB" w:rsidRDefault="00E434DB" w:rsidP="00E434DB">
      <w:pPr>
        <w:rPr>
          <w:b/>
          <w:sz w:val="28"/>
          <w:szCs w:val="28"/>
        </w:rPr>
      </w:pPr>
    </w:p>
    <w:p w14:paraId="632AC3A8" w14:textId="77777777" w:rsidR="00E434DB" w:rsidRDefault="00E434DB" w:rsidP="00E434DB">
      <w:pPr>
        <w:rPr>
          <w:b/>
          <w:sz w:val="28"/>
          <w:szCs w:val="28"/>
        </w:rPr>
      </w:pPr>
    </w:p>
    <w:p w14:paraId="12C81347" w14:textId="77777777" w:rsidR="00E434DB" w:rsidRDefault="00E434DB" w:rsidP="00E434DB">
      <w:pPr>
        <w:rPr>
          <w:b/>
          <w:sz w:val="28"/>
          <w:szCs w:val="28"/>
        </w:rPr>
      </w:pPr>
    </w:p>
    <w:p w14:paraId="20984756" w14:textId="1F41725B" w:rsidR="00E434DB" w:rsidRDefault="00E434DB" w:rsidP="00E43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kvenica, studeni 2023. </w:t>
      </w:r>
    </w:p>
    <w:p w14:paraId="48CED93D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7EBD08C3" w14:textId="77777777" w:rsidR="00E434DB" w:rsidRDefault="00E434DB" w:rsidP="00E434DB">
      <w:pPr>
        <w:jc w:val="center"/>
        <w:rPr>
          <w:b/>
          <w:sz w:val="28"/>
          <w:szCs w:val="28"/>
        </w:rPr>
      </w:pPr>
    </w:p>
    <w:p w14:paraId="0CF57F18" w14:textId="61DC2932" w:rsidR="00E434DB" w:rsidRPr="002D530C" w:rsidRDefault="00E434DB" w:rsidP="00E434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NALIZA UČINKA </w:t>
      </w:r>
      <w:r w:rsidRPr="004D0902">
        <w:rPr>
          <w:b/>
          <w:sz w:val="24"/>
          <w:szCs w:val="24"/>
        </w:rPr>
        <w:t>PROGRAMA MJERA POTICANJA RAZVOJA PODUZETNIŠTVA NA PODRUČJU GRADA CRIKVENICE ZA 20</w:t>
      </w:r>
      <w:r>
        <w:rPr>
          <w:b/>
          <w:sz w:val="24"/>
          <w:szCs w:val="24"/>
        </w:rPr>
        <w:t>22</w:t>
      </w:r>
      <w:r w:rsidRPr="004D0902">
        <w:rPr>
          <w:b/>
          <w:sz w:val="24"/>
          <w:szCs w:val="24"/>
        </w:rPr>
        <w:t>. G.</w:t>
      </w:r>
    </w:p>
    <w:p w14:paraId="333C64C1" w14:textId="77777777" w:rsidR="00E434DB" w:rsidRDefault="00E434DB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</w:p>
    <w:p w14:paraId="41196ED2" w14:textId="3EA28DF5" w:rsidR="00E434DB" w:rsidRPr="00212096" w:rsidRDefault="00E434DB" w:rsidP="00396FD5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212096">
        <w:rPr>
          <w:rFonts w:ascii="Calibri" w:hAnsi="Calibri" w:cs="Calibri"/>
          <w:sz w:val="24"/>
          <w:szCs w:val="24"/>
        </w:rPr>
        <w:t>Grad Crikvenica je i u 20</w:t>
      </w:r>
      <w:r>
        <w:rPr>
          <w:rFonts w:ascii="Calibri" w:hAnsi="Calibri" w:cs="Calibri"/>
          <w:sz w:val="24"/>
          <w:szCs w:val="24"/>
        </w:rPr>
        <w:t>22</w:t>
      </w:r>
      <w:r w:rsidRPr="00212096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godini nakon </w:t>
      </w:r>
      <w:r w:rsidRPr="00212096">
        <w:rPr>
          <w:rFonts w:ascii="Calibri" w:hAnsi="Calibri" w:cs="Calibri"/>
          <w:sz w:val="24"/>
          <w:szCs w:val="24"/>
        </w:rPr>
        <w:t>predstavljanja i savjetovanja s poduzetnicim</w:t>
      </w:r>
      <w:r>
        <w:rPr>
          <w:rFonts w:ascii="Calibri" w:hAnsi="Calibri" w:cs="Calibri"/>
          <w:sz w:val="24"/>
          <w:szCs w:val="24"/>
        </w:rPr>
        <w:t>a, Odborom za gospodarstvo i Udruženjem obrtnika Grada Crikvenice i Vinodolske općine</w:t>
      </w:r>
      <w:r w:rsidRPr="00212096">
        <w:rPr>
          <w:rFonts w:ascii="Calibri" w:hAnsi="Calibri" w:cs="Calibri"/>
          <w:sz w:val="24"/>
          <w:szCs w:val="24"/>
        </w:rPr>
        <w:t xml:space="preserve"> objavio Javni poziv za dodjelu </w:t>
      </w:r>
      <w:r>
        <w:rPr>
          <w:rFonts w:ascii="Calibri" w:hAnsi="Calibri" w:cs="Calibri"/>
          <w:sz w:val="24"/>
          <w:szCs w:val="24"/>
        </w:rPr>
        <w:t xml:space="preserve">nepovratnih </w:t>
      </w:r>
      <w:r w:rsidRPr="00212096">
        <w:rPr>
          <w:rFonts w:ascii="Calibri" w:hAnsi="Calibri" w:cs="Calibri"/>
          <w:sz w:val="24"/>
          <w:szCs w:val="24"/>
        </w:rPr>
        <w:t xml:space="preserve">potpora iz </w:t>
      </w:r>
      <w:r w:rsidRPr="00212096">
        <w:rPr>
          <w:rFonts w:ascii="Calibri" w:hAnsi="Calibri" w:cs="Calibri"/>
          <w:bCs/>
          <w:sz w:val="24"/>
          <w:szCs w:val="24"/>
        </w:rPr>
        <w:t xml:space="preserve">Programa mjera </w:t>
      </w:r>
      <w:r w:rsidRPr="00212096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poticanja </w:t>
      </w:r>
      <w:r w:rsidRPr="00212096">
        <w:rPr>
          <w:rFonts w:ascii="Calibri" w:hAnsi="Calibri" w:cs="Calibri"/>
          <w:bCs/>
          <w:sz w:val="24"/>
          <w:szCs w:val="24"/>
        </w:rPr>
        <w:t xml:space="preserve">razvoja poduzetništva na području </w:t>
      </w:r>
      <w:r>
        <w:rPr>
          <w:rFonts w:ascii="Calibri" w:hAnsi="Calibri" w:cs="Calibri"/>
          <w:bCs/>
          <w:sz w:val="24"/>
          <w:szCs w:val="24"/>
        </w:rPr>
        <w:t>g</w:t>
      </w:r>
      <w:r w:rsidRPr="00212096">
        <w:rPr>
          <w:rFonts w:ascii="Calibri" w:hAnsi="Calibri" w:cs="Calibri"/>
          <w:bCs/>
          <w:sz w:val="24"/>
          <w:szCs w:val="24"/>
        </w:rPr>
        <w:t>rada Crikvenice za 20</w:t>
      </w:r>
      <w:r>
        <w:rPr>
          <w:rFonts w:ascii="Calibri" w:hAnsi="Calibri" w:cs="Calibri"/>
          <w:bCs/>
          <w:sz w:val="24"/>
          <w:szCs w:val="24"/>
        </w:rPr>
        <w:t>22</w:t>
      </w:r>
      <w:r w:rsidRPr="00212096">
        <w:rPr>
          <w:rFonts w:ascii="Calibri" w:hAnsi="Calibri" w:cs="Calibri"/>
          <w:bCs/>
          <w:sz w:val="24"/>
          <w:szCs w:val="24"/>
        </w:rPr>
        <w:t>. godinu</w:t>
      </w:r>
      <w:r w:rsidRPr="00212096">
        <w:rPr>
          <w:rFonts w:ascii="Calibri" w:hAnsi="Calibri" w:cs="Calibri"/>
          <w:sz w:val="24"/>
          <w:szCs w:val="24"/>
        </w:rPr>
        <w:t>.</w:t>
      </w:r>
    </w:p>
    <w:p w14:paraId="07BD437C" w14:textId="1D934D24" w:rsidR="00E434DB" w:rsidRPr="00543F70" w:rsidRDefault="00E434DB" w:rsidP="00396FD5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>Na temelju raspisanog Javnog poziva, zaprimljen</w:t>
      </w:r>
      <w:r w:rsidR="00483B78">
        <w:rPr>
          <w:rFonts w:ascii="Calibri" w:hAnsi="Calibri" w:cs="Calibri"/>
          <w:sz w:val="24"/>
          <w:szCs w:val="24"/>
        </w:rPr>
        <w:t>o j</w:t>
      </w:r>
      <w:r>
        <w:rPr>
          <w:rFonts w:ascii="Calibri" w:hAnsi="Calibri" w:cs="Calibri"/>
          <w:sz w:val="24"/>
          <w:szCs w:val="24"/>
        </w:rPr>
        <w:t xml:space="preserve">e </w:t>
      </w:r>
      <w:r w:rsidR="00483B78">
        <w:rPr>
          <w:rFonts w:ascii="Calibri" w:hAnsi="Calibri" w:cs="Calibri"/>
          <w:sz w:val="24"/>
          <w:szCs w:val="24"/>
        </w:rPr>
        <w:t>126 prijava</w:t>
      </w:r>
      <w:r w:rsidRPr="00543F70">
        <w:rPr>
          <w:rFonts w:ascii="Calibri" w:hAnsi="Calibri" w:cs="Calibri"/>
          <w:sz w:val="24"/>
          <w:szCs w:val="24"/>
        </w:rPr>
        <w:t xml:space="preserve"> za mjere poticanja poduzetništva, a</w:t>
      </w:r>
      <w:r>
        <w:rPr>
          <w:rFonts w:ascii="Calibri" w:hAnsi="Calibri" w:cs="Calibri"/>
          <w:sz w:val="24"/>
          <w:szCs w:val="24"/>
        </w:rPr>
        <w:t xml:space="preserve"> 113</w:t>
      </w:r>
      <w:r w:rsidRPr="00543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543F70">
        <w:rPr>
          <w:rFonts w:ascii="Calibri" w:hAnsi="Calibri" w:cs="Calibri"/>
          <w:sz w:val="24"/>
          <w:szCs w:val="24"/>
        </w:rPr>
        <w:t>udovoljava</w:t>
      </w:r>
      <w:r>
        <w:rPr>
          <w:rFonts w:ascii="Calibri" w:hAnsi="Calibri" w:cs="Calibri"/>
          <w:sz w:val="24"/>
          <w:szCs w:val="24"/>
        </w:rPr>
        <w:t>lo</w:t>
      </w:r>
      <w:r w:rsidRPr="00543F70">
        <w:rPr>
          <w:rFonts w:ascii="Calibri" w:hAnsi="Calibri" w:cs="Calibri"/>
          <w:sz w:val="24"/>
          <w:szCs w:val="24"/>
        </w:rPr>
        <w:t xml:space="preserve"> uvjetima.</w:t>
      </w:r>
      <w:r w:rsidR="00396FD5">
        <w:rPr>
          <w:rFonts w:ascii="Calibri" w:hAnsi="Calibri" w:cs="Calibri"/>
          <w:sz w:val="24"/>
          <w:szCs w:val="24"/>
        </w:rPr>
        <w:t xml:space="preserve"> </w:t>
      </w:r>
    </w:p>
    <w:p w14:paraId="02D2B3AF" w14:textId="4D8772EE" w:rsidR="00E434DB" w:rsidRPr="00543F70" w:rsidRDefault="00E434DB" w:rsidP="00857132">
      <w:pPr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Potpore su odobrene svim poduzetnicima  čije su prijave udovoljavale uvjetima Javnog poziva</w:t>
      </w:r>
      <w:r w:rsidRPr="00543F70">
        <w:rPr>
          <w:rFonts w:ascii="Calibri" w:hAnsi="Calibri" w:cs="Calibri"/>
          <w:sz w:val="24"/>
          <w:szCs w:val="24"/>
        </w:rPr>
        <w:t xml:space="preserve"> s ciljem poticanja aktivnosti poduzetnika te </w:t>
      </w:r>
      <w:r>
        <w:rPr>
          <w:rFonts w:ascii="Calibri" w:hAnsi="Calibri" w:cs="Calibri"/>
          <w:sz w:val="24"/>
          <w:szCs w:val="24"/>
        </w:rPr>
        <w:t>poticanja gospodarske aktivnosti na području grada Crikvenice</w:t>
      </w:r>
      <w:r w:rsidR="00216238">
        <w:rPr>
          <w:rFonts w:ascii="Calibri" w:hAnsi="Calibri" w:cs="Calibri"/>
          <w:sz w:val="24"/>
          <w:szCs w:val="24"/>
        </w:rPr>
        <w:t xml:space="preserve"> – ukupno 82 poduzetnika. </w:t>
      </w:r>
      <w:r w:rsidRPr="00543F70">
        <w:rPr>
          <w:rFonts w:ascii="Calibri" w:hAnsi="Calibri" w:cs="Calibri"/>
          <w:sz w:val="24"/>
          <w:szCs w:val="24"/>
        </w:rPr>
        <w:br/>
      </w:r>
    </w:p>
    <w:p w14:paraId="6843E690" w14:textId="0AB4E25B" w:rsidR="00E434DB" w:rsidRDefault="00E434DB" w:rsidP="00E434DB">
      <w:pPr>
        <w:shd w:val="clear" w:color="auto" w:fill="FFFFFF"/>
        <w:spacing w:line="435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gled odobrenih potpora po mjerama vidljiv je u sljedećoj tablici:</w:t>
      </w:r>
    </w:p>
    <w:p w14:paraId="0FF0FFAE" w14:textId="77777777" w:rsidR="00E434DB" w:rsidRPr="00543F70" w:rsidRDefault="00E434DB" w:rsidP="00E434DB">
      <w:pPr>
        <w:shd w:val="clear" w:color="auto" w:fill="FFFFFF"/>
        <w:spacing w:line="435" w:lineRule="atLeast"/>
        <w:rPr>
          <w:rFonts w:ascii="Calibri" w:hAnsi="Calibri" w:cs="Calibri"/>
          <w:sz w:val="24"/>
          <w:szCs w:val="24"/>
        </w:rPr>
      </w:pPr>
    </w:p>
    <w:p w14:paraId="2B8D66C4" w14:textId="77777777" w:rsidR="00E434DB" w:rsidRPr="005373E7" w:rsidRDefault="00E434DB" w:rsidP="00E434DB">
      <w:pPr>
        <w:ind w:right="27" w:firstLine="708"/>
        <w:jc w:val="both"/>
        <w:rPr>
          <w:rFonts w:ascii="Calibri" w:hAnsi="Calibri" w:cs="Calibri"/>
        </w:rPr>
      </w:pPr>
      <w:r w:rsidRPr="005373E7">
        <w:rPr>
          <w:rFonts w:ascii="Calibri" w:hAnsi="Calibri" w:cs="Calibri"/>
        </w:rPr>
        <w:t xml:space="preserve">Tablica br. 1. </w:t>
      </w:r>
      <w:r>
        <w:rPr>
          <w:rFonts w:ascii="Calibri" w:hAnsi="Calibri" w:cs="Calibri"/>
        </w:rPr>
        <w:t>O</w:t>
      </w:r>
      <w:r w:rsidRPr="005373E7">
        <w:rPr>
          <w:rFonts w:ascii="Calibri" w:hAnsi="Calibri" w:cs="Calibri"/>
        </w:rPr>
        <w:t>dobren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isplaćen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tpor</w:t>
      </w:r>
      <w:r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 mjerama</w:t>
      </w:r>
    </w:p>
    <w:tbl>
      <w:tblPr>
        <w:tblW w:w="6970" w:type="dxa"/>
        <w:tblInd w:w="113" w:type="dxa"/>
        <w:tblLook w:val="04A0" w:firstRow="1" w:lastRow="0" w:firstColumn="1" w:lastColumn="0" w:noHBand="0" w:noVBand="1"/>
      </w:tblPr>
      <w:tblGrid>
        <w:gridCol w:w="1867"/>
        <w:gridCol w:w="2693"/>
        <w:gridCol w:w="2410"/>
      </w:tblGrid>
      <w:tr w:rsidR="00E434DB" w:rsidRPr="00CD0751" w14:paraId="1FCC9812" w14:textId="77777777" w:rsidTr="00172B94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AC3BA7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E62EF4">
              <w:rPr>
                <w:rFonts w:ascii="Calibri" w:hAnsi="Calibri" w:cs="Calibri"/>
                <w:b/>
                <w:bCs/>
                <w:color w:val="000000"/>
              </w:rPr>
              <w:t>j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795653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E62EF4">
              <w:rPr>
                <w:rFonts w:ascii="Calibri" w:hAnsi="Calibri" w:cs="Calibri"/>
                <w:b/>
                <w:bCs/>
                <w:color w:val="000000"/>
              </w:rPr>
              <w:t>dobre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F19422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2EF4">
              <w:rPr>
                <w:rFonts w:ascii="Calibri" w:hAnsi="Calibri" w:cs="Calibri"/>
                <w:b/>
                <w:bCs/>
                <w:color w:val="000000"/>
              </w:rPr>
              <w:t>broj prijava</w:t>
            </w:r>
          </w:p>
        </w:tc>
      </w:tr>
      <w:tr w:rsidR="00E434DB" w:rsidRPr="00CD0751" w14:paraId="01D0915F" w14:textId="77777777" w:rsidTr="00172B94">
        <w:trPr>
          <w:trHeight w:val="36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B77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7E4D" w14:textId="05AE00CC" w:rsidR="00E434DB" w:rsidRPr="00E62EF4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210C" w14:textId="0D9521B0" w:rsidR="00E434DB" w:rsidRPr="00E62EF4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434DB" w:rsidRPr="00CD0751" w14:paraId="2F1D4ED0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8BFB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E4F2" w14:textId="7AF56F14" w:rsidR="00E434DB" w:rsidRPr="00E62EF4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CA58" w14:textId="38516FA2" w:rsidR="00E434DB" w:rsidRPr="00E62EF4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83B7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434DB" w:rsidRPr="00CD0751" w14:paraId="31F407E5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47EC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F1B7" w14:textId="08137CD0" w:rsidR="00E434DB" w:rsidRPr="00E62EF4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D02C" w14:textId="2D3A0493" w:rsidR="00E434DB" w:rsidRPr="00E62EF4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434DB" w:rsidRPr="00CD0751" w14:paraId="1A0F9598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A2D8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43B0" w14:textId="6EA7DA7A" w:rsidR="00E434DB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7D4B" w14:textId="782A575F" w:rsidR="00E434DB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F3F81" w:rsidRPr="00CD0751" w14:paraId="492E9A4E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1175" w14:textId="1DE8F4FF" w:rsidR="000F3F81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8633" w14:textId="1445A770" w:rsidR="000F3F81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446C" w14:textId="04516F17" w:rsidR="000F3F81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0F3F81" w:rsidRPr="00CD0751" w14:paraId="7D0998FB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F987" w14:textId="719D20E4" w:rsidR="000F3F81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97D1" w14:textId="3403C5A3" w:rsidR="000F3F81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1CB8" w14:textId="431F73A9" w:rsidR="000F3F81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434DB" w:rsidRPr="00CD0751" w14:paraId="2F962D90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88C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12C4" w14:textId="18E0F5E7" w:rsidR="000F3F81" w:rsidRPr="00E62EF4" w:rsidRDefault="000F3F81" w:rsidP="000F3F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D639" w14:textId="1ECC0711" w:rsidR="00E434DB" w:rsidRPr="00E62EF4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83B7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434DB" w:rsidRPr="00CD0751" w14:paraId="67A8823C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386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D6B9" w14:textId="09464E0D" w:rsidR="00E434DB" w:rsidRPr="00E62EF4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5623" w14:textId="4A699B22" w:rsidR="00E434DB" w:rsidRPr="00E62EF4" w:rsidRDefault="00D61875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4285F" w:rsidRPr="00CD0751" w14:paraId="4477C9F6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33CC" w14:textId="437836AE" w:rsidR="0084285F" w:rsidRPr="00E62EF4" w:rsidRDefault="0084285F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2DF" w14:textId="75D699BC" w:rsidR="0084285F" w:rsidRDefault="0084285F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AEEE" w14:textId="44D4AA0C" w:rsidR="0084285F" w:rsidRDefault="0084285F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434DB" w:rsidRPr="00CD0751" w14:paraId="0339333D" w14:textId="77777777" w:rsidTr="00172B94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C03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3E5C" w14:textId="7F46D183" w:rsidR="00E434DB" w:rsidRPr="00E62EF4" w:rsidRDefault="000F3F81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565E" w14:textId="155A06E0" w:rsidR="00E434DB" w:rsidRPr="00E62EF4" w:rsidRDefault="00C46407" w:rsidP="00172B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83B78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434DB" w:rsidRPr="005373E7" w14:paraId="566D122E" w14:textId="77777777" w:rsidTr="00172B94">
        <w:trPr>
          <w:trHeight w:val="16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17BFB" w14:textId="77777777" w:rsidR="00E434DB" w:rsidRPr="00E62EF4" w:rsidRDefault="00E434DB" w:rsidP="00172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AE38E7" w14:textId="54F42C82" w:rsidR="00E434DB" w:rsidRPr="00E62EF4" w:rsidRDefault="00F97CB9" w:rsidP="00172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C9E543" w14:textId="0D75E3C4" w:rsidR="00E434DB" w:rsidRPr="00E62EF4" w:rsidRDefault="00D61875" w:rsidP="00172B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483B7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</w:tbl>
    <w:p w14:paraId="315F5C8F" w14:textId="77777777" w:rsidR="00E434DB" w:rsidRPr="005373E7" w:rsidRDefault="00E434DB" w:rsidP="00E434DB">
      <w:pPr>
        <w:ind w:right="27" w:firstLine="708"/>
        <w:rPr>
          <w:rFonts w:ascii="Arial" w:hAnsi="Arial" w:cs="Arial"/>
          <w:b/>
          <w:bCs/>
        </w:rPr>
      </w:pPr>
    </w:p>
    <w:p w14:paraId="7E2A4256" w14:textId="7E2F8360" w:rsidR="0084285F" w:rsidRDefault="00E434DB" w:rsidP="00F97CB9">
      <w:pPr>
        <w:shd w:val="clear" w:color="auto" w:fill="FFFFFF"/>
        <w:rPr>
          <w:rFonts w:ascii="Calibri" w:hAnsi="Calibri" w:cs="Calibri"/>
          <w:sz w:val="24"/>
          <w:szCs w:val="24"/>
        </w:rPr>
      </w:pPr>
      <w:r w:rsidRPr="00F97CB9">
        <w:rPr>
          <w:rFonts w:ascii="Calibri" w:hAnsi="Calibri" w:cs="Calibri"/>
          <w:sz w:val="24"/>
          <w:szCs w:val="24"/>
        </w:rPr>
        <w:t xml:space="preserve">Najviše je prijava bilo za </w:t>
      </w:r>
      <w:r w:rsidR="00B2111D">
        <w:rPr>
          <w:rFonts w:ascii="Calibri" w:hAnsi="Calibri" w:cs="Calibri"/>
          <w:sz w:val="24"/>
          <w:szCs w:val="24"/>
        </w:rPr>
        <w:t>M</w:t>
      </w:r>
      <w:r w:rsidRPr="00F97CB9">
        <w:rPr>
          <w:rFonts w:ascii="Calibri" w:hAnsi="Calibri" w:cs="Calibri"/>
          <w:sz w:val="24"/>
          <w:szCs w:val="24"/>
        </w:rPr>
        <w:t xml:space="preserve">jeru </w:t>
      </w:r>
      <w:r w:rsidR="00B2111D">
        <w:rPr>
          <w:rFonts w:ascii="Calibri" w:hAnsi="Calibri" w:cs="Calibri"/>
          <w:sz w:val="24"/>
          <w:szCs w:val="24"/>
        </w:rPr>
        <w:t xml:space="preserve">2.4. </w:t>
      </w:r>
      <w:r w:rsidR="00B2111D" w:rsidRPr="00B2111D">
        <w:rPr>
          <w:rFonts w:ascii="Calibri" w:hAnsi="Calibri" w:cs="Calibri"/>
          <w:i/>
          <w:iCs/>
          <w:sz w:val="24"/>
          <w:szCs w:val="24"/>
        </w:rPr>
        <w:t>Nabava i ugradnja strojeva i opreme i uređenje poslovnog prostora, kupnja prvog poslovnnog prostora</w:t>
      </w:r>
      <w:r w:rsidR="00B2111D">
        <w:rPr>
          <w:rFonts w:ascii="Calibri" w:hAnsi="Calibri" w:cs="Calibri"/>
          <w:sz w:val="24"/>
          <w:szCs w:val="24"/>
        </w:rPr>
        <w:t xml:space="preserve"> </w:t>
      </w:r>
      <w:r w:rsidRPr="00F97CB9">
        <w:rPr>
          <w:rFonts w:ascii="Calibri" w:hAnsi="Calibri" w:cs="Calibri"/>
          <w:sz w:val="24"/>
          <w:szCs w:val="24"/>
        </w:rPr>
        <w:t xml:space="preserve">i za </w:t>
      </w:r>
      <w:r w:rsidR="00B2111D">
        <w:rPr>
          <w:rFonts w:ascii="Calibri" w:hAnsi="Calibri" w:cs="Calibri"/>
          <w:sz w:val="24"/>
          <w:szCs w:val="24"/>
        </w:rPr>
        <w:t xml:space="preserve">Mjeru 4.1. </w:t>
      </w:r>
      <w:r w:rsidR="00B2111D" w:rsidRPr="00B2111D">
        <w:rPr>
          <w:rFonts w:ascii="Calibri" w:hAnsi="Calibri" w:cs="Calibri"/>
          <w:i/>
          <w:iCs/>
          <w:sz w:val="24"/>
          <w:szCs w:val="24"/>
        </w:rPr>
        <w:t>Program razvoja ženskog</w:t>
      </w:r>
      <w:r w:rsidRPr="00B2111D">
        <w:rPr>
          <w:rFonts w:ascii="Calibri" w:hAnsi="Calibri" w:cs="Calibri"/>
          <w:i/>
          <w:iCs/>
          <w:sz w:val="24"/>
          <w:szCs w:val="24"/>
        </w:rPr>
        <w:t xml:space="preserve"> poduzetništv</w:t>
      </w:r>
      <w:r w:rsidR="00B2111D">
        <w:rPr>
          <w:rFonts w:ascii="Calibri" w:hAnsi="Calibri" w:cs="Calibri"/>
          <w:i/>
          <w:iCs/>
          <w:sz w:val="24"/>
          <w:szCs w:val="24"/>
        </w:rPr>
        <w:t>a</w:t>
      </w:r>
      <w:r w:rsidR="00D61875">
        <w:rPr>
          <w:rFonts w:ascii="Calibri" w:hAnsi="Calibri" w:cs="Calibri"/>
          <w:sz w:val="24"/>
          <w:szCs w:val="24"/>
        </w:rPr>
        <w:t xml:space="preserve">. </w:t>
      </w:r>
      <w:r w:rsidR="00F97CB9">
        <w:rPr>
          <w:rFonts w:ascii="Calibri" w:hAnsi="Calibri" w:cs="Calibri"/>
          <w:sz w:val="24"/>
          <w:szCs w:val="24"/>
        </w:rPr>
        <w:t>Popularna mjera je bila i</w:t>
      </w:r>
      <w:r w:rsidR="00B2111D">
        <w:rPr>
          <w:rFonts w:ascii="Calibri" w:hAnsi="Calibri" w:cs="Calibri"/>
          <w:sz w:val="24"/>
          <w:szCs w:val="24"/>
        </w:rPr>
        <w:t xml:space="preserve"> Mjera</w:t>
      </w:r>
      <w:r w:rsidR="00F97CB9">
        <w:rPr>
          <w:rFonts w:ascii="Calibri" w:hAnsi="Calibri" w:cs="Calibri"/>
          <w:sz w:val="24"/>
          <w:szCs w:val="24"/>
        </w:rPr>
        <w:t xml:space="preserve"> </w:t>
      </w:r>
      <w:r w:rsidR="00B2111D">
        <w:rPr>
          <w:rFonts w:ascii="Calibri" w:hAnsi="Calibri" w:cs="Calibri"/>
          <w:sz w:val="24"/>
          <w:szCs w:val="24"/>
        </w:rPr>
        <w:t xml:space="preserve">2.7. </w:t>
      </w:r>
      <w:r w:rsidR="00B2111D" w:rsidRPr="00B2111D">
        <w:rPr>
          <w:rFonts w:ascii="Calibri" w:hAnsi="Calibri" w:cs="Calibri"/>
          <w:i/>
          <w:iCs/>
          <w:sz w:val="24"/>
          <w:szCs w:val="24"/>
        </w:rPr>
        <w:t>P</w:t>
      </w:r>
      <w:r w:rsidR="00F97CB9" w:rsidRPr="00B2111D">
        <w:rPr>
          <w:rFonts w:ascii="Calibri" w:hAnsi="Calibri" w:cs="Calibri"/>
          <w:i/>
          <w:iCs/>
          <w:sz w:val="24"/>
          <w:szCs w:val="24"/>
        </w:rPr>
        <w:t xml:space="preserve">ovrat poreza na </w:t>
      </w:r>
      <w:r w:rsidR="0084285F" w:rsidRPr="00B2111D">
        <w:rPr>
          <w:rFonts w:ascii="Calibri" w:hAnsi="Calibri" w:cs="Calibri"/>
          <w:i/>
          <w:iCs/>
          <w:sz w:val="24"/>
          <w:szCs w:val="24"/>
        </w:rPr>
        <w:t>potrošnju</w:t>
      </w:r>
      <w:r w:rsidR="0084285F">
        <w:rPr>
          <w:rFonts w:ascii="Calibri" w:hAnsi="Calibri" w:cs="Calibri"/>
          <w:sz w:val="24"/>
          <w:szCs w:val="24"/>
        </w:rPr>
        <w:t xml:space="preserve">. </w:t>
      </w:r>
      <w:r w:rsidR="00F97CB9">
        <w:rPr>
          <w:rFonts w:ascii="Calibri" w:hAnsi="Calibri" w:cs="Calibri"/>
          <w:sz w:val="24"/>
          <w:szCs w:val="24"/>
        </w:rPr>
        <w:t>V</w:t>
      </w:r>
      <w:r w:rsidRPr="00B72F10">
        <w:rPr>
          <w:rFonts w:ascii="Calibri" w:hAnsi="Calibri" w:cs="Calibri"/>
          <w:sz w:val="24"/>
          <w:szCs w:val="24"/>
        </w:rPr>
        <w:t xml:space="preserve">eseli i </w:t>
      </w:r>
      <w:r w:rsidR="00F97CB9">
        <w:rPr>
          <w:rFonts w:ascii="Calibri" w:hAnsi="Calibri" w:cs="Calibri"/>
          <w:sz w:val="24"/>
          <w:szCs w:val="24"/>
        </w:rPr>
        <w:t>povećanje broja</w:t>
      </w:r>
      <w:r w:rsidRPr="00B72F10">
        <w:rPr>
          <w:rFonts w:ascii="Calibri" w:hAnsi="Calibri" w:cs="Calibri"/>
          <w:sz w:val="24"/>
          <w:szCs w:val="24"/>
        </w:rPr>
        <w:t xml:space="preserve"> prijava za poticanje zapošljavanja mladih</w:t>
      </w:r>
      <w:r w:rsidR="00B2111D">
        <w:rPr>
          <w:rFonts w:ascii="Calibri" w:hAnsi="Calibri" w:cs="Calibri"/>
          <w:sz w:val="24"/>
          <w:szCs w:val="24"/>
        </w:rPr>
        <w:t xml:space="preserve"> na neodređeno vrijeme</w:t>
      </w:r>
      <w:r w:rsidR="00F97CB9">
        <w:rPr>
          <w:rFonts w:ascii="Calibri" w:hAnsi="Calibri" w:cs="Calibri"/>
          <w:sz w:val="24"/>
          <w:szCs w:val="24"/>
        </w:rPr>
        <w:t xml:space="preserve"> u odnosu na prošlu godinu</w:t>
      </w:r>
      <w:r w:rsidRPr="00B72F10">
        <w:rPr>
          <w:rFonts w:ascii="Calibri" w:hAnsi="Calibri" w:cs="Calibri"/>
          <w:sz w:val="24"/>
          <w:szCs w:val="24"/>
        </w:rPr>
        <w:t>.</w:t>
      </w:r>
    </w:p>
    <w:p w14:paraId="57D80D63" w14:textId="74ED9C9F" w:rsidR="00E434DB" w:rsidRPr="0084285F" w:rsidRDefault="0084285F" w:rsidP="00F97CB9">
      <w:pPr>
        <w:shd w:val="clear" w:color="auto" w:fill="FFFFFF"/>
        <w:rPr>
          <w:rFonts w:ascii="Calibri" w:hAnsi="Calibri" w:cs="Calibri"/>
          <w:bCs/>
          <w:sz w:val="24"/>
          <w:szCs w:val="24"/>
        </w:rPr>
      </w:pPr>
      <w:r w:rsidRPr="00B2111D">
        <w:rPr>
          <w:rFonts w:ascii="Calibri" w:hAnsi="Calibri" w:cs="Calibri"/>
          <w:sz w:val="24"/>
          <w:szCs w:val="24"/>
        </w:rPr>
        <w:t xml:space="preserve">Na Mjeru 4.3., </w:t>
      </w:r>
      <w:r w:rsidRPr="00B2111D">
        <w:rPr>
          <w:rFonts w:ascii="Calibri" w:hAnsi="Calibri" w:cs="Calibri"/>
          <w:i/>
          <w:iCs/>
          <w:sz w:val="24"/>
          <w:szCs w:val="24"/>
        </w:rPr>
        <w:t>Stvaranje „zelenih“ radnih mjesta i digitalnih zanimanja budućnosti</w:t>
      </w:r>
      <w:r w:rsidRPr="00B2111D">
        <w:rPr>
          <w:rFonts w:ascii="Calibri" w:hAnsi="Calibri" w:cs="Calibri"/>
          <w:sz w:val="24"/>
          <w:szCs w:val="24"/>
        </w:rPr>
        <w:t>, nije bilo prijava</w:t>
      </w:r>
      <w:r>
        <w:rPr>
          <w:bCs/>
        </w:rPr>
        <w:t>.</w:t>
      </w:r>
      <w:r w:rsidR="00E434DB" w:rsidRPr="0084285F">
        <w:rPr>
          <w:rFonts w:ascii="Calibri" w:hAnsi="Calibri" w:cs="Calibri"/>
          <w:bCs/>
          <w:sz w:val="24"/>
          <w:szCs w:val="24"/>
        </w:rPr>
        <w:br/>
      </w:r>
    </w:p>
    <w:p w14:paraId="1686747F" w14:textId="77777777" w:rsidR="00E434DB" w:rsidRPr="00B71297" w:rsidRDefault="00E434DB" w:rsidP="00E434DB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 xml:space="preserve">Pregled strukture odobrenih potpora prikazan je </w:t>
      </w:r>
      <w:r>
        <w:rPr>
          <w:rFonts w:ascii="Calibri" w:hAnsi="Calibri" w:cs="Calibri"/>
          <w:sz w:val="24"/>
          <w:szCs w:val="24"/>
        </w:rPr>
        <w:t>na sljedećem grafikonu:</w:t>
      </w:r>
    </w:p>
    <w:p w14:paraId="3F2FE455" w14:textId="77777777" w:rsidR="00E434DB" w:rsidRDefault="00E434DB" w:rsidP="00E434DB">
      <w:pPr>
        <w:ind w:right="2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 wp14:anchorId="65220056" wp14:editId="14111D41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577390" w14:textId="77777777" w:rsidR="00E434DB" w:rsidRDefault="00E434DB" w:rsidP="00E434DB">
      <w:pPr>
        <w:jc w:val="both"/>
        <w:rPr>
          <w:sz w:val="24"/>
          <w:szCs w:val="24"/>
        </w:rPr>
      </w:pPr>
    </w:p>
    <w:p w14:paraId="481BB031" w14:textId="77777777" w:rsidR="00E434DB" w:rsidRDefault="00E434DB" w:rsidP="00E434DB">
      <w:pPr>
        <w:jc w:val="both"/>
        <w:rPr>
          <w:sz w:val="24"/>
          <w:szCs w:val="24"/>
        </w:rPr>
      </w:pPr>
    </w:p>
    <w:p w14:paraId="54F91741" w14:textId="519E7C84" w:rsidR="00E434DB" w:rsidRDefault="00E434DB" w:rsidP="00B2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uzetnici su  </w:t>
      </w:r>
      <w:r w:rsidRPr="00C82E1A">
        <w:rPr>
          <w:sz w:val="24"/>
          <w:szCs w:val="24"/>
        </w:rPr>
        <w:t>dostavil</w:t>
      </w:r>
      <w:r>
        <w:rPr>
          <w:sz w:val="24"/>
          <w:szCs w:val="24"/>
        </w:rPr>
        <w:t>i</w:t>
      </w:r>
      <w:r w:rsidRPr="00C82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inancijske </w:t>
      </w:r>
      <w:r w:rsidRPr="00C82E1A">
        <w:rPr>
          <w:sz w:val="24"/>
          <w:szCs w:val="24"/>
        </w:rPr>
        <w:t xml:space="preserve">podatke o svom poslovanju prije i poslije dobivanja nepovratne </w:t>
      </w:r>
      <w:r>
        <w:rPr>
          <w:sz w:val="24"/>
          <w:szCs w:val="24"/>
        </w:rPr>
        <w:t>potpore</w:t>
      </w:r>
      <w:r w:rsidRPr="00C82E1A">
        <w:rPr>
          <w:sz w:val="24"/>
          <w:szCs w:val="24"/>
        </w:rPr>
        <w:t xml:space="preserve"> iz </w:t>
      </w:r>
      <w:r>
        <w:rPr>
          <w:sz w:val="24"/>
          <w:szCs w:val="24"/>
        </w:rPr>
        <w:t>P</w:t>
      </w:r>
      <w:r w:rsidRPr="00C82E1A">
        <w:rPr>
          <w:sz w:val="24"/>
          <w:szCs w:val="24"/>
        </w:rPr>
        <w:t>rograma</w:t>
      </w:r>
      <w:r>
        <w:rPr>
          <w:sz w:val="24"/>
          <w:szCs w:val="24"/>
        </w:rPr>
        <w:t xml:space="preserve"> koji su podloga za analizu učinka dodijeljenih potpora. </w:t>
      </w:r>
    </w:p>
    <w:p w14:paraId="72FDFE70" w14:textId="7FCFF7D3" w:rsidR="00E434DB" w:rsidRPr="008C4D73" w:rsidRDefault="00E434DB" w:rsidP="00B2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m dostavljenih podataka i dokumentacije možemo potvrditi </w:t>
      </w:r>
      <w:r w:rsidRPr="00080E85">
        <w:rPr>
          <w:sz w:val="24"/>
          <w:szCs w:val="24"/>
        </w:rPr>
        <w:t xml:space="preserve"> da su potpore ispunile svrhu i ciljeve, odnosno </w:t>
      </w:r>
      <w:r>
        <w:rPr>
          <w:sz w:val="24"/>
          <w:szCs w:val="24"/>
        </w:rPr>
        <w:t xml:space="preserve">u velikom dijelu </w:t>
      </w:r>
      <w:r w:rsidRPr="00080E85">
        <w:rPr>
          <w:sz w:val="24"/>
          <w:szCs w:val="24"/>
        </w:rPr>
        <w:t xml:space="preserve">doprinijele </w:t>
      </w:r>
      <w:r>
        <w:rPr>
          <w:sz w:val="24"/>
          <w:szCs w:val="24"/>
        </w:rPr>
        <w:t xml:space="preserve">održanju poslovanja poduzetnika i očuvanju radnih mjesta, te </w:t>
      </w:r>
      <w:r w:rsidRPr="00080E85">
        <w:rPr>
          <w:sz w:val="24"/>
          <w:szCs w:val="24"/>
        </w:rPr>
        <w:t>pozitivnim rezultatima poslovanja poduzetnika  u prošloj godini</w:t>
      </w:r>
      <w:r>
        <w:rPr>
          <w:sz w:val="24"/>
          <w:szCs w:val="24"/>
        </w:rPr>
        <w:t>.</w:t>
      </w:r>
    </w:p>
    <w:p w14:paraId="486F21CD" w14:textId="77777777" w:rsidR="00B2111D" w:rsidRDefault="00B2111D" w:rsidP="00B2111D">
      <w:pPr>
        <w:jc w:val="both"/>
        <w:rPr>
          <w:sz w:val="24"/>
          <w:szCs w:val="24"/>
        </w:rPr>
      </w:pPr>
    </w:p>
    <w:p w14:paraId="15170920" w14:textId="61C352A7" w:rsidR="00E434DB" w:rsidRDefault="00E434DB" w:rsidP="00B2111D">
      <w:pPr>
        <w:jc w:val="both"/>
        <w:rPr>
          <w:sz w:val="24"/>
          <w:szCs w:val="24"/>
        </w:rPr>
      </w:pPr>
      <w:r w:rsidRPr="00DD7DCD">
        <w:rPr>
          <w:sz w:val="24"/>
          <w:szCs w:val="24"/>
        </w:rPr>
        <w:t xml:space="preserve">Poduzetnici su </w:t>
      </w:r>
      <w:r>
        <w:rPr>
          <w:sz w:val="24"/>
          <w:szCs w:val="24"/>
        </w:rPr>
        <w:t xml:space="preserve">u razvoj svojega poslovanja </w:t>
      </w:r>
      <w:r w:rsidRPr="00DD7DCD">
        <w:rPr>
          <w:sz w:val="24"/>
          <w:szCs w:val="24"/>
        </w:rPr>
        <w:t xml:space="preserve">uložili </w:t>
      </w:r>
      <w:r w:rsidR="00C71F3C">
        <w:rPr>
          <w:sz w:val="24"/>
          <w:szCs w:val="24"/>
        </w:rPr>
        <w:t>3.</w:t>
      </w:r>
      <w:r w:rsidR="00CD18AF">
        <w:rPr>
          <w:sz w:val="24"/>
          <w:szCs w:val="24"/>
        </w:rPr>
        <w:t>351.168,87</w:t>
      </w:r>
      <w:r w:rsidR="00C71F3C">
        <w:rPr>
          <w:sz w:val="24"/>
          <w:szCs w:val="24"/>
        </w:rPr>
        <w:t xml:space="preserve"> kn</w:t>
      </w:r>
      <w:r w:rsidRPr="00DD7DCD">
        <w:rPr>
          <w:sz w:val="24"/>
          <w:szCs w:val="24"/>
        </w:rPr>
        <w:t xml:space="preserve"> dok je mjerama odobreno sufinanciranje u iznosu od </w:t>
      </w:r>
      <w:r w:rsidR="00D61875" w:rsidRPr="00D61875">
        <w:rPr>
          <w:sz w:val="24"/>
          <w:szCs w:val="24"/>
        </w:rPr>
        <w:t>99</w:t>
      </w:r>
      <w:r w:rsidR="00CD18AF">
        <w:rPr>
          <w:sz w:val="24"/>
          <w:szCs w:val="24"/>
        </w:rPr>
        <w:t>3</w:t>
      </w:r>
      <w:r w:rsidR="00D61875" w:rsidRPr="00D61875">
        <w:rPr>
          <w:sz w:val="24"/>
          <w:szCs w:val="24"/>
        </w:rPr>
        <w:t>.946,19</w:t>
      </w:r>
      <w:r w:rsidRPr="00D61875">
        <w:rPr>
          <w:sz w:val="24"/>
          <w:szCs w:val="24"/>
        </w:rPr>
        <w:t xml:space="preserve"> </w:t>
      </w:r>
      <w:r w:rsidR="00C71F3C">
        <w:rPr>
          <w:sz w:val="24"/>
          <w:szCs w:val="24"/>
        </w:rPr>
        <w:t>kn</w:t>
      </w:r>
      <w:r w:rsidR="0084285F">
        <w:rPr>
          <w:sz w:val="24"/>
          <w:szCs w:val="24"/>
        </w:rPr>
        <w:t>.</w:t>
      </w:r>
      <w:r w:rsidR="00B2111D">
        <w:rPr>
          <w:sz w:val="24"/>
          <w:szCs w:val="24"/>
        </w:rPr>
        <w:t xml:space="preserve"> </w:t>
      </w:r>
      <w:r w:rsidR="00C71F3C">
        <w:rPr>
          <w:sz w:val="24"/>
          <w:szCs w:val="24"/>
        </w:rPr>
        <w:t xml:space="preserve">Analiza je pokazala da potpore iz Programa mjera poticanja razvoja poduzetništva </w:t>
      </w:r>
      <w:r w:rsidRPr="00DD7DCD">
        <w:rPr>
          <w:sz w:val="24"/>
          <w:szCs w:val="24"/>
        </w:rPr>
        <w:t>pozitivno utječe na kvalitetu i konkurentnost</w:t>
      </w:r>
      <w:r w:rsidR="00C71F3C">
        <w:rPr>
          <w:sz w:val="24"/>
          <w:szCs w:val="24"/>
        </w:rPr>
        <w:t xml:space="preserve"> poslovanja poduzetnika</w:t>
      </w:r>
      <w:r w:rsidRPr="00DD7DCD">
        <w:rPr>
          <w:sz w:val="24"/>
          <w:szCs w:val="24"/>
        </w:rPr>
        <w:t>, kao i na gospodarski razvoj grada.</w:t>
      </w:r>
      <w:r w:rsidR="00857132">
        <w:rPr>
          <w:sz w:val="24"/>
          <w:szCs w:val="24"/>
        </w:rPr>
        <w:t xml:space="preserve"> Gotovo su svi dobitnici potpora ostvarili rast prihoda u odnosu na prethodnu godinu, a poraslo je i zapošljavanje. </w:t>
      </w:r>
    </w:p>
    <w:p w14:paraId="2FC5BC9C" w14:textId="77777777" w:rsidR="00E434DB" w:rsidRPr="008C4D73" w:rsidRDefault="00E434DB" w:rsidP="00B2111D">
      <w:pPr>
        <w:jc w:val="both"/>
        <w:rPr>
          <w:sz w:val="24"/>
          <w:szCs w:val="24"/>
        </w:rPr>
      </w:pPr>
      <w:r w:rsidRPr="008C4D73">
        <w:rPr>
          <w:sz w:val="24"/>
          <w:szCs w:val="24"/>
        </w:rPr>
        <w:t>Pregled dobivenih potpora i njihovog učinka na poslovanje poduzetnika dan je u nastavku.</w:t>
      </w:r>
    </w:p>
    <w:p w14:paraId="25A424DE" w14:textId="77777777" w:rsidR="00E434DB" w:rsidRDefault="00E434DB" w:rsidP="00B2111D">
      <w:pPr>
        <w:jc w:val="both"/>
        <w:rPr>
          <w:b/>
          <w:sz w:val="24"/>
          <w:szCs w:val="24"/>
          <w:highlight w:val="yellow"/>
        </w:rPr>
      </w:pPr>
    </w:p>
    <w:p w14:paraId="25270FB9" w14:textId="77777777" w:rsidR="00E434DB" w:rsidRPr="00C34DF3" w:rsidRDefault="00E434DB" w:rsidP="00B2111D">
      <w:pPr>
        <w:jc w:val="both"/>
        <w:rPr>
          <w:b/>
          <w:sz w:val="24"/>
          <w:szCs w:val="24"/>
          <w:highlight w:val="yellow"/>
        </w:rPr>
      </w:pPr>
    </w:p>
    <w:p w14:paraId="6692F316" w14:textId="41F1BD26" w:rsidR="00E434DB" w:rsidRPr="00320EB1" w:rsidRDefault="00E434D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NGRAY</w:t>
      </w:r>
    </w:p>
    <w:p w14:paraId="2E848CC1" w14:textId="77777777" w:rsidR="00E434DB" w:rsidRPr="00E135BA" w:rsidRDefault="00E434DB" w:rsidP="00E434DB">
      <w:r w:rsidRPr="008B3DC1">
        <w:t xml:space="preserve">Svrha prijave: </w:t>
      </w:r>
      <w:r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60563A23" w14:textId="77777777" w:rsidTr="00172B94">
        <w:trPr>
          <w:trHeight w:val="557"/>
        </w:trPr>
        <w:tc>
          <w:tcPr>
            <w:tcW w:w="3227" w:type="dxa"/>
            <w:shd w:val="clear" w:color="auto" w:fill="D5DCE4" w:themeFill="text2" w:themeFillTint="33"/>
          </w:tcPr>
          <w:p w14:paraId="2E1881F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7D3E7688" w14:textId="24A5E6D5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Program očuvanja deficitarnih </w:t>
            </w:r>
            <w:r w:rsidR="0084285F">
              <w:rPr>
                <w:b/>
                <w:sz w:val="24"/>
                <w:szCs w:val="24"/>
              </w:rPr>
              <w:t xml:space="preserve">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42EC4EA0" w14:textId="77777777" w:rsidTr="00172B94">
        <w:trPr>
          <w:trHeight w:val="349"/>
        </w:trPr>
        <w:tc>
          <w:tcPr>
            <w:tcW w:w="3227" w:type="dxa"/>
          </w:tcPr>
          <w:p w14:paraId="67013EE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5D83815" w14:textId="79A51C70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BDBB917" w14:textId="77777777" w:rsidTr="00172B94">
        <w:trPr>
          <w:trHeight w:val="438"/>
        </w:trPr>
        <w:tc>
          <w:tcPr>
            <w:tcW w:w="3227" w:type="dxa"/>
          </w:tcPr>
          <w:p w14:paraId="7E91378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240C02FF" w14:textId="30976550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151290AF" w14:textId="77777777" w:rsidTr="00172B94">
        <w:trPr>
          <w:trHeight w:val="458"/>
        </w:trPr>
        <w:tc>
          <w:tcPr>
            <w:tcW w:w="3227" w:type="dxa"/>
          </w:tcPr>
          <w:p w14:paraId="375899F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</w:t>
            </w:r>
            <w:r w:rsidRPr="00EC0EF8">
              <w:rPr>
                <w:b/>
                <w:sz w:val="24"/>
                <w:szCs w:val="24"/>
              </w:rPr>
              <w:t>roj</w:t>
            </w:r>
            <w:r>
              <w:rPr>
                <w:b/>
                <w:sz w:val="24"/>
                <w:szCs w:val="24"/>
              </w:rPr>
              <w:t>a</w:t>
            </w:r>
            <w:r w:rsidRPr="00EC0EF8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27" w:type="dxa"/>
          </w:tcPr>
          <w:p w14:paraId="5D18A22D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4A27910" w14:textId="77777777" w:rsidTr="00172B94">
        <w:trPr>
          <w:trHeight w:val="454"/>
        </w:trPr>
        <w:tc>
          <w:tcPr>
            <w:tcW w:w="3227" w:type="dxa"/>
          </w:tcPr>
          <w:p w14:paraId="044558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735FFE0F" w14:textId="3FC975E8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0,11 </w:t>
            </w:r>
            <w:r w:rsidR="00E434DB" w:rsidRPr="001D4246">
              <w:rPr>
                <w:b/>
                <w:sz w:val="24"/>
                <w:szCs w:val="24"/>
              </w:rPr>
              <w:t>%</w:t>
            </w:r>
          </w:p>
        </w:tc>
      </w:tr>
    </w:tbl>
    <w:p w14:paraId="280B3F25" w14:textId="77777777" w:rsidR="00E434DB" w:rsidRDefault="00E434DB" w:rsidP="00E434DB">
      <w:pPr>
        <w:rPr>
          <w:b/>
          <w:sz w:val="24"/>
          <w:szCs w:val="24"/>
        </w:rPr>
      </w:pPr>
    </w:p>
    <w:p w14:paraId="52822A3C" w14:textId="77777777" w:rsidR="00E434DB" w:rsidRDefault="00E434DB" w:rsidP="00E434DB">
      <w:pPr>
        <w:rPr>
          <w:b/>
          <w:sz w:val="24"/>
          <w:szCs w:val="24"/>
        </w:rPr>
      </w:pPr>
    </w:p>
    <w:p w14:paraId="669B17B0" w14:textId="77777777" w:rsidR="00E434DB" w:rsidRDefault="00E434DB" w:rsidP="00E434DB">
      <w:pPr>
        <w:rPr>
          <w:b/>
          <w:sz w:val="24"/>
          <w:szCs w:val="24"/>
        </w:rPr>
      </w:pPr>
    </w:p>
    <w:p w14:paraId="66E8973F" w14:textId="77777777" w:rsidR="00E434DB" w:rsidRDefault="00E434DB" w:rsidP="00E434DB">
      <w:pPr>
        <w:rPr>
          <w:b/>
          <w:sz w:val="24"/>
          <w:szCs w:val="24"/>
        </w:rPr>
      </w:pPr>
    </w:p>
    <w:p w14:paraId="03FF43B3" w14:textId="77777777" w:rsidR="00E434DB" w:rsidRDefault="00E434DB" w:rsidP="00E434DB">
      <w:pPr>
        <w:rPr>
          <w:b/>
          <w:sz w:val="24"/>
          <w:szCs w:val="24"/>
        </w:rPr>
      </w:pPr>
    </w:p>
    <w:p w14:paraId="27F9AE7D" w14:textId="77777777" w:rsidR="00591718" w:rsidRDefault="00591718" w:rsidP="00E434DB">
      <w:pPr>
        <w:rPr>
          <w:b/>
          <w:sz w:val="24"/>
          <w:szCs w:val="24"/>
        </w:rPr>
      </w:pPr>
    </w:p>
    <w:p w14:paraId="2E83BB10" w14:textId="77777777" w:rsidR="00591718" w:rsidRDefault="00591718" w:rsidP="00E434DB">
      <w:pPr>
        <w:rPr>
          <w:b/>
          <w:sz w:val="24"/>
          <w:szCs w:val="24"/>
        </w:rPr>
      </w:pPr>
    </w:p>
    <w:p w14:paraId="7DDFD5D6" w14:textId="77777777" w:rsidR="00591718" w:rsidRDefault="00591718" w:rsidP="00E434DB">
      <w:pPr>
        <w:rPr>
          <w:b/>
          <w:sz w:val="24"/>
          <w:szCs w:val="24"/>
        </w:rPr>
      </w:pPr>
    </w:p>
    <w:p w14:paraId="2BD450EF" w14:textId="77777777" w:rsidR="00D70E6E" w:rsidRDefault="00D70E6E" w:rsidP="00E434DB">
      <w:pPr>
        <w:rPr>
          <w:b/>
          <w:sz w:val="24"/>
          <w:szCs w:val="24"/>
        </w:rPr>
      </w:pPr>
    </w:p>
    <w:p w14:paraId="72D4EE82" w14:textId="77777777" w:rsidR="00E434DB" w:rsidRDefault="00E434DB" w:rsidP="00E434DB">
      <w:pPr>
        <w:rPr>
          <w:b/>
          <w:sz w:val="24"/>
          <w:szCs w:val="24"/>
        </w:rPr>
      </w:pPr>
    </w:p>
    <w:p w14:paraId="70616BDB" w14:textId="77777777" w:rsidR="007826FD" w:rsidRDefault="007826FD" w:rsidP="00E434DB">
      <w:pPr>
        <w:rPr>
          <w:b/>
          <w:sz w:val="24"/>
          <w:szCs w:val="24"/>
        </w:rPr>
      </w:pPr>
    </w:p>
    <w:p w14:paraId="6DCEF22D" w14:textId="468CA5AE" w:rsidR="00E434DB" w:rsidRPr="00AC7AFB" w:rsidRDefault="00591718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A2B50">
        <w:rPr>
          <w:b/>
          <w:sz w:val="24"/>
          <w:szCs w:val="24"/>
        </w:rPr>
        <w:t>JADRO</w:t>
      </w:r>
      <w:r>
        <w:rPr>
          <w:b/>
          <w:sz w:val="24"/>
          <w:szCs w:val="24"/>
        </w:rPr>
        <w:t xml:space="preserve"> SERVIS d. o. o.</w:t>
      </w:r>
    </w:p>
    <w:p w14:paraId="372D996A" w14:textId="77777777" w:rsidR="00E434DB" w:rsidRPr="008B3DC1" w:rsidRDefault="00E434DB" w:rsidP="00E434DB">
      <w:r w:rsidRPr="008B3DC1">
        <w:t xml:space="preserve">Svrha prijave: </w:t>
      </w:r>
      <w:r>
        <w:t xml:space="preserve">nabava 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2"/>
        <w:gridCol w:w="3915"/>
      </w:tblGrid>
      <w:tr w:rsidR="00E434DB" w14:paraId="63EE047A" w14:textId="77777777" w:rsidTr="00172B94">
        <w:trPr>
          <w:trHeight w:val="563"/>
        </w:trPr>
        <w:tc>
          <w:tcPr>
            <w:tcW w:w="3142" w:type="dxa"/>
            <w:shd w:val="clear" w:color="auto" w:fill="D5DCE4" w:themeFill="text2" w:themeFillTint="33"/>
          </w:tcPr>
          <w:p w14:paraId="6B63551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915" w:type="dxa"/>
            <w:shd w:val="clear" w:color="auto" w:fill="D5DCE4" w:themeFill="text2" w:themeFillTint="33"/>
          </w:tcPr>
          <w:p w14:paraId="7205CF48" w14:textId="0172C02E" w:rsidR="00E434DB" w:rsidRPr="00FE321A" w:rsidRDefault="00E434DB" w:rsidP="005917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Nabava </w:t>
            </w:r>
            <w:r w:rsidR="00591718">
              <w:rPr>
                <w:b/>
                <w:sz w:val="24"/>
                <w:szCs w:val="24"/>
              </w:rPr>
              <w:t>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7075A570" w14:textId="77777777" w:rsidTr="00172B94">
        <w:trPr>
          <w:trHeight w:val="351"/>
        </w:trPr>
        <w:tc>
          <w:tcPr>
            <w:tcW w:w="3142" w:type="dxa"/>
          </w:tcPr>
          <w:p w14:paraId="3D2E97F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915" w:type="dxa"/>
          </w:tcPr>
          <w:p w14:paraId="3F887177" w14:textId="7E507BD9" w:rsidR="00E434DB" w:rsidRDefault="00E43E9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poznat</w:t>
            </w:r>
          </w:p>
        </w:tc>
      </w:tr>
      <w:tr w:rsidR="00E434DB" w14:paraId="7A375ACA" w14:textId="77777777" w:rsidTr="00172B94">
        <w:trPr>
          <w:trHeight w:val="441"/>
        </w:trPr>
        <w:tc>
          <w:tcPr>
            <w:tcW w:w="3142" w:type="dxa"/>
          </w:tcPr>
          <w:p w14:paraId="6C58B744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915" w:type="dxa"/>
          </w:tcPr>
          <w:p w14:paraId="227B9607" w14:textId="2C5C0BC1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00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2E52674E" w14:textId="77777777" w:rsidTr="00172B94">
        <w:trPr>
          <w:trHeight w:val="450"/>
        </w:trPr>
        <w:tc>
          <w:tcPr>
            <w:tcW w:w="3142" w:type="dxa"/>
          </w:tcPr>
          <w:p w14:paraId="38A2E5D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915" w:type="dxa"/>
          </w:tcPr>
          <w:p w14:paraId="5C57C5F6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E9710C8" w14:textId="77777777" w:rsidTr="00172B94">
        <w:trPr>
          <w:trHeight w:val="413"/>
        </w:trPr>
        <w:tc>
          <w:tcPr>
            <w:tcW w:w="3142" w:type="dxa"/>
          </w:tcPr>
          <w:p w14:paraId="2A51D5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915" w:type="dxa"/>
          </w:tcPr>
          <w:p w14:paraId="206F081D" w14:textId="247AA5E0" w:rsidR="00E434DB" w:rsidRPr="00FE321A" w:rsidRDefault="00E434DB" w:rsidP="00172B94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1D4246">
              <w:rPr>
                <w:b/>
                <w:sz w:val="24"/>
                <w:szCs w:val="24"/>
              </w:rPr>
              <w:t xml:space="preserve">                                     </w:t>
            </w:r>
            <w:r w:rsidR="00591718">
              <w:rPr>
                <w:b/>
                <w:sz w:val="24"/>
                <w:szCs w:val="24"/>
              </w:rPr>
              <w:t>15,64</w:t>
            </w:r>
            <w:r>
              <w:rPr>
                <w:b/>
                <w:sz w:val="24"/>
                <w:szCs w:val="24"/>
              </w:rPr>
              <w:t xml:space="preserve"> % </w:t>
            </w:r>
          </w:p>
        </w:tc>
      </w:tr>
    </w:tbl>
    <w:p w14:paraId="646BB719" w14:textId="77777777" w:rsidR="00E434DB" w:rsidRDefault="00E434DB" w:rsidP="00E434DB">
      <w:pPr>
        <w:rPr>
          <w:b/>
          <w:sz w:val="24"/>
          <w:szCs w:val="24"/>
        </w:rPr>
      </w:pPr>
    </w:p>
    <w:p w14:paraId="135C303F" w14:textId="77777777" w:rsidR="00E434DB" w:rsidRDefault="00E434DB" w:rsidP="00E434DB">
      <w:pPr>
        <w:rPr>
          <w:b/>
          <w:sz w:val="24"/>
          <w:szCs w:val="24"/>
        </w:rPr>
      </w:pPr>
    </w:p>
    <w:p w14:paraId="52B3A585" w14:textId="77777777" w:rsidR="00E434DB" w:rsidRDefault="00E434DB" w:rsidP="00E434DB">
      <w:pPr>
        <w:rPr>
          <w:b/>
          <w:sz w:val="24"/>
          <w:szCs w:val="24"/>
        </w:rPr>
      </w:pPr>
    </w:p>
    <w:p w14:paraId="50E1C7D7" w14:textId="77777777" w:rsidR="00E434DB" w:rsidRDefault="00E434DB" w:rsidP="00E434DB">
      <w:pPr>
        <w:rPr>
          <w:b/>
          <w:sz w:val="24"/>
          <w:szCs w:val="24"/>
        </w:rPr>
      </w:pPr>
    </w:p>
    <w:p w14:paraId="00BC6BDC" w14:textId="77777777" w:rsidR="00E434DB" w:rsidRDefault="00E434DB" w:rsidP="00E434DB">
      <w:pPr>
        <w:rPr>
          <w:b/>
          <w:sz w:val="24"/>
          <w:szCs w:val="24"/>
        </w:rPr>
      </w:pPr>
    </w:p>
    <w:p w14:paraId="578287D9" w14:textId="77777777" w:rsidR="00E434DB" w:rsidRDefault="00E434DB" w:rsidP="00E434DB">
      <w:pPr>
        <w:rPr>
          <w:b/>
          <w:sz w:val="24"/>
          <w:szCs w:val="24"/>
        </w:rPr>
      </w:pPr>
    </w:p>
    <w:p w14:paraId="28F946C7" w14:textId="77777777" w:rsidR="00591718" w:rsidRDefault="00591718" w:rsidP="00E434DB">
      <w:pPr>
        <w:rPr>
          <w:b/>
          <w:sz w:val="24"/>
          <w:szCs w:val="24"/>
        </w:rPr>
      </w:pPr>
    </w:p>
    <w:p w14:paraId="31D5E826" w14:textId="77777777" w:rsidR="00D70E6E" w:rsidRDefault="00D70E6E" w:rsidP="00E434DB">
      <w:pPr>
        <w:rPr>
          <w:b/>
          <w:sz w:val="24"/>
          <w:szCs w:val="24"/>
        </w:rPr>
      </w:pPr>
    </w:p>
    <w:p w14:paraId="45A28120" w14:textId="77777777" w:rsidR="00E434DB" w:rsidRDefault="00E434DB" w:rsidP="00E434DB">
      <w:pPr>
        <w:rPr>
          <w:b/>
          <w:sz w:val="24"/>
          <w:szCs w:val="24"/>
        </w:rPr>
      </w:pPr>
    </w:p>
    <w:p w14:paraId="6EBF6698" w14:textId="77777777" w:rsidR="0084285F" w:rsidRDefault="0084285F" w:rsidP="00E434DB">
      <w:pPr>
        <w:rPr>
          <w:b/>
          <w:sz w:val="24"/>
          <w:szCs w:val="24"/>
        </w:rPr>
      </w:pPr>
    </w:p>
    <w:p w14:paraId="72B66AA2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6408025" w14:textId="00630B55" w:rsidR="00E434DB" w:rsidRDefault="00591718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TO IVANČIĆ</w:t>
      </w:r>
    </w:p>
    <w:p w14:paraId="7380C4E9" w14:textId="77777777" w:rsidR="00E434DB" w:rsidRDefault="00E434DB" w:rsidP="00E434DB">
      <w:pPr>
        <w:rPr>
          <w:b/>
          <w:sz w:val="24"/>
          <w:szCs w:val="24"/>
        </w:rPr>
      </w:pPr>
      <w:r w:rsidRPr="00B43FDB">
        <w:t xml:space="preserve">Svrha prijave: </w:t>
      </w:r>
      <w:r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2F0DADC" w14:textId="77777777" w:rsidTr="00172B94">
        <w:trPr>
          <w:trHeight w:val="694"/>
        </w:trPr>
        <w:tc>
          <w:tcPr>
            <w:tcW w:w="3227" w:type="dxa"/>
            <w:shd w:val="clear" w:color="auto" w:fill="D5DCE4" w:themeFill="text2" w:themeFillTint="33"/>
          </w:tcPr>
          <w:p w14:paraId="2E0F04B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14685E28" w14:textId="61EB449D" w:rsidR="00E434DB" w:rsidRPr="00EC0EF8" w:rsidRDefault="0059171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2C9D0259" w14:textId="77777777" w:rsidTr="00172B94">
        <w:trPr>
          <w:trHeight w:val="349"/>
        </w:trPr>
        <w:tc>
          <w:tcPr>
            <w:tcW w:w="3227" w:type="dxa"/>
          </w:tcPr>
          <w:p w14:paraId="6D08D17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0659584C" w14:textId="61A762A0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338,3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F7C7490" w14:textId="77777777" w:rsidTr="00172B94">
        <w:trPr>
          <w:trHeight w:val="438"/>
        </w:trPr>
        <w:tc>
          <w:tcPr>
            <w:tcW w:w="3227" w:type="dxa"/>
          </w:tcPr>
          <w:p w14:paraId="1E6FE6A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45F051BC" w14:textId="61AE1298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34,59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611C723" w14:textId="77777777" w:rsidTr="00172B94">
        <w:trPr>
          <w:trHeight w:val="697"/>
        </w:trPr>
        <w:tc>
          <w:tcPr>
            <w:tcW w:w="3227" w:type="dxa"/>
          </w:tcPr>
          <w:p w14:paraId="549074E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44E2A647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Broj zaposlenika nepromijenjen</w:t>
            </w:r>
          </w:p>
        </w:tc>
      </w:tr>
      <w:tr w:rsidR="00E434DB" w14:paraId="443FF999" w14:textId="77777777" w:rsidTr="00172B94">
        <w:trPr>
          <w:trHeight w:val="469"/>
        </w:trPr>
        <w:tc>
          <w:tcPr>
            <w:tcW w:w="3227" w:type="dxa"/>
          </w:tcPr>
          <w:p w14:paraId="33115F49" w14:textId="58752C44" w:rsidR="00E434DB" w:rsidRPr="00EC0EF8" w:rsidRDefault="0059171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3C8137A1" w14:textId="6E96B20F" w:rsidR="00E434DB" w:rsidRPr="00541072" w:rsidRDefault="00591718" w:rsidP="00591718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91718">
              <w:rPr>
                <w:b/>
                <w:sz w:val="24"/>
                <w:szCs w:val="24"/>
              </w:rPr>
              <w:t>3,97 %</w:t>
            </w:r>
          </w:p>
        </w:tc>
      </w:tr>
    </w:tbl>
    <w:p w14:paraId="655741D0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5F84C398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035081CD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4290584F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3698A971" w14:textId="77777777" w:rsidR="00E434DB" w:rsidRDefault="00E434DB" w:rsidP="00E434DB">
      <w:pPr>
        <w:ind w:left="360"/>
        <w:rPr>
          <w:b/>
          <w:sz w:val="24"/>
          <w:szCs w:val="24"/>
        </w:rPr>
      </w:pPr>
    </w:p>
    <w:p w14:paraId="19A91D42" w14:textId="77777777" w:rsidR="00E434DB" w:rsidRDefault="00E434DB" w:rsidP="00E434DB"/>
    <w:p w14:paraId="07D43237" w14:textId="77777777" w:rsidR="00E434DB" w:rsidRDefault="00E434DB" w:rsidP="00E434DB"/>
    <w:p w14:paraId="72971529" w14:textId="77777777" w:rsidR="00E434DB" w:rsidRDefault="00E434DB" w:rsidP="00E434DB"/>
    <w:p w14:paraId="67BA0D4C" w14:textId="77777777" w:rsidR="00591718" w:rsidRDefault="00591718" w:rsidP="00E434DB"/>
    <w:p w14:paraId="0CC3FEA6" w14:textId="77777777" w:rsidR="00591718" w:rsidRDefault="00591718" w:rsidP="00E434DB"/>
    <w:p w14:paraId="435E7135" w14:textId="77777777" w:rsidR="00591718" w:rsidRPr="00D70E6E" w:rsidRDefault="00591718" w:rsidP="00E434DB">
      <w:pPr>
        <w:rPr>
          <w:b/>
          <w:noProof w:val="0"/>
          <w:sz w:val="24"/>
          <w:szCs w:val="24"/>
        </w:rPr>
      </w:pPr>
    </w:p>
    <w:p w14:paraId="4FD929A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E48060B" w14:textId="6C09E7C3" w:rsidR="00591718" w:rsidRPr="00E43E98" w:rsidRDefault="00591718" w:rsidP="00E43E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43E98">
        <w:rPr>
          <w:b/>
          <w:sz w:val="24"/>
          <w:szCs w:val="24"/>
        </w:rPr>
        <w:t>TOALETICO</w:t>
      </w:r>
    </w:p>
    <w:p w14:paraId="756DC139" w14:textId="77777777" w:rsidR="00591718" w:rsidRDefault="00591718" w:rsidP="00E434DB"/>
    <w:p w14:paraId="73EEBE12" w14:textId="0A688FF2" w:rsidR="00E434DB" w:rsidRDefault="00E434DB" w:rsidP="00E434DB">
      <w:r>
        <w:t xml:space="preserve">Svrha prijave: </w:t>
      </w:r>
      <w:r w:rsidR="00591718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F00B855" w14:textId="77777777" w:rsidTr="00172B94">
        <w:trPr>
          <w:trHeight w:val="704"/>
        </w:trPr>
        <w:tc>
          <w:tcPr>
            <w:tcW w:w="3227" w:type="dxa"/>
            <w:shd w:val="clear" w:color="auto" w:fill="D5DCE4" w:themeFill="text2" w:themeFillTint="33"/>
          </w:tcPr>
          <w:p w14:paraId="28FE9B9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4AA3F527" w14:textId="2D16118F" w:rsidR="0084285F" w:rsidRPr="00EC0EF8" w:rsidRDefault="00591718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</w:t>
            </w:r>
            <w:r w:rsidR="0084285F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E434DB" w14:paraId="39DA8909" w14:textId="77777777" w:rsidTr="00172B94">
        <w:trPr>
          <w:trHeight w:val="349"/>
        </w:trPr>
        <w:tc>
          <w:tcPr>
            <w:tcW w:w="3227" w:type="dxa"/>
          </w:tcPr>
          <w:p w14:paraId="29AC3C3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F8EF1AE" w14:textId="59515508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F216E68" w14:textId="77777777" w:rsidTr="00172B94">
        <w:trPr>
          <w:trHeight w:val="552"/>
        </w:trPr>
        <w:tc>
          <w:tcPr>
            <w:tcW w:w="3227" w:type="dxa"/>
          </w:tcPr>
          <w:p w14:paraId="0FC7FC8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62FB438" w14:textId="7C5D179F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24D825A" w14:textId="77777777" w:rsidTr="00172B94">
        <w:trPr>
          <w:trHeight w:val="489"/>
        </w:trPr>
        <w:tc>
          <w:tcPr>
            <w:tcW w:w="3227" w:type="dxa"/>
          </w:tcPr>
          <w:p w14:paraId="7095701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2FFAC467" w14:textId="77777777" w:rsidR="00E434DB" w:rsidRDefault="00E434DB" w:rsidP="00172B9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1378BAD" w14:textId="77777777" w:rsidTr="00172B94">
        <w:trPr>
          <w:trHeight w:val="411"/>
        </w:trPr>
        <w:tc>
          <w:tcPr>
            <w:tcW w:w="3227" w:type="dxa"/>
          </w:tcPr>
          <w:p w14:paraId="328E95D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2317C043" w14:textId="791B489B" w:rsidR="00E434DB" w:rsidRDefault="00591718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,47 %</w:t>
            </w:r>
          </w:p>
        </w:tc>
      </w:tr>
    </w:tbl>
    <w:p w14:paraId="2AF654AD" w14:textId="77777777" w:rsidR="00E434DB" w:rsidRDefault="00E434DB" w:rsidP="00E434DB"/>
    <w:p w14:paraId="471B28BE" w14:textId="77777777" w:rsidR="00E434DB" w:rsidRDefault="00E434DB" w:rsidP="00E434DB"/>
    <w:p w14:paraId="77F6EE31" w14:textId="77777777" w:rsidR="00E434DB" w:rsidRDefault="00E434DB" w:rsidP="00E434DB"/>
    <w:p w14:paraId="571CC097" w14:textId="77777777" w:rsidR="00E434DB" w:rsidRDefault="00E434DB" w:rsidP="00E434DB"/>
    <w:p w14:paraId="05154530" w14:textId="77777777" w:rsidR="00E434DB" w:rsidRDefault="00E434DB" w:rsidP="00E434DB"/>
    <w:p w14:paraId="1C0BFE3C" w14:textId="77777777" w:rsidR="00E434DB" w:rsidRPr="00AD71CA" w:rsidRDefault="00E434DB" w:rsidP="00E434DB">
      <w:pPr>
        <w:rPr>
          <w:b/>
          <w:sz w:val="24"/>
          <w:szCs w:val="24"/>
        </w:rPr>
      </w:pPr>
    </w:p>
    <w:p w14:paraId="481D687F" w14:textId="77777777" w:rsidR="00591718" w:rsidRDefault="00591718" w:rsidP="00E434DB"/>
    <w:p w14:paraId="1C7C1F79" w14:textId="77777777" w:rsidR="00591718" w:rsidRDefault="00591718" w:rsidP="00E434DB"/>
    <w:p w14:paraId="29D0514D" w14:textId="77777777" w:rsidR="00591718" w:rsidRDefault="00591718" w:rsidP="00E434DB"/>
    <w:p w14:paraId="1D989575" w14:textId="77777777" w:rsidR="00591718" w:rsidRDefault="00591718" w:rsidP="00E434DB"/>
    <w:p w14:paraId="0205609B" w14:textId="77777777" w:rsidR="00591718" w:rsidRDefault="00591718" w:rsidP="00E434DB"/>
    <w:p w14:paraId="5F3CEDB1" w14:textId="77777777" w:rsidR="00E43E98" w:rsidRDefault="00E43E98" w:rsidP="00E434DB"/>
    <w:p w14:paraId="65F9258A" w14:textId="77777777" w:rsidR="00E43E98" w:rsidRDefault="00E43E98" w:rsidP="00E434DB"/>
    <w:p w14:paraId="1121C30A" w14:textId="77777777" w:rsidR="00E43E98" w:rsidRDefault="00E43E98" w:rsidP="00E434DB"/>
    <w:p w14:paraId="699216D7" w14:textId="77777777" w:rsidR="00E43E98" w:rsidRDefault="00E43E98" w:rsidP="00E434DB"/>
    <w:p w14:paraId="560FA5AB" w14:textId="77777777" w:rsidR="00E43E98" w:rsidRDefault="00E43E98" w:rsidP="00E434DB"/>
    <w:p w14:paraId="68243212" w14:textId="77777777" w:rsidR="00E43E98" w:rsidRDefault="00E43E98" w:rsidP="00E434DB"/>
    <w:p w14:paraId="7B89D4A9" w14:textId="4FA6A402" w:rsidR="00591718" w:rsidRPr="00E43E98" w:rsidRDefault="00591718" w:rsidP="00E43E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3E98">
        <w:rPr>
          <w:b/>
          <w:bCs/>
          <w:sz w:val="24"/>
          <w:szCs w:val="24"/>
        </w:rPr>
        <w:t>FRIZERSKI STUDIO MATEJA</w:t>
      </w:r>
    </w:p>
    <w:p w14:paraId="1299774D" w14:textId="77777777" w:rsidR="00591718" w:rsidRDefault="00591718" w:rsidP="00E434DB"/>
    <w:p w14:paraId="0BE44D78" w14:textId="6C36506B" w:rsidR="00E434DB" w:rsidRDefault="00E434DB" w:rsidP="00E434DB">
      <w:r w:rsidRPr="0017304C">
        <w:t xml:space="preserve">Svrha prijave: </w:t>
      </w:r>
      <w:r w:rsidR="00591718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10697941" w14:textId="77777777" w:rsidTr="00172B94">
        <w:trPr>
          <w:trHeight w:val="558"/>
        </w:trPr>
        <w:tc>
          <w:tcPr>
            <w:tcW w:w="3227" w:type="dxa"/>
            <w:shd w:val="clear" w:color="auto" w:fill="D5DCE4" w:themeFill="text2" w:themeFillTint="33"/>
          </w:tcPr>
          <w:p w14:paraId="507C9FA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58069AB2" w14:textId="67BA2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17304C">
              <w:rPr>
                <w:b/>
                <w:sz w:val="24"/>
                <w:szCs w:val="24"/>
              </w:rPr>
              <w:t xml:space="preserve"> </w:t>
            </w:r>
            <w:r w:rsidR="007477C3">
              <w:rPr>
                <w:b/>
                <w:sz w:val="24"/>
                <w:szCs w:val="24"/>
              </w:rPr>
              <w:t xml:space="preserve">4.1. </w:t>
            </w:r>
            <w:r w:rsidR="0084285F">
              <w:rPr>
                <w:b/>
                <w:sz w:val="24"/>
                <w:szCs w:val="24"/>
              </w:rPr>
              <w:t>Program razvoja ženskog poduzetništva</w:t>
            </w:r>
          </w:p>
        </w:tc>
      </w:tr>
      <w:tr w:rsidR="00E434DB" w14:paraId="0DAF8027" w14:textId="77777777" w:rsidTr="00172B94">
        <w:trPr>
          <w:trHeight w:val="382"/>
        </w:trPr>
        <w:tc>
          <w:tcPr>
            <w:tcW w:w="3227" w:type="dxa"/>
          </w:tcPr>
          <w:p w14:paraId="395D7D3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529A8A11" w14:textId="542E96C2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433,3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DDD1E64" w14:textId="77777777" w:rsidTr="00172B94">
        <w:trPr>
          <w:trHeight w:val="605"/>
        </w:trPr>
        <w:tc>
          <w:tcPr>
            <w:tcW w:w="3227" w:type="dxa"/>
          </w:tcPr>
          <w:p w14:paraId="20D400B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02BDD80" w14:textId="2216D553" w:rsidR="00E434DB" w:rsidRDefault="007477C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133A797" w14:textId="77777777" w:rsidTr="00172B94">
        <w:trPr>
          <w:trHeight w:val="538"/>
        </w:trPr>
        <w:tc>
          <w:tcPr>
            <w:tcW w:w="3227" w:type="dxa"/>
          </w:tcPr>
          <w:p w14:paraId="16E3A03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35866DEB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 xml:space="preserve">j zaposlenika nepromijenjen </w:t>
            </w:r>
          </w:p>
        </w:tc>
      </w:tr>
      <w:tr w:rsidR="00E434DB" w14:paraId="183CD306" w14:textId="77777777" w:rsidTr="00172B94">
        <w:trPr>
          <w:trHeight w:val="404"/>
        </w:trPr>
        <w:tc>
          <w:tcPr>
            <w:tcW w:w="3227" w:type="dxa"/>
          </w:tcPr>
          <w:p w14:paraId="35B10FD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64B89519" w14:textId="256A4509" w:rsidR="00E434DB" w:rsidRDefault="007477C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 %</w:t>
            </w:r>
          </w:p>
        </w:tc>
      </w:tr>
    </w:tbl>
    <w:p w14:paraId="70785914" w14:textId="77777777" w:rsidR="00E434DB" w:rsidRDefault="00E434DB" w:rsidP="00E434DB"/>
    <w:p w14:paraId="53FE548B" w14:textId="77777777" w:rsidR="00E434DB" w:rsidRDefault="00E434DB" w:rsidP="00E434DB"/>
    <w:p w14:paraId="5EFE3122" w14:textId="77777777" w:rsidR="00E434DB" w:rsidRDefault="00E434DB" w:rsidP="00E434DB"/>
    <w:p w14:paraId="58AFE0FB" w14:textId="77777777" w:rsidR="00E434DB" w:rsidRDefault="00E434DB" w:rsidP="00E434DB"/>
    <w:p w14:paraId="6E56F225" w14:textId="77777777" w:rsidR="00E434DB" w:rsidRDefault="00E434DB" w:rsidP="00E434DB"/>
    <w:p w14:paraId="1894640A" w14:textId="77777777" w:rsidR="00E434DB" w:rsidRDefault="00E434DB" w:rsidP="00E434DB"/>
    <w:p w14:paraId="547AB079" w14:textId="77777777" w:rsidR="0084285F" w:rsidRDefault="0084285F" w:rsidP="00E434DB"/>
    <w:p w14:paraId="46BC253D" w14:textId="77777777" w:rsidR="0084285F" w:rsidRDefault="0084285F" w:rsidP="00E434DB"/>
    <w:p w14:paraId="41F359BC" w14:textId="77777777" w:rsidR="0084285F" w:rsidRDefault="0084285F" w:rsidP="00E434DB"/>
    <w:p w14:paraId="438F3AFD" w14:textId="77777777" w:rsidR="00E43E98" w:rsidRDefault="00E43E98" w:rsidP="00E43E98">
      <w:pPr>
        <w:ind w:left="850"/>
        <w:rPr>
          <w:b/>
          <w:sz w:val="24"/>
          <w:szCs w:val="24"/>
        </w:rPr>
      </w:pPr>
    </w:p>
    <w:p w14:paraId="16E9A05F" w14:textId="77777777" w:rsidR="00E43E98" w:rsidRDefault="00E43E98" w:rsidP="00E43E98">
      <w:pPr>
        <w:ind w:left="850"/>
        <w:rPr>
          <w:b/>
          <w:sz w:val="24"/>
          <w:szCs w:val="24"/>
        </w:rPr>
      </w:pPr>
    </w:p>
    <w:p w14:paraId="4C0FAE10" w14:textId="77777777" w:rsidR="00E43E98" w:rsidRDefault="00E43E98" w:rsidP="00E43E98">
      <w:pPr>
        <w:ind w:left="850"/>
        <w:rPr>
          <w:b/>
          <w:sz w:val="24"/>
          <w:szCs w:val="24"/>
        </w:rPr>
      </w:pPr>
    </w:p>
    <w:p w14:paraId="0FCE8B02" w14:textId="68E999DA" w:rsidR="00E434DB" w:rsidRPr="00E43E98" w:rsidRDefault="007477C3" w:rsidP="00E43E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43E98">
        <w:rPr>
          <w:b/>
          <w:sz w:val="24"/>
          <w:szCs w:val="24"/>
        </w:rPr>
        <w:t>MASLINA, OBRT ZA UGOSTITELJSTVO I TURIZAM</w:t>
      </w:r>
    </w:p>
    <w:p w14:paraId="01B7881F" w14:textId="0EC9EAC3" w:rsidR="00E434DB" w:rsidRPr="00C91A4C" w:rsidRDefault="00E434DB" w:rsidP="00E434DB">
      <w:pPr>
        <w:rPr>
          <w:b/>
          <w:sz w:val="24"/>
          <w:szCs w:val="24"/>
        </w:rPr>
      </w:pPr>
      <w:r w:rsidRPr="00CA0F8C">
        <w:t xml:space="preserve">Svrha prijave: </w:t>
      </w:r>
      <w:r w:rsidR="007477C3">
        <w:t>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0A78B6D4" w14:textId="77777777" w:rsidTr="00172B94">
        <w:trPr>
          <w:trHeight w:val="564"/>
        </w:trPr>
        <w:tc>
          <w:tcPr>
            <w:tcW w:w="3227" w:type="dxa"/>
            <w:shd w:val="clear" w:color="auto" w:fill="D5DCE4" w:themeFill="text2" w:themeFillTint="33"/>
          </w:tcPr>
          <w:p w14:paraId="78EDD02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565809B1" w14:textId="06C50622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22928529" w14:textId="77777777" w:rsidTr="00172B94">
        <w:trPr>
          <w:trHeight w:val="466"/>
        </w:trPr>
        <w:tc>
          <w:tcPr>
            <w:tcW w:w="3227" w:type="dxa"/>
          </w:tcPr>
          <w:p w14:paraId="540A893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33F6856" w14:textId="59CD4B16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.500,00</w:t>
            </w:r>
            <w:r w:rsidR="005D44E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A9D8D37" w14:textId="77777777" w:rsidTr="00172B94">
        <w:trPr>
          <w:trHeight w:val="375"/>
        </w:trPr>
        <w:tc>
          <w:tcPr>
            <w:tcW w:w="3227" w:type="dxa"/>
          </w:tcPr>
          <w:p w14:paraId="6A0B282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4910F541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 kn</w:t>
            </w:r>
          </w:p>
        </w:tc>
      </w:tr>
      <w:tr w:rsidR="00E434DB" w14:paraId="7340D786" w14:textId="77777777" w:rsidTr="00172B94">
        <w:trPr>
          <w:trHeight w:val="423"/>
        </w:trPr>
        <w:tc>
          <w:tcPr>
            <w:tcW w:w="3227" w:type="dxa"/>
          </w:tcPr>
          <w:p w14:paraId="793F3F3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0A68D85B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:rsidRPr="00AD71CA" w14:paraId="6A82A459" w14:textId="77777777" w:rsidTr="00172B94">
        <w:trPr>
          <w:trHeight w:val="456"/>
        </w:trPr>
        <w:tc>
          <w:tcPr>
            <w:tcW w:w="3227" w:type="dxa"/>
          </w:tcPr>
          <w:p w14:paraId="19991FED" w14:textId="3D9D0B6D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 </w:t>
            </w:r>
          </w:p>
        </w:tc>
        <w:tc>
          <w:tcPr>
            <w:tcW w:w="3827" w:type="dxa"/>
          </w:tcPr>
          <w:p w14:paraId="226A7E79" w14:textId="02A6E302" w:rsidR="00E434DB" w:rsidRPr="00AD71CA" w:rsidRDefault="005D44E9" w:rsidP="005D44E9">
            <w:pPr>
              <w:pStyle w:val="ListParagraph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 w:rsidRPr="005D44E9">
              <w:rPr>
                <w:b/>
                <w:sz w:val="24"/>
                <w:szCs w:val="24"/>
              </w:rPr>
              <w:t>37,73</w:t>
            </w:r>
          </w:p>
        </w:tc>
      </w:tr>
    </w:tbl>
    <w:p w14:paraId="30E7D39C" w14:textId="77777777" w:rsidR="00E434DB" w:rsidRDefault="00E434DB" w:rsidP="00E434DB"/>
    <w:p w14:paraId="48ADC304" w14:textId="77777777" w:rsidR="00E434DB" w:rsidRDefault="00E434DB" w:rsidP="00E434DB"/>
    <w:p w14:paraId="4D1F44E6" w14:textId="77777777" w:rsidR="00E434DB" w:rsidRDefault="00E434DB" w:rsidP="00E434DB"/>
    <w:p w14:paraId="43A2FA3B" w14:textId="77777777" w:rsidR="00E434DB" w:rsidRDefault="00E434DB" w:rsidP="00E434DB"/>
    <w:p w14:paraId="5E6678A2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1C2EB878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4767905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B19FF2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5F5F2E73" w14:textId="77777777" w:rsidR="00E434DB" w:rsidRPr="00A90235" w:rsidRDefault="00E434DB" w:rsidP="00E434DB">
      <w:pPr>
        <w:rPr>
          <w:b/>
          <w:sz w:val="24"/>
          <w:szCs w:val="24"/>
        </w:rPr>
      </w:pPr>
    </w:p>
    <w:p w14:paraId="6185C82B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45D0404" w14:textId="14F2F2EB" w:rsidR="00E434DB" w:rsidRPr="003C70DF" w:rsidRDefault="005D44E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BARSKI OBRT BRUNO SUDEN</w:t>
      </w:r>
    </w:p>
    <w:p w14:paraId="5F700AF5" w14:textId="5EF1B95F" w:rsidR="00E434DB" w:rsidRPr="00330A31" w:rsidRDefault="00E434DB" w:rsidP="00E434DB">
      <w:r w:rsidRPr="00CA0F8C">
        <w:t xml:space="preserve">Svrha prijave: </w:t>
      </w:r>
      <w:r w:rsidR="005D44E9">
        <w:t>nabava opreme</w:t>
      </w:r>
      <w:r w:rsidRPr="00080E85">
        <w:rPr>
          <w:b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68C57894" w14:textId="77777777" w:rsidTr="00172B94">
        <w:trPr>
          <w:trHeight w:val="699"/>
        </w:trPr>
        <w:tc>
          <w:tcPr>
            <w:tcW w:w="3227" w:type="dxa"/>
            <w:shd w:val="clear" w:color="auto" w:fill="D5DCE4" w:themeFill="text2" w:themeFillTint="33"/>
          </w:tcPr>
          <w:p w14:paraId="68613C5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755569B7" w14:textId="4E3C884D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.</w:t>
            </w:r>
            <w:r w:rsidR="005D44E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D44E9">
              <w:rPr>
                <w:b/>
                <w:sz w:val="24"/>
                <w:szCs w:val="24"/>
              </w:rPr>
              <w:t>Program očuvanja deficitarnih</w:t>
            </w:r>
            <w:r w:rsidR="0084285F">
              <w:rPr>
                <w:b/>
                <w:sz w:val="24"/>
                <w:szCs w:val="24"/>
              </w:rPr>
              <w:t xml:space="preserve"> obrtničkih</w:t>
            </w:r>
            <w:r w:rsidR="005D44E9">
              <w:rPr>
                <w:b/>
                <w:sz w:val="24"/>
                <w:szCs w:val="24"/>
              </w:rPr>
              <w:t xml:space="preserve"> zanimanja</w:t>
            </w:r>
          </w:p>
        </w:tc>
      </w:tr>
      <w:tr w:rsidR="00E434DB" w14:paraId="3239D83E" w14:textId="77777777" w:rsidTr="00172B94">
        <w:trPr>
          <w:trHeight w:val="380"/>
        </w:trPr>
        <w:tc>
          <w:tcPr>
            <w:tcW w:w="3227" w:type="dxa"/>
          </w:tcPr>
          <w:p w14:paraId="7AAFC3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3EE90E7" w14:textId="3FDD4ADB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745,50 kn</w:t>
            </w:r>
          </w:p>
        </w:tc>
      </w:tr>
      <w:tr w:rsidR="00E434DB" w14:paraId="07D89F14" w14:textId="77777777" w:rsidTr="00172B94">
        <w:trPr>
          <w:trHeight w:val="454"/>
        </w:trPr>
        <w:tc>
          <w:tcPr>
            <w:tcW w:w="3227" w:type="dxa"/>
          </w:tcPr>
          <w:p w14:paraId="702992B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05ED9E25" w14:textId="3D4A86CB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EB09C60" w14:textId="77777777" w:rsidTr="00172B94">
        <w:trPr>
          <w:trHeight w:val="560"/>
        </w:trPr>
        <w:tc>
          <w:tcPr>
            <w:tcW w:w="3227" w:type="dxa"/>
          </w:tcPr>
          <w:p w14:paraId="1C5B6722" w14:textId="7F7F219B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</w:t>
            </w:r>
            <w:r w:rsidR="00FF2A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799044E9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444B5AEE" w14:textId="77777777" w:rsidTr="00172B94">
        <w:trPr>
          <w:trHeight w:val="559"/>
        </w:trPr>
        <w:tc>
          <w:tcPr>
            <w:tcW w:w="3227" w:type="dxa"/>
          </w:tcPr>
          <w:p w14:paraId="486BE0E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prihoda: </w:t>
            </w:r>
          </w:p>
        </w:tc>
        <w:tc>
          <w:tcPr>
            <w:tcW w:w="3827" w:type="dxa"/>
          </w:tcPr>
          <w:p w14:paraId="6DA0939A" w14:textId="2AFCDFB0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6</w:t>
            </w:r>
          </w:p>
        </w:tc>
      </w:tr>
    </w:tbl>
    <w:p w14:paraId="19EC2A2A" w14:textId="77777777" w:rsidR="00E434DB" w:rsidRDefault="00E434DB" w:rsidP="00E434DB"/>
    <w:p w14:paraId="141A4E99" w14:textId="77777777" w:rsidR="00E434DB" w:rsidRDefault="00E434DB" w:rsidP="00E434DB"/>
    <w:p w14:paraId="5046060B" w14:textId="77777777" w:rsidR="00E434DB" w:rsidRDefault="00E434DB" w:rsidP="00E434DB"/>
    <w:p w14:paraId="2962B242" w14:textId="77777777" w:rsidR="00E434DB" w:rsidRDefault="00E434DB" w:rsidP="00E434DB"/>
    <w:p w14:paraId="4A5D54C9" w14:textId="77777777" w:rsidR="00E434DB" w:rsidRDefault="00E434DB" w:rsidP="00E434DB">
      <w:pPr>
        <w:rPr>
          <w:b/>
          <w:sz w:val="24"/>
          <w:szCs w:val="24"/>
        </w:rPr>
      </w:pPr>
    </w:p>
    <w:p w14:paraId="798A6F71" w14:textId="77777777" w:rsidR="00E434DB" w:rsidRPr="0022007F" w:rsidRDefault="00E434DB" w:rsidP="00E434DB">
      <w:pPr>
        <w:rPr>
          <w:b/>
          <w:sz w:val="24"/>
          <w:szCs w:val="24"/>
        </w:rPr>
      </w:pPr>
    </w:p>
    <w:p w14:paraId="4EE24CBE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0348A1A7" w14:textId="77777777" w:rsidR="005D44E9" w:rsidRDefault="005D44E9" w:rsidP="00E434DB">
      <w:pPr>
        <w:pStyle w:val="ListParagraph"/>
        <w:ind w:left="360"/>
        <w:rPr>
          <w:b/>
          <w:sz w:val="24"/>
          <w:szCs w:val="24"/>
        </w:rPr>
      </w:pPr>
    </w:p>
    <w:p w14:paraId="6368D690" w14:textId="77777777" w:rsidR="005D44E9" w:rsidRDefault="005D44E9" w:rsidP="00E434DB">
      <w:pPr>
        <w:pStyle w:val="ListParagraph"/>
        <w:ind w:left="360"/>
        <w:rPr>
          <w:b/>
          <w:sz w:val="24"/>
          <w:szCs w:val="24"/>
        </w:rPr>
      </w:pPr>
    </w:p>
    <w:p w14:paraId="31EE720E" w14:textId="77777777" w:rsidR="005D44E9" w:rsidRDefault="005D44E9" w:rsidP="00E434DB">
      <w:pPr>
        <w:pStyle w:val="ListParagraph"/>
        <w:ind w:left="360"/>
        <w:rPr>
          <w:b/>
          <w:sz w:val="24"/>
          <w:szCs w:val="24"/>
        </w:rPr>
      </w:pPr>
    </w:p>
    <w:p w14:paraId="469B5BF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421EBF1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8D66F60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5C5B1C8" w14:textId="77777777" w:rsidR="00E43E98" w:rsidRPr="00E43E98" w:rsidRDefault="00E43E98" w:rsidP="00E43E98">
      <w:pPr>
        <w:rPr>
          <w:b/>
          <w:sz w:val="24"/>
          <w:szCs w:val="24"/>
        </w:rPr>
      </w:pPr>
    </w:p>
    <w:p w14:paraId="51C4859B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AA6F741" w14:textId="3C422CFC" w:rsidR="00E434DB" w:rsidRPr="00E43E98" w:rsidRDefault="005D44E9" w:rsidP="00E43E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43E98">
        <w:rPr>
          <w:b/>
          <w:sz w:val="24"/>
          <w:szCs w:val="24"/>
        </w:rPr>
        <w:t>PRIVATNA STOMATOLOŠKA ORDINACIJA ANAMARIJA DUNĐEROVIĆ KNEZ</w:t>
      </w:r>
    </w:p>
    <w:p w14:paraId="52685779" w14:textId="77777777" w:rsidR="00E434DB" w:rsidRDefault="00E434DB" w:rsidP="00E434DB">
      <w:r>
        <w:t>Svrha prijave: 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E434DB" w14:paraId="35367574" w14:textId="77777777" w:rsidTr="00172B94">
        <w:trPr>
          <w:trHeight w:val="699"/>
        </w:trPr>
        <w:tc>
          <w:tcPr>
            <w:tcW w:w="3227" w:type="dxa"/>
            <w:shd w:val="clear" w:color="auto" w:fill="D5DCE4" w:themeFill="text2" w:themeFillTint="33"/>
          </w:tcPr>
          <w:p w14:paraId="07F0952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14:paraId="3396A4A1" w14:textId="7D627EC7" w:rsidR="00E434DB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77B39FEB" w14:textId="77777777" w:rsidTr="00172B94">
        <w:trPr>
          <w:trHeight w:val="376"/>
        </w:trPr>
        <w:tc>
          <w:tcPr>
            <w:tcW w:w="3227" w:type="dxa"/>
          </w:tcPr>
          <w:p w14:paraId="0544A92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618FD21" w14:textId="540D5B32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9,11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488DB09" w14:textId="77777777" w:rsidTr="00172B94">
        <w:trPr>
          <w:trHeight w:val="594"/>
        </w:trPr>
        <w:tc>
          <w:tcPr>
            <w:tcW w:w="3227" w:type="dxa"/>
          </w:tcPr>
          <w:p w14:paraId="410AFEC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5DDCA3E8" w14:textId="382198CA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63,64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4763D19" w14:textId="77777777" w:rsidTr="00172B94">
        <w:trPr>
          <w:trHeight w:val="567"/>
        </w:trPr>
        <w:tc>
          <w:tcPr>
            <w:tcW w:w="3227" w:type="dxa"/>
          </w:tcPr>
          <w:p w14:paraId="4147EDB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827" w:type="dxa"/>
          </w:tcPr>
          <w:p w14:paraId="7F7772A6" w14:textId="7D6E4029" w:rsidR="00E434DB" w:rsidRPr="005D44E9" w:rsidRDefault="005D44E9" w:rsidP="005D4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5D44E9">
              <w:rPr>
                <w:b/>
                <w:sz w:val="24"/>
                <w:szCs w:val="24"/>
              </w:rPr>
              <w:t xml:space="preserve">Broj zaposlenika nepromijenjen </w:t>
            </w:r>
          </w:p>
        </w:tc>
      </w:tr>
      <w:tr w:rsidR="00E434DB" w:rsidRPr="008B1190" w14:paraId="297C2BD9" w14:textId="77777777" w:rsidTr="00172B94">
        <w:trPr>
          <w:trHeight w:val="507"/>
        </w:trPr>
        <w:tc>
          <w:tcPr>
            <w:tcW w:w="3227" w:type="dxa"/>
          </w:tcPr>
          <w:p w14:paraId="6712A60C" w14:textId="599A5364" w:rsidR="00E434DB" w:rsidRPr="00EC0EF8" w:rsidRDefault="005D44E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 </w:t>
            </w:r>
            <w:r w:rsidR="00E434DB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5178FC84" w14:textId="2D31DD3C" w:rsidR="00E434DB" w:rsidRPr="005D44E9" w:rsidRDefault="005D44E9" w:rsidP="005D44E9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5D44E9">
              <w:rPr>
                <w:b/>
                <w:color w:val="FF0000"/>
                <w:sz w:val="24"/>
                <w:szCs w:val="24"/>
              </w:rPr>
              <w:t>7,5</w:t>
            </w:r>
            <w:r w:rsidR="00E434DB" w:rsidRPr="005D44E9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1BAAD9C8" w14:textId="77777777" w:rsidR="00E434DB" w:rsidRDefault="00E434DB" w:rsidP="00E434DB"/>
    <w:p w14:paraId="04719F1B" w14:textId="77777777" w:rsidR="00E434DB" w:rsidRDefault="00E434DB" w:rsidP="00E434DB"/>
    <w:p w14:paraId="15F1934C" w14:textId="77777777" w:rsidR="00E434DB" w:rsidRDefault="00E434DB" w:rsidP="00E434DB"/>
    <w:p w14:paraId="6FAC7ED5" w14:textId="77777777" w:rsidR="00E434DB" w:rsidRDefault="00E434DB" w:rsidP="00E434DB"/>
    <w:p w14:paraId="478AA25F" w14:textId="77777777" w:rsidR="00E434DB" w:rsidRDefault="00E434DB" w:rsidP="00E434DB"/>
    <w:p w14:paraId="2C83ED0E" w14:textId="77777777" w:rsidR="00E434DB" w:rsidRDefault="00E434DB" w:rsidP="00E434DB"/>
    <w:p w14:paraId="5C2A040E" w14:textId="77777777" w:rsidR="00E434DB" w:rsidRDefault="00E434DB" w:rsidP="00E434DB">
      <w:pPr>
        <w:rPr>
          <w:b/>
          <w:sz w:val="24"/>
          <w:szCs w:val="24"/>
        </w:rPr>
      </w:pPr>
    </w:p>
    <w:p w14:paraId="23D390F0" w14:textId="77777777" w:rsidR="005D44E9" w:rsidRDefault="005D44E9" w:rsidP="00E434DB">
      <w:pPr>
        <w:rPr>
          <w:b/>
          <w:sz w:val="24"/>
          <w:szCs w:val="24"/>
        </w:rPr>
      </w:pPr>
    </w:p>
    <w:p w14:paraId="7A649BEE" w14:textId="77777777" w:rsidR="005D44E9" w:rsidRDefault="005D44E9" w:rsidP="00E434DB">
      <w:pPr>
        <w:rPr>
          <w:b/>
          <w:sz w:val="24"/>
          <w:szCs w:val="24"/>
        </w:rPr>
      </w:pPr>
    </w:p>
    <w:p w14:paraId="41359EC0" w14:textId="77777777" w:rsidR="005D44E9" w:rsidRDefault="005D44E9" w:rsidP="00E434DB">
      <w:pPr>
        <w:rPr>
          <w:b/>
          <w:sz w:val="24"/>
          <w:szCs w:val="24"/>
        </w:rPr>
      </w:pPr>
    </w:p>
    <w:p w14:paraId="6469989E" w14:textId="77777777" w:rsidR="005D44E9" w:rsidRDefault="005D44E9" w:rsidP="00E434DB">
      <w:pPr>
        <w:rPr>
          <w:b/>
          <w:sz w:val="24"/>
          <w:szCs w:val="24"/>
        </w:rPr>
      </w:pPr>
    </w:p>
    <w:p w14:paraId="351F0BF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2EA8259" w14:textId="655CD332" w:rsidR="00E434DB" w:rsidRPr="00345791" w:rsidRDefault="00E434D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ZA </w:t>
      </w:r>
      <w:r w:rsidR="005D44E9">
        <w:rPr>
          <w:b/>
          <w:sz w:val="24"/>
          <w:szCs w:val="24"/>
        </w:rPr>
        <w:t>USLUŽNE DJELATNOSTI LULU</w:t>
      </w:r>
    </w:p>
    <w:p w14:paraId="09977471" w14:textId="1D36C52C" w:rsidR="00E434DB" w:rsidRDefault="00E434DB" w:rsidP="00E434DB">
      <w:r w:rsidRPr="00457AE0">
        <w:t>Svrha prijave</w:t>
      </w:r>
      <w:r>
        <w:t>: na</w:t>
      </w:r>
      <w:r w:rsidR="005D44E9">
        <w:t>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72F9A3E" w14:textId="77777777" w:rsidTr="00172B94">
        <w:trPr>
          <w:trHeight w:val="695"/>
        </w:trPr>
        <w:tc>
          <w:tcPr>
            <w:tcW w:w="3369" w:type="dxa"/>
            <w:shd w:val="clear" w:color="auto" w:fill="D5DCE4" w:themeFill="text2" w:themeFillTint="33"/>
          </w:tcPr>
          <w:p w14:paraId="125AB9F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9C1071" w14:textId="4890965B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5D44E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D44E9">
              <w:rPr>
                <w:b/>
                <w:sz w:val="24"/>
                <w:szCs w:val="24"/>
              </w:rPr>
              <w:t>Program očuvanja deficitarnih</w:t>
            </w:r>
            <w:r w:rsidR="0084285F">
              <w:rPr>
                <w:b/>
                <w:sz w:val="24"/>
                <w:szCs w:val="24"/>
              </w:rPr>
              <w:t xml:space="preserve"> obrtničkih</w:t>
            </w:r>
            <w:r w:rsidR="005D44E9">
              <w:rPr>
                <w:b/>
                <w:sz w:val="24"/>
                <w:szCs w:val="24"/>
              </w:rPr>
              <w:t xml:space="preserve"> zanimanj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38D6FBB4" w14:textId="77777777" w:rsidTr="00172B94">
        <w:trPr>
          <w:trHeight w:val="359"/>
        </w:trPr>
        <w:tc>
          <w:tcPr>
            <w:tcW w:w="3369" w:type="dxa"/>
          </w:tcPr>
          <w:p w14:paraId="683CF22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235DED" w14:textId="723C29A5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182,44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19BB94A" w14:textId="77777777" w:rsidTr="00172B94">
        <w:trPr>
          <w:trHeight w:val="568"/>
        </w:trPr>
        <w:tc>
          <w:tcPr>
            <w:tcW w:w="3369" w:type="dxa"/>
          </w:tcPr>
          <w:p w14:paraId="2A83017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EDCA465" w14:textId="11358799" w:rsidR="00E434DB" w:rsidRDefault="005D44E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7AD0667" w14:textId="77777777" w:rsidTr="00172B94">
        <w:trPr>
          <w:trHeight w:val="389"/>
        </w:trPr>
        <w:tc>
          <w:tcPr>
            <w:tcW w:w="3369" w:type="dxa"/>
          </w:tcPr>
          <w:p w14:paraId="7E203CC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5C9541F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E866407" w14:textId="77777777" w:rsidTr="00172B94">
        <w:trPr>
          <w:trHeight w:val="445"/>
        </w:trPr>
        <w:tc>
          <w:tcPr>
            <w:tcW w:w="3369" w:type="dxa"/>
          </w:tcPr>
          <w:p w14:paraId="13DB486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5E76617A" w14:textId="62B03DD7" w:rsidR="00E434DB" w:rsidRPr="001D719E" w:rsidRDefault="005D44E9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7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4B8512A" w14:textId="77777777" w:rsidR="00E434DB" w:rsidRDefault="00E434DB" w:rsidP="00E434DB"/>
    <w:p w14:paraId="2E0E6C09" w14:textId="77777777" w:rsidR="00E434DB" w:rsidRDefault="00E434DB" w:rsidP="00E434DB"/>
    <w:p w14:paraId="7A535C73" w14:textId="77777777" w:rsidR="00E434DB" w:rsidRDefault="00E434DB" w:rsidP="00E434DB"/>
    <w:p w14:paraId="6B0E970B" w14:textId="77777777" w:rsidR="00E434DB" w:rsidRDefault="00E434DB" w:rsidP="00E434DB"/>
    <w:p w14:paraId="29C57729" w14:textId="77777777" w:rsidR="00E434DB" w:rsidRDefault="00E434DB" w:rsidP="00E434DB"/>
    <w:p w14:paraId="1779249B" w14:textId="77777777" w:rsidR="00E434DB" w:rsidRDefault="00E434DB" w:rsidP="00E434DB">
      <w:pPr>
        <w:rPr>
          <w:b/>
          <w:sz w:val="24"/>
          <w:szCs w:val="24"/>
        </w:rPr>
      </w:pPr>
    </w:p>
    <w:p w14:paraId="1D7E1771" w14:textId="77777777" w:rsidR="00E434DB" w:rsidRDefault="00E434DB" w:rsidP="00E434DB">
      <w:pPr>
        <w:rPr>
          <w:b/>
          <w:sz w:val="24"/>
          <w:szCs w:val="24"/>
        </w:rPr>
      </w:pPr>
    </w:p>
    <w:p w14:paraId="48D53832" w14:textId="77777777" w:rsidR="005D44E9" w:rsidRDefault="005D44E9" w:rsidP="00E434DB">
      <w:pPr>
        <w:rPr>
          <w:b/>
          <w:sz w:val="24"/>
          <w:szCs w:val="24"/>
        </w:rPr>
      </w:pPr>
    </w:p>
    <w:p w14:paraId="596FBA74" w14:textId="77777777" w:rsidR="005D44E9" w:rsidRDefault="005D44E9" w:rsidP="00E434DB">
      <w:pPr>
        <w:rPr>
          <w:b/>
          <w:sz w:val="24"/>
          <w:szCs w:val="24"/>
        </w:rPr>
      </w:pPr>
    </w:p>
    <w:p w14:paraId="710E58E8" w14:textId="77777777" w:rsidR="005D44E9" w:rsidRDefault="005D44E9" w:rsidP="00E434DB">
      <w:pPr>
        <w:rPr>
          <w:b/>
          <w:sz w:val="24"/>
          <w:szCs w:val="24"/>
        </w:rPr>
      </w:pPr>
    </w:p>
    <w:p w14:paraId="39C310BF" w14:textId="77777777" w:rsidR="00E43E98" w:rsidRPr="00E43E98" w:rsidRDefault="00E43E98" w:rsidP="00E43E98">
      <w:pPr>
        <w:pStyle w:val="ListParagraph"/>
        <w:ind w:left="1210"/>
      </w:pPr>
    </w:p>
    <w:p w14:paraId="09560852" w14:textId="1DC87170" w:rsidR="00E434DB" w:rsidRDefault="005D44E9" w:rsidP="00E43E98">
      <w:pPr>
        <w:pStyle w:val="ListParagraph"/>
        <w:numPr>
          <w:ilvl w:val="0"/>
          <w:numId w:val="2"/>
        </w:numPr>
      </w:pPr>
      <w:r>
        <w:rPr>
          <w:b/>
          <w:sz w:val="24"/>
          <w:szCs w:val="24"/>
        </w:rPr>
        <w:t>OBRT ZA UGOSTITELJSTVO SIDRO</w:t>
      </w:r>
    </w:p>
    <w:p w14:paraId="4489E318" w14:textId="60DA66DC" w:rsidR="00E434DB" w:rsidRDefault="00E434DB" w:rsidP="00E434DB">
      <w:r w:rsidRPr="006312AD">
        <w:t>Svrh</w:t>
      </w:r>
      <w:r>
        <w:t xml:space="preserve">a prijave: nabava </w:t>
      </w:r>
      <w:r w:rsidR="00B212BC">
        <w:t>hardvera i softve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F62C00D" w14:textId="77777777" w:rsidTr="00172B94">
        <w:trPr>
          <w:trHeight w:val="846"/>
        </w:trPr>
        <w:tc>
          <w:tcPr>
            <w:tcW w:w="3369" w:type="dxa"/>
            <w:shd w:val="clear" w:color="auto" w:fill="D5DCE4" w:themeFill="text2" w:themeFillTint="33"/>
          </w:tcPr>
          <w:p w14:paraId="78D9D7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81EC46F" w14:textId="23C05F36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B212BC">
              <w:rPr>
                <w:b/>
                <w:sz w:val="24"/>
                <w:szCs w:val="24"/>
              </w:rPr>
              <w:t>6. Sufinanciranje uvođenja IT sustava i aplikacija u poslovanje</w:t>
            </w:r>
          </w:p>
        </w:tc>
      </w:tr>
      <w:tr w:rsidR="00E434DB" w14:paraId="428BE77B" w14:textId="77777777" w:rsidTr="00172B94">
        <w:trPr>
          <w:trHeight w:val="349"/>
        </w:trPr>
        <w:tc>
          <w:tcPr>
            <w:tcW w:w="3369" w:type="dxa"/>
          </w:tcPr>
          <w:p w14:paraId="7A6E718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0590AB" w14:textId="0E4D93D3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8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82C372F" w14:textId="77777777" w:rsidTr="00172B94">
        <w:trPr>
          <w:trHeight w:val="552"/>
        </w:trPr>
        <w:tc>
          <w:tcPr>
            <w:tcW w:w="3369" w:type="dxa"/>
          </w:tcPr>
          <w:p w14:paraId="0C3C412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E9C95D0" w14:textId="09B0E461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9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8FC0AEC" w14:textId="77777777" w:rsidTr="00172B94">
        <w:trPr>
          <w:trHeight w:val="492"/>
        </w:trPr>
        <w:tc>
          <w:tcPr>
            <w:tcW w:w="3369" w:type="dxa"/>
          </w:tcPr>
          <w:p w14:paraId="334DF232" w14:textId="4DF43B1F" w:rsidR="00E434DB" w:rsidRPr="00EC0EF8" w:rsidRDefault="00B212BC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0514620" w14:textId="214B900C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 w:rsidRPr="00B212BC">
              <w:rPr>
                <w:b/>
                <w:sz w:val="24"/>
                <w:szCs w:val="24"/>
              </w:rPr>
              <w:t>+ 2</w:t>
            </w:r>
            <w:r w:rsidR="00E434D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434DB" w14:paraId="2967DDD0" w14:textId="77777777" w:rsidTr="00172B94">
        <w:trPr>
          <w:trHeight w:val="410"/>
        </w:trPr>
        <w:tc>
          <w:tcPr>
            <w:tcW w:w="3369" w:type="dxa"/>
          </w:tcPr>
          <w:p w14:paraId="583BDCA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0B8C88C6" w14:textId="49E3F39A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6,97</w:t>
            </w:r>
            <w:r w:rsidR="00E434DB">
              <w:rPr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10B52BCA" w14:textId="77777777" w:rsidR="00E434DB" w:rsidRDefault="00E434DB" w:rsidP="00E434DB"/>
    <w:p w14:paraId="115D92D7" w14:textId="77777777" w:rsidR="00E434DB" w:rsidRDefault="00E434DB" w:rsidP="00E434DB"/>
    <w:p w14:paraId="4DD70D42" w14:textId="77777777" w:rsidR="00E434DB" w:rsidRDefault="00E434DB" w:rsidP="00E434DB"/>
    <w:p w14:paraId="4E247DEF" w14:textId="77777777" w:rsidR="00E434DB" w:rsidRDefault="00E434DB" w:rsidP="00E434DB"/>
    <w:p w14:paraId="6900154F" w14:textId="77777777" w:rsidR="00E434DB" w:rsidRDefault="00E434DB" w:rsidP="00E434DB"/>
    <w:p w14:paraId="433E6F96" w14:textId="77777777" w:rsidR="00E434DB" w:rsidRDefault="00E434DB" w:rsidP="00E434DB"/>
    <w:p w14:paraId="4D4B98F2" w14:textId="77777777" w:rsidR="00E434DB" w:rsidRDefault="00E434DB" w:rsidP="00E434DB"/>
    <w:p w14:paraId="3D8B5FE0" w14:textId="77777777" w:rsidR="00B212BC" w:rsidRDefault="00B212BC" w:rsidP="00E434DB"/>
    <w:p w14:paraId="7619F486" w14:textId="77777777" w:rsidR="00B212BC" w:rsidRDefault="00B212BC" w:rsidP="00E434DB"/>
    <w:p w14:paraId="4AE6D381" w14:textId="77777777" w:rsidR="00B212BC" w:rsidRDefault="00B212BC" w:rsidP="00E434DB"/>
    <w:p w14:paraId="65DCA776" w14:textId="77777777" w:rsidR="00B212BC" w:rsidRDefault="00B212BC" w:rsidP="00E434DB"/>
    <w:p w14:paraId="029FDAB1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42C44C8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096E3F3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F0565CB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B73015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E88A6A6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8375261" w14:textId="06087BF9" w:rsidR="00E434DB" w:rsidRPr="00D917DA" w:rsidRDefault="00B212BC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LUŽNI OBRT H20</w:t>
      </w:r>
    </w:p>
    <w:p w14:paraId="2D60449B" w14:textId="65D25559" w:rsidR="00E434DB" w:rsidRPr="004C4ACB" w:rsidRDefault="00E434DB" w:rsidP="00E434DB">
      <w:pPr>
        <w:rPr>
          <w:b/>
          <w:sz w:val="24"/>
          <w:szCs w:val="24"/>
        </w:rPr>
      </w:pPr>
      <w:r>
        <w:t xml:space="preserve">Svrha prijave: </w:t>
      </w:r>
      <w:r w:rsidR="00B212BC">
        <w:t xml:space="preserve">nabava opreme i </w:t>
      </w:r>
      <w:r w:rsidR="009D1DD5">
        <w:t>zakup</w:t>
      </w:r>
      <w:r w:rsidR="00B212BC">
        <w:t xml:space="preserve"> poslovnog prostora, troškovi plać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F5C1CA8" w14:textId="77777777" w:rsidTr="00172B94">
        <w:trPr>
          <w:trHeight w:val="700"/>
        </w:trPr>
        <w:tc>
          <w:tcPr>
            <w:tcW w:w="3369" w:type="dxa"/>
            <w:shd w:val="clear" w:color="auto" w:fill="D5DCE4" w:themeFill="text2" w:themeFillTint="33"/>
          </w:tcPr>
          <w:p w14:paraId="6134C1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F1EA46C" w14:textId="698EC935" w:rsidR="00E434DB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  <w:p w14:paraId="3FE9973F" w14:textId="6F851540" w:rsidR="00B212BC" w:rsidRPr="00EC0EF8" w:rsidRDefault="00B212BC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84285F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11B23F92" w14:textId="77777777" w:rsidTr="00172B94">
        <w:trPr>
          <w:trHeight w:val="366"/>
        </w:trPr>
        <w:tc>
          <w:tcPr>
            <w:tcW w:w="3369" w:type="dxa"/>
          </w:tcPr>
          <w:p w14:paraId="0BC451E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867139" w14:textId="0DA4B022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373,6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5EDDC3E" w14:textId="77777777" w:rsidTr="00172B94">
        <w:trPr>
          <w:trHeight w:val="422"/>
        </w:trPr>
        <w:tc>
          <w:tcPr>
            <w:tcW w:w="3369" w:type="dxa"/>
          </w:tcPr>
          <w:p w14:paraId="7E3D8F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AC22ABA" w14:textId="7A0949F0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6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7C5D84D" w14:textId="77777777" w:rsidTr="00172B94">
        <w:trPr>
          <w:trHeight w:val="407"/>
        </w:trPr>
        <w:tc>
          <w:tcPr>
            <w:tcW w:w="3369" w:type="dxa"/>
          </w:tcPr>
          <w:p w14:paraId="3126F29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685" w:type="dxa"/>
          </w:tcPr>
          <w:p w14:paraId="3E3664CD" w14:textId="60611EE2" w:rsidR="00E434DB" w:rsidRPr="00B212BC" w:rsidRDefault="00B212BC" w:rsidP="00B21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212B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42AA540" w14:textId="77777777" w:rsidTr="00172B94">
        <w:trPr>
          <w:trHeight w:val="418"/>
        </w:trPr>
        <w:tc>
          <w:tcPr>
            <w:tcW w:w="3369" w:type="dxa"/>
          </w:tcPr>
          <w:p w14:paraId="0C07D4E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23801822" w14:textId="642E780F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74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3123401" w14:textId="77777777" w:rsidR="00E434DB" w:rsidRDefault="00E434DB" w:rsidP="00E434DB"/>
    <w:p w14:paraId="1C620D91" w14:textId="77777777" w:rsidR="00E434DB" w:rsidRDefault="00E434DB" w:rsidP="00E434DB"/>
    <w:p w14:paraId="78AF293F" w14:textId="77777777" w:rsidR="00E434DB" w:rsidRDefault="00E434DB" w:rsidP="00E434DB"/>
    <w:p w14:paraId="72CE5137" w14:textId="77777777" w:rsidR="00E434DB" w:rsidRDefault="00E434DB" w:rsidP="00E434DB"/>
    <w:p w14:paraId="700EAA95" w14:textId="77777777" w:rsidR="00E434DB" w:rsidRPr="00266007" w:rsidRDefault="00E434DB" w:rsidP="00E434DB">
      <w:pPr>
        <w:rPr>
          <w:b/>
          <w:sz w:val="24"/>
          <w:szCs w:val="24"/>
        </w:rPr>
      </w:pPr>
    </w:p>
    <w:p w14:paraId="7DB2FCDA" w14:textId="77777777" w:rsidR="00E434DB" w:rsidRDefault="00E434DB" w:rsidP="00E434DB">
      <w:pPr>
        <w:rPr>
          <w:b/>
          <w:sz w:val="24"/>
          <w:szCs w:val="24"/>
        </w:rPr>
      </w:pPr>
    </w:p>
    <w:p w14:paraId="2F1E75DF" w14:textId="77777777" w:rsidR="00B212BC" w:rsidRDefault="00B212BC" w:rsidP="00E434DB">
      <w:pPr>
        <w:rPr>
          <w:b/>
          <w:sz w:val="24"/>
          <w:szCs w:val="24"/>
        </w:rPr>
      </w:pPr>
    </w:p>
    <w:p w14:paraId="1D7943BA" w14:textId="77777777" w:rsidR="00B212BC" w:rsidRDefault="00B212BC" w:rsidP="00E434DB">
      <w:pPr>
        <w:rPr>
          <w:b/>
          <w:sz w:val="24"/>
          <w:szCs w:val="24"/>
        </w:rPr>
      </w:pPr>
    </w:p>
    <w:p w14:paraId="271C7698" w14:textId="77777777" w:rsidR="00B212BC" w:rsidRDefault="00B212BC" w:rsidP="00E434DB">
      <w:pPr>
        <w:rPr>
          <w:b/>
          <w:sz w:val="24"/>
          <w:szCs w:val="24"/>
        </w:rPr>
      </w:pPr>
    </w:p>
    <w:p w14:paraId="7E750CA2" w14:textId="77777777" w:rsidR="00B212BC" w:rsidRDefault="00B212BC" w:rsidP="00E434DB">
      <w:pPr>
        <w:rPr>
          <w:b/>
          <w:sz w:val="24"/>
          <w:szCs w:val="24"/>
        </w:rPr>
      </w:pPr>
    </w:p>
    <w:p w14:paraId="27818649" w14:textId="77777777" w:rsidR="00B212BC" w:rsidRPr="00266007" w:rsidRDefault="00B212BC" w:rsidP="00E434DB">
      <w:pPr>
        <w:rPr>
          <w:b/>
          <w:sz w:val="24"/>
          <w:szCs w:val="24"/>
        </w:rPr>
      </w:pPr>
    </w:p>
    <w:p w14:paraId="3178A775" w14:textId="77777777" w:rsidR="00E43E98" w:rsidRDefault="00E43E98" w:rsidP="00E43E98">
      <w:pPr>
        <w:pStyle w:val="ListParagraph"/>
        <w:spacing w:line="240" w:lineRule="auto"/>
        <w:ind w:left="1210"/>
        <w:rPr>
          <w:b/>
          <w:sz w:val="24"/>
          <w:szCs w:val="24"/>
        </w:rPr>
      </w:pPr>
    </w:p>
    <w:p w14:paraId="569B3898" w14:textId="2B6DE1B5" w:rsidR="00E434DB" w:rsidRDefault="00B212BC" w:rsidP="00E434DB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RT ZA UGOSTITELJSTVO PANSION „KLAUDIJA“</w:t>
      </w:r>
    </w:p>
    <w:p w14:paraId="1BD713BC" w14:textId="77777777" w:rsidR="00E434DB" w:rsidRDefault="00E434DB" w:rsidP="00E434DB">
      <w:r w:rsidRPr="00266007">
        <w:t xml:space="preserve">Svrha prijave: </w:t>
      </w:r>
      <w:r>
        <w:t xml:space="preserve">nabava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E434DB" w14:paraId="65705913" w14:textId="77777777" w:rsidTr="00172B94">
        <w:trPr>
          <w:trHeight w:val="695"/>
        </w:trPr>
        <w:tc>
          <w:tcPr>
            <w:tcW w:w="3369" w:type="dxa"/>
            <w:shd w:val="clear" w:color="auto" w:fill="D5DCE4" w:themeFill="text2" w:themeFillTint="33"/>
          </w:tcPr>
          <w:p w14:paraId="251CD81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D5DCE4" w:themeFill="text2" w:themeFillTint="33"/>
          </w:tcPr>
          <w:p w14:paraId="5E9A6DBA" w14:textId="5A9DF325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 </w:t>
            </w:r>
            <w:r w:rsidR="00B212BC">
              <w:rPr>
                <w:b/>
                <w:sz w:val="24"/>
                <w:szCs w:val="24"/>
              </w:rPr>
              <w:t>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0FD3C1B3" w14:textId="77777777" w:rsidTr="00172B94">
        <w:trPr>
          <w:trHeight w:val="349"/>
        </w:trPr>
        <w:tc>
          <w:tcPr>
            <w:tcW w:w="3369" w:type="dxa"/>
          </w:tcPr>
          <w:p w14:paraId="22162C4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47AE9696" w14:textId="58E38D07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D843240" w14:textId="77777777" w:rsidTr="00172B94">
        <w:trPr>
          <w:trHeight w:val="552"/>
        </w:trPr>
        <w:tc>
          <w:tcPr>
            <w:tcW w:w="3369" w:type="dxa"/>
          </w:tcPr>
          <w:p w14:paraId="49BAB54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1AC89EE3" w14:textId="6FFB635B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</w:t>
            </w:r>
            <w:r w:rsidR="00E434DB">
              <w:rPr>
                <w:b/>
                <w:sz w:val="24"/>
                <w:szCs w:val="24"/>
              </w:rPr>
              <w:t>,00 kn</w:t>
            </w:r>
          </w:p>
        </w:tc>
      </w:tr>
      <w:tr w:rsidR="00E434DB" w:rsidRPr="007D188E" w14:paraId="18920042" w14:textId="77777777" w:rsidTr="00172B94">
        <w:trPr>
          <w:trHeight w:val="504"/>
        </w:trPr>
        <w:tc>
          <w:tcPr>
            <w:tcW w:w="3369" w:type="dxa"/>
          </w:tcPr>
          <w:p w14:paraId="7388752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56" w:type="dxa"/>
          </w:tcPr>
          <w:p w14:paraId="55041477" w14:textId="7BAB264C" w:rsidR="00E434DB" w:rsidRPr="00B212BC" w:rsidRDefault="00B212BC" w:rsidP="00B212B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212BC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B3A2EA3" w14:textId="77777777" w:rsidTr="00172B94">
        <w:trPr>
          <w:trHeight w:val="540"/>
        </w:trPr>
        <w:tc>
          <w:tcPr>
            <w:tcW w:w="3369" w:type="dxa"/>
          </w:tcPr>
          <w:p w14:paraId="3420B47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856" w:type="dxa"/>
          </w:tcPr>
          <w:p w14:paraId="65B77CC3" w14:textId="731E3CAB" w:rsidR="00E434DB" w:rsidRDefault="00B212BC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38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21C0F57" w14:textId="480801FB" w:rsidR="00E434DB" w:rsidRDefault="00E434DB" w:rsidP="00E434DB"/>
    <w:p w14:paraId="59853433" w14:textId="77777777" w:rsidR="00E434DB" w:rsidRDefault="00E434DB" w:rsidP="00E434DB"/>
    <w:p w14:paraId="66308030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DB28E59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38F4016" w14:textId="77777777" w:rsidR="00E434DB" w:rsidRDefault="00E434DB" w:rsidP="00B212BC">
      <w:pPr>
        <w:rPr>
          <w:b/>
          <w:sz w:val="24"/>
          <w:szCs w:val="24"/>
        </w:rPr>
      </w:pPr>
    </w:p>
    <w:p w14:paraId="3FC6C2EF" w14:textId="77777777" w:rsidR="0084285F" w:rsidRDefault="0084285F" w:rsidP="00B212BC">
      <w:pPr>
        <w:rPr>
          <w:b/>
          <w:sz w:val="24"/>
          <w:szCs w:val="24"/>
        </w:rPr>
      </w:pPr>
    </w:p>
    <w:p w14:paraId="43A8DBCF" w14:textId="77777777" w:rsidR="0084285F" w:rsidRPr="00B212BC" w:rsidRDefault="0084285F" w:rsidP="00B212BC">
      <w:pPr>
        <w:rPr>
          <w:b/>
          <w:sz w:val="24"/>
          <w:szCs w:val="24"/>
        </w:rPr>
      </w:pPr>
    </w:p>
    <w:p w14:paraId="6DBDADE5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42384D11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D4C71C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3B3D315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499A4F5A" w14:textId="38B6B112" w:rsidR="00E434DB" w:rsidRDefault="009D1DD5" w:rsidP="009D1D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UTIQUE ANA</w:t>
      </w:r>
    </w:p>
    <w:p w14:paraId="3FE314D9" w14:textId="16FFF7EC" w:rsidR="00E434DB" w:rsidRDefault="00E434DB" w:rsidP="00E434DB">
      <w:r>
        <w:t xml:space="preserve">Svrha prijave: </w:t>
      </w:r>
      <w:r w:rsidR="009D1DD5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E434DB" w14:paraId="2EFDC1E5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5A3AAE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D5DCE4" w:themeFill="text2" w:themeFillTint="33"/>
          </w:tcPr>
          <w:p w14:paraId="72E0A3ED" w14:textId="2B3E8899" w:rsidR="00E434DB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086F07D8" w14:textId="77777777" w:rsidTr="00172B94">
        <w:trPr>
          <w:trHeight w:val="349"/>
        </w:trPr>
        <w:tc>
          <w:tcPr>
            <w:tcW w:w="3369" w:type="dxa"/>
          </w:tcPr>
          <w:p w14:paraId="58043F5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35FEBB95" w14:textId="783F4249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206,4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D523344" w14:textId="77777777" w:rsidTr="00172B94">
        <w:trPr>
          <w:trHeight w:val="552"/>
        </w:trPr>
        <w:tc>
          <w:tcPr>
            <w:tcW w:w="3369" w:type="dxa"/>
          </w:tcPr>
          <w:p w14:paraId="268C8C3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78ECBE6C" w14:textId="41C0D3BB" w:rsidR="00E434DB" w:rsidRDefault="009D1DD5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ABF84B0" w14:textId="77777777" w:rsidTr="00172B94">
        <w:trPr>
          <w:trHeight w:val="624"/>
        </w:trPr>
        <w:tc>
          <w:tcPr>
            <w:tcW w:w="3369" w:type="dxa"/>
          </w:tcPr>
          <w:p w14:paraId="45857F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56" w:type="dxa"/>
          </w:tcPr>
          <w:p w14:paraId="2D6FF2BA" w14:textId="77777777" w:rsidR="00E434DB" w:rsidRPr="00974D94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6E80185" w14:textId="77777777" w:rsidTr="00172B94">
        <w:trPr>
          <w:trHeight w:val="491"/>
        </w:trPr>
        <w:tc>
          <w:tcPr>
            <w:tcW w:w="3369" w:type="dxa"/>
          </w:tcPr>
          <w:p w14:paraId="605239D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856" w:type="dxa"/>
          </w:tcPr>
          <w:p w14:paraId="4D81C825" w14:textId="75669349" w:rsidR="00E434DB" w:rsidRPr="007D188E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7D18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,</w:t>
            </w:r>
            <w:r w:rsidR="009D1DD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 %</w:t>
            </w:r>
          </w:p>
        </w:tc>
      </w:tr>
    </w:tbl>
    <w:p w14:paraId="0D8F0923" w14:textId="77777777" w:rsidR="00E434DB" w:rsidRDefault="00E434DB" w:rsidP="00E434DB"/>
    <w:p w14:paraId="435E3192" w14:textId="77777777" w:rsidR="00E434DB" w:rsidRDefault="00E434DB" w:rsidP="00E434DB"/>
    <w:p w14:paraId="0FA08E2D" w14:textId="77777777" w:rsidR="00E434DB" w:rsidRDefault="00E434DB" w:rsidP="00E434DB">
      <w:pPr>
        <w:tabs>
          <w:tab w:val="left" w:pos="6089"/>
        </w:tabs>
        <w:jc w:val="center"/>
      </w:pPr>
    </w:p>
    <w:p w14:paraId="1D7B098D" w14:textId="77777777" w:rsidR="00E434DB" w:rsidRDefault="00E434DB" w:rsidP="00E434DB">
      <w:pPr>
        <w:tabs>
          <w:tab w:val="left" w:pos="6089"/>
        </w:tabs>
        <w:jc w:val="center"/>
      </w:pPr>
    </w:p>
    <w:p w14:paraId="142A185A" w14:textId="77777777" w:rsidR="00E434DB" w:rsidRDefault="00E434DB" w:rsidP="00E434DB">
      <w:pPr>
        <w:tabs>
          <w:tab w:val="left" w:pos="6089"/>
        </w:tabs>
        <w:jc w:val="center"/>
      </w:pPr>
    </w:p>
    <w:p w14:paraId="2DF4FC0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756F6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3EF07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45A73AA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34C38E7C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5B157AC3" w14:textId="77777777" w:rsidR="009D1DD5" w:rsidRDefault="009D1DD5" w:rsidP="00E434DB">
      <w:pPr>
        <w:rPr>
          <w:rFonts w:ascii="Arial" w:hAnsi="Arial" w:cs="Arial"/>
          <w:b/>
          <w:sz w:val="24"/>
          <w:szCs w:val="24"/>
        </w:rPr>
      </w:pPr>
    </w:p>
    <w:p w14:paraId="6013E393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ACB1838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A7822E5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4CDEB6A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79B2A31" w14:textId="31F0059B" w:rsidR="00E434DB" w:rsidRDefault="009D1DD5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NNIE LASHES, OBRT ZA ULJEPŠAVANJE</w:t>
      </w:r>
    </w:p>
    <w:p w14:paraId="46AE7F7A" w14:textId="7F72E51E" w:rsidR="00E434DB" w:rsidRDefault="00E434DB" w:rsidP="00E434DB">
      <w:r>
        <w:t xml:space="preserve">Svrha prijave: </w:t>
      </w:r>
      <w:r w:rsidR="00813319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565EBF0D" w14:textId="77777777" w:rsidTr="00172B94">
        <w:trPr>
          <w:trHeight w:val="558"/>
        </w:trPr>
        <w:tc>
          <w:tcPr>
            <w:tcW w:w="3369" w:type="dxa"/>
            <w:shd w:val="clear" w:color="auto" w:fill="D5DCE4" w:themeFill="text2" w:themeFillTint="33"/>
          </w:tcPr>
          <w:p w14:paraId="2F5D57D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0C9FE4" w14:textId="5D830FC4" w:rsidR="00E434DB" w:rsidRPr="00EC0EF8" w:rsidRDefault="00E434DB" w:rsidP="0081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285F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2CADB2A0" w14:textId="77777777" w:rsidTr="00172B94">
        <w:trPr>
          <w:trHeight w:val="349"/>
        </w:trPr>
        <w:tc>
          <w:tcPr>
            <w:tcW w:w="3369" w:type="dxa"/>
          </w:tcPr>
          <w:p w14:paraId="0BD42BA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59BFFB5" w14:textId="5D8A3AEB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</w:t>
            </w:r>
            <w:r w:rsidR="004A501A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>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2D4262E" w14:textId="77777777" w:rsidTr="00172B94">
        <w:trPr>
          <w:trHeight w:val="552"/>
        </w:trPr>
        <w:tc>
          <w:tcPr>
            <w:tcW w:w="3369" w:type="dxa"/>
          </w:tcPr>
          <w:p w14:paraId="1EAA5ED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9065414" w14:textId="1FF17CF0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CCF807F" w14:textId="77777777" w:rsidTr="00172B94">
        <w:trPr>
          <w:trHeight w:val="624"/>
        </w:trPr>
        <w:tc>
          <w:tcPr>
            <w:tcW w:w="3369" w:type="dxa"/>
          </w:tcPr>
          <w:p w14:paraId="2FC9A54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5D66437" w14:textId="67FA464D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6D89E7B" w14:textId="77777777" w:rsidTr="00172B94">
        <w:trPr>
          <w:trHeight w:val="491"/>
        </w:trPr>
        <w:tc>
          <w:tcPr>
            <w:tcW w:w="3369" w:type="dxa"/>
          </w:tcPr>
          <w:p w14:paraId="6F8185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6E268BA" w14:textId="1FBF803A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29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F44B8A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6C2AE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2B659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8907F7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76B0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6987A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9851F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3184C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62865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C8071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193863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391683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C56E2B5" w14:textId="3952B2FE" w:rsidR="00E434DB" w:rsidRDefault="0081331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EMENT STUDIO, OBRT ZA MARKETINŠKE USLUGE</w:t>
      </w:r>
    </w:p>
    <w:p w14:paraId="2C4441D3" w14:textId="4CECA712" w:rsidR="00E434DB" w:rsidRDefault="00E434DB" w:rsidP="00E434DB">
      <w:r>
        <w:t xml:space="preserve">Svrha prijave: </w:t>
      </w:r>
      <w:r w:rsidR="00813319">
        <w:t>nabava videotehnologije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C05AAA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19E10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7DC5DC2" w14:textId="63F4F74A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 Sufinanciranje uvođenja IT sustava i aplikacija u poslovanje</w:t>
            </w:r>
          </w:p>
        </w:tc>
      </w:tr>
      <w:tr w:rsidR="00E434DB" w14:paraId="415F9164" w14:textId="77777777" w:rsidTr="00172B94">
        <w:trPr>
          <w:trHeight w:val="349"/>
        </w:trPr>
        <w:tc>
          <w:tcPr>
            <w:tcW w:w="3369" w:type="dxa"/>
          </w:tcPr>
          <w:p w14:paraId="207188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E8CF9FF" w14:textId="1665E0AE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4A501A">
              <w:rPr>
                <w:b/>
                <w:sz w:val="24"/>
                <w:szCs w:val="24"/>
              </w:rPr>
              <w:t>529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545F73A" w14:textId="77777777" w:rsidTr="00172B94">
        <w:trPr>
          <w:trHeight w:val="552"/>
        </w:trPr>
        <w:tc>
          <w:tcPr>
            <w:tcW w:w="3369" w:type="dxa"/>
          </w:tcPr>
          <w:p w14:paraId="0A59766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5213048" w14:textId="468EB111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91,87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CDF89B8" w14:textId="77777777" w:rsidTr="00172B94">
        <w:trPr>
          <w:trHeight w:val="624"/>
        </w:trPr>
        <w:tc>
          <w:tcPr>
            <w:tcW w:w="3369" w:type="dxa"/>
          </w:tcPr>
          <w:p w14:paraId="682A20F8" w14:textId="070C02F6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33FAD13" w14:textId="76A52E26" w:rsidR="00E434DB" w:rsidRPr="00813319" w:rsidRDefault="00813319" w:rsidP="0081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1331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844F0D7" w14:textId="77777777" w:rsidTr="00172B94">
        <w:trPr>
          <w:trHeight w:val="491"/>
        </w:trPr>
        <w:tc>
          <w:tcPr>
            <w:tcW w:w="3369" w:type="dxa"/>
          </w:tcPr>
          <w:p w14:paraId="16B32D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prihoda:</w:t>
            </w:r>
          </w:p>
        </w:tc>
        <w:tc>
          <w:tcPr>
            <w:tcW w:w="3685" w:type="dxa"/>
          </w:tcPr>
          <w:p w14:paraId="72D96001" w14:textId="1A8CF6EE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6 %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7D81F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94DAD4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3FE33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8F32FF" w14:textId="77777777" w:rsidR="00813319" w:rsidRPr="00A90235" w:rsidRDefault="00813319" w:rsidP="00E434DB">
      <w:pPr>
        <w:rPr>
          <w:b/>
          <w:sz w:val="24"/>
          <w:szCs w:val="24"/>
        </w:rPr>
      </w:pPr>
    </w:p>
    <w:p w14:paraId="747D521A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CAC1FAD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E44322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6B830D8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9B48205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5583C02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6FC1D16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EE14454" w14:textId="2502C995" w:rsidR="00E434DB" w:rsidRDefault="0081331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. O. MARKET ANA</w:t>
      </w:r>
    </w:p>
    <w:p w14:paraId="4307064F" w14:textId="77777777" w:rsidR="00E434DB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7B83F0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F89DC9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6E0692A" w14:textId="1FFF8F33" w:rsidR="00E434DB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285F">
              <w:rPr>
                <w:b/>
                <w:sz w:val="24"/>
                <w:szCs w:val="24"/>
              </w:rPr>
              <w:t>4.1. Program razvoja ženskog poduzetništva</w:t>
            </w:r>
          </w:p>
          <w:p w14:paraId="4A2F681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3AB05FB5" w14:textId="77777777" w:rsidTr="00172B94">
        <w:trPr>
          <w:trHeight w:val="349"/>
        </w:trPr>
        <w:tc>
          <w:tcPr>
            <w:tcW w:w="3369" w:type="dxa"/>
          </w:tcPr>
          <w:p w14:paraId="1256A3C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D58732" w14:textId="544F5E68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181,6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DAD29B2" w14:textId="77777777" w:rsidTr="00172B94">
        <w:trPr>
          <w:trHeight w:val="552"/>
        </w:trPr>
        <w:tc>
          <w:tcPr>
            <w:tcW w:w="3369" w:type="dxa"/>
          </w:tcPr>
          <w:p w14:paraId="1B5474B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0ED279" w14:textId="7573D049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B717C8C" w14:textId="77777777" w:rsidTr="00172B94">
        <w:trPr>
          <w:trHeight w:val="624"/>
        </w:trPr>
        <w:tc>
          <w:tcPr>
            <w:tcW w:w="3369" w:type="dxa"/>
          </w:tcPr>
          <w:p w14:paraId="57258547" w14:textId="13366056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576D90C" w14:textId="4EEB8595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20B1F40" w14:textId="77777777" w:rsidTr="00172B94">
        <w:trPr>
          <w:trHeight w:val="491"/>
        </w:trPr>
        <w:tc>
          <w:tcPr>
            <w:tcW w:w="3369" w:type="dxa"/>
          </w:tcPr>
          <w:p w14:paraId="5BC3E2D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4E360F4" w14:textId="562AA124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E434DB">
              <w:rPr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1FBA8CF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BF2B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F6030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DE2E3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89F6F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793252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047DD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5D728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1FEBC4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8A65A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69D04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67A7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30E1AC" w14:textId="77777777" w:rsidR="00E43E98" w:rsidRDefault="00E43E98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4D2DF34" w14:textId="77777777" w:rsidR="00E43E98" w:rsidRDefault="00E43E98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84C0419" w14:textId="77777777" w:rsidR="00E43E98" w:rsidRDefault="00E43E98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1375E2" w14:textId="77777777" w:rsidR="00E43E98" w:rsidRDefault="00E43E98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D8F01E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249A835" w14:textId="7FFA9565" w:rsidR="00E434DB" w:rsidRDefault="0081331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G-GRADNJA d. o. o.</w:t>
      </w:r>
    </w:p>
    <w:p w14:paraId="7EC6BB43" w14:textId="316380E2" w:rsidR="00E434DB" w:rsidRDefault="00E434DB" w:rsidP="00E434DB">
      <w:r>
        <w:t xml:space="preserve">Svrha prijave: nabava </w:t>
      </w:r>
      <w:r w:rsidR="00813319">
        <w:t>opreme, edukacija, nabava softve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2C9C5F4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90AFA8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7A6DE12" w14:textId="69B54F98" w:rsidR="00E434DB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37B546D0" w14:textId="77777777" w:rsidR="00813319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 Sufinanciranje troškova obrazovanja, stručnog osposobljavanja i usavršavanja zaposlenika</w:t>
            </w:r>
          </w:p>
          <w:p w14:paraId="28F67A97" w14:textId="6017E576" w:rsidR="00813319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 IT sustava i aplikacija u poslovanje</w:t>
            </w:r>
          </w:p>
        </w:tc>
      </w:tr>
      <w:tr w:rsidR="00E434DB" w14:paraId="41EB18D4" w14:textId="77777777" w:rsidTr="00172B94">
        <w:trPr>
          <w:trHeight w:val="349"/>
        </w:trPr>
        <w:tc>
          <w:tcPr>
            <w:tcW w:w="3369" w:type="dxa"/>
          </w:tcPr>
          <w:p w14:paraId="61BBE5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072747A" w14:textId="2E0F8955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.994,</w:t>
            </w:r>
            <w:r w:rsidR="00813319">
              <w:rPr>
                <w:b/>
                <w:sz w:val="24"/>
                <w:szCs w:val="24"/>
              </w:rPr>
              <w:t>89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4BEE403" w14:textId="77777777" w:rsidTr="00172B94">
        <w:trPr>
          <w:trHeight w:val="552"/>
        </w:trPr>
        <w:tc>
          <w:tcPr>
            <w:tcW w:w="3369" w:type="dxa"/>
          </w:tcPr>
          <w:p w14:paraId="732452C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389B3AD" w14:textId="32730ADD" w:rsidR="00E434DB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44,87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D7E1C75" w14:textId="77777777" w:rsidTr="00172B94">
        <w:trPr>
          <w:trHeight w:val="624"/>
        </w:trPr>
        <w:tc>
          <w:tcPr>
            <w:tcW w:w="3369" w:type="dxa"/>
          </w:tcPr>
          <w:p w14:paraId="0A3E4413" w14:textId="00ECD69C" w:rsidR="00E434DB" w:rsidRPr="00EC0EF8" w:rsidRDefault="0081331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1C63F7B" w14:textId="3C6421D5" w:rsidR="00E434DB" w:rsidRPr="00813319" w:rsidRDefault="00813319" w:rsidP="00813319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6</w:t>
            </w:r>
          </w:p>
        </w:tc>
      </w:tr>
      <w:tr w:rsidR="00E434DB" w:rsidRPr="006B3AFF" w14:paraId="6C2EAC54" w14:textId="77777777" w:rsidTr="00172B94">
        <w:trPr>
          <w:trHeight w:val="491"/>
        </w:trPr>
        <w:tc>
          <w:tcPr>
            <w:tcW w:w="3369" w:type="dxa"/>
          </w:tcPr>
          <w:p w14:paraId="6A16BF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5B78324" w14:textId="3C46B90E" w:rsidR="00E434DB" w:rsidRPr="006B3AFF" w:rsidRDefault="0081331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70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59611D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36702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879008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51600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82996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7CF19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4E3DA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A0D25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B1374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A388E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C89A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DE04B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D68A7B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2F613D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3952B49" w14:textId="77777777" w:rsidR="00813319" w:rsidRDefault="00813319" w:rsidP="00E434DB">
      <w:pPr>
        <w:rPr>
          <w:rFonts w:ascii="Arial" w:hAnsi="Arial" w:cs="Arial"/>
          <w:b/>
          <w:sz w:val="24"/>
          <w:szCs w:val="24"/>
        </w:rPr>
      </w:pPr>
    </w:p>
    <w:p w14:paraId="3E93575F" w14:textId="77777777" w:rsidR="00813319" w:rsidRDefault="00813319" w:rsidP="00E434DB">
      <w:pPr>
        <w:rPr>
          <w:rFonts w:ascii="Arial" w:hAnsi="Arial" w:cs="Arial"/>
          <w:b/>
          <w:sz w:val="24"/>
          <w:szCs w:val="24"/>
        </w:rPr>
      </w:pPr>
    </w:p>
    <w:p w14:paraId="4CFCC5E6" w14:textId="77777777" w:rsidR="00813319" w:rsidRDefault="00813319" w:rsidP="00E434DB">
      <w:pPr>
        <w:rPr>
          <w:rFonts w:ascii="Arial" w:hAnsi="Arial" w:cs="Arial"/>
          <w:b/>
          <w:sz w:val="24"/>
          <w:szCs w:val="24"/>
        </w:rPr>
      </w:pPr>
    </w:p>
    <w:p w14:paraId="36513C09" w14:textId="77777777" w:rsidR="0084285F" w:rsidRDefault="0084285F" w:rsidP="00E434DB">
      <w:pPr>
        <w:rPr>
          <w:rFonts w:ascii="Arial" w:hAnsi="Arial" w:cs="Arial"/>
          <w:b/>
          <w:sz w:val="24"/>
          <w:szCs w:val="24"/>
        </w:rPr>
      </w:pPr>
    </w:p>
    <w:p w14:paraId="706AB449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563A6D3" w14:textId="579E5689" w:rsidR="00E434DB" w:rsidRDefault="008D122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USLUGE MASAŽE A</w:t>
      </w:r>
    </w:p>
    <w:p w14:paraId="2B03BB54" w14:textId="3230ACCC" w:rsidR="00E434DB" w:rsidRDefault="00E434DB" w:rsidP="00E434DB">
      <w:r>
        <w:t>Svrha prijave:</w:t>
      </w:r>
      <w:r w:rsidR="00C06802">
        <w:t xml:space="preserve"> nabava opreme, edukacije, zapošljavanje mladih do 30 godin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4668B396" w14:textId="77777777" w:rsidTr="00172B94">
        <w:trPr>
          <w:trHeight w:val="836"/>
        </w:trPr>
        <w:tc>
          <w:tcPr>
            <w:tcW w:w="3369" w:type="dxa"/>
            <w:shd w:val="clear" w:color="auto" w:fill="D5DCE4" w:themeFill="text2" w:themeFillTint="33"/>
          </w:tcPr>
          <w:p w14:paraId="493654B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B395E16" w14:textId="0B3DB361" w:rsidR="00C06802" w:rsidRDefault="00C06802" w:rsidP="00C0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72DB45D6" w14:textId="77777777" w:rsidR="00C06802" w:rsidRDefault="00C06802" w:rsidP="00C0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 Sufinanciranje troškova obrazovanja, stručnog osposobljavanja i usavršavanja zaposlenika</w:t>
            </w:r>
          </w:p>
          <w:p w14:paraId="5C6FCE47" w14:textId="335627B2" w:rsidR="00C06802" w:rsidRDefault="00C06802" w:rsidP="00C0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84285F">
              <w:rPr>
                <w:b/>
                <w:sz w:val="24"/>
                <w:szCs w:val="24"/>
              </w:rPr>
              <w:t>na neodređeno vrijeme</w:t>
            </w:r>
          </w:p>
          <w:p w14:paraId="445CCA18" w14:textId="61130665" w:rsidR="00E434DB" w:rsidRDefault="00E434DB" w:rsidP="00172B94">
            <w:pPr>
              <w:rPr>
                <w:b/>
                <w:sz w:val="24"/>
                <w:szCs w:val="24"/>
              </w:rPr>
            </w:pPr>
          </w:p>
          <w:p w14:paraId="36C1DDD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4860B233" w14:textId="77777777" w:rsidTr="00172B94">
        <w:trPr>
          <w:trHeight w:val="349"/>
        </w:trPr>
        <w:tc>
          <w:tcPr>
            <w:tcW w:w="3369" w:type="dxa"/>
          </w:tcPr>
          <w:p w14:paraId="39BE4E9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4D9F389" w14:textId="2A0848A0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499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286809A" w14:textId="77777777" w:rsidTr="00172B94">
        <w:trPr>
          <w:trHeight w:val="552"/>
        </w:trPr>
        <w:tc>
          <w:tcPr>
            <w:tcW w:w="3369" w:type="dxa"/>
          </w:tcPr>
          <w:p w14:paraId="40A129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1CD0D5E" w14:textId="0CA3D1DA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4,75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D20CB9F" w14:textId="77777777" w:rsidTr="00172B94">
        <w:trPr>
          <w:trHeight w:val="624"/>
        </w:trPr>
        <w:tc>
          <w:tcPr>
            <w:tcW w:w="3369" w:type="dxa"/>
          </w:tcPr>
          <w:p w14:paraId="6D00694A" w14:textId="4C0FC570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3D42874" w14:textId="0698A464" w:rsidR="00E434DB" w:rsidRPr="00C06802" w:rsidRDefault="00C06802" w:rsidP="00C0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06802">
              <w:rPr>
                <w:b/>
                <w:sz w:val="24"/>
                <w:szCs w:val="24"/>
              </w:rPr>
              <w:t xml:space="preserve"> Broj zaposlenika nepromijenjen</w:t>
            </w:r>
          </w:p>
        </w:tc>
      </w:tr>
      <w:tr w:rsidR="00E434DB" w14:paraId="3D361C2F" w14:textId="77777777" w:rsidTr="00172B94">
        <w:trPr>
          <w:trHeight w:val="491"/>
        </w:trPr>
        <w:tc>
          <w:tcPr>
            <w:tcW w:w="3369" w:type="dxa"/>
          </w:tcPr>
          <w:p w14:paraId="2E3078AA" w14:textId="65840D41" w:rsidR="00E434DB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491ECCC" w14:textId="79F5B2E2" w:rsidR="00E434DB" w:rsidRPr="00C06802" w:rsidRDefault="00C06802" w:rsidP="00C06802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5 %</w:t>
            </w:r>
          </w:p>
        </w:tc>
      </w:tr>
    </w:tbl>
    <w:p w14:paraId="5FE41B4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F660D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2EDAB8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D99C2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1485CA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1786B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98646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E50FDF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7C6A074F" w14:textId="77777777" w:rsidR="00E434DB" w:rsidRDefault="00E434DB" w:rsidP="00E434DB">
      <w:pPr>
        <w:rPr>
          <w:b/>
          <w:sz w:val="24"/>
          <w:szCs w:val="24"/>
        </w:rPr>
      </w:pPr>
    </w:p>
    <w:p w14:paraId="49D3583D" w14:textId="77777777" w:rsidR="0044381F" w:rsidRDefault="0044381F" w:rsidP="00E434DB">
      <w:pPr>
        <w:rPr>
          <w:b/>
          <w:sz w:val="24"/>
          <w:szCs w:val="24"/>
        </w:rPr>
      </w:pPr>
    </w:p>
    <w:p w14:paraId="5E91B98E" w14:textId="77777777" w:rsidR="0044381F" w:rsidRPr="008C222B" w:rsidRDefault="0044381F" w:rsidP="00E434DB">
      <w:pPr>
        <w:rPr>
          <w:b/>
          <w:sz w:val="24"/>
          <w:szCs w:val="24"/>
        </w:rPr>
      </w:pPr>
    </w:p>
    <w:p w14:paraId="56B0345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10D66AF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439837D9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352060B" w14:textId="77777777" w:rsidR="00E43E98" w:rsidRPr="00E43E98" w:rsidRDefault="00E43E98" w:rsidP="00E43E98">
      <w:pPr>
        <w:rPr>
          <w:b/>
          <w:sz w:val="24"/>
          <w:szCs w:val="24"/>
        </w:rPr>
      </w:pPr>
    </w:p>
    <w:p w14:paraId="6A95971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445388F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AAD137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C226EB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665B296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93787C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F678AF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AA76341" w14:textId="026031EA" w:rsidR="00E434DB" w:rsidRDefault="00C068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LFA PROJEKT d. o. o.</w:t>
      </w:r>
    </w:p>
    <w:p w14:paraId="52976A56" w14:textId="5C11806E" w:rsidR="00E434DB" w:rsidRDefault="00E434DB" w:rsidP="00E434DB">
      <w:r>
        <w:t xml:space="preserve">Svrha prijave: </w:t>
      </w:r>
      <w:r w:rsidR="00C06802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E5AA221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5D7482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EF7AAA6" w14:textId="6E707F6C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285F"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72201AD9" w14:textId="77777777" w:rsidTr="00172B94">
        <w:trPr>
          <w:trHeight w:val="349"/>
        </w:trPr>
        <w:tc>
          <w:tcPr>
            <w:tcW w:w="3369" w:type="dxa"/>
          </w:tcPr>
          <w:p w14:paraId="760AC7B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9BCD4F" w14:textId="1B5B3C1F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F98334B" w14:textId="77777777" w:rsidTr="00172B94">
        <w:trPr>
          <w:trHeight w:val="552"/>
        </w:trPr>
        <w:tc>
          <w:tcPr>
            <w:tcW w:w="3369" w:type="dxa"/>
          </w:tcPr>
          <w:p w14:paraId="54B2FE2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CCF9CD" w14:textId="1B13A6CD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</w:t>
            </w:r>
            <w:r w:rsidR="00E434DB">
              <w:rPr>
                <w:b/>
                <w:sz w:val="24"/>
                <w:szCs w:val="24"/>
              </w:rPr>
              <w:t>,00 kn</w:t>
            </w:r>
          </w:p>
        </w:tc>
      </w:tr>
      <w:tr w:rsidR="00E434DB" w14:paraId="2D549B1F" w14:textId="77777777" w:rsidTr="00172B94">
        <w:trPr>
          <w:trHeight w:val="624"/>
        </w:trPr>
        <w:tc>
          <w:tcPr>
            <w:tcW w:w="3369" w:type="dxa"/>
          </w:tcPr>
          <w:p w14:paraId="6CF4ADF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C2E840" w14:textId="7F840660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6798F83D" w14:textId="77777777" w:rsidTr="00172B94">
        <w:trPr>
          <w:trHeight w:val="491"/>
        </w:trPr>
        <w:tc>
          <w:tcPr>
            <w:tcW w:w="3369" w:type="dxa"/>
          </w:tcPr>
          <w:p w14:paraId="21CFAC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7237DAC" w14:textId="0B7F3781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91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278244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15D6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E4D41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A8603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7F5E1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488E6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48C42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3F2AC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FD1352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F19E1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F0C9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F79C45" w14:textId="77777777" w:rsidR="0044381F" w:rsidRDefault="0044381F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7128C0" w14:textId="0C7B66E9" w:rsidR="00E434DB" w:rsidRDefault="00C068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NEIDAR d. o. o.</w:t>
      </w:r>
    </w:p>
    <w:p w14:paraId="5F351142" w14:textId="77777777" w:rsidR="00E434DB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7C49D21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1E404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37CDA03" w14:textId="0476A5D9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06802">
              <w:rPr>
                <w:b/>
                <w:sz w:val="24"/>
                <w:szCs w:val="24"/>
              </w:rPr>
              <w:t>2.4. Nabava i ugradnja strojeva i opreme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  <w:r w:rsidR="0084285F">
              <w:rPr>
                <w:b/>
                <w:sz w:val="24"/>
                <w:szCs w:val="24"/>
              </w:rPr>
              <w:t>i uređenje poslovnog prostora</w:t>
            </w:r>
          </w:p>
        </w:tc>
      </w:tr>
      <w:tr w:rsidR="00E434DB" w14:paraId="2406BBE6" w14:textId="77777777" w:rsidTr="00172B94">
        <w:trPr>
          <w:trHeight w:val="349"/>
        </w:trPr>
        <w:tc>
          <w:tcPr>
            <w:tcW w:w="3369" w:type="dxa"/>
          </w:tcPr>
          <w:p w14:paraId="6CCCAE2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425D6C" w14:textId="4FFDF8D9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.222,88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B4CEA40" w14:textId="77777777" w:rsidTr="00172B94">
        <w:trPr>
          <w:trHeight w:val="552"/>
        </w:trPr>
        <w:tc>
          <w:tcPr>
            <w:tcW w:w="3369" w:type="dxa"/>
          </w:tcPr>
          <w:p w14:paraId="31631AD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0A2C29" w14:textId="2B493DAE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5F014BE" w14:textId="77777777" w:rsidTr="00172B94">
        <w:trPr>
          <w:trHeight w:val="624"/>
        </w:trPr>
        <w:tc>
          <w:tcPr>
            <w:tcW w:w="3369" w:type="dxa"/>
          </w:tcPr>
          <w:p w14:paraId="70C36C6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423368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333372D4" w14:textId="77777777" w:rsidTr="00172B94">
        <w:trPr>
          <w:trHeight w:val="491"/>
        </w:trPr>
        <w:tc>
          <w:tcPr>
            <w:tcW w:w="3369" w:type="dxa"/>
          </w:tcPr>
          <w:p w14:paraId="065870E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9EF0F87" w14:textId="4C953450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7C8FF1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EFDC0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D96A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FC5C58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13748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0E601F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2E7216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FA164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34BCA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35B12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0DADDC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77AAF4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A3708A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412142FD" w14:textId="1199D519" w:rsidR="00E434DB" w:rsidRDefault="00C068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STRO KAP d. o. o.</w:t>
      </w:r>
    </w:p>
    <w:p w14:paraId="3413AA1E" w14:textId="0B6B5ED6" w:rsidR="00E434DB" w:rsidRDefault="00E434DB" w:rsidP="00E434DB">
      <w:r>
        <w:t>Svrha prijave: nabava opreme</w:t>
      </w:r>
      <w:r w:rsidR="00C06802">
        <w:t xml:space="preserve"> i 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4BF3DB4D" w14:textId="77777777" w:rsidTr="00172B94">
        <w:trPr>
          <w:trHeight w:val="552"/>
        </w:trPr>
        <w:tc>
          <w:tcPr>
            <w:tcW w:w="3369" w:type="dxa"/>
            <w:shd w:val="clear" w:color="auto" w:fill="D5DCE4" w:themeFill="text2" w:themeFillTint="33"/>
          </w:tcPr>
          <w:p w14:paraId="7172224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1FE6282" w14:textId="096AEF30" w:rsidR="0084285F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429AE945" w14:textId="19A390B4" w:rsidR="00C06802" w:rsidRPr="00EC0EF8" w:rsidRDefault="00C068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6CBC37BA" w14:textId="77777777" w:rsidTr="00172B94">
        <w:trPr>
          <w:trHeight w:val="349"/>
        </w:trPr>
        <w:tc>
          <w:tcPr>
            <w:tcW w:w="3369" w:type="dxa"/>
          </w:tcPr>
          <w:p w14:paraId="6530EDA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1199029" w14:textId="297863A2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558,24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3D056E4" w14:textId="77777777" w:rsidTr="00172B94">
        <w:trPr>
          <w:trHeight w:val="552"/>
        </w:trPr>
        <w:tc>
          <w:tcPr>
            <w:tcW w:w="3369" w:type="dxa"/>
          </w:tcPr>
          <w:p w14:paraId="0BB2DBA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A22E1F" w14:textId="490C7DB4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776,</w:t>
            </w:r>
            <w:r w:rsidR="00EA2B50">
              <w:rPr>
                <w:b/>
                <w:sz w:val="24"/>
                <w:szCs w:val="24"/>
              </w:rPr>
              <w:t>9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E99E08E" w14:textId="77777777" w:rsidTr="00172B94">
        <w:trPr>
          <w:trHeight w:val="624"/>
        </w:trPr>
        <w:tc>
          <w:tcPr>
            <w:tcW w:w="3369" w:type="dxa"/>
          </w:tcPr>
          <w:p w14:paraId="7AA25D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1F4FCF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2A639D30" w14:textId="77777777" w:rsidTr="00172B94">
        <w:trPr>
          <w:trHeight w:val="491"/>
        </w:trPr>
        <w:tc>
          <w:tcPr>
            <w:tcW w:w="3369" w:type="dxa"/>
          </w:tcPr>
          <w:p w14:paraId="20488A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9F01508" w14:textId="67378F9B" w:rsidR="00E434DB" w:rsidRDefault="00C068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97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A9206A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1591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9689B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23141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C6508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0B4DC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0B3171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A90DDF" w14:textId="77777777" w:rsidR="00E434DB" w:rsidRPr="004A76F3" w:rsidRDefault="00E434DB" w:rsidP="00E434DB">
      <w:pPr>
        <w:rPr>
          <w:b/>
          <w:sz w:val="24"/>
          <w:szCs w:val="24"/>
        </w:rPr>
      </w:pPr>
    </w:p>
    <w:p w14:paraId="0E3C80B3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1AD6E8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7E33FBB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5C18CE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43D1C61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C4FED6F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88604D2" w14:textId="17769C1E" w:rsidR="00E434DB" w:rsidRDefault="00C068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KERAMIČKE USLUGE KAMEN</w:t>
      </w:r>
    </w:p>
    <w:p w14:paraId="0873B9D8" w14:textId="06993714" w:rsidR="00E434DB" w:rsidRDefault="00E434DB" w:rsidP="00E434DB">
      <w:r>
        <w:t xml:space="preserve">Svrha prijave: </w:t>
      </w:r>
      <w:r w:rsidR="00C06802">
        <w:t>nabava opreme i knjigovodstvene uslu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2F8980F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AAD46D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84A3B7" w14:textId="390B0DEA" w:rsidR="00E434DB" w:rsidRPr="00EC0EF8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e aktivnosti poduzetnika početnika</w:t>
            </w:r>
          </w:p>
        </w:tc>
      </w:tr>
      <w:tr w:rsidR="00E434DB" w14:paraId="71F61822" w14:textId="77777777" w:rsidTr="00172B94">
        <w:trPr>
          <w:trHeight w:val="349"/>
        </w:trPr>
        <w:tc>
          <w:tcPr>
            <w:tcW w:w="3369" w:type="dxa"/>
          </w:tcPr>
          <w:p w14:paraId="49265E2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FF5C0E6" w14:textId="3B9341DB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12,7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8A5ACD3" w14:textId="77777777" w:rsidTr="00172B94">
        <w:trPr>
          <w:trHeight w:val="552"/>
        </w:trPr>
        <w:tc>
          <w:tcPr>
            <w:tcW w:w="3369" w:type="dxa"/>
          </w:tcPr>
          <w:p w14:paraId="0908D5B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FC0056" w14:textId="5DE4A889" w:rsidR="00E434DB" w:rsidRDefault="003F4C9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5C15904" w14:textId="77777777" w:rsidTr="00172B94">
        <w:trPr>
          <w:trHeight w:val="624"/>
        </w:trPr>
        <w:tc>
          <w:tcPr>
            <w:tcW w:w="3369" w:type="dxa"/>
          </w:tcPr>
          <w:p w14:paraId="56E3DC5D" w14:textId="04D0BF75" w:rsidR="00E434DB" w:rsidRPr="00EC0EF8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7E89C116" w14:textId="7E474E21" w:rsidR="00E434DB" w:rsidRDefault="003F4C9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8</w:t>
            </w:r>
          </w:p>
        </w:tc>
      </w:tr>
      <w:tr w:rsidR="00E434DB" w:rsidRPr="00646F2A" w14:paraId="3F3C17AC" w14:textId="77777777" w:rsidTr="00172B94">
        <w:trPr>
          <w:trHeight w:val="491"/>
        </w:trPr>
        <w:tc>
          <w:tcPr>
            <w:tcW w:w="3369" w:type="dxa"/>
          </w:tcPr>
          <w:p w14:paraId="658090D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041969F" w14:textId="571A40A6" w:rsidR="00E434DB" w:rsidRPr="005C47CB" w:rsidRDefault="003F4C9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56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F64E70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FF73D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0D0FB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21F52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8C64F5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DF116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AB70D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159CF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E3358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2D98C4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11E09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B26402" w14:textId="77777777" w:rsidR="0044381F" w:rsidRDefault="0044381F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85D063E" w14:textId="1ABCAED8" w:rsidR="00E434DB" w:rsidRDefault="003F4C9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DOM</w:t>
      </w:r>
    </w:p>
    <w:p w14:paraId="23C582B2" w14:textId="6126B69A" w:rsidR="00E434DB" w:rsidRDefault="00E434DB" w:rsidP="00E434DB">
      <w:r>
        <w:t>Svrha prijave:</w:t>
      </w:r>
      <w:bookmarkStart w:id="1" w:name="_Hlk80960648"/>
      <w:r>
        <w:t xml:space="preserve">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15A9455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bookmarkEnd w:id="1"/>
          <w:p w14:paraId="6B33A39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7175875" w14:textId="18DDCE3D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F4C92"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0C21068C" w14:textId="77777777" w:rsidTr="00172B94">
        <w:trPr>
          <w:trHeight w:val="349"/>
        </w:trPr>
        <w:tc>
          <w:tcPr>
            <w:tcW w:w="3369" w:type="dxa"/>
          </w:tcPr>
          <w:p w14:paraId="19D6D7D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223A295" w14:textId="476EF47C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3CA2F97" w14:textId="77777777" w:rsidTr="00172B94">
        <w:trPr>
          <w:trHeight w:val="552"/>
        </w:trPr>
        <w:tc>
          <w:tcPr>
            <w:tcW w:w="3369" w:type="dxa"/>
          </w:tcPr>
          <w:p w14:paraId="6A04E93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9740AAB" w14:textId="1521A028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53,68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2D40C87" w14:textId="77777777" w:rsidTr="00172B94">
        <w:trPr>
          <w:trHeight w:val="624"/>
        </w:trPr>
        <w:tc>
          <w:tcPr>
            <w:tcW w:w="3369" w:type="dxa"/>
          </w:tcPr>
          <w:p w14:paraId="0E909C2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CC37E60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17524BBD" w14:textId="77777777" w:rsidTr="00172B94">
        <w:trPr>
          <w:trHeight w:val="491"/>
        </w:trPr>
        <w:tc>
          <w:tcPr>
            <w:tcW w:w="3369" w:type="dxa"/>
          </w:tcPr>
          <w:p w14:paraId="2BF18736" w14:textId="2A0CF666" w:rsidR="00E434DB" w:rsidRPr="00EC0EF8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BDCF93B" w14:textId="28E1CB5E" w:rsidR="00E434DB" w:rsidRPr="003F4C92" w:rsidRDefault="003F4C92" w:rsidP="003F4C92">
            <w:pPr>
              <w:pStyle w:val="ListParagraph"/>
              <w:numPr>
                <w:ilvl w:val="0"/>
                <w:numId w:val="10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,73 %</w:t>
            </w:r>
          </w:p>
        </w:tc>
      </w:tr>
    </w:tbl>
    <w:p w14:paraId="4B305C8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959F9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BB3BA3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8FCAC8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74506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3D353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2F68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D671C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D81481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7E97914F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57C2DD41" w14:textId="77777777" w:rsidR="0044381F" w:rsidRDefault="0044381F" w:rsidP="00E434DB">
      <w:pPr>
        <w:pStyle w:val="ListParagraph"/>
        <w:ind w:left="360"/>
        <w:rPr>
          <w:b/>
          <w:sz w:val="24"/>
          <w:szCs w:val="24"/>
        </w:rPr>
      </w:pPr>
    </w:p>
    <w:p w14:paraId="344C7534" w14:textId="77777777" w:rsidR="003F4C92" w:rsidRDefault="003F4C92" w:rsidP="00E434DB">
      <w:pPr>
        <w:pStyle w:val="ListParagraph"/>
        <w:ind w:left="360"/>
        <w:rPr>
          <w:b/>
          <w:sz w:val="24"/>
          <w:szCs w:val="24"/>
        </w:rPr>
      </w:pPr>
    </w:p>
    <w:p w14:paraId="17AE7046" w14:textId="1B7D5685" w:rsidR="00E434DB" w:rsidRDefault="003F4C9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IZERSKI STUDIO GLAM</w:t>
      </w:r>
    </w:p>
    <w:p w14:paraId="1A15E88D" w14:textId="4BA71FFF" w:rsidR="00E434DB" w:rsidRDefault="00E434DB" w:rsidP="00E434DB">
      <w:r>
        <w:t xml:space="preserve">Svrha prijave: </w:t>
      </w:r>
      <w:r w:rsidR="003F4C92">
        <w:t>izrada reklama i cjenika, nabava opreme, troškovi plać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7FEFD4CF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58728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7A9AB36" w14:textId="4E43DB7D" w:rsidR="003F4C92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Sufinanciranje izrade marketinških planova</w:t>
            </w:r>
          </w:p>
          <w:p w14:paraId="0CE62609" w14:textId="77777777" w:rsidR="0084285F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Program razvoja ženskog poduzetništva </w:t>
            </w:r>
          </w:p>
          <w:p w14:paraId="3D339BE1" w14:textId="1A1F7157" w:rsidR="003F4C92" w:rsidRPr="00EC0EF8" w:rsidRDefault="003F4C9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84285F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4181EE87" w14:textId="77777777" w:rsidTr="00172B94">
        <w:trPr>
          <w:trHeight w:val="349"/>
        </w:trPr>
        <w:tc>
          <w:tcPr>
            <w:tcW w:w="3369" w:type="dxa"/>
          </w:tcPr>
          <w:p w14:paraId="2EC413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3363452" w14:textId="36F708BF" w:rsidR="00E434DB" w:rsidRDefault="003F4C9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.907,53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88335D2" w14:textId="77777777" w:rsidTr="00172B94">
        <w:trPr>
          <w:trHeight w:val="552"/>
        </w:trPr>
        <w:tc>
          <w:tcPr>
            <w:tcW w:w="3369" w:type="dxa"/>
          </w:tcPr>
          <w:p w14:paraId="30A8887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88D5E9" w14:textId="01548DB4" w:rsidR="00E434DB" w:rsidRDefault="003F4C9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568,5</w:t>
            </w:r>
            <w:r w:rsidR="00EA2B50">
              <w:rPr>
                <w:b/>
                <w:sz w:val="24"/>
                <w:szCs w:val="24"/>
              </w:rPr>
              <w:t>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A362339" w14:textId="77777777" w:rsidTr="00172B94">
        <w:trPr>
          <w:trHeight w:val="624"/>
        </w:trPr>
        <w:tc>
          <w:tcPr>
            <w:tcW w:w="3369" w:type="dxa"/>
          </w:tcPr>
          <w:p w14:paraId="1CB47B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2F3B366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82E1307" w14:textId="77777777" w:rsidTr="00172B94">
        <w:trPr>
          <w:trHeight w:val="491"/>
        </w:trPr>
        <w:tc>
          <w:tcPr>
            <w:tcW w:w="3369" w:type="dxa"/>
          </w:tcPr>
          <w:p w14:paraId="39F2336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BA9B268" w14:textId="191B0B8D" w:rsidR="00E434DB" w:rsidRDefault="003F4C9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8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  <w:r w:rsidR="00E434DB" w:rsidRPr="0044382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A9CC5D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B5DA75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E961F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E5F09F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F0EBB3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307C4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D893D1" w14:textId="77777777" w:rsidR="00E434DB" w:rsidRDefault="00E434DB" w:rsidP="003F4C92">
      <w:pPr>
        <w:rPr>
          <w:rFonts w:ascii="Arial" w:hAnsi="Arial" w:cs="Arial"/>
          <w:b/>
          <w:sz w:val="24"/>
          <w:szCs w:val="24"/>
        </w:rPr>
      </w:pPr>
    </w:p>
    <w:p w14:paraId="03AB7E5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197E2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A02A4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04A943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F789EAB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0370C2A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9CB8272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53BE86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E0A909E" w14:textId="6F583025" w:rsidR="00E434DB" w:rsidRDefault="00060AA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BARSKI OBRT ARBUN</w:t>
      </w:r>
    </w:p>
    <w:p w14:paraId="165AB213" w14:textId="77777777" w:rsidR="00E434DB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14:paraId="53964B7A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06E50F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3256B01" w14:textId="5BA0B583" w:rsidR="00E434DB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2785B">
              <w:rPr>
                <w:b/>
                <w:sz w:val="24"/>
                <w:szCs w:val="24"/>
              </w:rPr>
              <w:t xml:space="preserve">4.2. Program očuvanja deficitarnih </w:t>
            </w:r>
            <w:r w:rsidR="0084285F">
              <w:rPr>
                <w:b/>
                <w:sz w:val="24"/>
                <w:szCs w:val="24"/>
              </w:rPr>
              <w:t xml:space="preserve">obrtničkih </w:t>
            </w:r>
            <w:r w:rsidR="0072785B">
              <w:rPr>
                <w:b/>
                <w:sz w:val="24"/>
                <w:szCs w:val="24"/>
              </w:rPr>
              <w:t>zanimanja</w:t>
            </w:r>
          </w:p>
          <w:p w14:paraId="1D86B33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2CF09E8D" w14:textId="77777777" w:rsidTr="00172B94">
        <w:trPr>
          <w:trHeight w:val="524"/>
        </w:trPr>
        <w:tc>
          <w:tcPr>
            <w:tcW w:w="3369" w:type="dxa"/>
          </w:tcPr>
          <w:p w14:paraId="47DA62E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105098" w14:textId="044135E1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497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5F006D0" w14:textId="77777777" w:rsidTr="00172B94">
        <w:trPr>
          <w:trHeight w:val="552"/>
        </w:trPr>
        <w:tc>
          <w:tcPr>
            <w:tcW w:w="3369" w:type="dxa"/>
          </w:tcPr>
          <w:p w14:paraId="25FF5E1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0C879A8" w14:textId="702A1D4A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EF61C8F" w14:textId="77777777" w:rsidTr="00172B94">
        <w:trPr>
          <w:trHeight w:val="624"/>
        </w:trPr>
        <w:tc>
          <w:tcPr>
            <w:tcW w:w="3369" w:type="dxa"/>
          </w:tcPr>
          <w:p w14:paraId="544218C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6BE5601" w14:textId="1FED4E90" w:rsidR="00E434DB" w:rsidRDefault="0072785B" w:rsidP="00172B94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555F82" w14:paraId="2D986793" w14:textId="77777777" w:rsidTr="00172B94">
        <w:trPr>
          <w:trHeight w:val="491"/>
        </w:trPr>
        <w:tc>
          <w:tcPr>
            <w:tcW w:w="3369" w:type="dxa"/>
          </w:tcPr>
          <w:p w14:paraId="52B27CA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4640ECC" w14:textId="2517C5D8" w:rsidR="00E434DB" w:rsidRPr="00555F82" w:rsidRDefault="0072785B" w:rsidP="00172B9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72785B">
              <w:rPr>
                <w:b/>
                <w:sz w:val="24"/>
                <w:szCs w:val="24"/>
              </w:rPr>
              <w:t>53,68 %</w:t>
            </w:r>
          </w:p>
        </w:tc>
      </w:tr>
    </w:tbl>
    <w:p w14:paraId="4ACA46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FE622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60855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8D7093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88B7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403F2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67F0E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588D6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35E8F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A37DE5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59A4C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13DCE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0D9B79" w14:textId="77777777" w:rsidR="00E434DB" w:rsidRPr="00785762" w:rsidRDefault="00E434DB" w:rsidP="00E434DB">
      <w:pPr>
        <w:rPr>
          <w:b/>
          <w:sz w:val="24"/>
          <w:szCs w:val="24"/>
        </w:rPr>
      </w:pPr>
    </w:p>
    <w:p w14:paraId="6C1254FC" w14:textId="6C0AB1D8" w:rsidR="00E434DB" w:rsidRPr="00785762" w:rsidRDefault="0072785B" w:rsidP="0072785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FFE BAR LEUT</w:t>
      </w:r>
    </w:p>
    <w:p w14:paraId="16533445" w14:textId="77777777" w:rsidR="00E434DB" w:rsidRDefault="00E434DB" w:rsidP="00E434DB">
      <w:pPr>
        <w:rPr>
          <w:b/>
          <w:sz w:val="24"/>
          <w:szCs w:val="24"/>
        </w:rPr>
      </w:pPr>
    </w:p>
    <w:p w14:paraId="3DC76EC9" w14:textId="1AE51D18" w:rsidR="0072785B" w:rsidRPr="00116356" w:rsidRDefault="00E434DB" w:rsidP="00E434DB">
      <w:r>
        <w:t xml:space="preserve">Svrha prijave: </w:t>
      </w:r>
      <w:r w:rsidR="0072785B">
        <w:t>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46B4573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1EFF6E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DE09786" w14:textId="607A2B59" w:rsidR="00E434DB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312AD">
              <w:rPr>
                <w:b/>
                <w:sz w:val="24"/>
                <w:szCs w:val="24"/>
              </w:rPr>
              <w:t>2.</w:t>
            </w:r>
            <w:r w:rsidR="0072785B">
              <w:rPr>
                <w:b/>
                <w:sz w:val="24"/>
                <w:szCs w:val="24"/>
              </w:rPr>
              <w:t>7. Povrat poreza na potrošnju</w:t>
            </w:r>
          </w:p>
          <w:p w14:paraId="7C21B6B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69B1978D" w14:textId="77777777" w:rsidTr="00172B94">
        <w:trPr>
          <w:trHeight w:val="349"/>
        </w:trPr>
        <w:tc>
          <w:tcPr>
            <w:tcW w:w="3369" w:type="dxa"/>
          </w:tcPr>
          <w:p w14:paraId="125424D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115502D" w14:textId="7A47A2DB" w:rsidR="00E434DB" w:rsidRDefault="007278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34,79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56D7786" w14:textId="77777777" w:rsidTr="00172B94">
        <w:trPr>
          <w:trHeight w:val="552"/>
        </w:trPr>
        <w:tc>
          <w:tcPr>
            <w:tcW w:w="3369" w:type="dxa"/>
          </w:tcPr>
          <w:p w14:paraId="5D0FE7D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63D36D6" w14:textId="1F55A20E" w:rsidR="00E434DB" w:rsidRDefault="007278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34,79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:rsidRPr="00A96667" w14:paraId="3BC4D2A5" w14:textId="77777777" w:rsidTr="00172B94">
        <w:trPr>
          <w:trHeight w:val="624"/>
        </w:trPr>
        <w:tc>
          <w:tcPr>
            <w:tcW w:w="3369" w:type="dxa"/>
          </w:tcPr>
          <w:p w14:paraId="438F29F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649E436" w14:textId="0AC02298" w:rsidR="00E434DB" w:rsidRPr="00A96667" w:rsidRDefault="0072785B" w:rsidP="00172B94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B2EA293" w14:textId="77777777" w:rsidTr="00172B94">
        <w:trPr>
          <w:trHeight w:val="491"/>
        </w:trPr>
        <w:tc>
          <w:tcPr>
            <w:tcW w:w="3369" w:type="dxa"/>
          </w:tcPr>
          <w:p w14:paraId="08D1D46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4CEC37E" w14:textId="4EC99F0A" w:rsidR="00E434DB" w:rsidRDefault="007278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3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71FA72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5CADD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867BD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4A5D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F0A76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53CA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8B87E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2E9A4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4C248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22CC4D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E047DB7" w14:textId="77777777" w:rsidR="00E434DB" w:rsidRPr="00C42137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D57A3D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635E23F" w14:textId="73993A7B" w:rsidR="00E434DB" w:rsidRPr="000261A1" w:rsidRDefault="0072785B" w:rsidP="00E434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SNICA SVETIĆ</w:t>
      </w:r>
    </w:p>
    <w:p w14:paraId="1C3574FD" w14:textId="77777777" w:rsidR="00E434DB" w:rsidRDefault="00E434DB" w:rsidP="00E434DB">
      <w:pPr>
        <w:rPr>
          <w:b/>
          <w:sz w:val="24"/>
          <w:szCs w:val="24"/>
        </w:rPr>
      </w:pPr>
    </w:p>
    <w:p w14:paraId="49D5C92E" w14:textId="1E0C1F78" w:rsidR="00E434DB" w:rsidRPr="00116356" w:rsidRDefault="00E434DB" w:rsidP="00E434DB">
      <w:r>
        <w:t xml:space="preserve">Svrha prijave: nabava opreme, </w:t>
      </w:r>
      <w:r w:rsidR="0072785B">
        <w:t>uređenje poslovnog prostor</w:t>
      </w:r>
      <w:r w:rsidR="0084285F"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FDD83E6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993B73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9DD3444" w14:textId="715CB178" w:rsidR="0072785B" w:rsidRDefault="007278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528345B7" w14:textId="77777777" w:rsidR="0084285F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Program razvoja ženskog poduzetništva </w:t>
            </w:r>
          </w:p>
          <w:p w14:paraId="2608EFA0" w14:textId="62683342" w:rsidR="00E434DB" w:rsidRPr="00EC0EF8" w:rsidRDefault="007278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 IT sustava i aplikacija u poslovanje</w:t>
            </w:r>
          </w:p>
        </w:tc>
      </w:tr>
      <w:tr w:rsidR="00E434DB" w14:paraId="6A04D787" w14:textId="77777777" w:rsidTr="00172B94">
        <w:trPr>
          <w:trHeight w:val="349"/>
        </w:trPr>
        <w:tc>
          <w:tcPr>
            <w:tcW w:w="3369" w:type="dxa"/>
          </w:tcPr>
          <w:p w14:paraId="3019DFE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BB06AFA" w14:textId="759CFDA7" w:rsidR="00E434DB" w:rsidRDefault="00C24D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907,29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084BE15" w14:textId="77777777" w:rsidTr="00172B94">
        <w:trPr>
          <w:trHeight w:val="552"/>
        </w:trPr>
        <w:tc>
          <w:tcPr>
            <w:tcW w:w="3369" w:type="dxa"/>
          </w:tcPr>
          <w:p w14:paraId="56CD46A9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C1C9B76" w14:textId="5BB4D120" w:rsidR="00E434DB" w:rsidRDefault="00C24D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8,38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4F86B4CA" w14:textId="77777777" w:rsidTr="00172B94">
        <w:trPr>
          <w:trHeight w:val="624"/>
        </w:trPr>
        <w:tc>
          <w:tcPr>
            <w:tcW w:w="3369" w:type="dxa"/>
          </w:tcPr>
          <w:p w14:paraId="4F7CF8A8" w14:textId="6EEE08AF" w:rsidR="00E434DB" w:rsidRPr="00EC0EF8" w:rsidRDefault="00C24D27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85C1462" w14:textId="1AAC32A0" w:rsidR="00E434DB" w:rsidRPr="00C24D27" w:rsidRDefault="00C24D27" w:rsidP="00C24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C24D2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75F741A" w14:textId="77777777" w:rsidTr="00172B94">
        <w:trPr>
          <w:trHeight w:val="491"/>
        </w:trPr>
        <w:tc>
          <w:tcPr>
            <w:tcW w:w="3369" w:type="dxa"/>
          </w:tcPr>
          <w:p w14:paraId="7DD284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 prihoda:</w:t>
            </w:r>
          </w:p>
        </w:tc>
        <w:tc>
          <w:tcPr>
            <w:tcW w:w="3685" w:type="dxa"/>
          </w:tcPr>
          <w:p w14:paraId="10293192" w14:textId="66E54867" w:rsidR="00E434DB" w:rsidRDefault="00C24D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68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3F5B6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69266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F2F57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3BFAA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0EFD0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90CF4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10A6E3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833F6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22E867" w14:textId="77777777" w:rsidR="00E434DB" w:rsidRDefault="00E434DB" w:rsidP="00C24D27">
      <w:pPr>
        <w:rPr>
          <w:rFonts w:ascii="Arial" w:hAnsi="Arial" w:cs="Arial"/>
          <w:b/>
          <w:sz w:val="24"/>
          <w:szCs w:val="24"/>
        </w:rPr>
      </w:pPr>
    </w:p>
    <w:p w14:paraId="783A6D4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266445" w14:textId="77777777" w:rsidR="00E43E98" w:rsidRDefault="00E43E98" w:rsidP="00E43E98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46CC8DFA" w14:textId="77777777" w:rsidR="00E43E98" w:rsidRDefault="00E43E98" w:rsidP="00E43E98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44D5497A" w14:textId="77777777" w:rsidR="00E43E98" w:rsidRDefault="00E43E98" w:rsidP="00E43E98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0D50E700" w14:textId="77777777" w:rsidR="00E43E98" w:rsidRDefault="00E43E98" w:rsidP="00E43E98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5C3E5EE2" w14:textId="77777777" w:rsidR="00E43E98" w:rsidRDefault="00E43E98" w:rsidP="00E43E98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078597A3" w14:textId="77777777" w:rsidR="00E43E98" w:rsidRDefault="00E43E98" w:rsidP="00E43E98">
      <w:pPr>
        <w:pStyle w:val="ListParagraph"/>
        <w:spacing w:after="0" w:line="240" w:lineRule="auto"/>
        <w:ind w:left="1210"/>
        <w:rPr>
          <w:b/>
          <w:sz w:val="24"/>
          <w:szCs w:val="24"/>
        </w:rPr>
      </w:pPr>
    </w:p>
    <w:p w14:paraId="747FA0B9" w14:textId="2B16F88C" w:rsidR="00E434DB" w:rsidRPr="00E43E98" w:rsidRDefault="00C24D27" w:rsidP="00E43E9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43E98">
        <w:rPr>
          <w:b/>
          <w:sz w:val="24"/>
          <w:szCs w:val="24"/>
        </w:rPr>
        <w:t>BALANCE CONCEPT d. o. o.</w:t>
      </w:r>
    </w:p>
    <w:p w14:paraId="5F45C853" w14:textId="77777777" w:rsidR="00E434DB" w:rsidRDefault="00E434DB" w:rsidP="00E434DB">
      <w:pPr>
        <w:rPr>
          <w:b/>
          <w:sz w:val="24"/>
          <w:szCs w:val="24"/>
        </w:rPr>
      </w:pPr>
    </w:p>
    <w:p w14:paraId="13230061" w14:textId="474689F3" w:rsidR="00E434DB" w:rsidRPr="00116356" w:rsidRDefault="00E434DB" w:rsidP="00E434DB">
      <w:r>
        <w:t xml:space="preserve">Svrha prijave: </w:t>
      </w:r>
      <w:r w:rsidR="00C24D27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8808C7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0D2561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03E7E4F" w14:textId="61F179BC" w:rsidR="00E434DB" w:rsidRPr="00EC0EF8" w:rsidRDefault="00E9327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5F6127B4" w14:textId="77777777" w:rsidTr="00172B94">
        <w:trPr>
          <w:trHeight w:val="349"/>
        </w:trPr>
        <w:tc>
          <w:tcPr>
            <w:tcW w:w="3369" w:type="dxa"/>
          </w:tcPr>
          <w:p w14:paraId="569A97E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C2B332" w14:textId="1AE4C112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.631,5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D20A8FB" w14:textId="77777777" w:rsidTr="00172B94">
        <w:trPr>
          <w:trHeight w:val="552"/>
        </w:trPr>
        <w:tc>
          <w:tcPr>
            <w:tcW w:w="3369" w:type="dxa"/>
          </w:tcPr>
          <w:p w14:paraId="2D3D1A7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C2D9E5A" w14:textId="104EDA02" w:rsidR="00E434DB" w:rsidRDefault="00E9327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F392D5A" w14:textId="77777777" w:rsidTr="00172B94">
        <w:trPr>
          <w:trHeight w:val="624"/>
        </w:trPr>
        <w:tc>
          <w:tcPr>
            <w:tcW w:w="3369" w:type="dxa"/>
          </w:tcPr>
          <w:p w14:paraId="08FF673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926C3FA" w14:textId="31AC1299" w:rsidR="00E434DB" w:rsidRDefault="00E9327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403F9921" w14:textId="77777777" w:rsidTr="00172B94">
        <w:trPr>
          <w:trHeight w:val="491"/>
        </w:trPr>
        <w:tc>
          <w:tcPr>
            <w:tcW w:w="3369" w:type="dxa"/>
          </w:tcPr>
          <w:p w14:paraId="7F8DC63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CFAE567" w14:textId="2699B16B" w:rsidR="00E434DB" w:rsidRDefault="00E9327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,44</w:t>
            </w:r>
            <w:r w:rsidR="00E434DB">
              <w:rPr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62E252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818F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6BAC5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BE98C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BF920E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F711B3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12E9F4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A1D9A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27107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5AE8A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40FCCCF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D31287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1E97203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3C79356" w14:textId="1FCC22A5" w:rsidR="00E434DB" w:rsidRPr="000261A1" w:rsidRDefault="00C05CBC" w:rsidP="00E434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ETA, OBRT ZA USLUGE</w:t>
      </w:r>
    </w:p>
    <w:p w14:paraId="4A6C3791" w14:textId="77777777" w:rsidR="00E434DB" w:rsidRDefault="00E434DB" w:rsidP="00E434DB">
      <w:pPr>
        <w:rPr>
          <w:b/>
          <w:sz w:val="24"/>
          <w:szCs w:val="24"/>
        </w:rPr>
      </w:pPr>
    </w:p>
    <w:p w14:paraId="349C80AE" w14:textId="77777777" w:rsidR="00E434DB" w:rsidRPr="008D4C9C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3FFE24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301663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7BBC92A" w14:textId="2BD88924" w:rsidR="00E434DB" w:rsidRPr="00EC0EF8" w:rsidRDefault="008E136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ih troškova poduzetnika početnika</w:t>
            </w:r>
          </w:p>
          <w:p w14:paraId="1A21211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5992C7D4" w14:textId="77777777" w:rsidTr="00172B94">
        <w:trPr>
          <w:trHeight w:val="349"/>
        </w:trPr>
        <w:tc>
          <w:tcPr>
            <w:tcW w:w="3369" w:type="dxa"/>
          </w:tcPr>
          <w:p w14:paraId="0A986C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48BFDC2" w14:textId="0C9E58A1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03,98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8CD49C3" w14:textId="77777777" w:rsidTr="00172B94">
        <w:trPr>
          <w:trHeight w:val="552"/>
        </w:trPr>
        <w:tc>
          <w:tcPr>
            <w:tcW w:w="3369" w:type="dxa"/>
          </w:tcPr>
          <w:p w14:paraId="6F08ED6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4876227" w14:textId="5B656AF0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045E18F" w14:textId="77777777" w:rsidTr="00172B94">
        <w:trPr>
          <w:trHeight w:val="624"/>
        </w:trPr>
        <w:tc>
          <w:tcPr>
            <w:tcW w:w="3369" w:type="dxa"/>
          </w:tcPr>
          <w:p w14:paraId="16937E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3604BBA" w14:textId="60276CB7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0E3C8FCF" w14:textId="77777777" w:rsidTr="00172B94">
        <w:trPr>
          <w:trHeight w:val="491"/>
        </w:trPr>
        <w:tc>
          <w:tcPr>
            <w:tcW w:w="3369" w:type="dxa"/>
          </w:tcPr>
          <w:p w14:paraId="63EAED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69CF3AA" w14:textId="53E9533D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p</w:t>
            </w:r>
          </w:p>
        </w:tc>
      </w:tr>
    </w:tbl>
    <w:p w14:paraId="4465C3E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F1853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51AB6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28EF7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077CE1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2B5A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D4CCE0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688D3C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30A4E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33DDB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BCD38C6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B0803D6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A769B07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4D87DE9D" w14:textId="2A3172E2" w:rsidR="00E434DB" w:rsidRPr="000261A1" w:rsidRDefault="008E1362" w:rsidP="00E434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NILA ICE j. d. o. o.</w:t>
      </w:r>
    </w:p>
    <w:p w14:paraId="70741DE0" w14:textId="77777777" w:rsidR="00E434DB" w:rsidRDefault="00E434DB" w:rsidP="00E434DB">
      <w:pPr>
        <w:rPr>
          <w:b/>
          <w:sz w:val="24"/>
          <w:szCs w:val="24"/>
        </w:rPr>
      </w:pPr>
    </w:p>
    <w:p w14:paraId="31AB0958" w14:textId="196E112D" w:rsidR="00E434DB" w:rsidRPr="008D4C9C" w:rsidRDefault="00E434DB" w:rsidP="00E434DB">
      <w:r>
        <w:t xml:space="preserve">Svrha prijave: </w:t>
      </w:r>
      <w:r w:rsidR="008E1362">
        <w:t>nabava opreme, povrat poreza, plaće za dva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015EDD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9924F4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CF76C18" w14:textId="10BE1125" w:rsidR="00E434DB" w:rsidRDefault="00E434DB" w:rsidP="00172B94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 xml:space="preserve">. </w:t>
            </w:r>
            <w:r w:rsidR="008E1362">
              <w:rPr>
                <w:b/>
                <w:sz w:val="24"/>
                <w:szCs w:val="24"/>
              </w:rPr>
              <w:t>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5C4DD618" w14:textId="1946C481" w:rsidR="008E1362" w:rsidRDefault="008E136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0E3B78B9" w14:textId="43535472" w:rsidR="008E1362" w:rsidRDefault="008E136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84285F">
              <w:rPr>
                <w:b/>
                <w:sz w:val="24"/>
                <w:szCs w:val="24"/>
              </w:rPr>
              <w:t>na neodređeno vrijeme</w:t>
            </w:r>
          </w:p>
          <w:p w14:paraId="4AFABBB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432C6B63" w14:textId="77777777" w:rsidTr="00172B94">
        <w:trPr>
          <w:trHeight w:val="349"/>
        </w:trPr>
        <w:tc>
          <w:tcPr>
            <w:tcW w:w="3369" w:type="dxa"/>
          </w:tcPr>
          <w:p w14:paraId="1FA0FAE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DC68014" w14:textId="4192AC43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832,78</w:t>
            </w:r>
          </w:p>
        </w:tc>
      </w:tr>
      <w:tr w:rsidR="00E434DB" w14:paraId="13EBEC7F" w14:textId="77777777" w:rsidTr="00172B94">
        <w:trPr>
          <w:trHeight w:val="552"/>
        </w:trPr>
        <w:tc>
          <w:tcPr>
            <w:tcW w:w="3369" w:type="dxa"/>
          </w:tcPr>
          <w:p w14:paraId="1A20930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EB43F43" w14:textId="19C37AC7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577,78</w:t>
            </w:r>
          </w:p>
        </w:tc>
      </w:tr>
      <w:tr w:rsidR="00E434DB" w:rsidRPr="00556744" w14:paraId="19087E5F" w14:textId="77777777" w:rsidTr="00172B94">
        <w:trPr>
          <w:trHeight w:val="624"/>
        </w:trPr>
        <w:tc>
          <w:tcPr>
            <w:tcW w:w="3369" w:type="dxa"/>
          </w:tcPr>
          <w:p w14:paraId="5CDC810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24FC36A" w14:textId="45AE047C" w:rsidR="00E434DB" w:rsidRPr="008E1362" w:rsidRDefault="008E1362" w:rsidP="008E13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E1362">
              <w:rPr>
                <w:b/>
                <w:sz w:val="24"/>
                <w:szCs w:val="24"/>
              </w:rPr>
              <w:t>Broj zaposlenika nepromijenjen</w:t>
            </w:r>
            <w:r w:rsidR="00E434DB" w:rsidRPr="008E136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434DB" w14:paraId="0958EBA4" w14:textId="77777777" w:rsidTr="00172B94">
        <w:trPr>
          <w:trHeight w:val="491"/>
        </w:trPr>
        <w:tc>
          <w:tcPr>
            <w:tcW w:w="3369" w:type="dxa"/>
          </w:tcPr>
          <w:p w14:paraId="75E4B3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1BC215E" w14:textId="6E36AF3E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25 %</w:t>
            </w:r>
          </w:p>
        </w:tc>
      </w:tr>
    </w:tbl>
    <w:p w14:paraId="3354B9E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6CF67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38E0E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186F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7E72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0E1A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A09F26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A66F6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E0BBB0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01D8787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23AC94B" w14:textId="77777777" w:rsidR="0084285F" w:rsidRDefault="0084285F" w:rsidP="00E434DB">
      <w:pPr>
        <w:rPr>
          <w:rFonts w:ascii="Arial" w:hAnsi="Arial" w:cs="Arial"/>
          <w:b/>
          <w:sz w:val="24"/>
          <w:szCs w:val="24"/>
        </w:rPr>
      </w:pPr>
    </w:p>
    <w:p w14:paraId="37E53516" w14:textId="5A4FBD8E" w:rsidR="00E434DB" w:rsidRPr="000261A1" w:rsidRDefault="008E1362" w:rsidP="00E434D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VJEĆARNICA BUBAMARA</w:t>
      </w:r>
    </w:p>
    <w:p w14:paraId="6F326E52" w14:textId="77777777" w:rsidR="00E434DB" w:rsidRDefault="00E434DB" w:rsidP="00E434DB">
      <w:pPr>
        <w:rPr>
          <w:b/>
          <w:sz w:val="24"/>
          <w:szCs w:val="24"/>
        </w:rPr>
      </w:pPr>
    </w:p>
    <w:p w14:paraId="7CBF3E1D" w14:textId="5FD4E001" w:rsidR="00E434DB" w:rsidRPr="006D2914" w:rsidRDefault="00E434DB" w:rsidP="00E434DB">
      <w:r>
        <w:t xml:space="preserve">Svrha prijave: </w:t>
      </w:r>
      <w:r w:rsidR="008E1362">
        <w:t>uređenje</w:t>
      </w:r>
      <w:r>
        <w:t xml:space="preserve">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05DCA24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FBEE8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9E3B9DA" w14:textId="18451603" w:rsidR="00E434DB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77DB415E" w14:textId="77777777" w:rsidTr="00172B94">
        <w:trPr>
          <w:trHeight w:val="349"/>
        </w:trPr>
        <w:tc>
          <w:tcPr>
            <w:tcW w:w="3369" w:type="dxa"/>
          </w:tcPr>
          <w:p w14:paraId="0920C12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89E316F" w14:textId="25FFE175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0,00 kn</w:t>
            </w:r>
          </w:p>
        </w:tc>
      </w:tr>
      <w:tr w:rsidR="00E434DB" w14:paraId="6D41A412" w14:textId="77777777" w:rsidTr="00172B94">
        <w:trPr>
          <w:trHeight w:val="552"/>
        </w:trPr>
        <w:tc>
          <w:tcPr>
            <w:tcW w:w="3369" w:type="dxa"/>
          </w:tcPr>
          <w:p w14:paraId="3167AF6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BFFC5E" w14:textId="26470543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</w:p>
        </w:tc>
      </w:tr>
      <w:tr w:rsidR="00E434DB" w14:paraId="6FE49FAC" w14:textId="77777777" w:rsidTr="00172B94">
        <w:trPr>
          <w:trHeight w:val="624"/>
        </w:trPr>
        <w:tc>
          <w:tcPr>
            <w:tcW w:w="3369" w:type="dxa"/>
          </w:tcPr>
          <w:p w14:paraId="0A40458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EB8BAD6" w14:textId="7D1A973F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23483A3" w14:textId="77777777" w:rsidTr="00172B94">
        <w:trPr>
          <w:trHeight w:val="491"/>
        </w:trPr>
        <w:tc>
          <w:tcPr>
            <w:tcW w:w="3369" w:type="dxa"/>
          </w:tcPr>
          <w:p w14:paraId="30CE73F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B435C2F" w14:textId="3FEA8290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3 %</w:t>
            </w:r>
          </w:p>
        </w:tc>
      </w:tr>
    </w:tbl>
    <w:p w14:paraId="13AAFB2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170DE9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17B97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32108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B1A54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1F4EA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019CBD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8ADC92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0AB3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834E0A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3755B37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DD1DFC6" w14:textId="77777777" w:rsidR="00E434DB" w:rsidRDefault="00E434DB" w:rsidP="00E434DB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27829416" w14:textId="13365AC7" w:rsidR="00E434DB" w:rsidRPr="00841FD0" w:rsidRDefault="008E1362" w:rsidP="00E434DB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>T. O. GOLMAN</w:t>
      </w:r>
    </w:p>
    <w:p w14:paraId="5777CBDC" w14:textId="77777777" w:rsidR="00E434DB" w:rsidRDefault="00E434DB" w:rsidP="00E434DB">
      <w:pPr>
        <w:pStyle w:val="ListParagraph"/>
        <w:spacing w:after="0" w:line="240" w:lineRule="auto"/>
        <w:ind w:left="360"/>
      </w:pPr>
    </w:p>
    <w:p w14:paraId="29D495C8" w14:textId="339CDBF1" w:rsidR="00E434DB" w:rsidRDefault="00E434DB" w:rsidP="00E434DB">
      <w:pPr>
        <w:pStyle w:val="ListParagraph"/>
        <w:spacing w:after="0" w:line="240" w:lineRule="auto"/>
        <w:ind w:left="360"/>
      </w:pPr>
      <w:r>
        <w:t xml:space="preserve">Svrha prijave: </w:t>
      </w:r>
      <w:r w:rsidR="008E1362">
        <w:t>nabava opreme</w:t>
      </w:r>
    </w:p>
    <w:p w14:paraId="5B82F1D8" w14:textId="77777777" w:rsidR="00E434DB" w:rsidRPr="006D2914" w:rsidRDefault="00E434DB" w:rsidP="00E434DB">
      <w:pPr>
        <w:pStyle w:val="ListParagraph"/>
        <w:spacing w:after="0" w:line="240" w:lineRule="auto"/>
        <w:ind w:left="36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BC2B044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984E3A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79ED13D" w14:textId="638C6AB3" w:rsidR="008E1362" w:rsidRDefault="008E1362" w:rsidP="008E1362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4B15509F" w14:textId="65AFE2DB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67F97B83" w14:textId="77777777" w:rsidTr="00172B94">
        <w:trPr>
          <w:trHeight w:val="349"/>
        </w:trPr>
        <w:tc>
          <w:tcPr>
            <w:tcW w:w="3369" w:type="dxa"/>
          </w:tcPr>
          <w:p w14:paraId="46F0E5A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2A67C41" w14:textId="688E3D38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83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07910CB" w14:textId="77777777" w:rsidTr="00172B94">
        <w:trPr>
          <w:trHeight w:val="552"/>
        </w:trPr>
        <w:tc>
          <w:tcPr>
            <w:tcW w:w="3369" w:type="dxa"/>
          </w:tcPr>
          <w:p w14:paraId="69044FB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5740F3A" w14:textId="775809E1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70,75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1122C40" w14:textId="77777777" w:rsidTr="00172B94">
        <w:trPr>
          <w:trHeight w:val="624"/>
        </w:trPr>
        <w:tc>
          <w:tcPr>
            <w:tcW w:w="3369" w:type="dxa"/>
          </w:tcPr>
          <w:p w14:paraId="2F8604B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43702A43" w14:textId="76FC5991" w:rsidR="00E434DB" w:rsidRPr="008E1362" w:rsidRDefault="008E1362" w:rsidP="008E13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8E1362">
              <w:rPr>
                <w:b/>
                <w:sz w:val="24"/>
                <w:szCs w:val="24"/>
              </w:rPr>
              <w:t>Broj zaposlenika nepromijenjen</w:t>
            </w:r>
            <w:r w:rsidR="00E434DB" w:rsidRPr="008E13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746B4B12" w14:textId="77777777" w:rsidTr="00172B94">
        <w:trPr>
          <w:trHeight w:val="491"/>
        </w:trPr>
        <w:tc>
          <w:tcPr>
            <w:tcW w:w="3369" w:type="dxa"/>
          </w:tcPr>
          <w:p w14:paraId="713859E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9DDFE23" w14:textId="5F4A78F8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6 %</w:t>
            </w:r>
          </w:p>
        </w:tc>
      </w:tr>
    </w:tbl>
    <w:p w14:paraId="532BE0E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55F14F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B34F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F9BA7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73733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B172AB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CDA6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87289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2D7E4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514315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5E872A55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26FF77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C74677F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38B32485" w14:textId="7D192354" w:rsidR="00E434DB" w:rsidRPr="00CC4127" w:rsidRDefault="008E136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. D. F. KONSTRUKT d. o. o.</w:t>
      </w:r>
    </w:p>
    <w:p w14:paraId="4B8CC155" w14:textId="7B9C56BA" w:rsidR="00E434DB" w:rsidRPr="006D2914" w:rsidRDefault="00E434DB" w:rsidP="00E434DB">
      <w:r>
        <w:t>Svrha prijave: nabava</w:t>
      </w:r>
      <w:r w:rsidR="008E1362">
        <w:t xml:space="preserve">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42C9FD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1E1AA8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956DB6B" w14:textId="4B15CD78" w:rsidR="00E434DB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12CB0AF4" w14:textId="77777777" w:rsidTr="00172B94">
        <w:trPr>
          <w:trHeight w:val="349"/>
        </w:trPr>
        <w:tc>
          <w:tcPr>
            <w:tcW w:w="3369" w:type="dxa"/>
          </w:tcPr>
          <w:p w14:paraId="0EFDD53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AE8DF4B" w14:textId="0AE03FB9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01,2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E70A512" w14:textId="77777777" w:rsidTr="00172B94">
        <w:trPr>
          <w:trHeight w:val="552"/>
        </w:trPr>
        <w:tc>
          <w:tcPr>
            <w:tcW w:w="3369" w:type="dxa"/>
          </w:tcPr>
          <w:p w14:paraId="126FE9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A68B83B" w14:textId="0FD407EB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16,00</w:t>
            </w:r>
            <w:r w:rsidR="008E1362">
              <w:rPr>
                <w:b/>
                <w:sz w:val="24"/>
                <w:szCs w:val="24"/>
              </w:rPr>
              <w:t xml:space="preserve"> </w:t>
            </w:r>
            <w:r w:rsidR="00E434DB">
              <w:rPr>
                <w:b/>
                <w:sz w:val="24"/>
                <w:szCs w:val="24"/>
              </w:rPr>
              <w:t>kn</w:t>
            </w:r>
          </w:p>
        </w:tc>
      </w:tr>
      <w:tr w:rsidR="00E434DB" w14:paraId="7DE8D531" w14:textId="77777777" w:rsidTr="00172B94">
        <w:trPr>
          <w:trHeight w:val="624"/>
        </w:trPr>
        <w:tc>
          <w:tcPr>
            <w:tcW w:w="3369" w:type="dxa"/>
          </w:tcPr>
          <w:p w14:paraId="527984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ACE7846" w14:textId="2EAB1081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3CCF8920" w14:textId="77777777" w:rsidTr="00172B94">
        <w:trPr>
          <w:trHeight w:val="491"/>
        </w:trPr>
        <w:tc>
          <w:tcPr>
            <w:tcW w:w="3369" w:type="dxa"/>
          </w:tcPr>
          <w:p w14:paraId="6847A8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216940" w14:textId="2D3A143B" w:rsidR="00E434DB" w:rsidRDefault="008E136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68 %</w:t>
            </w:r>
          </w:p>
        </w:tc>
      </w:tr>
    </w:tbl>
    <w:p w14:paraId="00CC78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F33D0D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1DFEE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6DF991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B0161B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F0DCF0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B8487A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6540C26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8798933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6AC897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14EADE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81D7A98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4C20A4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38D244B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162CD93" w14:textId="5311F913" w:rsidR="00E434DB" w:rsidRPr="00327169" w:rsidRDefault="00017BAA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VJEĆARNA LJUBICA</w:t>
      </w:r>
      <w:r w:rsidR="00E434DB">
        <w:rPr>
          <w:b/>
          <w:sz w:val="24"/>
          <w:szCs w:val="24"/>
        </w:rPr>
        <w:t xml:space="preserve"> d. o. o.</w:t>
      </w:r>
    </w:p>
    <w:p w14:paraId="4675239E" w14:textId="0BA2E294" w:rsidR="00E434DB" w:rsidRPr="006D2914" w:rsidRDefault="00E434DB" w:rsidP="00E434DB">
      <w:r>
        <w:t xml:space="preserve">Svrha prijave: nabava </w:t>
      </w:r>
      <w:r w:rsidR="00017BAA">
        <w:t>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C41EA9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6E44C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B79D735" w14:textId="0723D87C" w:rsidR="00E434DB" w:rsidRPr="00EC0EF8" w:rsidRDefault="0084285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6AE4463C" w14:textId="77777777" w:rsidTr="00172B94">
        <w:trPr>
          <w:trHeight w:val="349"/>
        </w:trPr>
        <w:tc>
          <w:tcPr>
            <w:tcW w:w="3369" w:type="dxa"/>
          </w:tcPr>
          <w:p w14:paraId="27D170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8DABF29" w14:textId="13B5DFB6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69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C8DE9B9" w14:textId="77777777" w:rsidTr="00172B94">
        <w:trPr>
          <w:trHeight w:val="552"/>
        </w:trPr>
        <w:tc>
          <w:tcPr>
            <w:tcW w:w="3369" w:type="dxa"/>
          </w:tcPr>
          <w:p w14:paraId="52674A6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F9F47AF" w14:textId="041A3AA8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07,60 kn</w:t>
            </w:r>
          </w:p>
        </w:tc>
      </w:tr>
      <w:tr w:rsidR="00E434DB" w14:paraId="5619923C" w14:textId="77777777" w:rsidTr="00172B94">
        <w:trPr>
          <w:trHeight w:val="624"/>
        </w:trPr>
        <w:tc>
          <w:tcPr>
            <w:tcW w:w="3369" w:type="dxa"/>
          </w:tcPr>
          <w:p w14:paraId="6B4C66A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D0AE5AA" w14:textId="5B375F6E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0E6C962" w14:textId="77777777" w:rsidTr="00172B94">
        <w:trPr>
          <w:trHeight w:val="491"/>
        </w:trPr>
        <w:tc>
          <w:tcPr>
            <w:tcW w:w="3369" w:type="dxa"/>
          </w:tcPr>
          <w:p w14:paraId="2E0BDBC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7FBC5FA" w14:textId="37CC0C61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5 %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0C88BF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8AE7AF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B12A3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ACF51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9444CC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422FD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232BB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6044F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B43B29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4F2663FA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ED65EF7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5105E7D8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A9C398F" w14:textId="10972112" w:rsidR="00E434DB" w:rsidRPr="00327169" w:rsidRDefault="00017BAA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UGOSTITELJSTVO I USLUGE DUBRAVKO DOMIJAN</w:t>
      </w:r>
    </w:p>
    <w:p w14:paraId="065918F7" w14:textId="4E65E702" w:rsidR="00E434DB" w:rsidRPr="006D2914" w:rsidRDefault="00E434DB" w:rsidP="00E434DB">
      <w:r>
        <w:t xml:space="preserve">Svrha prijave: </w:t>
      </w:r>
      <w:r w:rsidR="00017BAA">
        <w:t>nabava opreme, Wordpress, 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72C485B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31F726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875B05E" w14:textId="11F6ABF3" w:rsidR="00E434DB" w:rsidRDefault="00E434DB" w:rsidP="00172B94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 xml:space="preserve">. </w:t>
            </w:r>
            <w:r w:rsidR="00017BAA">
              <w:rPr>
                <w:b/>
                <w:sz w:val="24"/>
                <w:szCs w:val="24"/>
              </w:rPr>
              <w:t>Nabava i ugradnja strojeva i oprem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176AD925" w14:textId="3EFAE84E" w:rsidR="00017BAA" w:rsidRDefault="00017BA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 IT sustava i aplikacija u poslovanje</w:t>
            </w:r>
          </w:p>
          <w:p w14:paraId="6023959F" w14:textId="0965CE1A" w:rsidR="00017BAA" w:rsidRDefault="00017BAA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25FBC7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</w:p>
        </w:tc>
      </w:tr>
      <w:tr w:rsidR="00E434DB" w14:paraId="53453B10" w14:textId="77777777" w:rsidTr="00172B94">
        <w:trPr>
          <w:trHeight w:val="349"/>
        </w:trPr>
        <w:tc>
          <w:tcPr>
            <w:tcW w:w="3369" w:type="dxa"/>
          </w:tcPr>
          <w:p w14:paraId="08E098D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B54120D" w14:textId="60114544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208,9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0717200" w14:textId="77777777" w:rsidTr="00172B94">
        <w:trPr>
          <w:trHeight w:val="552"/>
        </w:trPr>
        <w:tc>
          <w:tcPr>
            <w:tcW w:w="3369" w:type="dxa"/>
          </w:tcPr>
          <w:p w14:paraId="21F7B37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6AC0610" w14:textId="0CBB1CA7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728,7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9FE0F1F" w14:textId="77777777" w:rsidTr="00172B94">
        <w:trPr>
          <w:trHeight w:val="624"/>
        </w:trPr>
        <w:tc>
          <w:tcPr>
            <w:tcW w:w="3369" w:type="dxa"/>
          </w:tcPr>
          <w:p w14:paraId="1B2F29D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64EDA7" w14:textId="1C783201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3FDA4295" w14:textId="77777777" w:rsidTr="00172B94">
        <w:trPr>
          <w:trHeight w:val="491"/>
        </w:trPr>
        <w:tc>
          <w:tcPr>
            <w:tcW w:w="3369" w:type="dxa"/>
          </w:tcPr>
          <w:p w14:paraId="52970C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7CC3357" w14:textId="673EDCCB" w:rsidR="00E434DB" w:rsidRDefault="00017BA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2 %</w:t>
            </w:r>
          </w:p>
        </w:tc>
      </w:tr>
    </w:tbl>
    <w:p w14:paraId="33392DE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A23C8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1F9B3F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379837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7B52E6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C19B1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A6725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18A9E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739E8C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3A4753B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37324F3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015072F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  <w:bookmarkStart w:id="2" w:name="_Hlk80962873"/>
    </w:p>
    <w:p w14:paraId="61C15DA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43909A6" w14:textId="77777777" w:rsidR="00017BAA" w:rsidRDefault="00017BAA" w:rsidP="00E434DB">
      <w:pPr>
        <w:rPr>
          <w:rFonts w:ascii="Arial" w:hAnsi="Arial" w:cs="Arial"/>
          <w:b/>
          <w:sz w:val="24"/>
          <w:szCs w:val="24"/>
        </w:rPr>
      </w:pPr>
    </w:p>
    <w:p w14:paraId="2FA5BB9B" w14:textId="77777777" w:rsidR="00017BAA" w:rsidRDefault="00017BAA" w:rsidP="00E434DB">
      <w:pPr>
        <w:rPr>
          <w:rFonts w:ascii="Arial" w:hAnsi="Arial" w:cs="Arial"/>
          <w:b/>
          <w:sz w:val="24"/>
          <w:szCs w:val="24"/>
        </w:rPr>
      </w:pPr>
    </w:p>
    <w:p w14:paraId="1476900D" w14:textId="77777777" w:rsidR="0084285F" w:rsidRDefault="0084285F" w:rsidP="00E434DB">
      <w:pPr>
        <w:rPr>
          <w:rFonts w:ascii="Arial" w:hAnsi="Arial" w:cs="Arial"/>
          <w:b/>
          <w:sz w:val="24"/>
          <w:szCs w:val="24"/>
        </w:rPr>
      </w:pPr>
    </w:p>
    <w:p w14:paraId="5231D53C" w14:textId="41F09341" w:rsidR="00E434DB" w:rsidRPr="00327169" w:rsidRDefault="00017BAA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FFE BAR NIK</w:t>
      </w:r>
    </w:p>
    <w:p w14:paraId="5CCE4047" w14:textId="1A16E83E" w:rsidR="00E434DB" w:rsidRPr="006D2914" w:rsidRDefault="00E434DB" w:rsidP="00E434DB">
      <w:r>
        <w:t xml:space="preserve">Svrha prijave: </w:t>
      </w:r>
      <w:r w:rsidR="004F625E">
        <w:t>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534A38A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F84C9B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43A8CB3" w14:textId="47FA59E6" w:rsidR="00E434DB" w:rsidRPr="00EC0EF8" w:rsidRDefault="004F62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283AE01F" w14:textId="77777777" w:rsidTr="00172B94">
        <w:trPr>
          <w:trHeight w:val="349"/>
        </w:trPr>
        <w:tc>
          <w:tcPr>
            <w:tcW w:w="3369" w:type="dxa"/>
          </w:tcPr>
          <w:p w14:paraId="2F72D0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2AD2A41" w14:textId="6E556BA3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3,59 kn</w:t>
            </w:r>
          </w:p>
        </w:tc>
      </w:tr>
      <w:tr w:rsidR="00E434DB" w14:paraId="6959FD0F" w14:textId="77777777" w:rsidTr="00172B94">
        <w:trPr>
          <w:trHeight w:val="552"/>
        </w:trPr>
        <w:tc>
          <w:tcPr>
            <w:tcW w:w="3369" w:type="dxa"/>
          </w:tcPr>
          <w:p w14:paraId="75B4DD4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69ABD39" w14:textId="21C39DC5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53,59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453F2BA" w14:textId="77777777" w:rsidTr="00172B94">
        <w:trPr>
          <w:trHeight w:val="624"/>
        </w:trPr>
        <w:tc>
          <w:tcPr>
            <w:tcW w:w="3369" w:type="dxa"/>
          </w:tcPr>
          <w:p w14:paraId="3C4E21F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C7A8BD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7486F8EF" w14:textId="77777777" w:rsidTr="00172B94">
        <w:trPr>
          <w:trHeight w:val="491"/>
        </w:trPr>
        <w:tc>
          <w:tcPr>
            <w:tcW w:w="3369" w:type="dxa"/>
          </w:tcPr>
          <w:p w14:paraId="43939CD1" w14:textId="55BAF54C" w:rsidR="00E434DB" w:rsidRPr="00EC0EF8" w:rsidRDefault="004F62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0F3D033" w14:textId="3391DBB1" w:rsidR="00E434DB" w:rsidRPr="00F5666B" w:rsidRDefault="004F625E" w:rsidP="004F625E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7 %</w:t>
            </w:r>
          </w:p>
        </w:tc>
      </w:tr>
    </w:tbl>
    <w:p w14:paraId="7908E2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F1ED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42598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C711FC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DCF4A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FC455DC" w14:textId="77777777" w:rsidR="00E434DB" w:rsidRPr="004F625E" w:rsidRDefault="00E434DB" w:rsidP="004F625E">
      <w:pPr>
        <w:rPr>
          <w:b/>
          <w:sz w:val="24"/>
          <w:szCs w:val="24"/>
        </w:rPr>
      </w:pPr>
    </w:p>
    <w:p w14:paraId="5A1ECA23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E9428B7" w14:textId="77777777" w:rsidR="00E43E98" w:rsidRPr="00E43E98" w:rsidRDefault="00E43E98" w:rsidP="00E43E98">
      <w:pPr>
        <w:ind w:left="850"/>
        <w:rPr>
          <w:b/>
          <w:sz w:val="24"/>
          <w:szCs w:val="24"/>
        </w:rPr>
      </w:pPr>
    </w:p>
    <w:p w14:paraId="3F645B10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46055B5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AB283F2" w14:textId="77777777" w:rsidR="00E43E98" w:rsidRPr="00E43E98" w:rsidRDefault="00E43E98" w:rsidP="00E43E98">
      <w:pPr>
        <w:rPr>
          <w:b/>
          <w:sz w:val="24"/>
          <w:szCs w:val="24"/>
        </w:rPr>
      </w:pPr>
    </w:p>
    <w:p w14:paraId="6A3D8C3C" w14:textId="0DAFC202" w:rsidR="00E434DB" w:rsidRPr="00327169" w:rsidRDefault="004F625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 OBRT ZA UGOSTITELJSTVO</w:t>
      </w:r>
    </w:p>
    <w:p w14:paraId="5639CCBC" w14:textId="0851501C" w:rsidR="00E434DB" w:rsidRPr="006D2914" w:rsidRDefault="00E434DB" w:rsidP="00E434DB">
      <w:r>
        <w:t xml:space="preserve">Svrha prijave: </w:t>
      </w:r>
      <w:r w:rsidR="004F625E">
        <w:t xml:space="preserve">povrat poreza na potrošnju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DDB09B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2703A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683803A" w14:textId="1892E319" w:rsidR="00E434DB" w:rsidRPr="00EC0EF8" w:rsidRDefault="004F62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7FB17356" w14:textId="77777777" w:rsidTr="00172B94">
        <w:trPr>
          <w:trHeight w:val="349"/>
        </w:trPr>
        <w:tc>
          <w:tcPr>
            <w:tcW w:w="3369" w:type="dxa"/>
          </w:tcPr>
          <w:p w14:paraId="7710776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DC0FCDC" w14:textId="0BFFD695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6,7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77D628D" w14:textId="77777777" w:rsidTr="00172B94">
        <w:trPr>
          <w:trHeight w:val="552"/>
        </w:trPr>
        <w:tc>
          <w:tcPr>
            <w:tcW w:w="3369" w:type="dxa"/>
          </w:tcPr>
          <w:p w14:paraId="55A2AE44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D0442A4" w14:textId="6381546B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6,7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F3C7B82" w14:textId="77777777" w:rsidTr="00172B94">
        <w:trPr>
          <w:trHeight w:val="624"/>
        </w:trPr>
        <w:tc>
          <w:tcPr>
            <w:tcW w:w="3369" w:type="dxa"/>
          </w:tcPr>
          <w:p w14:paraId="703A6D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C98DBFF" w14:textId="670AA88B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96B47A9" w14:textId="77777777" w:rsidTr="00172B94">
        <w:trPr>
          <w:trHeight w:val="491"/>
        </w:trPr>
        <w:tc>
          <w:tcPr>
            <w:tcW w:w="3369" w:type="dxa"/>
          </w:tcPr>
          <w:p w14:paraId="2E5B1B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82A4A24" w14:textId="69654A13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8,56 </w:t>
            </w:r>
            <w:r w:rsidR="001E38E2">
              <w:rPr>
                <w:b/>
                <w:sz w:val="24"/>
                <w:szCs w:val="24"/>
              </w:rPr>
              <w:t>%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3A8C62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CC7BDD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5CB712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8C16D1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F81F4F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9FDF7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B4C4DA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94C5B8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15F61AB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332B5FD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FB0717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EFCEBC5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7EDB7BC" w14:textId="1F533FE2" w:rsidR="00E434DB" w:rsidRPr="00327169" w:rsidRDefault="004F625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GRAD OBRT ZA GRADITELJSTVO</w:t>
      </w:r>
    </w:p>
    <w:p w14:paraId="25AE98F7" w14:textId="77777777" w:rsidR="00E434DB" w:rsidRPr="00BA1BC1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41DB9C4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62F044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C35196" w14:textId="262742B4" w:rsidR="00E434DB" w:rsidRPr="00EC0EF8" w:rsidRDefault="004F62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</w:t>
            </w:r>
            <w:r w:rsidR="00EC16F1">
              <w:rPr>
                <w:b/>
                <w:sz w:val="24"/>
                <w:szCs w:val="24"/>
              </w:rPr>
              <w:t>e</w:t>
            </w:r>
            <w:r w:rsidR="0084285F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E434DB" w14:paraId="01BFC5C9" w14:textId="77777777" w:rsidTr="00172B94">
        <w:trPr>
          <w:trHeight w:val="349"/>
        </w:trPr>
        <w:tc>
          <w:tcPr>
            <w:tcW w:w="3369" w:type="dxa"/>
          </w:tcPr>
          <w:p w14:paraId="536C589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E9052A7" w14:textId="4EEED4F5" w:rsidR="00E434DB" w:rsidRDefault="004F62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508,8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C0FAAD7" w14:textId="77777777" w:rsidTr="00172B94">
        <w:trPr>
          <w:trHeight w:val="552"/>
        </w:trPr>
        <w:tc>
          <w:tcPr>
            <w:tcW w:w="3369" w:type="dxa"/>
          </w:tcPr>
          <w:p w14:paraId="35135FE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352D705" w14:textId="06CFA9F2" w:rsidR="00E434DB" w:rsidRDefault="00093AE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77,20 kn</w:t>
            </w:r>
          </w:p>
        </w:tc>
      </w:tr>
      <w:tr w:rsidR="00E434DB" w14:paraId="7E09F851" w14:textId="77777777" w:rsidTr="00172B94">
        <w:trPr>
          <w:trHeight w:val="624"/>
        </w:trPr>
        <w:tc>
          <w:tcPr>
            <w:tcW w:w="3369" w:type="dxa"/>
          </w:tcPr>
          <w:p w14:paraId="6019D3A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D93D1A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434DB" w14:paraId="2BCDD86B" w14:textId="77777777" w:rsidTr="00172B94">
        <w:trPr>
          <w:trHeight w:val="491"/>
        </w:trPr>
        <w:tc>
          <w:tcPr>
            <w:tcW w:w="3369" w:type="dxa"/>
          </w:tcPr>
          <w:p w14:paraId="5F882E8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066D57CC" w14:textId="046C8EF8" w:rsidR="00E434DB" w:rsidRPr="003C56DB" w:rsidRDefault="004F625E" w:rsidP="00E434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,58</w:t>
            </w:r>
            <w:r w:rsidR="00E434DB" w:rsidRPr="003C56DB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12F45A4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378A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CBA8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4094F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44C8B1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780061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575431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9BBA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759FE1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275E4B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336A9C1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31B15D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12108C9" w14:textId="657B8F28" w:rsidR="00E434DB" w:rsidRPr="00327169" w:rsidRDefault="00317C5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US </w:t>
      </w:r>
    </w:p>
    <w:p w14:paraId="0B5ADC4B" w14:textId="3880D2F1" w:rsidR="00E434DB" w:rsidRPr="00BA1BC1" w:rsidRDefault="00E434DB" w:rsidP="00E434DB">
      <w:r>
        <w:t xml:space="preserve">Svrha prijave: </w:t>
      </w:r>
      <w:r w:rsidR="00317C5E">
        <w:t>nabava opreme i izrada vizual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AC4638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7C1D17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18E4A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E434DB" w14:paraId="6CBFF44E" w14:textId="77777777" w:rsidTr="00172B94">
        <w:trPr>
          <w:trHeight w:val="349"/>
        </w:trPr>
        <w:tc>
          <w:tcPr>
            <w:tcW w:w="3369" w:type="dxa"/>
          </w:tcPr>
          <w:p w14:paraId="0B2B14C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C9BF63" w14:textId="1C2F2B42" w:rsidR="00E434DB" w:rsidRDefault="00317C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612,5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E17E6F7" w14:textId="77777777" w:rsidTr="00172B94">
        <w:trPr>
          <w:trHeight w:val="552"/>
        </w:trPr>
        <w:tc>
          <w:tcPr>
            <w:tcW w:w="3369" w:type="dxa"/>
          </w:tcPr>
          <w:p w14:paraId="1B0C4F2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450D31" w14:textId="7F186876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F8876BE" w14:textId="77777777" w:rsidTr="00172B94">
        <w:trPr>
          <w:trHeight w:val="624"/>
        </w:trPr>
        <w:tc>
          <w:tcPr>
            <w:tcW w:w="3369" w:type="dxa"/>
          </w:tcPr>
          <w:p w14:paraId="26048D97" w14:textId="37548CED" w:rsidR="00E434DB" w:rsidRPr="00EC0EF8" w:rsidRDefault="00FF2A1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7B89713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9AA420F" w14:textId="77777777" w:rsidTr="00172B94">
        <w:trPr>
          <w:trHeight w:val="491"/>
        </w:trPr>
        <w:tc>
          <w:tcPr>
            <w:tcW w:w="3369" w:type="dxa"/>
          </w:tcPr>
          <w:p w14:paraId="51400B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102209F" w14:textId="026BA2CD" w:rsidR="00E434DB" w:rsidRDefault="00317C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3,96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3B532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23E308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8B407F8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539C729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035989AF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304E5FDB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69D2927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14720EAC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656B9ADA" w14:textId="77777777" w:rsidR="0044381F" w:rsidRDefault="0044381F" w:rsidP="00E434DB">
      <w:pPr>
        <w:rPr>
          <w:rFonts w:ascii="Arial" w:hAnsi="Arial" w:cs="Arial"/>
          <w:b/>
          <w:sz w:val="24"/>
          <w:szCs w:val="24"/>
        </w:rPr>
      </w:pPr>
    </w:p>
    <w:p w14:paraId="76D7587E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01A8E4B0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D7D3149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013807F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6446243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A454A8D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41A3CA1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E6ACA3E" w14:textId="2F49EA07" w:rsidR="00E434DB" w:rsidRPr="00327169" w:rsidRDefault="00317C5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NNY DAY</w:t>
      </w:r>
    </w:p>
    <w:p w14:paraId="21DD78BA" w14:textId="3DAB885D" w:rsidR="00E434DB" w:rsidRPr="00BA1BC1" w:rsidRDefault="00E434DB" w:rsidP="00E434DB">
      <w:r>
        <w:t xml:space="preserve">Svrha prijave: </w:t>
      </w:r>
      <w:r w:rsidR="00317C5E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2DF7E83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86D46F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3496CCB" w14:textId="65A4B968" w:rsidR="00E434DB" w:rsidRPr="00EC0EF8" w:rsidRDefault="00540C7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61311B37" w14:textId="77777777" w:rsidTr="00172B94">
        <w:trPr>
          <w:trHeight w:val="349"/>
        </w:trPr>
        <w:tc>
          <w:tcPr>
            <w:tcW w:w="3369" w:type="dxa"/>
          </w:tcPr>
          <w:p w14:paraId="63054E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A01421" w14:textId="1761147D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2,5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18BC991" w14:textId="77777777" w:rsidTr="00172B94">
        <w:trPr>
          <w:trHeight w:val="552"/>
        </w:trPr>
        <w:tc>
          <w:tcPr>
            <w:tcW w:w="3369" w:type="dxa"/>
          </w:tcPr>
          <w:p w14:paraId="33EDF608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B045DB5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E434DB" w14:paraId="43EFF6E4" w14:textId="77777777" w:rsidTr="00172B94">
        <w:trPr>
          <w:trHeight w:val="624"/>
        </w:trPr>
        <w:tc>
          <w:tcPr>
            <w:tcW w:w="3369" w:type="dxa"/>
          </w:tcPr>
          <w:p w14:paraId="6AC066DC" w14:textId="4B39343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237060C" w14:textId="19D03EFF" w:rsidR="00E434DB" w:rsidRPr="00317C5E" w:rsidRDefault="00317C5E" w:rsidP="00317C5E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317C5E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E434DB" w14:paraId="253F1A43" w14:textId="77777777" w:rsidTr="00172B94">
        <w:trPr>
          <w:trHeight w:val="491"/>
        </w:trPr>
        <w:tc>
          <w:tcPr>
            <w:tcW w:w="3369" w:type="dxa"/>
          </w:tcPr>
          <w:p w14:paraId="67DF5E78" w14:textId="64F81543" w:rsidR="00E434DB" w:rsidRPr="00EC0EF8" w:rsidRDefault="00317C5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F381308" w14:textId="624FC0FC" w:rsidR="00E434DB" w:rsidRPr="00317C5E" w:rsidRDefault="00317C5E" w:rsidP="00317C5E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14 %</w:t>
            </w:r>
          </w:p>
        </w:tc>
      </w:tr>
    </w:tbl>
    <w:p w14:paraId="00DF35A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1A6C8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6C1A8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E67EDF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4224A4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287968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6A676A3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B220A88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53FAC98A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57128D9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DCDFD17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273608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F4A0628" w14:textId="5D152A60" w:rsidR="00E434DB" w:rsidRPr="00F47A97" w:rsidRDefault="00E434D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ZERSKI SALON </w:t>
      </w:r>
      <w:r w:rsidR="00317C5E">
        <w:rPr>
          <w:b/>
          <w:sz w:val="24"/>
          <w:szCs w:val="24"/>
        </w:rPr>
        <w:t>LORENA</w:t>
      </w:r>
    </w:p>
    <w:p w14:paraId="55DB2FCE" w14:textId="07990809" w:rsidR="00E434DB" w:rsidRPr="0082526A" w:rsidRDefault="00E434DB" w:rsidP="00E434DB">
      <w:r>
        <w:t xml:space="preserve">Svrha prijave: </w:t>
      </w:r>
      <w:r w:rsidR="00317C5E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494D395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C5D4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47C6E00" w14:textId="1FF12D05" w:rsidR="00E434DB" w:rsidRPr="00EC0EF8" w:rsidRDefault="00540C7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6691ECF0" w14:textId="77777777" w:rsidTr="00172B94">
        <w:trPr>
          <w:trHeight w:val="349"/>
        </w:trPr>
        <w:tc>
          <w:tcPr>
            <w:tcW w:w="3369" w:type="dxa"/>
          </w:tcPr>
          <w:p w14:paraId="0C85F65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A472638" w14:textId="4DC9DDEA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0,00</w:t>
            </w:r>
            <w:r w:rsidR="00317C5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FFA8BF7" w14:textId="77777777" w:rsidTr="00172B94">
        <w:trPr>
          <w:trHeight w:val="552"/>
        </w:trPr>
        <w:tc>
          <w:tcPr>
            <w:tcW w:w="3369" w:type="dxa"/>
          </w:tcPr>
          <w:p w14:paraId="073B8EA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DD545F" w14:textId="079C0B4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317C5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59A686E" w14:textId="77777777" w:rsidTr="00172B94">
        <w:trPr>
          <w:trHeight w:val="624"/>
        </w:trPr>
        <w:tc>
          <w:tcPr>
            <w:tcW w:w="3369" w:type="dxa"/>
          </w:tcPr>
          <w:p w14:paraId="59D8593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BE2C487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1E71D61" w14:textId="77777777" w:rsidTr="00172B94">
        <w:trPr>
          <w:trHeight w:val="491"/>
        </w:trPr>
        <w:tc>
          <w:tcPr>
            <w:tcW w:w="3369" w:type="dxa"/>
          </w:tcPr>
          <w:p w14:paraId="2FA5015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830C449" w14:textId="175B728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7C5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317C5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 %</w:t>
            </w:r>
          </w:p>
        </w:tc>
      </w:tr>
    </w:tbl>
    <w:p w14:paraId="0A5EEB8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7F6DD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A5C75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FDD46B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EEF33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F432F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E53B58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C67AB5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0245A3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DA6636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334105EB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08CE07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78CE644" w14:textId="6E58C5BF" w:rsidR="00E434DB" w:rsidRPr="00F47A97" w:rsidRDefault="00317C5E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RIATIC-WINGS</w:t>
      </w:r>
    </w:p>
    <w:p w14:paraId="136A83CA" w14:textId="3F8A0E85" w:rsidR="00E434DB" w:rsidRPr="00E51FC4" w:rsidRDefault="00E434DB" w:rsidP="00E434DB">
      <w:r>
        <w:t xml:space="preserve">Svrha prijave: nabava opreme i </w:t>
      </w:r>
      <w:r w:rsidR="00317C5E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91BC0B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84EA1F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BA95D4B" w14:textId="67D3D638" w:rsidR="00E434DB" w:rsidRDefault="00E434DB" w:rsidP="00172B94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317C5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317C5E">
              <w:rPr>
                <w:b/>
                <w:sz w:val="24"/>
                <w:szCs w:val="24"/>
              </w:rPr>
              <w:t>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2B6D0626" w14:textId="278A7DEA" w:rsidR="00E434DB" w:rsidRPr="00EC0EF8" w:rsidRDefault="00540C7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A97CA50" w14:textId="77777777" w:rsidTr="00172B94">
        <w:trPr>
          <w:trHeight w:val="349"/>
        </w:trPr>
        <w:tc>
          <w:tcPr>
            <w:tcW w:w="3369" w:type="dxa"/>
          </w:tcPr>
          <w:p w14:paraId="41E7BC7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2365CEC" w14:textId="3B4852D3" w:rsidR="00E434DB" w:rsidRDefault="00317C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942,40 kn</w:t>
            </w:r>
          </w:p>
        </w:tc>
      </w:tr>
      <w:tr w:rsidR="00E434DB" w14:paraId="02353E4E" w14:textId="77777777" w:rsidTr="00172B94">
        <w:trPr>
          <w:trHeight w:val="552"/>
        </w:trPr>
        <w:tc>
          <w:tcPr>
            <w:tcW w:w="3369" w:type="dxa"/>
          </w:tcPr>
          <w:p w14:paraId="1C392D3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885BC3" w14:textId="6B7737CC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67,5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9D09876" w14:textId="77777777" w:rsidTr="00172B94">
        <w:trPr>
          <w:trHeight w:val="624"/>
        </w:trPr>
        <w:tc>
          <w:tcPr>
            <w:tcW w:w="3369" w:type="dxa"/>
          </w:tcPr>
          <w:p w14:paraId="4FA3F07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F4D76BA" w14:textId="77777777" w:rsidR="00E434DB" w:rsidRPr="00C3224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3419B7D" w14:textId="77777777" w:rsidTr="00172B94">
        <w:trPr>
          <w:trHeight w:val="491"/>
        </w:trPr>
        <w:tc>
          <w:tcPr>
            <w:tcW w:w="3369" w:type="dxa"/>
          </w:tcPr>
          <w:p w14:paraId="1275A70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694BDC9" w14:textId="41EFC5B9" w:rsidR="00E434DB" w:rsidRPr="00C3224B" w:rsidRDefault="00317C5E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16F6F197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A9EE5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E6A3A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72174F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9026A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A26C99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D10EDFE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7D86E2F7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3ABE18B0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9C5F4A0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A466C0D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AAC04F6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4475431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370D08B7" w14:textId="77777777" w:rsidR="0044381F" w:rsidRDefault="0044381F" w:rsidP="00E434DB">
      <w:pPr>
        <w:pStyle w:val="ListParagraph"/>
        <w:ind w:left="360"/>
        <w:rPr>
          <w:b/>
          <w:sz w:val="24"/>
          <w:szCs w:val="24"/>
        </w:rPr>
      </w:pPr>
    </w:p>
    <w:p w14:paraId="4198649A" w14:textId="77777777" w:rsidR="0044381F" w:rsidRDefault="0044381F" w:rsidP="00E434DB">
      <w:pPr>
        <w:pStyle w:val="ListParagraph"/>
        <w:ind w:left="360"/>
        <w:rPr>
          <w:b/>
          <w:sz w:val="24"/>
          <w:szCs w:val="24"/>
        </w:rPr>
      </w:pPr>
    </w:p>
    <w:p w14:paraId="1F75BB30" w14:textId="72A0A569" w:rsidR="00E434DB" w:rsidRPr="008C4D73" w:rsidRDefault="00EC16F1" w:rsidP="00EC16F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TALI, OBRT ZA NJEGU TIJELA</w:t>
      </w:r>
    </w:p>
    <w:p w14:paraId="029ADCAF" w14:textId="3A1AB80D" w:rsidR="00E434DB" w:rsidRPr="0082526A" w:rsidRDefault="00E434DB" w:rsidP="00E434DB">
      <w:r>
        <w:t xml:space="preserve">Svrha prijave: </w:t>
      </w:r>
      <w:r w:rsidR="00EC16F1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C80EDE2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A10DA8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39D16CF" w14:textId="31B4562E" w:rsidR="00E434DB" w:rsidRPr="00EC0EF8" w:rsidRDefault="00540C7B" w:rsidP="00EC1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rogram razvoja ženskog poduzetništva</w:t>
            </w:r>
          </w:p>
        </w:tc>
      </w:tr>
      <w:tr w:rsidR="00E434DB" w14:paraId="04F0C8A2" w14:textId="77777777" w:rsidTr="00172B94">
        <w:trPr>
          <w:trHeight w:val="349"/>
        </w:trPr>
        <w:tc>
          <w:tcPr>
            <w:tcW w:w="3369" w:type="dxa"/>
          </w:tcPr>
          <w:p w14:paraId="793301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4C1AC03" w14:textId="70BBA22C" w:rsidR="00E434DB" w:rsidRDefault="00EC16F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1,75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2D3D770" w14:textId="77777777" w:rsidTr="00172B94">
        <w:trPr>
          <w:trHeight w:val="552"/>
        </w:trPr>
        <w:tc>
          <w:tcPr>
            <w:tcW w:w="3369" w:type="dxa"/>
          </w:tcPr>
          <w:p w14:paraId="244DA4A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1B25E2D" w14:textId="4292642A" w:rsidR="00E434DB" w:rsidRDefault="00EC16F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9EB06DE" w14:textId="77777777" w:rsidTr="00172B94">
        <w:trPr>
          <w:trHeight w:val="624"/>
        </w:trPr>
        <w:tc>
          <w:tcPr>
            <w:tcW w:w="3369" w:type="dxa"/>
          </w:tcPr>
          <w:p w14:paraId="53FCBD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21FFB5B8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F47A9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2488F0F" w14:textId="77777777" w:rsidTr="00172B94">
        <w:trPr>
          <w:trHeight w:val="491"/>
        </w:trPr>
        <w:tc>
          <w:tcPr>
            <w:tcW w:w="3369" w:type="dxa"/>
          </w:tcPr>
          <w:p w14:paraId="7873673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E4C5AE9" w14:textId="01AFB9CE" w:rsidR="00E434DB" w:rsidRDefault="00EC16F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="00E43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4A51A6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CF1AC3F" w14:textId="77777777" w:rsidR="00E434DB" w:rsidRPr="00F71CFD" w:rsidRDefault="00E434DB" w:rsidP="00E434DB">
      <w:pPr>
        <w:rPr>
          <w:b/>
          <w:sz w:val="24"/>
          <w:szCs w:val="24"/>
        </w:rPr>
      </w:pPr>
    </w:p>
    <w:p w14:paraId="2E69986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4092F2B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0F63467D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6E93CFEC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379C7883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08C80319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7C2B90D3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E5FD814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DF1409F" w14:textId="1EB96D48" w:rsidR="00E434DB" w:rsidRPr="00F47A97" w:rsidRDefault="003B7BB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IO M</w:t>
      </w:r>
    </w:p>
    <w:p w14:paraId="1B48E6EF" w14:textId="73F6DED6" w:rsidR="00E434DB" w:rsidRPr="0082526A" w:rsidRDefault="00E434DB" w:rsidP="00E434DB">
      <w:r>
        <w:t xml:space="preserve">Svrha prijave: </w:t>
      </w:r>
      <w:r w:rsidR="003B7BB9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0A04D90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6D02A2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AECFC86" w14:textId="25F9EA09" w:rsidR="00E434DB" w:rsidRPr="00EC0EF8" w:rsidRDefault="003B7BB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E434DB" w14:paraId="75CA8E89" w14:textId="77777777" w:rsidTr="00172B94">
        <w:trPr>
          <w:trHeight w:val="349"/>
        </w:trPr>
        <w:tc>
          <w:tcPr>
            <w:tcW w:w="3369" w:type="dxa"/>
          </w:tcPr>
          <w:p w14:paraId="60CC5F9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B7BC1E7" w14:textId="5F7FD545" w:rsidR="00E434DB" w:rsidRDefault="003B7BB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311,65 </w:t>
            </w:r>
            <w:r w:rsidR="00E434DB">
              <w:rPr>
                <w:b/>
                <w:sz w:val="24"/>
                <w:szCs w:val="24"/>
              </w:rPr>
              <w:t>kn</w:t>
            </w:r>
          </w:p>
        </w:tc>
      </w:tr>
      <w:tr w:rsidR="00E434DB" w14:paraId="09849282" w14:textId="77777777" w:rsidTr="00172B94">
        <w:trPr>
          <w:trHeight w:val="552"/>
        </w:trPr>
        <w:tc>
          <w:tcPr>
            <w:tcW w:w="3369" w:type="dxa"/>
          </w:tcPr>
          <w:p w14:paraId="76CB12E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A03E58" w14:textId="65A8EEBB" w:rsidR="00E434DB" w:rsidRDefault="003B7BB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87609F1" w14:textId="77777777" w:rsidTr="00172B94">
        <w:trPr>
          <w:trHeight w:val="624"/>
        </w:trPr>
        <w:tc>
          <w:tcPr>
            <w:tcW w:w="3369" w:type="dxa"/>
          </w:tcPr>
          <w:p w14:paraId="3DF5453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56D2D78" w14:textId="48DBD947" w:rsidR="00E434DB" w:rsidRDefault="003B7BB9" w:rsidP="00172B94">
            <w:pPr>
              <w:jc w:val="right"/>
              <w:rPr>
                <w:b/>
                <w:sz w:val="24"/>
                <w:szCs w:val="24"/>
              </w:rPr>
            </w:pPr>
            <w:r w:rsidRPr="00F47A9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:rsidRPr="00750881" w14:paraId="4813492C" w14:textId="77777777" w:rsidTr="00172B94">
        <w:trPr>
          <w:trHeight w:val="491"/>
        </w:trPr>
        <w:tc>
          <w:tcPr>
            <w:tcW w:w="3369" w:type="dxa"/>
          </w:tcPr>
          <w:p w14:paraId="736848FA" w14:textId="218602E1" w:rsidR="00E434DB" w:rsidRPr="00EC0EF8" w:rsidRDefault="003B7BB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2C48447" w14:textId="5A00C6D6" w:rsidR="00E434DB" w:rsidRPr="00750881" w:rsidRDefault="003B7BB9" w:rsidP="003B7BB9">
            <w:pPr>
              <w:pStyle w:val="ListParagraph"/>
              <w:spacing w:after="0" w:line="24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91 %</w:t>
            </w:r>
            <w:r w:rsidR="00E434DB" w:rsidRPr="007508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6EAEB5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54191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544E9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356F32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9BA2C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653B3F0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42AF780" w14:textId="77777777" w:rsidR="00E434DB" w:rsidRPr="00C42137" w:rsidRDefault="00E434DB" w:rsidP="00E434DB">
      <w:pPr>
        <w:rPr>
          <w:b/>
          <w:sz w:val="24"/>
          <w:szCs w:val="24"/>
        </w:rPr>
      </w:pPr>
    </w:p>
    <w:p w14:paraId="7F659FF8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78B6EF51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1D07EAF1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6153FF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3CCE469" w14:textId="438D7D85" w:rsidR="00E434DB" w:rsidRPr="00F47A97" w:rsidRDefault="00D752D0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J-AK</w:t>
      </w:r>
    </w:p>
    <w:p w14:paraId="76636735" w14:textId="13425549" w:rsidR="00E434DB" w:rsidRPr="005A5D6D" w:rsidRDefault="00E434DB" w:rsidP="00E434DB">
      <w:r>
        <w:t xml:space="preserve">Svrha prijave: </w:t>
      </w:r>
      <w:r w:rsidR="00D752D0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19A75E5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E7B5F0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F881DB" w14:textId="6F99B0F5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D752D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D752D0">
              <w:rPr>
                <w:b/>
                <w:sz w:val="24"/>
                <w:szCs w:val="24"/>
              </w:rPr>
              <w:t>Sufinanciranje inicijalnih troškova poduzetnika početnika</w:t>
            </w:r>
          </w:p>
        </w:tc>
      </w:tr>
      <w:tr w:rsidR="00E434DB" w14:paraId="1E323F03" w14:textId="77777777" w:rsidTr="00172B94">
        <w:trPr>
          <w:trHeight w:val="349"/>
        </w:trPr>
        <w:tc>
          <w:tcPr>
            <w:tcW w:w="3369" w:type="dxa"/>
          </w:tcPr>
          <w:p w14:paraId="1DA982A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B06C7F8" w14:textId="49534D8C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366,44 </w:t>
            </w:r>
            <w:r w:rsidR="00E434DB">
              <w:rPr>
                <w:b/>
                <w:sz w:val="24"/>
                <w:szCs w:val="24"/>
              </w:rPr>
              <w:t>kn</w:t>
            </w:r>
          </w:p>
        </w:tc>
      </w:tr>
      <w:tr w:rsidR="00E434DB" w14:paraId="00F7EB2F" w14:textId="77777777" w:rsidTr="00172B94">
        <w:trPr>
          <w:trHeight w:val="552"/>
        </w:trPr>
        <w:tc>
          <w:tcPr>
            <w:tcW w:w="3369" w:type="dxa"/>
          </w:tcPr>
          <w:p w14:paraId="08A823F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7913C3" w14:textId="72CE7C3A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 kn</w:t>
            </w:r>
          </w:p>
        </w:tc>
      </w:tr>
      <w:tr w:rsidR="00E434DB" w:rsidRPr="00901567" w14:paraId="132D4349" w14:textId="77777777" w:rsidTr="00172B94">
        <w:trPr>
          <w:trHeight w:val="624"/>
        </w:trPr>
        <w:tc>
          <w:tcPr>
            <w:tcW w:w="3369" w:type="dxa"/>
          </w:tcPr>
          <w:p w14:paraId="420622D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07492B8" w14:textId="43F98AA6" w:rsidR="00E434DB" w:rsidRPr="00901567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 w:rsidRPr="00F47A9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C40961B" w14:textId="77777777" w:rsidTr="00172B94">
        <w:trPr>
          <w:trHeight w:val="491"/>
        </w:trPr>
        <w:tc>
          <w:tcPr>
            <w:tcW w:w="3369" w:type="dxa"/>
          </w:tcPr>
          <w:p w14:paraId="4A7B01F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C0739C8" w14:textId="1611CC2F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p</w:t>
            </w:r>
          </w:p>
        </w:tc>
      </w:tr>
    </w:tbl>
    <w:p w14:paraId="04CB6BB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F11B1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EA8E44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04A1DA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65F9F4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D6E2EF4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70BF70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11147E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EFF1EE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C51B5DF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5A7FCE95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42515C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11093A2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57CF1B6A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37A9F3BC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099A2A8E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32744376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6A15981E" w14:textId="77777777" w:rsidR="00E43E98" w:rsidRDefault="00E43E98" w:rsidP="00E434DB">
      <w:pPr>
        <w:rPr>
          <w:rFonts w:ascii="Arial" w:hAnsi="Arial" w:cs="Arial"/>
          <w:b/>
          <w:sz w:val="24"/>
          <w:szCs w:val="24"/>
        </w:rPr>
      </w:pPr>
    </w:p>
    <w:p w14:paraId="4DC233FC" w14:textId="11F0AED6" w:rsidR="00E434DB" w:rsidRPr="005A5D6D" w:rsidRDefault="00D752D0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REDENCA</w:t>
      </w:r>
    </w:p>
    <w:p w14:paraId="2E513492" w14:textId="00EE859B" w:rsidR="00E434DB" w:rsidRPr="005A5D6D" w:rsidRDefault="00E434DB" w:rsidP="00E434DB">
      <w:r>
        <w:t xml:space="preserve">Svrha prijave: </w:t>
      </w:r>
      <w:r w:rsidR="00D752D0">
        <w:t>nabava opreme, zakup poslovnog prostora, promocija na društvenim mrežam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C2CF569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C5A9FB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1BC41C5" w14:textId="3D2F48D5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D752D0"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  <w:p w14:paraId="50C3ECF1" w14:textId="402AA590" w:rsidR="00D752D0" w:rsidRDefault="00D752D0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3BAD8DFD" w14:textId="609A479D" w:rsidR="00D752D0" w:rsidRPr="00EC0EF8" w:rsidRDefault="00D752D0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Sufinanciranje izrade marketinških planova</w:t>
            </w:r>
          </w:p>
        </w:tc>
      </w:tr>
      <w:tr w:rsidR="00E434DB" w14:paraId="478D777B" w14:textId="77777777" w:rsidTr="00172B94">
        <w:trPr>
          <w:trHeight w:val="349"/>
        </w:trPr>
        <w:tc>
          <w:tcPr>
            <w:tcW w:w="3369" w:type="dxa"/>
          </w:tcPr>
          <w:p w14:paraId="33CF70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80C3657" w14:textId="7E8D1E75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470,6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B6227DD" w14:textId="77777777" w:rsidTr="00172B94">
        <w:trPr>
          <w:trHeight w:val="552"/>
        </w:trPr>
        <w:tc>
          <w:tcPr>
            <w:tcW w:w="3369" w:type="dxa"/>
          </w:tcPr>
          <w:p w14:paraId="192D754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FF955EB" w14:textId="769EDB19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73,81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689E1BA" w14:textId="77777777" w:rsidTr="00172B94">
        <w:trPr>
          <w:trHeight w:val="624"/>
        </w:trPr>
        <w:tc>
          <w:tcPr>
            <w:tcW w:w="3369" w:type="dxa"/>
          </w:tcPr>
          <w:p w14:paraId="1F9FF6C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6CAA0DB" w14:textId="37E2670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752D0">
              <w:rPr>
                <w:b/>
                <w:sz w:val="24"/>
                <w:szCs w:val="24"/>
              </w:rPr>
              <w:t>2</w:t>
            </w:r>
          </w:p>
        </w:tc>
      </w:tr>
      <w:tr w:rsidR="00E434DB" w14:paraId="51AD4104" w14:textId="77777777" w:rsidTr="00172B94">
        <w:trPr>
          <w:trHeight w:val="491"/>
        </w:trPr>
        <w:tc>
          <w:tcPr>
            <w:tcW w:w="3369" w:type="dxa"/>
          </w:tcPr>
          <w:p w14:paraId="62A5733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040D162" w14:textId="7595C776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19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EA41AE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8AA1A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0D85A6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7110CF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42A462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4D12C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793637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C5C5C7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E53576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4E04E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521E177C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6777D187" w14:textId="77777777" w:rsidR="00E434DB" w:rsidRDefault="00E434DB" w:rsidP="00E434DB">
      <w:pPr>
        <w:pStyle w:val="ListParagraph"/>
        <w:ind w:left="360"/>
        <w:rPr>
          <w:b/>
          <w:sz w:val="24"/>
          <w:szCs w:val="24"/>
        </w:rPr>
      </w:pPr>
    </w:p>
    <w:p w14:paraId="2B5B8A2C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6995D96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8E6B339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4A2353E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AAE0DF1" w14:textId="157640D7" w:rsidR="00E434DB" w:rsidRPr="00F47A97" w:rsidRDefault="00D752D0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LON VJENČANICA GLAMOUR</w:t>
      </w:r>
    </w:p>
    <w:p w14:paraId="0259D7F5" w14:textId="239C79A4" w:rsidR="00E434DB" w:rsidRPr="005A5D6D" w:rsidRDefault="00E434DB" w:rsidP="00E434DB">
      <w:r>
        <w:t xml:space="preserve">Svrha prijave: </w:t>
      </w:r>
      <w:r w:rsidR="00D752D0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1D3B982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BBE79C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5532588" w14:textId="61BDE73C" w:rsidR="00E434DB" w:rsidRPr="00EC0EF8" w:rsidRDefault="00D752D0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E434DB" w14:paraId="319144DF" w14:textId="77777777" w:rsidTr="00172B94">
        <w:trPr>
          <w:trHeight w:val="349"/>
        </w:trPr>
        <w:tc>
          <w:tcPr>
            <w:tcW w:w="3369" w:type="dxa"/>
          </w:tcPr>
          <w:p w14:paraId="728087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7E183FC" w14:textId="150EE5A9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81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61E8624" w14:textId="77777777" w:rsidTr="00172B94">
        <w:trPr>
          <w:trHeight w:val="552"/>
        </w:trPr>
        <w:tc>
          <w:tcPr>
            <w:tcW w:w="3369" w:type="dxa"/>
          </w:tcPr>
          <w:p w14:paraId="2D0BEF3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DE3C58D" w14:textId="7CED4861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825,2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ED5B7E4" w14:textId="77777777" w:rsidTr="00172B94">
        <w:trPr>
          <w:trHeight w:val="624"/>
        </w:trPr>
        <w:tc>
          <w:tcPr>
            <w:tcW w:w="3369" w:type="dxa"/>
          </w:tcPr>
          <w:p w14:paraId="3C0CFDB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6DA813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F84699A" w14:textId="77777777" w:rsidTr="00172B94">
        <w:trPr>
          <w:trHeight w:val="491"/>
        </w:trPr>
        <w:tc>
          <w:tcPr>
            <w:tcW w:w="3369" w:type="dxa"/>
          </w:tcPr>
          <w:p w14:paraId="47FCA19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1D0BA35" w14:textId="33425E7B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8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5D43DCC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0A537089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E10FE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D0BDFC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B95B9CD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A05D0C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C264970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DC38E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28019B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676737A7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7DCEE804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05A7E64E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153AF3C3" w14:textId="1C65CA20" w:rsidR="00E434DB" w:rsidRPr="00F47A97" w:rsidRDefault="00D752D0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TOSERVIS DATSUN</w:t>
      </w:r>
    </w:p>
    <w:p w14:paraId="11A646E0" w14:textId="15DF57E7" w:rsidR="00E434DB" w:rsidRPr="005A5D6D" w:rsidRDefault="00E434DB" w:rsidP="00E434DB">
      <w:r>
        <w:t xml:space="preserve">Svrha prijave: </w:t>
      </w:r>
      <w:r w:rsidR="00D752D0">
        <w:t>plaća za 1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B14491A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2F9BA5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16E99F0" w14:textId="38F6F5F2" w:rsidR="00E434DB" w:rsidRPr="00EC0EF8" w:rsidRDefault="00D752D0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434DB">
              <w:rPr>
                <w:b/>
                <w:sz w:val="24"/>
                <w:szCs w:val="24"/>
              </w:rPr>
              <w:t xml:space="preserve">.1. </w:t>
            </w:r>
            <w:r>
              <w:rPr>
                <w:b/>
                <w:sz w:val="24"/>
                <w:szCs w:val="24"/>
              </w:rPr>
              <w:t xml:space="preserve">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1FFCC379" w14:textId="77777777" w:rsidTr="00172B94">
        <w:trPr>
          <w:trHeight w:val="349"/>
        </w:trPr>
        <w:tc>
          <w:tcPr>
            <w:tcW w:w="3369" w:type="dxa"/>
          </w:tcPr>
          <w:p w14:paraId="54455E2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4392994" w14:textId="01670F70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250,1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40FF34F" w14:textId="77777777" w:rsidTr="00172B94">
        <w:trPr>
          <w:trHeight w:val="552"/>
        </w:trPr>
        <w:tc>
          <w:tcPr>
            <w:tcW w:w="3369" w:type="dxa"/>
          </w:tcPr>
          <w:p w14:paraId="3EE3AEFB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FBCAB99" w14:textId="13D2AF33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0,00 kn</w:t>
            </w:r>
          </w:p>
        </w:tc>
      </w:tr>
      <w:tr w:rsidR="00E434DB" w14:paraId="48CAFE96" w14:textId="77777777" w:rsidTr="00172B94">
        <w:trPr>
          <w:trHeight w:val="624"/>
        </w:trPr>
        <w:tc>
          <w:tcPr>
            <w:tcW w:w="3369" w:type="dxa"/>
          </w:tcPr>
          <w:p w14:paraId="32F5F8A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5158DE" w14:textId="6B466EDB" w:rsidR="00E434DB" w:rsidRDefault="00D752D0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4A5635C" w14:textId="77777777" w:rsidTr="00172B94">
        <w:trPr>
          <w:trHeight w:val="491"/>
        </w:trPr>
        <w:tc>
          <w:tcPr>
            <w:tcW w:w="3369" w:type="dxa"/>
          </w:tcPr>
          <w:p w14:paraId="2E959457" w14:textId="12EE898F" w:rsidR="00E434DB" w:rsidRPr="00EC0EF8" w:rsidRDefault="002F268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688AE6" w14:textId="40BEFE97" w:rsidR="00E434DB" w:rsidRPr="002F268F" w:rsidRDefault="002F268F" w:rsidP="002F268F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,55</w:t>
            </w:r>
          </w:p>
        </w:tc>
      </w:tr>
    </w:tbl>
    <w:p w14:paraId="47E1970A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46C3393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603592F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39811E31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9700788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49DDBC0E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5A844225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1EEA7636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23C5B742" w14:textId="77777777" w:rsidR="00E434DB" w:rsidRDefault="00E434DB" w:rsidP="00E434DB">
      <w:pPr>
        <w:jc w:val="center"/>
        <w:rPr>
          <w:rFonts w:ascii="Arial" w:hAnsi="Arial" w:cs="Arial"/>
          <w:b/>
          <w:sz w:val="24"/>
          <w:szCs w:val="24"/>
        </w:rPr>
      </w:pPr>
    </w:p>
    <w:p w14:paraId="731416F2" w14:textId="77777777" w:rsidR="00E434DB" w:rsidRDefault="00E434DB" w:rsidP="00E434DB">
      <w:pPr>
        <w:rPr>
          <w:rFonts w:ascii="Arial" w:hAnsi="Arial" w:cs="Arial"/>
          <w:b/>
          <w:sz w:val="24"/>
          <w:szCs w:val="24"/>
        </w:rPr>
      </w:pPr>
    </w:p>
    <w:p w14:paraId="21E68930" w14:textId="77777777" w:rsidR="00E434DB" w:rsidRDefault="00E434DB" w:rsidP="002F268F">
      <w:pPr>
        <w:rPr>
          <w:b/>
          <w:sz w:val="24"/>
          <w:szCs w:val="24"/>
        </w:rPr>
      </w:pPr>
    </w:p>
    <w:p w14:paraId="2429CD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C08A1E" w14:textId="15A4AA3C" w:rsidR="00E434DB" w:rsidRPr="00F47A97" w:rsidRDefault="002F268F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ER KNJIGOVODSTVO</w:t>
      </w:r>
    </w:p>
    <w:p w14:paraId="5F7F9B8E" w14:textId="77777777" w:rsidR="00E434DB" w:rsidRPr="005A5D6D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42CEBF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D7F7DC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F08803F" w14:textId="28C457BC" w:rsidR="00E434DB" w:rsidRPr="00EC0EF8" w:rsidRDefault="002F268F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E434DB" w14:paraId="51179B43" w14:textId="77777777" w:rsidTr="00172B94">
        <w:trPr>
          <w:trHeight w:val="349"/>
        </w:trPr>
        <w:tc>
          <w:tcPr>
            <w:tcW w:w="3369" w:type="dxa"/>
          </w:tcPr>
          <w:p w14:paraId="2A6659D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390B25E" w14:textId="663F08F3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29,2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5B8938FD" w14:textId="77777777" w:rsidTr="00172B94">
        <w:trPr>
          <w:trHeight w:val="552"/>
        </w:trPr>
        <w:tc>
          <w:tcPr>
            <w:tcW w:w="3369" w:type="dxa"/>
          </w:tcPr>
          <w:p w14:paraId="11AC2E6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57C45AA" w14:textId="472A5AD4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D106495" w14:textId="77777777" w:rsidTr="00172B94">
        <w:trPr>
          <w:trHeight w:val="624"/>
        </w:trPr>
        <w:tc>
          <w:tcPr>
            <w:tcW w:w="3369" w:type="dxa"/>
          </w:tcPr>
          <w:p w14:paraId="3A5C1E8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0BC1A2" w14:textId="0980C315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78D72512" w14:textId="77777777" w:rsidTr="00172B94">
        <w:trPr>
          <w:trHeight w:val="491"/>
        </w:trPr>
        <w:tc>
          <w:tcPr>
            <w:tcW w:w="3369" w:type="dxa"/>
          </w:tcPr>
          <w:p w14:paraId="48EF5E0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1F616D8" w14:textId="55AE4C37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3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0B624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694610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55BF4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C2CF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938D8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EAA32A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5BF40CC" w14:textId="77777777" w:rsidR="00E434DB" w:rsidRDefault="00E434DB" w:rsidP="00E434DB">
      <w:pPr>
        <w:rPr>
          <w:b/>
          <w:sz w:val="24"/>
          <w:szCs w:val="24"/>
        </w:rPr>
      </w:pPr>
    </w:p>
    <w:p w14:paraId="21FC21D6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12B5C6D6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3F91051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7525B23D" w14:textId="6299C114" w:rsidR="00E434DB" w:rsidRPr="00F47A97" w:rsidRDefault="002F268F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MAR</w:t>
      </w:r>
    </w:p>
    <w:p w14:paraId="4233D016" w14:textId="12DA87E9" w:rsidR="00E434DB" w:rsidRPr="005A5D6D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185FEB1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8C2B4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5D32D84" w14:textId="27B62332" w:rsidR="00E434DB" w:rsidRPr="00EC0EF8" w:rsidRDefault="002F268F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Program očuvanja deficitarnih</w:t>
            </w:r>
            <w:r w:rsidR="00540C7B">
              <w:rPr>
                <w:b/>
                <w:sz w:val="24"/>
                <w:szCs w:val="24"/>
              </w:rPr>
              <w:t xml:space="preserve"> 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0E8B041D" w14:textId="77777777" w:rsidTr="00172B94">
        <w:trPr>
          <w:trHeight w:val="349"/>
        </w:trPr>
        <w:tc>
          <w:tcPr>
            <w:tcW w:w="3369" w:type="dxa"/>
          </w:tcPr>
          <w:p w14:paraId="2C8888B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CF0D794" w14:textId="331A86B5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944,66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5D5B7E1A" w14:textId="77777777" w:rsidTr="00172B94">
        <w:trPr>
          <w:trHeight w:val="552"/>
        </w:trPr>
        <w:tc>
          <w:tcPr>
            <w:tcW w:w="3369" w:type="dxa"/>
          </w:tcPr>
          <w:p w14:paraId="06297A9F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051CE14" w14:textId="3D996F1E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638C1AF" w14:textId="77777777" w:rsidTr="00172B94">
        <w:trPr>
          <w:trHeight w:val="624"/>
        </w:trPr>
        <w:tc>
          <w:tcPr>
            <w:tcW w:w="3369" w:type="dxa"/>
          </w:tcPr>
          <w:p w14:paraId="1A01851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75A81F7" w14:textId="2B6BC7EF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EB593A9" w14:textId="77777777" w:rsidTr="00172B94">
        <w:trPr>
          <w:trHeight w:val="491"/>
        </w:trPr>
        <w:tc>
          <w:tcPr>
            <w:tcW w:w="3369" w:type="dxa"/>
          </w:tcPr>
          <w:p w14:paraId="7A6B586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32C1F33" w14:textId="3EB7F646" w:rsidR="00E434DB" w:rsidRDefault="002F268F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77 %</w:t>
            </w:r>
          </w:p>
        </w:tc>
      </w:tr>
    </w:tbl>
    <w:p w14:paraId="26EE93B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9A58B6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EE0CF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173CB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5DC25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1F5B27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CD3D7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BB4F0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D388C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EE6372B" w14:textId="77777777" w:rsidR="00E434DB" w:rsidRDefault="00E434DB" w:rsidP="00675889">
      <w:pPr>
        <w:rPr>
          <w:b/>
          <w:sz w:val="24"/>
          <w:szCs w:val="24"/>
        </w:rPr>
      </w:pPr>
    </w:p>
    <w:p w14:paraId="50DF3FDE" w14:textId="77777777" w:rsidR="00E434DB" w:rsidRDefault="00E434DB" w:rsidP="00E434DB">
      <w:pPr>
        <w:rPr>
          <w:b/>
          <w:sz w:val="24"/>
          <w:szCs w:val="24"/>
        </w:rPr>
      </w:pPr>
    </w:p>
    <w:p w14:paraId="1FA1F9EC" w14:textId="26865A8C" w:rsidR="00E434DB" w:rsidRPr="00F47A97" w:rsidRDefault="0067588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A, OBRT ZA FRIZERSKE USLUGE</w:t>
      </w:r>
    </w:p>
    <w:p w14:paraId="23FD9725" w14:textId="5D489935" w:rsidR="00E434DB" w:rsidRPr="005A5D6D" w:rsidRDefault="00E434DB" w:rsidP="00E434DB">
      <w:r>
        <w:t xml:space="preserve">Svrha prijave: </w:t>
      </w:r>
      <w:r w:rsidR="00675889">
        <w:t>plaća za 1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ADBD87B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29C3A1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E6C4690" w14:textId="711628F4" w:rsidR="00E434DB" w:rsidRPr="00EC0EF8" w:rsidRDefault="00675889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1700A66E" w14:textId="77777777" w:rsidTr="00172B94">
        <w:trPr>
          <w:trHeight w:val="349"/>
        </w:trPr>
        <w:tc>
          <w:tcPr>
            <w:tcW w:w="3369" w:type="dxa"/>
          </w:tcPr>
          <w:p w14:paraId="4F0CBC2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9BEDDA" w14:textId="5D0C5E50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274,14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375707C" w14:textId="77777777" w:rsidTr="00172B94">
        <w:trPr>
          <w:trHeight w:val="552"/>
        </w:trPr>
        <w:tc>
          <w:tcPr>
            <w:tcW w:w="3369" w:type="dxa"/>
          </w:tcPr>
          <w:p w14:paraId="0EFD827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E829AB2" w14:textId="7414049E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0,00 kn</w:t>
            </w:r>
          </w:p>
        </w:tc>
      </w:tr>
      <w:tr w:rsidR="00E434DB" w14:paraId="0B0AD86D" w14:textId="77777777" w:rsidTr="00172B94">
        <w:trPr>
          <w:trHeight w:val="624"/>
        </w:trPr>
        <w:tc>
          <w:tcPr>
            <w:tcW w:w="3369" w:type="dxa"/>
          </w:tcPr>
          <w:p w14:paraId="2B692C6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CD824DB" w14:textId="44DFF4AE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7D3B635" w14:textId="77777777" w:rsidTr="00172B94">
        <w:trPr>
          <w:trHeight w:val="491"/>
        </w:trPr>
        <w:tc>
          <w:tcPr>
            <w:tcW w:w="3369" w:type="dxa"/>
          </w:tcPr>
          <w:p w14:paraId="3A1D929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B8E2951" w14:textId="37570CA8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,83 %</w:t>
            </w:r>
          </w:p>
        </w:tc>
      </w:tr>
    </w:tbl>
    <w:p w14:paraId="5001E86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43E308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D98FB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6AB73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04B0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0606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238A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79A0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FE88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CC414FC" w14:textId="77777777" w:rsidR="00E434DB" w:rsidRDefault="00E434DB" w:rsidP="00E434DB">
      <w:pPr>
        <w:rPr>
          <w:b/>
          <w:sz w:val="24"/>
          <w:szCs w:val="24"/>
        </w:rPr>
      </w:pPr>
    </w:p>
    <w:p w14:paraId="1965F6A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7F7135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5F3A598A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312E1FC6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14D2DAF9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15D96624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65BEFF2A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72B00B3A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77B4BFE8" w14:textId="190BE36B" w:rsidR="00E434DB" w:rsidRPr="00F47A97" w:rsidRDefault="0067588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UNA, OBRT ZA UGOSTITELJSTVO</w:t>
      </w:r>
    </w:p>
    <w:p w14:paraId="6C33138D" w14:textId="2F1539C7" w:rsidR="00E434DB" w:rsidRPr="005A5D6D" w:rsidRDefault="00E434DB" w:rsidP="00E434DB">
      <w:r>
        <w:t xml:space="preserve">Svrha prijave: </w:t>
      </w:r>
      <w:r w:rsidR="00675889">
        <w:t>zakup poslovnog prostora, 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637D4EC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E81F43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69A40E3" w14:textId="050F4978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5A81F243" w14:textId="4FE4F152" w:rsidR="00675889" w:rsidRPr="00EC0EF8" w:rsidRDefault="00675889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0F1664C0" w14:textId="77777777" w:rsidTr="00172B94">
        <w:trPr>
          <w:trHeight w:val="349"/>
        </w:trPr>
        <w:tc>
          <w:tcPr>
            <w:tcW w:w="3369" w:type="dxa"/>
          </w:tcPr>
          <w:p w14:paraId="66F040B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9F09F27" w14:textId="156ECEC2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22</w:t>
            </w:r>
            <w:r w:rsidR="004A501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38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69FD18A3" w14:textId="77777777" w:rsidTr="00172B94">
        <w:trPr>
          <w:trHeight w:val="552"/>
        </w:trPr>
        <w:tc>
          <w:tcPr>
            <w:tcW w:w="3369" w:type="dxa"/>
          </w:tcPr>
          <w:p w14:paraId="6923DB7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FA7232C" w14:textId="54F50850" w:rsidR="00E434DB" w:rsidRDefault="00EA2B50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46,9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18933EC" w14:textId="77777777" w:rsidTr="00172B94">
        <w:trPr>
          <w:trHeight w:val="624"/>
        </w:trPr>
        <w:tc>
          <w:tcPr>
            <w:tcW w:w="3369" w:type="dxa"/>
          </w:tcPr>
          <w:p w14:paraId="2DA71443" w14:textId="4BC29743" w:rsidR="00E434DB" w:rsidRPr="00EC0EF8" w:rsidRDefault="006758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DC10928" w14:textId="5095C59C" w:rsidR="00E434DB" w:rsidRPr="00675889" w:rsidRDefault="00675889" w:rsidP="00675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7588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6D7335C" w14:textId="77777777" w:rsidTr="00172B94">
        <w:trPr>
          <w:trHeight w:val="491"/>
        </w:trPr>
        <w:tc>
          <w:tcPr>
            <w:tcW w:w="3369" w:type="dxa"/>
          </w:tcPr>
          <w:p w14:paraId="3799D04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2D740A1" w14:textId="26E956B0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8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8DA263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3F8E4F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E75DC6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947BF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D64567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562C1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E6107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11D82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D9D475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C7079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9FBE846" w14:textId="77777777" w:rsidR="00E434DB" w:rsidRDefault="00E434DB" w:rsidP="00675889">
      <w:pPr>
        <w:rPr>
          <w:b/>
          <w:sz w:val="24"/>
          <w:szCs w:val="24"/>
        </w:rPr>
      </w:pPr>
    </w:p>
    <w:p w14:paraId="200A851F" w14:textId="17CEBD96" w:rsidR="00E434DB" w:rsidRPr="00F47A97" w:rsidRDefault="0067588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IVERZALSERVIS</w:t>
      </w:r>
    </w:p>
    <w:p w14:paraId="4EA1B8DF" w14:textId="1DC2897F" w:rsidR="00E434DB" w:rsidRPr="005A5D6D" w:rsidRDefault="00E434DB" w:rsidP="00E434DB">
      <w:r>
        <w:t xml:space="preserve">Svrha prijave: </w:t>
      </w:r>
      <w:r w:rsidR="00675889">
        <w:t>nabava softve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8EF7D41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D3E2F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5A5E92F" w14:textId="2C0EEE58" w:rsidR="00E434DB" w:rsidRPr="00EC0EF8" w:rsidRDefault="00675889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 IT sustava i aplikacija u poslovanje</w:t>
            </w:r>
          </w:p>
        </w:tc>
      </w:tr>
      <w:tr w:rsidR="00E434DB" w14:paraId="1D16CAE8" w14:textId="77777777" w:rsidTr="00172B94">
        <w:trPr>
          <w:trHeight w:val="349"/>
        </w:trPr>
        <w:tc>
          <w:tcPr>
            <w:tcW w:w="3369" w:type="dxa"/>
          </w:tcPr>
          <w:p w14:paraId="66A4DD8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D3B014" w14:textId="61DCC6F4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924C5FF" w14:textId="77777777" w:rsidTr="00172B94">
        <w:trPr>
          <w:trHeight w:val="552"/>
        </w:trPr>
        <w:tc>
          <w:tcPr>
            <w:tcW w:w="3369" w:type="dxa"/>
          </w:tcPr>
          <w:p w14:paraId="0E72DF61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F04F72" w14:textId="68AF0143" w:rsidR="00E434DB" w:rsidRDefault="00675889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000,00 </w:t>
            </w:r>
            <w:r w:rsidR="00E434DB">
              <w:rPr>
                <w:b/>
                <w:sz w:val="24"/>
                <w:szCs w:val="24"/>
              </w:rPr>
              <w:t>kn</w:t>
            </w:r>
          </w:p>
        </w:tc>
      </w:tr>
      <w:tr w:rsidR="00E434DB" w14:paraId="0F6B9F98" w14:textId="77777777" w:rsidTr="00172B94">
        <w:trPr>
          <w:trHeight w:val="624"/>
        </w:trPr>
        <w:tc>
          <w:tcPr>
            <w:tcW w:w="3369" w:type="dxa"/>
          </w:tcPr>
          <w:p w14:paraId="62CC8B98" w14:textId="39CE63B8" w:rsidR="00E434DB" w:rsidRPr="00EC0EF8" w:rsidRDefault="00675889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C143CC1" w14:textId="77777777" w:rsidR="00E434DB" w:rsidRPr="00AE4537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1AABA45" w14:textId="77777777" w:rsidTr="00172B94">
        <w:trPr>
          <w:trHeight w:val="491"/>
        </w:trPr>
        <w:tc>
          <w:tcPr>
            <w:tcW w:w="3369" w:type="dxa"/>
          </w:tcPr>
          <w:p w14:paraId="2ED637C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6B26918D" w14:textId="28EDE4F8" w:rsidR="00E434DB" w:rsidRPr="00AB7643" w:rsidRDefault="00E434DB" w:rsidP="00E434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675889">
              <w:rPr>
                <w:b/>
                <w:color w:val="FF0000"/>
                <w:sz w:val="24"/>
                <w:szCs w:val="24"/>
              </w:rPr>
              <w:t>6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="00675889">
              <w:rPr>
                <w:b/>
                <w:color w:val="FF0000"/>
                <w:sz w:val="24"/>
                <w:szCs w:val="24"/>
              </w:rPr>
              <w:t>31</w:t>
            </w:r>
            <w:r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4DB8C03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B2949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FBF8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8B02D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F87CD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3D95D2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D78B5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C09713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148C79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1E7ED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CF4EFC6" w14:textId="77777777" w:rsidR="00E434DB" w:rsidRDefault="00E434DB" w:rsidP="00E434DB">
      <w:pPr>
        <w:rPr>
          <w:b/>
          <w:sz w:val="24"/>
          <w:szCs w:val="24"/>
        </w:rPr>
      </w:pPr>
    </w:p>
    <w:p w14:paraId="4B9F4776" w14:textId="71A488DB" w:rsidR="00E434DB" w:rsidRPr="00F47A97" w:rsidRDefault="00675889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RAL</w:t>
      </w:r>
    </w:p>
    <w:p w14:paraId="38855B80" w14:textId="5FFB21F3" w:rsidR="00E434DB" w:rsidRPr="005A5D6D" w:rsidRDefault="00E434DB" w:rsidP="00E434DB">
      <w:r>
        <w:t xml:space="preserve">Svrha prijave: nabava </w:t>
      </w:r>
      <w:r w:rsidR="00675889">
        <w:t xml:space="preserve">IT </w:t>
      </w:r>
      <w:r>
        <w:t>opreme</w:t>
      </w:r>
      <w:r w:rsidR="00675889">
        <w:t xml:space="preserve">, povrat poreza na potrošnju, </w:t>
      </w:r>
      <w:r w:rsidR="00EE4A6B">
        <w:t>plaća za 1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6B5CDB4C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F140A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F2B86FA" w14:textId="714A31A9" w:rsidR="00EE4A6B" w:rsidRDefault="00EE4A6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 IT sustava i aplikacija u poslovanje</w:t>
            </w:r>
          </w:p>
          <w:p w14:paraId="6C48F35F" w14:textId="2EC13563" w:rsidR="00EE4A6B" w:rsidRDefault="00EE4A6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6EF5EB9D" w14:textId="23D36E38" w:rsidR="00E434DB" w:rsidRPr="00EC0EF8" w:rsidRDefault="00EE4A6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434DB">
              <w:rPr>
                <w:b/>
                <w:sz w:val="24"/>
                <w:szCs w:val="24"/>
              </w:rPr>
              <w:t>.1.</w:t>
            </w:r>
            <w:r w:rsidR="001604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pošljavanje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2FE7EEF3" w14:textId="77777777" w:rsidTr="00172B94">
        <w:trPr>
          <w:trHeight w:val="349"/>
        </w:trPr>
        <w:tc>
          <w:tcPr>
            <w:tcW w:w="3369" w:type="dxa"/>
          </w:tcPr>
          <w:p w14:paraId="6455D6C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C1DD7AD" w14:textId="610F92F2" w:rsidR="00E434DB" w:rsidRDefault="00EE4A6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.430,33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79D99813" w14:textId="77777777" w:rsidTr="00172B94">
        <w:trPr>
          <w:trHeight w:val="552"/>
        </w:trPr>
        <w:tc>
          <w:tcPr>
            <w:tcW w:w="3369" w:type="dxa"/>
          </w:tcPr>
          <w:p w14:paraId="6FC6B7B7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582E6B6" w14:textId="6F513798" w:rsidR="00E434DB" w:rsidRDefault="00EE4A6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="00AD4427">
              <w:rPr>
                <w:b/>
                <w:sz w:val="24"/>
                <w:szCs w:val="24"/>
              </w:rPr>
              <w:t>597,33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13E4DEB" w14:textId="77777777" w:rsidTr="00172B94">
        <w:trPr>
          <w:trHeight w:val="624"/>
        </w:trPr>
        <w:tc>
          <w:tcPr>
            <w:tcW w:w="3369" w:type="dxa"/>
          </w:tcPr>
          <w:p w14:paraId="2BAC0771" w14:textId="7F7B70D0" w:rsidR="00E434DB" w:rsidRPr="00EC0EF8" w:rsidRDefault="00FF2A1E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1A63B51" w14:textId="77777777" w:rsidR="00E434DB" w:rsidRPr="00AE4537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7036306" w14:textId="77777777" w:rsidTr="00172B94">
        <w:trPr>
          <w:trHeight w:val="491"/>
        </w:trPr>
        <w:tc>
          <w:tcPr>
            <w:tcW w:w="3369" w:type="dxa"/>
          </w:tcPr>
          <w:p w14:paraId="2E4012C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B1C4802" w14:textId="1B2A70E0" w:rsidR="00E434DB" w:rsidRPr="00AB7643" w:rsidRDefault="00EE4A6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1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7FA9F0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4B435E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8393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2C975D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B986B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716E9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ABC6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E3946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C1D74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6C11F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BFAD8E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160B08D" w14:textId="77777777" w:rsidR="00E434DB" w:rsidRDefault="00E434DB" w:rsidP="00E434DB">
      <w:pPr>
        <w:rPr>
          <w:b/>
          <w:sz w:val="24"/>
          <w:szCs w:val="24"/>
        </w:rPr>
      </w:pPr>
    </w:p>
    <w:p w14:paraId="4561CA65" w14:textId="77777777" w:rsidR="00E434DB" w:rsidRDefault="00E434DB" w:rsidP="00E434DB">
      <w:pPr>
        <w:rPr>
          <w:b/>
          <w:sz w:val="24"/>
          <w:szCs w:val="24"/>
        </w:rPr>
      </w:pPr>
    </w:p>
    <w:p w14:paraId="649EB347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8A39984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0B67093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0F22223B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539E4EDF" w14:textId="12097033" w:rsidR="00E434DB" w:rsidRPr="00F47A97" w:rsidRDefault="00EE4A6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OTILDA</w:t>
      </w:r>
      <w:r w:rsidR="00E434DB">
        <w:rPr>
          <w:b/>
          <w:sz w:val="24"/>
          <w:szCs w:val="24"/>
        </w:rPr>
        <w:t xml:space="preserve"> d. o. o.</w:t>
      </w:r>
    </w:p>
    <w:p w14:paraId="7B44941B" w14:textId="5E48B39E" w:rsidR="00E434DB" w:rsidRPr="005A5D6D" w:rsidRDefault="00E434DB" w:rsidP="00E434DB">
      <w:r>
        <w:t xml:space="preserve">Svrha prijave: </w:t>
      </w:r>
      <w:r w:rsidR="00EE4A6B">
        <w:t>povrat poreza na potrošnju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8585F9D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0F2BA8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AE9D9E1" w14:textId="1DCA0664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E4A6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EE4A6B">
              <w:rPr>
                <w:b/>
                <w:sz w:val="24"/>
                <w:szCs w:val="24"/>
              </w:rPr>
              <w:t>Povrat poreza na potrošnju</w:t>
            </w:r>
          </w:p>
        </w:tc>
      </w:tr>
      <w:tr w:rsidR="00E434DB" w14:paraId="594DB9A2" w14:textId="77777777" w:rsidTr="00172B94">
        <w:trPr>
          <w:trHeight w:val="349"/>
        </w:trPr>
        <w:tc>
          <w:tcPr>
            <w:tcW w:w="3369" w:type="dxa"/>
          </w:tcPr>
          <w:p w14:paraId="4158B9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CFE340" w14:textId="572BE38A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23,1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54277E55" w14:textId="77777777" w:rsidTr="00172B94">
        <w:trPr>
          <w:trHeight w:val="552"/>
        </w:trPr>
        <w:tc>
          <w:tcPr>
            <w:tcW w:w="3369" w:type="dxa"/>
          </w:tcPr>
          <w:p w14:paraId="15D75C3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1F94DBA" w14:textId="2D9C4F38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23,1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6257B07" w14:textId="77777777" w:rsidTr="00172B94">
        <w:trPr>
          <w:trHeight w:val="624"/>
        </w:trPr>
        <w:tc>
          <w:tcPr>
            <w:tcW w:w="3369" w:type="dxa"/>
          </w:tcPr>
          <w:p w14:paraId="0A2671B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FE4C34E" w14:textId="7720038A" w:rsidR="00E434DB" w:rsidRPr="0016045B" w:rsidRDefault="0016045B" w:rsidP="0016045B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16045B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434DB" w14:paraId="4EC25F6F" w14:textId="77777777" w:rsidTr="00172B94">
        <w:trPr>
          <w:trHeight w:val="491"/>
        </w:trPr>
        <w:tc>
          <w:tcPr>
            <w:tcW w:w="3369" w:type="dxa"/>
          </w:tcPr>
          <w:p w14:paraId="66ED80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063C67C" w14:textId="77D53D59" w:rsidR="00E434DB" w:rsidRPr="00AB7643" w:rsidRDefault="0016045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3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1D3FDB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BA226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C60AE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79E139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66189F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6F70FA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F20D06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E83C4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5E9FA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920AF2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946BF8" w14:textId="77777777" w:rsidR="0016045B" w:rsidRDefault="0016045B" w:rsidP="00E43E98">
      <w:pPr>
        <w:rPr>
          <w:b/>
          <w:sz w:val="24"/>
          <w:szCs w:val="24"/>
        </w:rPr>
      </w:pPr>
    </w:p>
    <w:p w14:paraId="51DE77C7" w14:textId="77777777" w:rsidR="00E434DB" w:rsidRDefault="00E434DB" w:rsidP="00E434DB">
      <w:pPr>
        <w:rPr>
          <w:b/>
          <w:sz w:val="24"/>
          <w:szCs w:val="24"/>
        </w:rPr>
      </w:pPr>
    </w:p>
    <w:p w14:paraId="5EA5F897" w14:textId="65580561" w:rsidR="00E434DB" w:rsidRPr="00F47A97" w:rsidRDefault="0016045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STY</w:t>
      </w:r>
    </w:p>
    <w:p w14:paraId="203E96E5" w14:textId="60F2AC18" w:rsidR="00E434DB" w:rsidRPr="005A5D6D" w:rsidRDefault="00E434DB" w:rsidP="00E434DB">
      <w:r>
        <w:t xml:space="preserve">Svrha prijave: </w:t>
      </w:r>
      <w:r w:rsidR="0016045B">
        <w:t>nabava opreme, plaća za 2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368B46E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C2F811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FD2606C" w14:textId="514089BC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16045B">
              <w:rPr>
                <w:b/>
                <w:sz w:val="24"/>
                <w:szCs w:val="24"/>
              </w:rPr>
              <w:t>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65784E82" w14:textId="66C7185D" w:rsidR="0016045B" w:rsidRPr="00EC0EF8" w:rsidRDefault="0016045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2424046E" w14:textId="77777777" w:rsidTr="00172B94">
        <w:trPr>
          <w:trHeight w:val="349"/>
        </w:trPr>
        <w:tc>
          <w:tcPr>
            <w:tcW w:w="3369" w:type="dxa"/>
          </w:tcPr>
          <w:p w14:paraId="72DECCA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85F1E8D" w14:textId="35D5079A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.011,68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6799009E" w14:textId="77777777" w:rsidTr="00172B94">
        <w:trPr>
          <w:trHeight w:val="552"/>
        </w:trPr>
        <w:tc>
          <w:tcPr>
            <w:tcW w:w="3369" w:type="dxa"/>
          </w:tcPr>
          <w:p w14:paraId="14CAB77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FEC4ED4" w14:textId="306CB365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792,42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75C34BDC" w14:textId="77777777" w:rsidTr="00172B94">
        <w:trPr>
          <w:trHeight w:val="624"/>
        </w:trPr>
        <w:tc>
          <w:tcPr>
            <w:tcW w:w="3369" w:type="dxa"/>
          </w:tcPr>
          <w:p w14:paraId="73B992EC" w14:textId="16AB21E8" w:rsidR="00E434DB" w:rsidRPr="00EC0EF8" w:rsidRDefault="001604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1466CA9" w14:textId="77777777" w:rsidR="00E434DB" w:rsidRPr="00AE4537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4CD41A07" w14:textId="77777777" w:rsidTr="00172B94">
        <w:trPr>
          <w:trHeight w:val="491"/>
        </w:trPr>
        <w:tc>
          <w:tcPr>
            <w:tcW w:w="3369" w:type="dxa"/>
          </w:tcPr>
          <w:p w14:paraId="6042272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4E553FE" w14:textId="79651383" w:rsidR="00E434DB" w:rsidRPr="00AB7643" w:rsidRDefault="0016045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 %</w:t>
            </w:r>
          </w:p>
        </w:tc>
      </w:tr>
    </w:tbl>
    <w:p w14:paraId="7FF767D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569EA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10814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B3D0F4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8032B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26AD7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3D961E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8ECE0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28322A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BD57C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39D531" w14:textId="77777777" w:rsidR="0044381F" w:rsidRDefault="0044381F" w:rsidP="00E434DB">
      <w:pPr>
        <w:ind w:left="1416" w:firstLine="708"/>
        <w:rPr>
          <w:b/>
          <w:sz w:val="24"/>
          <w:szCs w:val="24"/>
        </w:rPr>
      </w:pPr>
    </w:p>
    <w:p w14:paraId="76AC60C3" w14:textId="77777777" w:rsidR="0044381F" w:rsidRDefault="0044381F" w:rsidP="00E434DB">
      <w:pPr>
        <w:ind w:left="1416" w:firstLine="708"/>
        <w:rPr>
          <w:b/>
          <w:sz w:val="24"/>
          <w:szCs w:val="24"/>
        </w:rPr>
      </w:pPr>
    </w:p>
    <w:p w14:paraId="081F6C94" w14:textId="77777777" w:rsidR="00E434DB" w:rsidRDefault="00E434DB" w:rsidP="00E434DB">
      <w:pPr>
        <w:rPr>
          <w:b/>
          <w:sz w:val="24"/>
          <w:szCs w:val="24"/>
        </w:rPr>
      </w:pPr>
    </w:p>
    <w:p w14:paraId="69B08C87" w14:textId="77777777" w:rsidR="0016045B" w:rsidRDefault="0016045B" w:rsidP="00E434DB">
      <w:pPr>
        <w:rPr>
          <w:b/>
          <w:sz w:val="24"/>
          <w:szCs w:val="24"/>
        </w:rPr>
      </w:pPr>
    </w:p>
    <w:p w14:paraId="38951E4B" w14:textId="12A2A669" w:rsidR="00E434DB" w:rsidRPr="00F47A97" w:rsidRDefault="0016045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SADE I INTERIJERI COLIĆ j. d. o. o.</w:t>
      </w:r>
    </w:p>
    <w:p w14:paraId="4BB7E362" w14:textId="0A404393" w:rsidR="00E434DB" w:rsidRPr="005A5D6D" w:rsidRDefault="00E434DB" w:rsidP="00E434DB">
      <w:r>
        <w:t xml:space="preserve">Svrha prijave: </w:t>
      </w:r>
      <w:r w:rsidR="0016045B">
        <w:t xml:space="preserve">plaća za </w:t>
      </w:r>
      <w:r w:rsidR="00FF2A1E">
        <w:t>jednog</w:t>
      </w:r>
      <w:r w:rsidR="0016045B">
        <w:t xml:space="preserve"> radnika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460E77B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89B1305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035A0A7" w14:textId="270D2BDF" w:rsidR="00E434DB" w:rsidRPr="00EC0EF8" w:rsidRDefault="0016045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2A0D2A6B" w14:textId="77777777" w:rsidTr="00172B94">
        <w:trPr>
          <w:trHeight w:val="349"/>
        </w:trPr>
        <w:tc>
          <w:tcPr>
            <w:tcW w:w="3369" w:type="dxa"/>
          </w:tcPr>
          <w:p w14:paraId="549D381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E7DC577" w14:textId="4CBF8B2E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340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702D0159" w14:textId="77777777" w:rsidTr="00172B94">
        <w:trPr>
          <w:trHeight w:val="552"/>
        </w:trPr>
        <w:tc>
          <w:tcPr>
            <w:tcW w:w="3369" w:type="dxa"/>
          </w:tcPr>
          <w:p w14:paraId="5621099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799A9B" w14:textId="415132B6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434DB">
              <w:rPr>
                <w:b/>
                <w:sz w:val="24"/>
                <w:szCs w:val="24"/>
              </w:rPr>
              <w:t>.000,00 kn</w:t>
            </w:r>
          </w:p>
        </w:tc>
      </w:tr>
      <w:tr w:rsidR="00E434DB" w14:paraId="3A1FBD1B" w14:textId="77777777" w:rsidTr="00172B94">
        <w:trPr>
          <w:trHeight w:val="624"/>
        </w:trPr>
        <w:tc>
          <w:tcPr>
            <w:tcW w:w="3369" w:type="dxa"/>
          </w:tcPr>
          <w:p w14:paraId="0999B9C2" w14:textId="43743AD4" w:rsidR="00E434DB" w:rsidRPr="00EC0EF8" w:rsidRDefault="0016045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77F5DB" w14:textId="5D019CB3" w:rsidR="00E434DB" w:rsidRPr="0016045B" w:rsidRDefault="0016045B" w:rsidP="001604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16045B">
              <w:rPr>
                <w:b/>
                <w:sz w:val="24"/>
                <w:szCs w:val="24"/>
              </w:rPr>
              <w:t>Broj zaposlenika nepromijenjen</w:t>
            </w:r>
            <w:r w:rsidRPr="0016045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434DB" w14:paraId="770726CE" w14:textId="77777777" w:rsidTr="00172B94">
        <w:trPr>
          <w:trHeight w:val="491"/>
        </w:trPr>
        <w:tc>
          <w:tcPr>
            <w:tcW w:w="3369" w:type="dxa"/>
          </w:tcPr>
          <w:p w14:paraId="6EA699E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86A7495" w14:textId="0AB18156" w:rsidR="00E434DB" w:rsidRPr="00AB7643" w:rsidRDefault="0016045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868B34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3B1BFB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14E06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CF1416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E670DE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8CDF3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5CE0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2B062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497E2C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1E3D99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1F21F0F" w14:textId="77777777" w:rsidR="00E434DB" w:rsidRDefault="00E434DB" w:rsidP="0016045B">
      <w:pPr>
        <w:rPr>
          <w:b/>
          <w:sz w:val="24"/>
          <w:szCs w:val="24"/>
        </w:rPr>
      </w:pPr>
    </w:p>
    <w:p w14:paraId="209E5A4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795865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75F9B80B" w14:textId="179B5A0F" w:rsidR="00E434DB" w:rsidRPr="00F47A97" w:rsidRDefault="0016045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IZERSKI SALON FANCY</w:t>
      </w:r>
    </w:p>
    <w:p w14:paraId="081679EE" w14:textId="6D20CB5C" w:rsidR="00E434DB" w:rsidRPr="005A5D6D" w:rsidRDefault="00E434DB" w:rsidP="00E434DB">
      <w:r>
        <w:t xml:space="preserve">Svrha prijave: </w:t>
      </w:r>
      <w:r w:rsidR="0016045B">
        <w:t>troškovi vrtića i produženog boravka, troškovi plaće za 1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9CD82D3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15063B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31FC9A3" w14:textId="05A80F96" w:rsidR="00E434DB" w:rsidRDefault="0016045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640E75E3" w14:textId="64BBA240" w:rsidR="0016045B" w:rsidRPr="00EC0EF8" w:rsidRDefault="0016045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1A3B8850" w14:textId="77777777" w:rsidTr="00172B94">
        <w:trPr>
          <w:trHeight w:val="349"/>
        </w:trPr>
        <w:tc>
          <w:tcPr>
            <w:tcW w:w="3369" w:type="dxa"/>
          </w:tcPr>
          <w:p w14:paraId="7C2087B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703074B" w14:textId="1981B06B" w:rsidR="00E434DB" w:rsidRDefault="0016045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97,91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218ED05B" w14:textId="77777777" w:rsidTr="00172B94">
        <w:trPr>
          <w:trHeight w:val="552"/>
        </w:trPr>
        <w:tc>
          <w:tcPr>
            <w:tcW w:w="3369" w:type="dxa"/>
          </w:tcPr>
          <w:p w14:paraId="78E9242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31CC3C3" w14:textId="3962B21A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8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0C2FD78B" w14:textId="77777777" w:rsidTr="00172B94">
        <w:trPr>
          <w:trHeight w:val="624"/>
        </w:trPr>
        <w:tc>
          <w:tcPr>
            <w:tcW w:w="3369" w:type="dxa"/>
          </w:tcPr>
          <w:p w14:paraId="7EDBF597" w14:textId="164BB3FB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769AD72" w14:textId="3807415A" w:rsidR="00E434DB" w:rsidRPr="00000981" w:rsidRDefault="00000981" w:rsidP="00000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009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1F1D63C" w14:textId="77777777" w:rsidTr="00172B94">
        <w:trPr>
          <w:trHeight w:val="491"/>
        </w:trPr>
        <w:tc>
          <w:tcPr>
            <w:tcW w:w="3369" w:type="dxa"/>
          </w:tcPr>
          <w:p w14:paraId="226C9CE8" w14:textId="30BF3F01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BCC269B" w14:textId="76D2C67F" w:rsidR="00E434DB" w:rsidRPr="00AB7643" w:rsidRDefault="00000981" w:rsidP="00000981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42 %</w:t>
            </w:r>
          </w:p>
        </w:tc>
      </w:tr>
    </w:tbl>
    <w:p w14:paraId="55B4920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B53661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80861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2A576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0AEAC0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0BA57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1D7ED9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3C3BE5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76AA1D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CFADD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A4BF6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670522F" w14:textId="77777777" w:rsidR="00000981" w:rsidRDefault="00000981" w:rsidP="00E434DB">
      <w:pPr>
        <w:ind w:left="1416" w:firstLine="708"/>
        <w:rPr>
          <w:b/>
          <w:sz w:val="24"/>
          <w:szCs w:val="24"/>
        </w:rPr>
      </w:pPr>
    </w:p>
    <w:p w14:paraId="158BEAB2" w14:textId="77777777" w:rsidR="00000981" w:rsidRDefault="00000981" w:rsidP="007826FD">
      <w:pPr>
        <w:rPr>
          <w:b/>
          <w:sz w:val="24"/>
          <w:szCs w:val="24"/>
        </w:rPr>
      </w:pPr>
    </w:p>
    <w:p w14:paraId="1BEC7FE2" w14:textId="77777777" w:rsidR="00000981" w:rsidRDefault="00000981" w:rsidP="00E434DB">
      <w:pPr>
        <w:ind w:left="1416" w:firstLine="708"/>
        <w:rPr>
          <w:b/>
          <w:sz w:val="24"/>
          <w:szCs w:val="24"/>
        </w:rPr>
      </w:pPr>
    </w:p>
    <w:p w14:paraId="0F34DDD7" w14:textId="48F2B9A8" w:rsidR="00E434DB" w:rsidRPr="00F47A97" w:rsidRDefault="0000098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LIKLINIKA KATUNAR</w:t>
      </w:r>
    </w:p>
    <w:p w14:paraId="7A2F3554" w14:textId="77777777" w:rsidR="00E434DB" w:rsidRPr="005A5D6D" w:rsidRDefault="00E434DB" w:rsidP="00E434DB">
      <w:r>
        <w:t xml:space="preserve">Svrha prijave: nabava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DF7CC8B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01DC88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1A1F9C6" w14:textId="21063C04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000981"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</w:tc>
      </w:tr>
      <w:tr w:rsidR="00E434DB" w14:paraId="6A9E8CE4" w14:textId="77777777" w:rsidTr="00172B94">
        <w:trPr>
          <w:trHeight w:val="349"/>
        </w:trPr>
        <w:tc>
          <w:tcPr>
            <w:tcW w:w="3369" w:type="dxa"/>
          </w:tcPr>
          <w:p w14:paraId="766EA76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18DB37" w14:textId="5DD32A7F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.514,25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3F8C278B" w14:textId="77777777" w:rsidTr="00172B94">
        <w:trPr>
          <w:trHeight w:val="552"/>
        </w:trPr>
        <w:tc>
          <w:tcPr>
            <w:tcW w:w="3369" w:type="dxa"/>
          </w:tcPr>
          <w:p w14:paraId="5F9004B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3117397" w14:textId="07AEB9F3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5EA3D50" w14:textId="77777777" w:rsidTr="00172B94">
        <w:trPr>
          <w:trHeight w:val="624"/>
        </w:trPr>
        <w:tc>
          <w:tcPr>
            <w:tcW w:w="3369" w:type="dxa"/>
          </w:tcPr>
          <w:p w14:paraId="7ED5E87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F442FCA" w14:textId="77777777" w:rsidR="00E434DB" w:rsidRPr="00B15439" w:rsidRDefault="00E434DB" w:rsidP="00E434D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1543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434DB" w14:paraId="725C869C" w14:textId="77777777" w:rsidTr="00172B94">
        <w:trPr>
          <w:trHeight w:val="491"/>
        </w:trPr>
        <w:tc>
          <w:tcPr>
            <w:tcW w:w="3369" w:type="dxa"/>
          </w:tcPr>
          <w:p w14:paraId="263EF35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8092851" w14:textId="2C1CAA67" w:rsidR="00E434DB" w:rsidRPr="007B4589" w:rsidRDefault="00000981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1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2A5110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18BD54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C82999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4A9C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4FB90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79A27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C59E10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19CB4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98AD3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B3B422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6573BC" w14:textId="77777777" w:rsidR="00E434DB" w:rsidRDefault="00E434DB" w:rsidP="00E434DB">
      <w:pPr>
        <w:rPr>
          <w:b/>
          <w:sz w:val="24"/>
          <w:szCs w:val="24"/>
        </w:rPr>
      </w:pPr>
    </w:p>
    <w:p w14:paraId="7E15DB8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79370A2" w14:textId="0C140E89" w:rsidR="00E434DB" w:rsidRPr="00F47A97" w:rsidRDefault="0000098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RIBARSTVO KLEMENT</w:t>
      </w:r>
    </w:p>
    <w:p w14:paraId="5E54BF4E" w14:textId="3DAFBF30" w:rsidR="00E434DB" w:rsidRPr="005A5D6D" w:rsidRDefault="00E434DB" w:rsidP="00E434DB">
      <w:r>
        <w:t xml:space="preserve">Svrha prijave: nabava </w:t>
      </w:r>
      <w:r w:rsidR="00000981">
        <w:t>opreme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199E81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43C05F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DBE1E37" w14:textId="2D44D9B9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Očuvanje deficitarnih</w:t>
            </w:r>
            <w:r w:rsidR="00540C7B">
              <w:rPr>
                <w:b/>
                <w:sz w:val="24"/>
                <w:szCs w:val="24"/>
              </w:rPr>
              <w:t xml:space="preserve"> 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3C1E65E6" w14:textId="77777777" w:rsidTr="00172B94">
        <w:trPr>
          <w:trHeight w:val="349"/>
        </w:trPr>
        <w:tc>
          <w:tcPr>
            <w:tcW w:w="3369" w:type="dxa"/>
          </w:tcPr>
          <w:p w14:paraId="4869987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0AEC78" w14:textId="00C2F08A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A501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917,5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7AAFC4F5" w14:textId="77777777" w:rsidTr="00172B94">
        <w:trPr>
          <w:trHeight w:val="552"/>
        </w:trPr>
        <w:tc>
          <w:tcPr>
            <w:tcW w:w="3369" w:type="dxa"/>
          </w:tcPr>
          <w:p w14:paraId="75380C22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2365D8E" w14:textId="4A0CD5CA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934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101AA84" w14:textId="77777777" w:rsidTr="00172B94">
        <w:trPr>
          <w:trHeight w:val="624"/>
        </w:trPr>
        <w:tc>
          <w:tcPr>
            <w:tcW w:w="3369" w:type="dxa"/>
          </w:tcPr>
          <w:p w14:paraId="4423E9EF" w14:textId="23A54868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0D25B34" w14:textId="01208DA7" w:rsidR="00E434DB" w:rsidRPr="00000981" w:rsidRDefault="00000981" w:rsidP="00000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009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1164D50" w14:textId="77777777" w:rsidTr="00172B94">
        <w:trPr>
          <w:trHeight w:val="491"/>
        </w:trPr>
        <w:tc>
          <w:tcPr>
            <w:tcW w:w="3369" w:type="dxa"/>
          </w:tcPr>
          <w:p w14:paraId="07F74E84" w14:textId="50B00E48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58BD926" w14:textId="0CC23DC2" w:rsidR="00E434DB" w:rsidRPr="00000981" w:rsidRDefault="00000981" w:rsidP="00000981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87 %</w:t>
            </w:r>
          </w:p>
        </w:tc>
      </w:tr>
    </w:tbl>
    <w:p w14:paraId="5FA0CCF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E487A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34328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828B3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C232BF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5AC06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09329A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B27CA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26421E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675669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CB3AE6A" w14:textId="77777777" w:rsidR="00E434DB" w:rsidRDefault="00E434DB" w:rsidP="00E434DB">
      <w:pPr>
        <w:rPr>
          <w:b/>
          <w:sz w:val="24"/>
          <w:szCs w:val="24"/>
        </w:rPr>
      </w:pPr>
    </w:p>
    <w:p w14:paraId="54DBB1A9" w14:textId="77777777" w:rsidR="00E43E98" w:rsidRDefault="00E43E98" w:rsidP="00E434DB">
      <w:pPr>
        <w:rPr>
          <w:b/>
          <w:sz w:val="24"/>
          <w:szCs w:val="24"/>
        </w:rPr>
      </w:pPr>
    </w:p>
    <w:p w14:paraId="078A5668" w14:textId="77777777" w:rsidR="00E43E98" w:rsidRDefault="00E43E98" w:rsidP="00E434DB">
      <w:pPr>
        <w:rPr>
          <w:b/>
          <w:sz w:val="24"/>
          <w:szCs w:val="24"/>
        </w:rPr>
      </w:pPr>
    </w:p>
    <w:p w14:paraId="2436FF3D" w14:textId="27CD1562" w:rsidR="00E434DB" w:rsidRPr="00F47A97" w:rsidRDefault="0000098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A MEA TRAVEL</w:t>
      </w:r>
      <w:r w:rsidR="00E434DB">
        <w:rPr>
          <w:b/>
          <w:sz w:val="24"/>
          <w:szCs w:val="24"/>
        </w:rPr>
        <w:t xml:space="preserve"> d. o. o.</w:t>
      </w:r>
    </w:p>
    <w:p w14:paraId="6CEA7BC2" w14:textId="48941D77" w:rsidR="00E434DB" w:rsidRPr="005A5D6D" w:rsidRDefault="00E434DB" w:rsidP="00E434DB">
      <w:r>
        <w:t>Svrha prijave: nabava</w:t>
      </w:r>
      <w:r w:rsidR="00000981">
        <w:t xml:space="preserve"> opreme, troškovi plaće za 2 radni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0658BC6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A9AAE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B75A11F" w14:textId="02486F93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1B36624B" w14:textId="2638F9A0" w:rsidR="00000981" w:rsidRPr="00EC0EF8" w:rsidRDefault="00000981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E434DB" w14:paraId="2D30DC0E" w14:textId="77777777" w:rsidTr="00172B94">
        <w:trPr>
          <w:trHeight w:val="349"/>
        </w:trPr>
        <w:tc>
          <w:tcPr>
            <w:tcW w:w="3369" w:type="dxa"/>
          </w:tcPr>
          <w:p w14:paraId="22AFEB1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1D9D799" w14:textId="2305D77A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.653,7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7FB36679" w14:textId="77777777" w:rsidTr="00172B94">
        <w:trPr>
          <w:trHeight w:val="552"/>
        </w:trPr>
        <w:tc>
          <w:tcPr>
            <w:tcW w:w="3369" w:type="dxa"/>
          </w:tcPr>
          <w:p w14:paraId="4676C5E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592E6F7" w14:textId="364CD93A" w:rsidR="00E434DB" w:rsidRDefault="0000098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631,8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1CED768" w14:textId="77777777" w:rsidTr="00172B94">
        <w:trPr>
          <w:trHeight w:val="624"/>
        </w:trPr>
        <w:tc>
          <w:tcPr>
            <w:tcW w:w="3369" w:type="dxa"/>
          </w:tcPr>
          <w:p w14:paraId="206F1A82" w14:textId="7C1B9BB2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158AC17" w14:textId="588087AB" w:rsidR="00E434DB" w:rsidRPr="00000981" w:rsidRDefault="00000981" w:rsidP="000009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000981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0257CDBE" w14:textId="77777777" w:rsidTr="00172B94">
        <w:trPr>
          <w:trHeight w:val="491"/>
        </w:trPr>
        <w:tc>
          <w:tcPr>
            <w:tcW w:w="3369" w:type="dxa"/>
          </w:tcPr>
          <w:p w14:paraId="172A7D96" w14:textId="236D99B3" w:rsidR="00E434DB" w:rsidRPr="00EC0EF8" w:rsidRDefault="0000098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4209DEF" w14:textId="5B7E3611" w:rsidR="00E434DB" w:rsidRPr="00000981" w:rsidRDefault="00000981" w:rsidP="00000981">
            <w:pPr>
              <w:pStyle w:val="ListParagraph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,68</w:t>
            </w:r>
          </w:p>
        </w:tc>
      </w:tr>
    </w:tbl>
    <w:p w14:paraId="7D7CA56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E3114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1BAB7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38E9F3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17E11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6ED79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518BA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6770A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5A124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7C53E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ABDFD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B839C4" w14:textId="77777777" w:rsidR="00E434DB" w:rsidRDefault="00E434DB" w:rsidP="00E434DB">
      <w:pPr>
        <w:rPr>
          <w:b/>
          <w:sz w:val="24"/>
          <w:szCs w:val="24"/>
        </w:rPr>
      </w:pPr>
    </w:p>
    <w:p w14:paraId="040698AB" w14:textId="77777777" w:rsidR="00000981" w:rsidRDefault="00000981" w:rsidP="00E434DB">
      <w:pPr>
        <w:rPr>
          <w:b/>
          <w:sz w:val="24"/>
          <w:szCs w:val="24"/>
        </w:rPr>
      </w:pPr>
    </w:p>
    <w:p w14:paraId="15D034E4" w14:textId="77777777" w:rsidR="00000981" w:rsidRDefault="00000981" w:rsidP="00E434DB">
      <w:pPr>
        <w:rPr>
          <w:b/>
          <w:sz w:val="24"/>
          <w:szCs w:val="24"/>
        </w:rPr>
      </w:pPr>
    </w:p>
    <w:p w14:paraId="6D8CE041" w14:textId="126FCD4D" w:rsidR="00E434DB" w:rsidRPr="00F47A97" w:rsidRDefault="00E434D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00981">
        <w:rPr>
          <w:b/>
          <w:sz w:val="24"/>
          <w:szCs w:val="24"/>
        </w:rPr>
        <w:t>DRIATIC OIL</w:t>
      </w:r>
    </w:p>
    <w:p w14:paraId="50840577" w14:textId="1C75AD3F" w:rsidR="00E434DB" w:rsidRPr="005A5D6D" w:rsidRDefault="00E434DB" w:rsidP="00E434DB">
      <w:r>
        <w:t>Svrha prijave: nabava opreme</w:t>
      </w:r>
      <w:r w:rsidR="00000981">
        <w:t>, povrat poreza na potrošnju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2BFB1AB7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3D276C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D125F53" w14:textId="7592A4E4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 w:rsidR="00000981"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  <w:p w14:paraId="6C23943F" w14:textId="1F7DAAA8" w:rsidR="00000981" w:rsidRPr="00EC0EF8" w:rsidRDefault="00000981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</w:tc>
      </w:tr>
      <w:tr w:rsidR="00E434DB" w14:paraId="2EDC5F91" w14:textId="77777777" w:rsidTr="00172B94">
        <w:trPr>
          <w:trHeight w:val="349"/>
        </w:trPr>
        <w:tc>
          <w:tcPr>
            <w:tcW w:w="3369" w:type="dxa"/>
          </w:tcPr>
          <w:p w14:paraId="5B3CB2A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29D7D4A" w14:textId="6A4A40FE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492,61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074EF408" w14:textId="77777777" w:rsidTr="00172B94">
        <w:trPr>
          <w:trHeight w:val="552"/>
        </w:trPr>
        <w:tc>
          <w:tcPr>
            <w:tcW w:w="3369" w:type="dxa"/>
          </w:tcPr>
          <w:p w14:paraId="574B15CA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68FD799" w14:textId="15307699" w:rsidR="00E434DB" w:rsidRDefault="00AD44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446,86 </w:t>
            </w:r>
            <w:r w:rsidR="00E434DB">
              <w:rPr>
                <w:b/>
                <w:sz w:val="24"/>
                <w:szCs w:val="24"/>
              </w:rPr>
              <w:t>kn</w:t>
            </w:r>
          </w:p>
        </w:tc>
      </w:tr>
      <w:tr w:rsidR="00E434DB" w14:paraId="2E3A7B4B" w14:textId="77777777" w:rsidTr="00172B94">
        <w:trPr>
          <w:trHeight w:val="624"/>
        </w:trPr>
        <w:tc>
          <w:tcPr>
            <w:tcW w:w="3369" w:type="dxa"/>
          </w:tcPr>
          <w:p w14:paraId="7AF49CA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2B03B9" w14:textId="0D7A4169" w:rsidR="00E434DB" w:rsidRPr="00C4535D" w:rsidRDefault="00000981" w:rsidP="000009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3</w:t>
            </w:r>
          </w:p>
        </w:tc>
      </w:tr>
      <w:tr w:rsidR="00E434DB" w14:paraId="400C6F4F" w14:textId="77777777" w:rsidTr="00172B94">
        <w:trPr>
          <w:trHeight w:val="491"/>
        </w:trPr>
        <w:tc>
          <w:tcPr>
            <w:tcW w:w="3369" w:type="dxa"/>
          </w:tcPr>
          <w:p w14:paraId="1498B0B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0C0D086" w14:textId="2ABA17C8" w:rsidR="00E434DB" w:rsidRPr="007B4589" w:rsidRDefault="00000981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43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817003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5711C7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5F030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B04546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025B4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17C13E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1379E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63955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82EF1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A1BE7CD" w14:textId="77777777" w:rsidR="00E434DB" w:rsidRDefault="00E434DB" w:rsidP="00E434DB">
      <w:pPr>
        <w:rPr>
          <w:b/>
          <w:sz w:val="24"/>
          <w:szCs w:val="24"/>
        </w:rPr>
      </w:pPr>
    </w:p>
    <w:p w14:paraId="3B985095" w14:textId="77777777" w:rsidR="00E434DB" w:rsidRDefault="00E434DB" w:rsidP="00E434DB">
      <w:pPr>
        <w:rPr>
          <w:b/>
          <w:sz w:val="24"/>
          <w:szCs w:val="24"/>
        </w:rPr>
      </w:pPr>
    </w:p>
    <w:p w14:paraId="5D5824F1" w14:textId="77777777" w:rsidR="00E434DB" w:rsidRDefault="00E434DB" w:rsidP="00E434DB">
      <w:pPr>
        <w:rPr>
          <w:b/>
          <w:sz w:val="24"/>
          <w:szCs w:val="24"/>
        </w:rPr>
      </w:pPr>
    </w:p>
    <w:p w14:paraId="4DD34F96" w14:textId="77777777" w:rsidR="0044381F" w:rsidRDefault="0044381F" w:rsidP="00E434DB">
      <w:pPr>
        <w:rPr>
          <w:b/>
          <w:sz w:val="24"/>
          <w:szCs w:val="24"/>
        </w:rPr>
      </w:pPr>
    </w:p>
    <w:p w14:paraId="198E0FF7" w14:textId="13701CAC" w:rsidR="00E434DB" w:rsidRPr="00F47A97" w:rsidRDefault="0000098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RIZERSKI SALON M</w:t>
      </w:r>
    </w:p>
    <w:p w14:paraId="7A07251C" w14:textId="00AC504A" w:rsidR="00E434DB" w:rsidRPr="005A5D6D" w:rsidRDefault="00E434DB" w:rsidP="00E434DB">
      <w:r>
        <w:t xml:space="preserve">Svrha prijave: nabava opreme, </w:t>
      </w:r>
      <w:r w:rsidR="00117503">
        <w:t>uređenje poslovnog prostora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151F9588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7F278DB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B74B113" w14:textId="2730C515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36B9E8AA" w14:textId="69D3848F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51506D2A" w14:textId="77777777" w:rsidTr="00172B94">
        <w:trPr>
          <w:trHeight w:val="349"/>
        </w:trPr>
        <w:tc>
          <w:tcPr>
            <w:tcW w:w="3369" w:type="dxa"/>
          </w:tcPr>
          <w:p w14:paraId="77B838B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1652BDB" w14:textId="37DE46E3" w:rsidR="00E434DB" w:rsidRDefault="001175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0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29882791" w14:textId="77777777" w:rsidTr="00172B94">
        <w:trPr>
          <w:trHeight w:val="552"/>
        </w:trPr>
        <w:tc>
          <w:tcPr>
            <w:tcW w:w="3369" w:type="dxa"/>
          </w:tcPr>
          <w:p w14:paraId="1578C0CC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4891219" w14:textId="61B55080" w:rsidR="00E434DB" w:rsidRDefault="00117503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61DB6C8" w14:textId="77777777" w:rsidTr="00172B94">
        <w:trPr>
          <w:trHeight w:val="624"/>
        </w:trPr>
        <w:tc>
          <w:tcPr>
            <w:tcW w:w="3369" w:type="dxa"/>
          </w:tcPr>
          <w:p w14:paraId="6762C163" w14:textId="50BC5000" w:rsidR="00E434DB" w:rsidRPr="00EC0EF8" w:rsidRDefault="00117503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</w:t>
            </w:r>
            <w:r w:rsidR="00E434DB">
              <w:rPr>
                <w:b/>
                <w:sz w:val="24"/>
                <w:szCs w:val="24"/>
              </w:rPr>
              <w:t xml:space="preserve">e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2A1D964" w14:textId="324CFD78" w:rsidR="00E434DB" w:rsidRPr="00117503" w:rsidRDefault="00117503" w:rsidP="00117503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117503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434DB" w14:paraId="5A20BADE" w14:textId="77777777" w:rsidTr="00172B94">
        <w:trPr>
          <w:trHeight w:val="491"/>
        </w:trPr>
        <w:tc>
          <w:tcPr>
            <w:tcW w:w="3369" w:type="dxa"/>
          </w:tcPr>
          <w:p w14:paraId="5CF9EE3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B35CDAF" w14:textId="3FC13EC9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7503">
              <w:rPr>
                <w:b/>
                <w:sz w:val="24"/>
                <w:szCs w:val="24"/>
              </w:rPr>
              <w:t>0, 91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4ADC01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8AE623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F9714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07B803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CF2AC7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D0814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DFBF4B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E87A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2ACC4C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9057D00" w14:textId="77777777" w:rsidR="00E434DB" w:rsidRDefault="00E434DB" w:rsidP="00E434DB">
      <w:pPr>
        <w:rPr>
          <w:b/>
          <w:sz w:val="24"/>
          <w:szCs w:val="24"/>
        </w:rPr>
      </w:pPr>
    </w:p>
    <w:p w14:paraId="2F63644C" w14:textId="77777777" w:rsidR="00E434DB" w:rsidRDefault="00E434DB" w:rsidP="00E434DB">
      <w:pPr>
        <w:rPr>
          <w:b/>
          <w:sz w:val="24"/>
          <w:szCs w:val="24"/>
        </w:rPr>
      </w:pPr>
    </w:p>
    <w:p w14:paraId="130B8FE1" w14:textId="77777777" w:rsidR="00E434DB" w:rsidRDefault="00E434DB" w:rsidP="00E434DB">
      <w:pPr>
        <w:rPr>
          <w:b/>
          <w:sz w:val="24"/>
          <w:szCs w:val="24"/>
        </w:rPr>
      </w:pPr>
    </w:p>
    <w:p w14:paraId="3D9B5D2A" w14:textId="11362D3D" w:rsidR="00E434DB" w:rsidRPr="00F47A97" w:rsidRDefault="005D371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UTIQUE ANDREA</w:t>
      </w:r>
    </w:p>
    <w:p w14:paraId="0C51F777" w14:textId="4D2CAB75" w:rsidR="00E434DB" w:rsidRPr="005A5D6D" w:rsidRDefault="00E434DB" w:rsidP="00E434DB">
      <w:r>
        <w:t>Svrha prijave: nabava oprem</w:t>
      </w:r>
      <w:r w:rsidR="005D3711"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A2CE950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3F8F569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596E86B" w14:textId="0B73A504" w:rsidR="005D3711" w:rsidRDefault="005D3711" w:rsidP="005D3711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  <w:p w14:paraId="1CA89370" w14:textId="595F0AF0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5C962C1F" w14:textId="77777777" w:rsidTr="00172B94">
        <w:trPr>
          <w:trHeight w:val="349"/>
        </w:trPr>
        <w:tc>
          <w:tcPr>
            <w:tcW w:w="3369" w:type="dxa"/>
          </w:tcPr>
          <w:p w14:paraId="77FF495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7ACD5E3" w14:textId="6F5532DF" w:rsidR="00E434DB" w:rsidRDefault="005D371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18,4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0F8B3438" w14:textId="77777777" w:rsidTr="00172B94">
        <w:trPr>
          <w:trHeight w:val="552"/>
        </w:trPr>
        <w:tc>
          <w:tcPr>
            <w:tcW w:w="3369" w:type="dxa"/>
          </w:tcPr>
          <w:p w14:paraId="0827861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F50F31B" w14:textId="0F89B70A" w:rsidR="00E434DB" w:rsidRDefault="005D371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29,6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0B46F52" w14:textId="77777777" w:rsidTr="00172B94">
        <w:trPr>
          <w:trHeight w:val="624"/>
        </w:trPr>
        <w:tc>
          <w:tcPr>
            <w:tcW w:w="3369" w:type="dxa"/>
          </w:tcPr>
          <w:p w14:paraId="6A5F00EA" w14:textId="4D3909AB" w:rsidR="00E434DB" w:rsidRPr="00EC0EF8" w:rsidRDefault="005D3711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9B2F02A" w14:textId="6C1758E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097106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5D3711" w:rsidRPr="0090784D">
              <w:rPr>
                <w:b/>
                <w:sz w:val="24"/>
                <w:szCs w:val="24"/>
              </w:rPr>
              <w:t xml:space="preserve"> Broj zaposlenika nepromijenjen</w:t>
            </w:r>
          </w:p>
        </w:tc>
      </w:tr>
      <w:tr w:rsidR="00E434DB" w14:paraId="4E1F140E" w14:textId="77777777" w:rsidTr="00172B94">
        <w:trPr>
          <w:trHeight w:val="491"/>
        </w:trPr>
        <w:tc>
          <w:tcPr>
            <w:tcW w:w="3369" w:type="dxa"/>
          </w:tcPr>
          <w:p w14:paraId="651F847D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52A983D" w14:textId="77777777" w:rsidR="00E434DB" w:rsidRPr="007B4589" w:rsidRDefault="00E434D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1 %</w:t>
            </w:r>
          </w:p>
        </w:tc>
      </w:tr>
    </w:tbl>
    <w:p w14:paraId="19514A4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E9A926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EF5D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EC4A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2F48E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B0D08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FC50E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3B822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0E9E1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DD301E4" w14:textId="77777777" w:rsidR="00E434DB" w:rsidRDefault="00E434DB" w:rsidP="00E434DB">
      <w:pPr>
        <w:rPr>
          <w:b/>
          <w:sz w:val="24"/>
          <w:szCs w:val="24"/>
        </w:rPr>
      </w:pPr>
    </w:p>
    <w:p w14:paraId="12FC4A25" w14:textId="77777777" w:rsidR="00E434DB" w:rsidRDefault="00E434DB" w:rsidP="00E434DB">
      <w:pPr>
        <w:rPr>
          <w:b/>
          <w:sz w:val="24"/>
          <w:szCs w:val="24"/>
        </w:rPr>
      </w:pPr>
    </w:p>
    <w:p w14:paraId="73B51766" w14:textId="77777777" w:rsidR="00E434DB" w:rsidRDefault="00E434DB" w:rsidP="00E434DB">
      <w:pPr>
        <w:rPr>
          <w:b/>
          <w:sz w:val="24"/>
          <w:szCs w:val="24"/>
        </w:rPr>
      </w:pPr>
    </w:p>
    <w:p w14:paraId="1EA202E9" w14:textId="77777777" w:rsidR="005D3711" w:rsidRDefault="005D3711" w:rsidP="00E434DB">
      <w:pPr>
        <w:rPr>
          <w:b/>
          <w:sz w:val="24"/>
          <w:szCs w:val="24"/>
        </w:rPr>
      </w:pPr>
    </w:p>
    <w:p w14:paraId="36902BA1" w14:textId="77777777" w:rsidR="005D3711" w:rsidRDefault="005D3711" w:rsidP="00E434DB">
      <w:pPr>
        <w:rPr>
          <w:b/>
          <w:sz w:val="24"/>
          <w:szCs w:val="24"/>
        </w:rPr>
      </w:pPr>
    </w:p>
    <w:p w14:paraId="054F9979" w14:textId="367904AA" w:rsidR="00E434DB" w:rsidRPr="00F47A97" w:rsidRDefault="005D371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NJIŽARA I PAPIRNICA ANA</w:t>
      </w:r>
    </w:p>
    <w:p w14:paraId="59BF5C58" w14:textId="378AF2A8" w:rsidR="00E434DB" w:rsidRPr="005A5D6D" w:rsidRDefault="00E434DB" w:rsidP="00E434DB">
      <w:r>
        <w:t xml:space="preserve">Svrha prijave: </w:t>
      </w:r>
      <w:r w:rsidR="005D3711">
        <w:t>zakup poslovnog prostora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8AEB2F2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D468E5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238321A6" w14:textId="0D25BA17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</w:t>
            </w:r>
            <w:r w:rsidR="00540C7B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E434DB" w14:paraId="277EEBB6" w14:textId="77777777" w:rsidTr="00172B94">
        <w:trPr>
          <w:trHeight w:val="349"/>
        </w:trPr>
        <w:tc>
          <w:tcPr>
            <w:tcW w:w="3369" w:type="dxa"/>
          </w:tcPr>
          <w:p w14:paraId="6113DF5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26C8032" w14:textId="50F8457B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698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2CA1A0F3" w14:textId="77777777" w:rsidTr="00172B94">
        <w:trPr>
          <w:trHeight w:val="552"/>
        </w:trPr>
        <w:tc>
          <w:tcPr>
            <w:tcW w:w="3369" w:type="dxa"/>
          </w:tcPr>
          <w:p w14:paraId="4B256E06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5FAABE7" w14:textId="667F7229" w:rsidR="00E434DB" w:rsidRDefault="005D371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000,00 </w:t>
            </w:r>
            <w:r w:rsidR="00E434DB">
              <w:rPr>
                <w:b/>
                <w:sz w:val="24"/>
                <w:szCs w:val="24"/>
              </w:rPr>
              <w:t>kn</w:t>
            </w:r>
          </w:p>
        </w:tc>
      </w:tr>
      <w:tr w:rsidR="00E434DB" w14:paraId="7BD3C2DA" w14:textId="77777777" w:rsidTr="00172B94">
        <w:trPr>
          <w:trHeight w:val="624"/>
        </w:trPr>
        <w:tc>
          <w:tcPr>
            <w:tcW w:w="3369" w:type="dxa"/>
          </w:tcPr>
          <w:p w14:paraId="4FA850A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72A4633" w14:textId="7777777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097106">
              <w:rPr>
                <w:b/>
                <w:color w:val="FF0000"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84EB91A" w14:textId="77777777" w:rsidTr="00172B94">
        <w:trPr>
          <w:trHeight w:val="491"/>
        </w:trPr>
        <w:tc>
          <w:tcPr>
            <w:tcW w:w="3369" w:type="dxa"/>
          </w:tcPr>
          <w:p w14:paraId="05E72B7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07B6141" w14:textId="1FB790D9" w:rsidR="00E434DB" w:rsidRPr="007B4589" w:rsidRDefault="005D3711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6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F20070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ABA05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7FA7D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575BC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3694F6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1879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7EA2A4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D64546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07149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3ADB388" w14:textId="77777777" w:rsidR="00E434DB" w:rsidRDefault="00E434DB" w:rsidP="00E434DB">
      <w:pPr>
        <w:rPr>
          <w:b/>
          <w:sz w:val="24"/>
          <w:szCs w:val="24"/>
        </w:rPr>
      </w:pPr>
    </w:p>
    <w:p w14:paraId="59CD379B" w14:textId="77777777" w:rsidR="00E434DB" w:rsidRDefault="00E434DB" w:rsidP="00E434DB">
      <w:pPr>
        <w:rPr>
          <w:b/>
          <w:sz w:val="24"/>
          <w:szCs w:val="24"/>
        </w:rPr>
      </w:pPr>
    </w:p>
    <w:p w14:paraId="30DB0EED" w14:textId="77777777" w:rsidR="00E434DB" w:rsidRDefault="00E434DB" w:rsidP="00E434DB">
      <w:pPr>
        <w:rPr>
          <w:b/>
          <w:sz w:val="24"/>
          <w:szCs w:val="24"/>
        </w:rPr>
      </w:pPr>
    </w:p>
    <w:p w14:paraId="5ED856DD" w14:textId="1D73CA48" w:rsidR="00E434DB" w:rsidRPr="00F47A97" w:rsidRDefault="005D371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ROJAČKI SALON ELLA</w:t>
      </w:r>
    </w:p>
    <w:p w14:paraId="2C89420A" w14:textId="77777777" w:rsidR="00E434DB" w:rsidRPr="005A5D6D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FEA1A78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8B746B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A21709E" w14:textId="6A693EC0" w:rsidR="00E434DB" w:rsidRPr="00EC0EF8" w:rsidRDefault="005D3711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Program očuvanja deficitarnih</w:t>
            </w:r>
            <w:r w:rsidR="00540C7B">
              <w:rPr>
                <w:b/>
                <w:sz w:val="24"/>
                <w:szCs w:val="24"/>
              </w:rPr>
              <w:t xml:space="preserve"> 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11B6A9EF" w14:textId="77777777" w:rsidTr="00172B94">
        <w:trPr>
          <w:trHeight w:val="349"/>
        </w:trPr>
        <w:tc>
          <w:tcPr>
            <w:tcW w:w="3369" w:type="dxa"/>
          </w:tcPr>
          <w:p w14:paraId="2306227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D661EC1" w14:textId="25BA087D" w:rsidR="00E434DB" w:rsidRDefault="004A501A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99,05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3624C1E4" w14:textId="77777777" w:rsidTr="00172B94">
        <w:trPr>
          <w:trHeight w:val="552"/>
        </w:trPr>
        <w:tc>
          <w:tcPr>
            <w:tcW w:w="3369" w:type="dxa"/>
          </w:tcPr>
          <w:p w14:paraId="27A1E4C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D38868" w14:textId="5B51A2B1" w:rsidR="00E434DB" w:rsidRDefault="00AD4427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CF3CEE8" w14:textId="77777777" w:rsidTr="00172B94">
        <w:trPr>
          <w:trHeight w:val="624"/>
        </w:trPr>
        <w:tc>
          <w:tcPr>
            <w:tcW w:w="3369" w:type="dxa"/>
          </w:tcPr>
          <w:p w14:paraId="3B2F25F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ACF476D" w14:textId="7777777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 w:rsidRPr="0090784D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30B699FB" w14:textId="77777777" w:rsidTr="00172B94">
        <w:trPr>
          <w:trHeight w:val="491"/>
        </w:trPr>
        <w:tc>
          <w:tcPr>
            <w:tcW w:w="3369" w:type="dxa"/>
          </w:tcPr>
          <w:p w14:paraId="5055577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50A8C55" w14:textId="0FA8051D" w:rsidR="00E434DB" w:rsidRPr="007B4589" w:rsidRDefault="005D3711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53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83E0AD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3215E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F7FCD5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F5247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8513B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51500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979125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4C235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7D076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92FC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DDA5B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E98D2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F8DD24B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66D88135" w14:textId="6F09B0AA" w:rsidR="00E434DB" w:rsidRPr="00F47A97" w:rsidRDefault="005D371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FFE BAR KISS</w:t>
      </w:r>
    </w:p>
    <w:p w14:paraId="1AE1B402" w14:textId="4AA5A07D" w:rsidR="00E434DB" w:rsidRPr="005A5D6D" w:rsidRDefault="00E434DB" w:rsidP="00E434DB">
      <w:r>
        <w:t xml:space="preserve">Svrha prijave: </w:t>
      </w:r>
      <w:r w:rsidR="005D3711">
        <w:t>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4A15F5F6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FC37DD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9BF0455" w14:textId="48B29C96" w:rsidR="00E434DB" w:rsidRDefault="005D3711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6016144F" w14:textId="77777777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340EC626" w14:textId="77777777" w:rsidTr="00172B94">
        <w:trPr>
          <w:trHeight w:val="349"/>
        </w:trPr>
        <w:tc>
          <w:tcPr>
            <w:tcW w:w="3369" w:type="dxa"/>
          </w:tcPr>
          <w:p w14:paraId="4789C159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ACB4B27" w14:textId="3612D005" w:rsidR="00E434DB" w:rsidRDefault="005D371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4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64E44CA8" w14:textId="77777777" w:rsidTr="00172B94">
        <w:trPr>
          <w:trHeight w:val="552"/>
        </w:trPr>
        <w:tc>
          <w:tcPr>
            <w:tcW w:w="3369" w:type="dxa"/>
          </w:tcPr>
          <w:p w14:paraId="35D4756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2A7A7FC" w14:textId="172C67B2" w:rsidR="00E434DB" w:rsidRDefault="005D3711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4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0C6D918" w14:textId="77777777" w:rsidTr="00172B94">
        <w:trPr>
          <w:trHeight w:val="624"/>
        </w:trPr>
        <w:tc>
          <w:tcPr>
            <w:tcW w:w="3369" w:type="dxa"/>
          </w:tcPr>
          <w:p w14:paraId="255DA84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0D0D60" w14:textId="7777777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67FC52B7" w14:textId="77777777" w:rsidTr="00172B94">
        <w:trPr>
          <w:trHeight w:val="491"/>
        </w:trPr>
        <w:tc>
          <w:tcPr>
            <w:tcW w:w="3369" w:type="dxa"/>
          </w:tcPr>
          <w:p w14:paraId="5783308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EEA9253" w14:textId="220539AC" w:rsidR="00E434DB" w:rsidRPr="007B4589" w:rsidRDefault="005D3711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%</w:t>
            </w:r>
          </w:p>
        </w:tc>
      </w:tr>
    </w:tbl>
    <w:p w14:paraId="55FE2B2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C9FD2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A01FC1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931C5C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7DCDB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4AD96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083F78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1BCA49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D0393C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D48AEA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8611E7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6F937B9" w14:textId="77777777" w:rsidR="00FF2A1E" w:rsidRDefault="00FF2A1E" w:rsidP="00E434DB">
      <w:pPr>
        <w:rPr>
          <w:b/>
          <w:sz w:val="24"/>
          <w:szCs w:val="24"/>
        </w:rPr>
      </w:pPr>
    </w:p>
    <w:p w14:paraId="4F01F2BD" w14:textId="77777777" w:rsidR="00FF2A1E" w:rsidRDefault="00FF2A1E" w:rsidP="00E434DB">
      <w:pPr>
        <w:rPr>
          <w:b/>
          <w:sz w:val="24"/>
          <w:szCs w:val="24"/>
        </w:rPr>
      </w:pPr>
    </w:p>
    <w:p w14:paraId="55D30B5A" w14:textId="7C36834D" w:rsidR="00E434DB" w:rsidRPr="00F47A97" w:rsidRDefault="005D3711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TAKUN</w:t>
      </w:r>
    </w:p>
    <w:p w14:paraId="1C6771A3" w14:textId="54E4C962" w:rsidR="00E434DB" w:rsidRPr="005A5D6D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5FB96B50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477F29F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478F770" w14:textId="618AB810" w:rsidR="00E434DB" w:rsidRPr="00EC0EF8" w:rsidRDefault="005D3711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Program očuvanja deficitarnih</w:t>
            </w:r>
            <w:r w:rsidR="00540C7B">
              <w:rPr>
                <w:b/>
                <w:sz w:val="24"/>
                <w:szCs w:val="24"/>
              </w:rPr>
              <w:t xml:space="preserve"> obrtničkih </w:t>
            </w:r>
            <w:r>
              <w:rPr>
                <w:b/>
                <w:sz w:val="24"/>
                <w:szCs w:val="24"/>
              </w:rPr>
              <w:t>zanimanja</w:t>
            </w:r>
          </w:p>
        </w:tc>
      </w:tr>
      <w:tr w:rsidR="00E434DB" w14:paraId="3D429670" w14:textId="77777777" w:rsidTr="00172B94">
        <w:trPr>
          <w:trHeight w:val="349"/>
        </w:trPr>
        <w:tc>
          <w:tcPr>
            <w:tcW w:w="3369" w:type="dxa"/>
          </w:tcPr>
          <w:p w14:paraId="6756BDFE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5C3A2A0" w14:textId="5F6B4148" w:rsidR="00E434DB" w:rsidRDefault="000F711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300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0B5E39C2" w14:textId="77777777" w:rsidTr="00172B94">
        <w:trPr>
          <w:trHeight w:val="552"/>
        </w:trPr>
        <w:tc>
          <w:tcPr>
            <w:tcW w:w="3369" w:type="dxa"/>
          </w:tcPr>
          <w:p w14:paraId="3E921703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5899D25" w14:textId="2E4779E1" w:rsidR="00E434DB" w:rsidRDefault="000F711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84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128E04DF" w14:textId="77777777" w:rsidTr="00172B94">
        <w:trPr>
          <w:trHeight w:val="624"/>
        </w:trPr>
        <w:tc>
          <w:tcPr>
            <w:tcW w:w="3369" w:type="dxa"/>
          </w:tcPr>
          <w:p w14:paraId="38DA8C7C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34C560D" w14:textId="0C9228F9" w:rsidR="00E434DB" w:rsidRPr="00C4535D" w:rsidRDefault="000F711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E434DB" w14:paraId="253C2114" w14:textId="77777777" w:rsidTr="00172B94">
        <w:trPr>
          <w:trHeight w:val="491"/>
        </w:trPr>
        <w:tc>
          <w:tcPr>
            <w:tcW w:w="3369" w:type="dxa"/>
          </w:tcPr>
          <w:p w14:paraId="6D5D91D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9AFB83F" w14:textId="4855F427" w:rsidR="00E434DB" w:rsidRPr="007B4589" w:rsidRDefault="000F711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p</w:t>
            </w:r>
          </w:p>
        </w:tc>
      </w:tr>
    </w:tbl>
    <w:p w14:paraId="0ECDCE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868095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A3A54C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D2FC6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2AF34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9C3090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3D905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6D7CBD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FB4270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D4A70F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DD8954" w14:textId="77777777" w:rsidR="00E434DB" w:rsidRDefault="00E434DB" w:rsidP="00E434DB">
      <w:pPr>
        <w:rPr>
          <w:b/>
          <w:sz w:val="24"/>
          <w:szCs w:val="24"/>
        </w:rPr>
      </w:pPr>
    </w:p>
    <w:p w14:paraId="6EFD3665" w14:textId="77777777" w:rsidR="00E43E98" w:rsidRDefault="00E43E98" w:rsidP="00E434DB">
      <w:pPr>
        <w:rPr>
          <w:b/>
          <w:sz w:val="24"/>
          <w:szCs w:val="24"/>
        </w:rPr>
      </w:pPr>
    </w:p>
    <w:p w14:paraId="5CEA3940" w14:textId="262C852A" w:rsidR="00E434DB" w:rsidRPr="00F47A97" w:rsidRDefault="000F711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RUM DESIGN j. d. o. o.</w:t>
      </w:r>
    </w:p>
    <w:p w14:paraId="20A32F02" w14:textId="5FF2F0A5" w:rsidR="00E434DB" w:rsidRPr="005A5D6D" w:rsidRDefault="00E434DB" w:rsidP="00E434DB">
      <w:r>
        <w:t xml:space="preserve">Svrha prijave: </w:t>
      </w:r>
      <w:r w:rsidR="000F711B">
        <w:t>troškovi izrade web trgovin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4FDC562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F4F22A4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08D3A2D" w14:textId="052D13D0" w:rsidR="00E434DB" w:rsidRPr="00EC0EF8" w:rsidRDefault="00E434DB" w:rsidP="000F711B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0F711B">
              <w:rPr>
                <w:b/>
                <w:sz w:val="24"/>
                <w:szCs w:val="24"/>
              </w:rPr>
              <w:t>5. Sufinanciranje inicijalnih troškova poduzetnika početnika</w:t>
            </w:r>
          </w:p>
        </w:tc>
      </w:tr>
      <w:tr w:rsidR="00E434DB" w14:paraId="5B6C7BCB" w14:textId="77777777" w:rsidTr="00172B94">
        <w:trPr>
          <w:trHeight w:val="349"/>
        </w:trPr>
        <w:tc>
          <w:tcPr>
            <w:tcW w:w="3369" w:type="dxa"/>
          </w:tcPr>
          <w:p w14:paraId="468A365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F5282B0" w14:textId="622AB471" w:rsidR="00E434DB" w:rsidRDefault="000F711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625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7BA97C2E" w14:textId="77777777" w:rsidTr="00172B94">
        <w:trPr>
          <w:trHeight w:val="552"/>
        </w:trPr>
        <w:tc>
          <w:tcPr>
            <w:tcW w:w="3369" w:type="dxa"/>
          </w:tcPr>
          <w:p w14:paraId="6BD5FD20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B5CA16D" w14:textId="2BFC19D7" w:rsidR="00E434DB" w:rsidRDefault="000F711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639116F2" w14:textId="77777777" w:rsidTr="00172B94">
        <w:trPr>
          <w:trHeight w:val="624"/>
        </w:trPr>
        <w:tc>
          <w:tcPr>
            <w:tcW w:w="3369" w:type="dxa"/>
          </w:tcPr>
          <w:p w14:paraId="300DE9A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0C93F60" w14:textId="77777777" w:rsidR="00E434DB" w:rsidRPr="00C4535D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5EBE2A73" w14:textId="77777777" w:rsidTr="00172B94">
        <w:trPr>
          <w:trHeight w:val="491"/>
        </w:trPr>
        <w:tc>
          <w:tcPr>
            <w:tcW w:w="3369" w:type="dxa"/>
          </w:tcPr>
          <w:p w14:paraId="502A304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D8B2959" w14:textId="0494E7B2" w:rsidR="00E434DB" w:rsidRPr="007B4589" w:rsidRDefault="000F711B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06F660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CA9013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AA168E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D43889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2DCEF8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0DE485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A89145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7DDD09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39887F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DA5481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8CBF5D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DEDA7DE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45C68925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6BD98F5C" w14:textId="77777777" w:rsidR="00E434DB" w:rsidRDefault="00E434DB" w:rsidP="00E434DB">
      <w:pPr>
        <w:rPr>
          <w:b/>
          <w:sz w:val="24"/>
          <w:szCs w:val="24"/>
        </w:rPr>
      </w:pPr>
    </w:p>
    <w:p w14:paraId="145DB5E2" w14:textId="028ECCCE" w:rsidR="00E434DB" w:rsidRPr="00F47A97" w:rsidRDefault="00E434DB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ZA </w:t>
      </w:r>
      <w:r w:rsidR="00184C02">
        <w:rPr>
          <w:b/>
          <w:sz w:val="24"/>
          <w:szCs w:val="24"/>
        </w:rPr>
        <w:t>TRGOVINU GALLERY</w:t>
      </w:r>
    </w:p>
    <w:p w14:paraId="6A176382" w14:textId="699E97A5" w:rsidR="00E434DB" w:rsidRPr="005A5D6D" w:rsidRDefault="00E434DB" w:rsidP="00E434DB">
      <w:r>
        <w:t xml:space="preserve">Svrha prijave: </w:t>
      </w:r>
      <w:r w:rsidR="00184C02">
        <w:t>zakup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761666EA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E516C36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4B1225E" w14:textId="0744469D" w:rsidR="00E434DB" w:rsidRDefault="00E434DB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0A804652" w14:textId="77777777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022C482C" w14:textId="77777777" w:rsidTr="00172B94">
        <w:trPr>
          <w:trHeight w:val="349"/>
        </w:trPr>
        <w:tc>
          <w:tcPr>
            <w:tcW w:w="3369" w:type="dxa"/>
          </w:tcPr>
          <w:p w14:paraId="547728E0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A67FB9A" w14:textId="38F921C7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6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4F5823C9" w14:textId="77777777" w:rsidTr="00172B94">
        <w:trPr>
          <w:trHeight w:val="552"/>
        </w:trPr>
        <w:tc>
          <w:tcPr>
            <w:tcW w:w="3369" w:type="dxa"/>
          </w:tcPr>
          <w:p w14:paraId="77D971F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BF5CA20" w14:textId="77777777" w:rsidR="00E434DB" w:rsidRDefault="00E434DB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E434DB" w14:paraId="30C42F76" w14:textId="77777777" w:rsidTr="00172B94">
        <w:trPr>
          <w:trHeight w:val="624"/>
        </w:trPr>
        <w:tc>
          <w:tcPr>
            <w:tcW w:w="3369" w:type="dxa"/>
          </w:tcPr>
          <w:p w14:paraId="0361C119" w14:textId="72F99039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8397ED9" w14:textId="663137F9" w:rsidR="00E434DB" w:rsidRPr="00184C02" w:rsidRDefault="00184C02" w:rsidP="00184C02">
            <w:pPr>
              <w:jc w:val="right"/>
              <w:rPr>
                <w:b/>
                <w:sz w:val="24"/>
                <w:szCs w:val="24"/>
              </w:rPr>
            </w:pPr>
            <w:r w:rsidRPr="00184C02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B59703C" w14:textId="77777777" w:rsidTr="00172B94">
        <w:trPr>
          <w:trHeight w:val="491"/>
        </w:trPr>
        <w:tc>
          <w:tcPr>
            <w:tcW w:w="3369" w:type="dxa"/>
          </w:tcPr>
          <w:p w14:paraId="715D9988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ED7E42D" w14:textId="76735DBB" w:rsidR="00E434DB" w:rsidRPr="007B4589" w:rsidRDefault="00184C02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133782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E9444A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91AC37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2CA5FD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8CA7A6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AC6214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DF76E3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84B401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E5A61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A2198F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5F743E8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1C1DFBE" w14:textId="77777777" w:rsidR="00540C7B" w:rsidRDefault="00540C7B" w:rsidP="00E434DB">
      <w:pPr>
        <w:ind w:left="1416" w:firstLine="708"/>
        <w:rPr>
          <w:b/>
          <w:sz w:val="24"/>
          <w:szCs w:val="24"/>
        </w:rPr>
      </w:pPr>
    </w:p>
    <w:p w14:paraId="73BD4B5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FFD99D" w14:textId="3EA5AFD7" w:rsidR="00E434DB" w:rsidRPr="00F47A97" w:rsidRDefault="00184C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GOSTITELJSKI OBRT BURIN</w:t>
      </w:r>
    </w:p>
    <w:p w14:paraId="554C3EDD" w14:textId="2322991A" w:rsidR="00E434DB" w:rsidRPr="005A5D6D" w:rsidRDefault="00E434DB" w:rsidP="00E434DB">
      <w:r>
        <w:t xml:space="preserve">Svrha prijave: </w:t>
      </w:r>
      <w:r w:rsidR="00184C02">
        <w:t>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49E5EDA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914948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E26E14E" w14:textId="55B07208" w:rsidR="00E434DB" w:rsidRPr="00EC0EF8" w:rsidRDefault="00184C02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  <w:r w:rsidR="00E434DB"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4B703172" w14:textId="77777777" w:rsidTr="00172B94">
        <w:trPr>
          <w:trHeight w:val="349"/>
        </w:trPr>
        <w:tc>
          <w:tcPr>
            <w:tcW w:w="3369" w:type="dxa"/>
          </w:tcPr>
          <w:p w14:paraId="3AA9B23A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B273D87" w14:textId="769EE296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33,96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7580FF5A" w14:textId="77777777" w:rsidTr="00172B94">
        <w:trPr>
          <w:trHeight w:val="552"/>
        </w:trPr>
        <w:tc>
          <w:tcPr>
            <w:tcW w:w="3369" w:type="dxa"/>
          </w:tcPr>
          <w:p w14:paraId="2A25AE3E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29A5379" w14:textId="7469F7FD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33,96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E78920D" w14:textId="77777777" w:rsidTr="00172B94">
        <w:trPr>
          <w:trHeight w:val="624"/>
        </w:trPr>
        <w:tc>
          <w:tcPr>
            <w:tcW w:w="3369" w:type="dxa"/>
          </w:tcPr>
          <w:p w14:paraId="70D11AF4" w14:textId="360FA7F1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03EBC4" w14:textId="259B3FE8" w:rsidR="00E434DB" w:rsidRPr="00404726" w:rsidRDefault="00E434DB" w:rsidP="00184C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84C02">
              <w:rPr>
                <w:b/>
                <w:sz w:val="24"/>
                <w:szCs w:val="24"/>
              </w:rPr>
              <w:t>+ 2</w:t>
            </w:r>
          </w:p>
        </w:tc>
      </w:tr>
      <w:tr w:rsidR="00E434DB" w14:paraId="4288BB98" w14:textId="77777777" w:rsidTr="00172B94">
        <w:trPr>
          <w:trHeight w:val="491"/>
        </w:trPr>
        <w:tc>
          <w:tcPr>
            <w:tcW w:w="3369" w:type="dxa"/>
          </w:tcPr>
          <w:p w14:paraId="6287BA03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BF7F543" w14:textId="399132EC" w:rsidR="00E434DB" w:rsidRPr="007B4589" w:rsidRDefault="00184C02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5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2918F2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52DE2A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C5DC4F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45A0189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F9BB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6997DC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97B01F3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F06AC2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7B9DEFE" w14:textId="77777777" w:rsidR="00E434DB" w:rsidRDefault="00E434DB" w:rsidP="00184C02">
      <w:pPr>
        <w:rPr>
          <w:b/>
          <w:sz w:val="24"/>
          <w:szCs w:val="24"/>
        </w:rPr>
      </w:pPr>
    </w:p>
    <w:p w14:paraId="10AC9570" w14:textId="77777777" w:rsidR="00E434DB" w:rsidRDefault="00E434DB" w:rsidP="00E434DB">
      <w:pPr>
        <w:rPr>
          <w:b/>
          <w:sz w:val="24"/>
          <w:szCs w:val="24"/>
        </w:rPr>
      </w:pPr>
    </w:p>
    <w:p w14:paraId="45B3D63F" w14:textId="77777777" w:rsidR="0044381F" w:rsidRDefault="0044381F" w:rsidP="00E434DB">
      <w:pPr>
        <w:rPr>
          <w:b/>
          <w:sz w:val="24"/>
          <w:szCs w:val="24"/>
        </w:rPr>
      </w:pPr>
    </w:p>
    <w:p w14:paraId="3D694DBC" w14:textId="77777777" w:rsidR="00E43E98" w:rsidRDefault="00E43E98" w:rsidP="00E434DB">
      <w:pPr>
        <w:rPr>
          <w:b/>
          <w:sz w:val="24"/>
          <w:szCs w:val="24"/>
        </w:rPr>
      </w:pPr>
    </w:p>
    <w:p w14:paraId="47ED9106" w14:textId="020FC8BE" w:rsidR="00E434DB" w:rsidRPr="00F47A97" w:rsidRDefault="00184C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LIR UGOSTITELJSTVO d. o. o.</w:t>
      </w:r>
    </w:p>
    <w:p w14:paraId="7FE17AE0" w14:textId="20AA0313" w:rsidR="00E434DB" w:rsidRPr="005A5D6D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0DDD5FF0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833F291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C081A14" w14:textId="5CFE2D81" w:rsidR="00E434DB" w:rsidRPr="00EC0EF8" w:rsidRDefault="00184C02" w:rsidP="00172B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icranje inicijalnih troškova poduzetnika početnika</w:t>
            </w:r>
            <w:r w:rsidR="00E434DB"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34DB" w14:paraId="2C934D64" w14:textId="77777777" w:rsidTr="00172B94">
        <w:trPr>
          <w:trHeight w:val="349"/>
        </w:trPr>
        <w:tc>
          <w:tcPr>
            <w:tcW w:w="3369" w:type="dxa"/>
          </w:tcPr>
          <w:p w14:paraId="00B6389B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9A6518C" w14:textId="2467DC4A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0,0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35808500" w14:textId="77777777" w:rsidTr="00172B94">
        <w:trPr>
          <w:trHeight w:val="552"/>
        </w:trPr>
        <w:tc>
          <w:tcPr>
            <w:tcW w:w="3369" w:type="dxa"/>
          </w:tcPr>
          <w:p w14:paraId="2A0CB8FD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5219C93" w14:textId="03973FB5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3757F782" w14:textId="77777777" w:rsidTr="00172B94">
        <w:trPr>
          <w:trHeight w:val="624"/>
        </w:trPr>
        <w:tc>
          <w:tcPr>
            <w:tcW w:w="3369" w:type="dxa"/>
          </w:tcPr>
          <w:p w14:paraId="1E7B236C" w14:textId="633A785A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50AB894" w14:textId="77777777" w:rsidR="00E434DB" w:rsidRPr="00404726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1AFB7618" w14:textId="77777777" w:rsidTr="00172B94">
        <w:trPr>
          <w:trHeight w:val="491"/>
        </w:trPr>
        <w:tc>
          <w:tcPr>
            <w:tcW w:w="3369" w:type="dxa"/>
          </w:tcPr>
          <w:p w14:paraId="44BF05E0" w14:textId="4EF43810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34DB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F513F6F" w14:textId="5AE95E5E" w:rsidR="00E434DB" w:rsidRPr="00184C02" w:rsidRDefault="00184C02" w:rsidP="00184C02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184C02">
              <w:rPr>
                <w:b/>
                <w:color w:val="FF0000"/>
                <w:sz w:val="24"/>
                <w:szCs w:val="24"/>
              </w:rPr>
              <w:t>2.645</w:t>
            </w:r>
            <w:r w:rsidR="00E434DB" w:rsidRPr="00184C02">
              <w:rPr>
                <w:b/>
                <w:color w:val="FF0000"/>
                <w:sz w:val="24"/>
                <w:szCs w:val="24"/>
              </w:rPr>
              <w:t xml:space="preserve"> %</w:t>
            </w:r>
          </w:p>
        </w:tc>
      </w:tr>
    </w:tbl>
    <w:p w14:paraId="3BEE386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3CF7B94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68B2F5D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A4A51B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5EB7A0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5BB7658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5BE647A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42168E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0C20B75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F3E616C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672C1E82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98EA5EF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15922473" w14:textId="77777777" w:rsidR="00E43E98" w:rsidRDefault="00E43E98" w:rsidP="00E434DB">
      <w:pPr>
        <w:ind w:left="1416" w:firstLine="708"/>
        <w:rPr>
          <w:b/>
          <w:sz w:val="24"/>
          <w:szCs w:val="24"/>
        </w:rPr>
      </w:pPr>
    </w:p>
    <w:p w14:paraId="229B5CDC" w14:textId="77777777" w:rsidR="00E434DB" w:rsidRDefault="00E434DB" w:rsidP="00E434DB">
      <w:pPr>
        <w:rPr>
          <w:b/>
          <w:sz w:val="24"/>
          <w:szCs w:val="24"/>
        </w:rPr>
      </w:pPr>
    </w:p>
    <w:p w14:paraId="3D463286" w14:textId="1159963D" w:rsidR="00E434DB" w:rsidRPr="00F47A97" w:rsidRDefault="00184C02" w:rsidP="00E434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SARSKO-TRGOVAČKA RADNJA</w:t>
      </w:r>
    </w:p>
    <w:p w14:paraId="490D06E9" w14:textId="77777777" w:rsidR="00E434DB" w:rsidRPr="005A5D6D" w:rsidRDefault="00E434DB" w:rsidP="00E434DB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34DB" w:rsidRPr="00EC0EF8" w14:paraId="3E5D2291" w14:textId="77777777" w:rsidTr="00172B94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3CEF662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78716FEC" w14:textId="628C409B" w:rsidR="00184C02" w:rsidRDefault="00184C02" w:rsidP="00184C02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  <w:p w14:paraId="6927FE8C" w14:textId="77777777" w:rsidR="00E434DB" w:rsidRPr="00EC0EF8" w:rsidRDefault="00E434DB" w:rsidP="00172B9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34DB" w14:paraId="0AB07E64" w14:textId="77777777" w:rsidTr="00172B94">
        <w:trPr>
          <w:trHeight w:val="349"/>
        </w:trPr>
        <w:tc>
          <w:tcPr>
            <w:tcW w:w="3369" w:type="dxa"/>
          </w:tcPr>
          <w:p w14:paraId="1603E91F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F1318F0" w14:textId="7CEB8E90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820,30</w:t>
            </w:r>
            <w:r w:rsidR="00E434D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E434DB" w14:paraId="671DE3F1" w14:textId="77777777" w:rsidTr="00172B94">
        <w:trPr>
          <w:trHeight w:val="552"/>
        </w:trPr>
        <w:tc>
          <w:tcPr>
            <w:tcW w:w="3369" w:type="dxa"/>
          </w:tcPr>
          <w:p w14:paraId="2FED7595" w14:textId="77777777" w:rsidR="00E434DB" w:rsidRPr="00EC0EF8" w:rsidRDefault="00E434DB" w:rsidP="00172B94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3C491E5" w14:textId="6647B0FF" w:rsidR="00E434DB" w:rsidRDefault="00184C02" w:rsidP="00172B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11,35</w:t>
            </w:r>
            <w:r w:rsidR="00E434D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34DB" w14:paraId="25868400" w14:textId="77777777" w:rsidTr="00172B94">
        <w:trPr>
          <w:trHeight w:val="624"/>
        </w:trPr>
        <w:tc>
          <w:tcPr>
            <w:tcW w:w="3369" w:type="dxa"/>
          </w:tcPr>
          <w:p w14:paraId="00BE8805" w14:textId="3896C5D2" w:rsidR="00E434DB" w:rsidRPr="00EC0EF8" w:rsidRDefault="00184C02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E434DB">
              <w:rPr>
                <w:b/>
                <w:sz w:val="24"/>
                <w:szCs w:val="24"/>
              </w:rPr>
              <w:t xml:space="preserve"> </w:t>
            </w:r>
            <w:r w:rsidR="00E434DB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874D7C6" w14:textId="77777777" w:rsidR="00E434DB" w:rsidRPr="00404726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34DB" w14:paraId="2A8777CE" w14:textId="77777777" w:rsidTr="00172B94">
        <w:trPr>
          <w:trHeight w:val="491"/>
        </w:trPr>
        <w:tc>
          <w:tcPr>
            <w:tcW w:w="3369" w:type="dxa"/>
          </w:tcPr>
          <w:p w14:paraId="3482B467" w14:textId="77777777" w:rsidR="00E434DB" w:rsidRPr="00EC0EF8" w:rsidRDefault="00E434DB" w:rsidP="00172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54F9EB0" w14:textId="442A3C3A" w:rsidR="00E434DB" w:rsidRPr="007B4589" w:rsidRDefault="00184C02" w:rsidP="00172B94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5</w:t>
            </w:r>
            <w:r w:rsidR="00E434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A0BDBF6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24023E7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522AE5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E85FDC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56695A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1B87E047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46B3D341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BBC436F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073E12E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78924BE4" w14:textId="77777777" w:rsidR="00E434DB" w:rsidRDefault="00E434DB" w:rsidP="00E434DB">
      <w:pPr>
        <w:ind w:left="1416" w:firstLine="708"/>
        <w:rPr>
          <w:b/>
          <w:sz w:val="24"/>
          <w:szCs w:val="24"/>
        </w:rPr>
      </w:pPr>
    </w:p>
    <w:p w14:paraId="020D533C" w14:textId="77777777" w:rsidR="00540C7B" w:rsidRDefault="00540C7B" w:rsidP="00184C02">
      <w:pPr>
        <w:ind w:left="1416" w:firstLine="708"/>
        <w:rPr>
          <w:b/>
          <w:sz w:val="24"/>
          <w:szCs w:val="24"/>
        </w:rPr>
      </w:pPr>
    </w:p>
    <w:p w14:paraId="6CE8D2AE" w14:textId="77777777" w:rsidR="00540C7B" w:rsidRDefault="00540C7B" w:rsidP="00184C02">
      <w:pPr>
        <w:ind w:left="1416" w:firstLine="708"/>
        <w:rPr>
          <w:b/>
          <w:sz w:val="24"/>
          <w:szCs w:val="24"/>
        </w:rPr>
      </w:pPr>
    </w:p>
    <w:p w14:paraId="5892E1B4" w14:textId="77777777" w:rsidR="00540C7B" w:rsidRDefault="00540C7B" w:rsidP="00184C02">
      <w:pPr>
        <w:ind w:left="1416" w:firstLine="708"/>
        <w:rPr>
          <w:b/>
          <w:sz w:val="24"/>
          <w:szCs w:val="24"/>
        </w:rPr>
      </w:pPr>
    </w:p>
    <w:p w14:paraId="3F9D98A2" w14:textId="528E7560" w:rsidR="00184C02" w:rsidRPr="00F47A97" w:rsidRDefault="00184C02" w:rsidP="00184C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VATNA STOMATOLOŠKA ORDINACIJA DR. NATALIE PAVLIČEVIĆ-KUSTIĆ</w:t>
      </w:r>
    </w:p>
    <w:p w14:paraId="1BF547C2" w14:textId="77777777" w:rsidR="00184C02" w:rsidRPr="005A5D6D" w:rsidRDefault="00184C02" w:rsidP="00184C02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84C02" w:rsidRPr="00EC0EF8" w14:paraId="56F2CCCF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BCEAD34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32D7618F" w14:textId="02A22CB5" w:rsidR="00184C02" w:rsidRDefault="00184C02" w:rsidP="003D6E3F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abava i u</w:t>
            </w:r>
            <w:r w:rsidRPr="006312AD">
              <w:rPr>
                <w:b/>
                <w:sz w:val="24"/>
                <w:szCs w:val="24"/>
              </w:rPr>
              <w:t xml:space="preserve">gradnja strojeva i opreme </w:t>
            </w:r>
            <w:r w:rsidR="00540C7B">
              <w:rPr>
                <w:b/>
                <w:sz w:val="24"/>
                <w:szCs w:val="24"/>
              </w:rPr>
              <w:t>i uređenje poslovnog prostora</w:t>
            </w:r>
          </w:p>
          <w:p w14:paraId="0BC6713C" w14:textId="77777777" w:rsidR="00184C02" w:rsidRPr="00EC0EF8" w:rsidRDefault="00184C02" w:rsidP="003D6E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4C02" w14:paraId="49186A4E" w14:textId="77777777" w:rsidTr="003D6E3F">
        <w:trPr>
          <w:trHeight w:val="349"/>
        </w:trPr>
        <w:tc>
          <w:tcPr>
            <w:tcW w:w="3369" w:type="dxa"/>
          </w:tcPr>
          <w:p w14:paraId="3BA7FC03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7BDEA0" w14:textId="274DC818" w:rsidR="00184C02" w:rsidRDefault="00184C02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9.530,00 kn </w:t>
            </w:r>
          </w:p>
        </w:tc>
      </w:tr>
      <w:tr w:rsidR="00184C02" w14:paraId="4C381B0C" w14:textId="77777777" w:rsidTr="003D6E3F">
        <w:trPr>
          <w:trHeight w:val="552"/>
        </w:trPr>
        <w:tc>
          <w:tcPr>
            <w:tcW w:w="3369" w:type="dxa"/>
          </w:tcPr>
          <w:p w14:paraId="48B3056E" w14:textId="77777777" w:rsidR="00184C02" w:rsidRPr="00EC0EF8" w:rsidRDefault="00184C02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6E437A9" w14:textId="23B72245" w:rsidR="00184C02" w:rsidRDefault="00184C02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44,84 kn</w:t>
            </w:r>
          </w:p>
        </w:tc>
      </w:tr>
      <w:tr w:rsidR="00184C02" w14:paraId="67B1C115" w14:textId="77777777" w:rsidTr="003D6E3F">
        <w:trPr>
          <w:trHeight w:val="624"/>
        </w:trPr>
        <w:tc>
          <w:tcPr>
            <w:tcW w:w="3369" w:type="dxa"/>
          </w:tcPr>
          <w:p w14:paraId="1F726E3B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3FBA33B" w14:textId="77777777" w:rsidR="00184C02" w:rsidRPr="00404726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184C02" w14:paraId="56E79AEB" w14:textId="77777777" w:rsidTr="003D6E3F">
        <w:trPr>
          <w:trHeight w:val="491"/>
        </w:trPr>
        <w:tc>
          <w:tcPr>
            <w:tcW w:w="3369" w:type="dxa"/>
          </w:tcPr>
          <w:p w14:paraId="29493ABE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95F4504" w14:textId="179749CE" w:rsidR="00184C02" w:rsidRPr="007B4589" w:rsidRDefault="00184C02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4 %</w:t>
            </w:r>
          </w:p>
        </w:tc>
      </w:tr>
    </w:tbl>
    <w:p w14:paraId="0E2F1BF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04F959D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82B703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57BDE9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C16478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3DC3D51F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CD3EB7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87D4F9D" w14:textId="77777777" w:rsidR="0044381F" w:rsidRDefault="0044381F" w:rsidP="00184C02">
      <w:pPr>
        <w:ind w:left="1416" w:firstLine="708"/>
        <w:rPr>
          <w:b/>
          <w:sz w:val="24"/>
          <w:szCs w:val="24"/>
        </w:rPr>
      </w:pPr>
    </w:p>
    <w:p w14:paraId="5FA58427" w14:textId="77777777" w:rsidR="0044381F" w:rsidRDefault="0044381F" w:rsidP="00184C02">
      <w:pPr>
        <w:ind w:left="1416" w:firstLine="708"/>
        <w:rPr>
          <w:b/>
          <w:sz w:val="24"/>
          <w:szCs w:val="24"/>
        </w:rPr>
      </w:pPr>
    </w:p>
    <w:p w14:paraId="01A06A64" w14:textId="77777777" w:rsidR="0044381F" w:rsidRDefault="0044381F" w:rsidP="00184C02">
      <w:pPr>
        <w:ind w:left="1416" w:firstLine="708"/>
        <w:rPr>
          <w:b/>
          <w:sz w:val="24"/>
          <w:szCs w:val="24"/>
        </w:rPr>
      </w:pPr>
    </w:p>
    <w:p w14:paraId="59E84ED6" w14:textId="77777777" w:rsidR="0044381F" w:rsidRDefault="0044381F" w:rsidP="00184C02">
      <w:pPr>
        <w:ind w:left="1416" w:firstLine="708"/>
        <w:rPr>
          <w:b/>
          <w:sz w:val="24"/>
          <w:szCs w:val="24"/>
        </w:rPr>
      </w:pPr>
    </w:p>
    <w:p w14:paraId="50228AEE" w14:textId="77777777" w:rsidR="00184C02" w:rsidRDefault="00184C02" w:rsidP="00184C02">
      <w:pPr>
        <w:rPr>
          <w:b/>
          <w:sz w:val="24"/>
          <w:szCs w:val="24"/>
        </w:rPr>
      </w:pPr>
    </w:p>
    <w:p w14:paraId="184F5471" w14:textId="77777777" w:rsidR="00E43E98" w:rsidRDefault="00E43E98" w:rsidP="00E43E98">
      <w:pPr>
        <w:pStyle w:val="ListParagraph"/>
        <w:ind w:left="1210"/>
        <w:rPr>
          <w:b/>
          <w:sz w:val="24"/>
          <w:szCs w:val="24"/>
        </w:rPr>
      </w:pPr>
    </w:p>
    <w:p w14:paraId="2C3EC815" w14:textId="228D0D98" w:rsidR="00184C02" w:rsidRPr="00F47A97" w:rsidRDefault="00184C02" w:rsidP="00184C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AVARIJA KRMPOTIĆ</w:t>
      </w:r>
    </w:p>
    <w:p w14:paraId="7F8E9D80" w14:textId="77777777" w:rsidR="00184C02" w:rsidRPr="005A5D6D" w:rsidRDefault="00184C02" w:rsidP="00184C02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84C02" w:rsidRPr="00EC0EF8" w14:paraId="10E2D57C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D3D2978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E6C9EB5" w14:textId="6D089B41" w:rsidR="00184C02" w:rsidRDefault="00184C02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Program očuvanja deficitarnih</w:t>
            </w:r>
            <w:r w:rsidR="00540C7B">
              <w:rPr>
                <w:b/>
                <w:sz w:val="24"/>
                <w:szCs w:val="24"/>
              </w:rPr>
              <w:t xml:space="preserve"> obrtničkih</w:t>
            </w:r>
            <w:r>
              <w:rPr>
                <w:b/>
                <w:sz w:val="24"/>
                <w:szCs w:val="24"/>
              </w:rPr>
              <w:t xml:space="preserve"> zanimanja</w:t>
            </w:r>
          </w:p>
          <w:p w14:paraId="381175D9" w14:textId="77777777" w:rsidR="00184C02" w:rsidRPr="00EC0EF8" w:rsidRDefault="00184C02" w:rsidP="003D6E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84C02" w14:paraId="13935E63" w14:textId="77777777" w:rsidTr="003D6E3F">
        <w:trPr>
          <w:trHeight w:val="349"/>
        </w:trPr>
        <w:tc>
          <w:tcPr>
            <w:tcW w:w="3369" w:type="dxa"/>
          </w:tcPr>
          <w:p w14:paraId="6924ACBE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F03E5CA" w14:textId="2446CDC5" w:rsidR="00184C02" w:rsidRDefault="00D861C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84C0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4C02" w14:paraId="090C8B0A" w14:textId="77777777" w:rsidTr="003D6E3F">
        <w:trPr>
          <w:trHeight w:val="552"/>
        </w:trPr>
        <w:tc>
          <w:tcPr>
            <w:tcW w:w="3369" w:type="dxa"/>
          </w:tcPr>
          <w:p w14:paraId="1798B3F0" w14:textId="77777777" w:rsidR="00184C02" w:rsidRPr="00EC0EF8" w:rsidRDefault="00184C02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3BCBF6" w14:textId="3945AEC3" w:rsidR="00184C02" w:rsidRDefault="00AD4427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800,00</w:t>
            </w:r>
            <w:r w:rsidR="00184C0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184C02" w14:paraId="3E530B01" w14:textId="77777777" w:rsidTr="003D6E3F">
        <w:trPr>
          <w:trHeight w:val="624"/>
        </w:trPr>
        <w:tc>
          <w:tcPr>
            <w:tcW w:w="3369" w:type="dxa"/>
          </w:tcPr>
          <w:p w14:paraId="413EBCF9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EE47B18" w14:textId="77777777" w:rsidR="00184C02" w:rsidRPr="00404726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184C02" w14:paraId="7C274E5B" w14:textId="77777777" w:rsidTr="003D6E3F">
        <w:trPr>
          <w:trHeight w:val="491"/>
        </w:trPr>
        <w:tc>
          <w:tcPr>
            <w:tcW w:w="3369" w:type="dxa"/>
          </w:tcPr>
          <w:p w14:paraId="12DA038D" w14:textId="77777777" w:rsidR="00184C02" w:rsidRPr="00EC0EF8" w:rsidRDefault="00184C02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0C6F810" w14:textId="08204BF5" w:rsidR="00184C02" w:rsidRPr="007B4589" w:rsidRDefault="000A7791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  <w:r w:rsidR="00184C02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AF6036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AEC5FB5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79205075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7BB9110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21B8F6B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FDCC30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3321458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3434E09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18156F7C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0962B514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2AC96941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AB3CA5C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2F2F4FDA" w14:textId="77777777" w:rsidR="00E43E98" w:rsidRDefault="00E43E98" w:rsidP="00184C02">
      <w:pPr>
        <w:ind w:left="1416" w:firstLine="708"/>
        <w:rPr>
          <w:b/>
          <w:sz w:val="24"/>
          <w:szCs w:val="24"/>
        </w:rPr>
      </w:pPr>
    </w:p>
    <w:p w14:paraId="4522C25E" w14:textId="7493D85C" w:rsidR="000A7791" w:rsidRPr="00F47A97" w:rsidRDefault="000A7791" w:rsidP="000A779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KUS INTERNACIONAL d. o. o.</w:t>
      </w:r>
    </w:p>
    <w:p w14:paraId="6187797F" w14:textId="27106144" w:rsidR="000A7791" w:rsidRPr="005A5D6D" w:rsidRDefault="000A7791" w:rsidP="000A7791">
      <w:r>
        <w:t>Svrha prijave: zakup poslovnog prostora, nabava opreme, 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A7791" w:rsidRPr="00EC0EF8" w14:paraId="0DB4C6A2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54CE5D0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2192CE4" w14:textId="1A623ABD" w:rsidR="000A7791" w:rsidRDefault="000A7791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46C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446C8E">
              <w:rPr>
                <w:b/>
                <w:sz w:val="24"/>
                <w:szCs w:val="24"/>
              </w:rPr>
              <w:t>P</w:t>
            </w:r>
            <w:r w:rsidR="00540C7B">
              <w:rPr>
                <w:b/>
                <w:sz w:val="24"/>
                <w:szCs w:val="24"/>
              </w:rPr>
              <w:t>rogram</w:t>
            </w:r>
            <w:r w:rsidR="00446C8E"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1E6C97AC" w14:textId="681F9A0C" w:rsidR="00446C8E" w:rsidRDefault="00446C8E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0C67B8F8" w14:textId="6B6FBDF3" w:rsidR="00446C8E" w:rsidRDefault="00446C8E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6ADBCF83" w14:textId="77777777" w:rsidR="000A7791" w:rsidRPr="00EC0EF8" w:rsidRDefault="000A7791" w:rsidP="003D6E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7791" w14:paraId="357A992D" w14:textId="77777777" w:rsidTr="003D6E3F">
        <w:trPr>
          <w:trHeight w:val="349"/>
        </w:trPr>
        <w:tc>
          <w:tcPr>
            <w:tcW w:w="3369" w:type="dxa"/>
          </w:tcPr>
          <w:p w14:paraId="6B34FA02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A6811AA" w14:textId="59201030" w:rsidR="000A7791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221,65</w:t>
            </w:r>
            <w:r w:rsidR="000A7791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0A7791" w14:paraId="79EB0918" w14:textId="77777777" w:rsidTr="003D6E3F">
        <w:trPr>
          <w:trHeight w:val="552"/>
        </w:trPr>
        <w:tc>
          <w:tcPr>
            <w:tcW w:w="3369" w:type="dxa"/>
          </w:tcPr>
          <w:p w14:paraId="3B5314D6" w14:textId="77777777" w:rsidR="000A7791" w:rsidRPr="00EC0EF8" w:rsidRDefault="000A7791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D532623" w14:textId="52ED547E" w:rsidR="000A7791" w:rsidRDefault="00AD4427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6,65</w:t>
            </w:r>
            <w:r w:rsidR="000A7791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0A7791" w14:paraId="5B5BF9B8" w14:textId="77777777" w:rsidTr="003D6E3F">
        <w:trPr>
          <w:trHeight w:val="624"/>
        </w:trPr>
        <w:tc>
          <w:tcPr>
            <w:tcW w:w="3369" w:type="dxa"/>
          </w:tcPr>
          <w:p w14:paraId="48C8CBA3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A391809" w14:textId="77777777" w:rsidR="000A7791" w:rsidRPr="00404726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0A7791" w14:paraId="09DBCAB1" w14:textId="77777777" w:rsidTr="003D6E3F">
        <w:trPr>
          <w:trHeight w:val="491"/>
        </w:trPr>
        <w:tc>
          <w:tcPr>
            <w:tcW w:w="3369" w:type="dxa"/>
          </w:tcPr>
          <w:p w14:paraId="7287E99F" w14:textId="77777777" w:rsidR="000A7791" w:rsidRPr="00EC0EF8" w:rsidRDefault="000A7791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31A7A89" w14:textId="32CB4FF4" w:rsidR="000A7791" w:rsidRPr="007B4589" w:rsidRDefault="00446C8E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5</w:t>
            </w:r>
            <w:r w:rsidR="000A7791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FFB9183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010A24B0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7D2E1C18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6CF8D2B5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20B8573A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5AF70E15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52E41671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133DCC96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44DE60AC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222F7995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12580D77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57095AE2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1CF062FA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4D11C040" w14:textId="77777777" w:rsidR="000A7791" w:rsidRDefault="000A7791" w:rsidP="000A7791">
      <w:pPr>
        <w:ind w:left="1416" w:firstLine="708"/>
        <w:rPr>
          <w:b/>
          <w:sz w:val="24"/>
          <w:szCs w:val="24"/>
        </w:rPr>
      </w:pPr>
    </w:p>
    <w:p w14:paraId="0E6711ED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0169388E" w14:textId="77777777" w:rsidR="00184C02" w:rsidRDefault="00184C02" w:rsidP="00540C7B">
      <w:pPr>
        <w:rPr>
          <w:b/>
          <w:sz w:val="24"/>
          <w:szCs w:val="24"/>
        </w:rPr>
      </w:pPr>
    </w:p>
    <w:p w14:paraId="4668D38C" w14:textId="6BCC863B" w:rsidR="00446C8E" w:rsidRPr="00F47A97" w:rsidRDefault="00446C8E" w:rsidP="00446C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bookmarkStart w:id="3" w:name="_Hlk151468688"/>
      <w:r>
        <w:rPr>
          <w:b/>
          <w:sz w:val="24"/>
          <w:szCs w:val="24"/>
        </w:rPr>
        <w:t>OBRT ZA USLUŽNE DJELATNOSTI NEVERA</w:t>
      </w:r>
    </w:p>
    <w:p w14:paraId="3E8871F5" w14:textId="2B958172" w:rsidR="00446C8E" w:rsidRPr="005A5D6D" w:rsidRDefault="00446C8E" w:rsidP="00446C8E">
      <w:r>
        <w:t>Svrha prijave: nabava opreme, povrat poreza na potrošnju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6FAACC6D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1388A48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B43C3BC" w14:textId="52B17272" w:rsidR="00446C8E" w:rsidRDefault="00446C8E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  <w:p w14:paraId="51B8F304" w14:textId="77777777" w:rsidR="00446C8E" w:rsidRDefault="00446C8E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. Povrat poreza na potrošnju</w:t>
            </w:r>
          </w:p>
          <w:p w14:paraId="3F4FB3A0" w14:textId="77777777" w:rsidR="00446C8E" w:rsidRPr="00EC0EF8" w:rsidRDefault="00446C8E" w:rsidP="003D6E3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46C8E" w14:paraId="0D54B317" w14:textId="77777777" w:rsidTr="003D6E3F">
        <w:trPr>
          <w:trHeight w:val="349"/>
        </w:trPr>
        <w:tc>
          <w:tcPr>
            <w:tcW w:w="3369" w:type="dxa"/>
          </w:tcPr>
          <w:p w14:paraId="0671607F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68F9505" w14:textId="3D53706E" w:rsidR="00446C8E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.279,38 kn </w:t>
            </w:r>
          </w:p>
        </w:tc>
      </w:tr>
      <w:tr w:rsidR="00446C8E" w14:paraId="36047C67" w14:textId="77777777" w:rsidTr="003D6E3F">
        <w:trPr>
          <w:trHeight w:val="552"/>
        </w:trPr>
        <w:tc>
          <w:tcPr>
            <w:tcW w:w="3369" w:type="dxa"/>
          </w:tcPr>
          <w:p w14:paraId="05673DC5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4B95BD2" w14:textId="2F2A8FFA" w:rsidR="00446C8E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3,89 kn</w:t>
            </w:r>
          </w:p>
        </w:tc>
      </w:tr>
      <w:tr w:rsidR="00446C8E" w14:paraId="1AD9F30E" w14:textId="77777777" w:rsidTr="003D6E3F">
        <w:trPr>
          <w:trHeight w:val="624"/>
        </w:trPr>
        <w:tc>
          <w:tcPr>
            <w:tcW w:w="3369" w:type="dxa"/>
          </w:tcPr>
          <w:p w14:paraId="65255195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3B7BCFC" w14:textId="77777777" w:rsidR="00446C8E" w:rsidRPr="00404726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46C8E" w14:paraId="44D18CB1" w14:textId="77777777" w:rsidTr="003D6E3F">
        <w:trPr>
          <w:trHeight w:val="491"/>
        </w:trPr>
        <w:tc>
          <w:tcPr>
            <w:tcW w:w="3369" w:type="dxa"/>
          </w:tcPr>
          <w:p w14:paraId="364E1BF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D933E7F" w14:textId="3462B476" w:rsidR="00446C8E" w:rsidRPr="007B4589" w:rsidRDefault="00446C8E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44 %</w:t>
            </w:r>
          </w:p>
        </w:tc>
      </w:tr>
    </w:tbl>
    <w:p w14:paraId="360F3433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052507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0E580BA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F8852D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BDDC55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5E9456C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119026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377DC571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F0C5757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77FA15C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065E30E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6869F4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59A2C35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bookmarkEnd w:id="3"/>
    <w:p w14:paraId="3494482E" w14:textId="59333138" w:rsidR="00446C8E" w:rsidRPr="00F47A97" w:rsidRDefault="00446C8E" w:rsidP="00446C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GOVINA DRAMALJ d. o. o.</w:t>
      </w:r>
    </w:p>
    <w:p w14:paraId="37A1E3DA" w14:textId="250E6FF2" w:rsidR="00446C8E" w:rsidRPr="005A5D6D" w:rsidRDefault="00446C8E" w:rsidP="00446C8E">
      <w:r>
        <w:t>Svrha prijave: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160288E9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8AF058D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0C5F988" w14:textId="14294252" w:rsidR="00446C8E" w:rsidRPr="00EC0EF8" w:rsidRDefault="00446C8E" w:rsidP="00446C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446C8E" w14:paraId="52586A61" w14:textId="77777777" w:rsidTr="003D6E3F">
        <w:trPr>
          <w:trHeight w:val="349"/>
        </w:trPr>
        <w:tc>
          <w:tcPr>
            <w:tcW w:w="3369" w:type="dxa"/>
          </w:tcPr>
          <w:p w14:paraId="7A4B167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DA948BE" w14:textId="0C79FF0F" w:rsidR="00446C8E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0.000,00 kn </w:t>
            </w:r>
          </w:p>
        </w:tc>
      </w:tr>
      <w:tr w:rsidR="00446C8E" w14:paraId="5C765D4E" w14:textId="77777777" w:rsidTr="003D6E3F">
        <w:trPr>
          <w:trHeight w:val="552"/>
        </w:trPr>
        <w:tc>
          <w:tcPr>
            <w:tcW w:w="3369" w:type="dxa"/>
          </w:tcPr>
          <w:p w14:paraId="24F5DE69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7622D74" w14:textId="4DBE1084" w:rsidR="00446C8E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 kn</w:t>
            </w:r>
          </w:p>
        </w:tc>
      </w:tr>
      <w:tr w:rsidR="00446C8E" w14:paraId="454675D9" w14:textId="77777777" w:rsidTr="003D6E3F">
        <w:trPr>
          <w:trHeight w:val="624"/>
        </w:trPr>
        <w:tc>
          <w:tcPr>
            <w:tcW w:w="3369" w:type="dxa"/>
          </w:tcPr>
          <w:p w14:paraId="43E672F2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AD4802F" w14:textId="29FD1DFD" w:rsidR="00446C8E" w:rsidRPr="00404726" w:rsidRDefault="00446C8E" w:rsidP="00446C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+ 1</w:t>
            </w:r>
          </w:p>
        </w:tc>
      </w:tr>
      <w:tr w:rsidR="00446C8E" w14:paraId="2BE73BE3" w14:textId="77777777" w:rsidTr="003D6E3F">
        <w:trPr>
          <w:trHeight w:val="491"/>
        </w:trPr>
        <w:tc>
          <w:tcPr>
            <w:tcW w:w="3369" w:type="dxa"/>
          </w:tcPr>
          <w:p w14:paraId="3B23D987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95CE5C2" w14:textId="4D32530A" w:rsidR="00446C8E" w:rsidRPr="007B4589" w:rsidRDefault="00446C8E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95 %</w:t>
            </w:r>
          </w:p>
        </w:tc>
      </w:tr>
    </w:tbl>
    <w:p w14:paraId="60F14955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39721D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7FAE8E8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FC6136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CE236E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D60D41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76B6766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0EA83F9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FD5C6D7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73A08B6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86D0974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39A968D4" w14:textId="49D64A29" w:rsidR="00446C8E" w:rsidRPr="00F44662" w:rsidRDefault="00446C8E" w:rsidP="00F446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44662">
        <w:rPr>
          <w:b/>
          <w:sz w:val="24"/>
          <w:szCs w:val="24"/>
        </w:rPr>
        <w:t>ARIA</w:t>
      </w:r>
    </w:p>
    <w:p w14:paraId="3327620F" w14:textId="54350EF3" w:rsidR="00446C8E" w:rsidRPr="005A5D6D" w:rsidRDefault="00446C8E" w:rsidP="00446C8E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55BA48E6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08E9B983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97E84D3" w14:textId="103B37ED" w:rsidR="00446C8E" w:rsidRPr="00EC0EF8" w:rsidRDefault="00446C8E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446C8E" w14:paraId="5CD4F9BF" w14:textId="77777777" w:rsidTr="003D6E3F">
        <w:trPr>
          <w:trHeight w:val="349"/>
        </w:trPr>
        <w:tc>
          <w:tcPr>
            <w:tcW w:w="3369" w:type="dxa"/>
          </w:tcPr>
          <w:p w14:paraId="668B8CDF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2A847BE" w14:textId="42C160FC" w:rsidR="00446C8E" w:rsidRDefault="00D861C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375,73</w:t>
            </w:r>
            <w:r w:rsidR="00446C8E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446C8E" w14:paraId="69237742" w14:textId="77777777" w:rsidTr="003D6E3F">
        <w:trPr>
          <w:trHeight w:val="552"/>
        </w:trPr>
        <w:tc>
          <w:tcPr>
            <w:tcW w:w="3369" w:type="dxa"/>
          </w:tcPr>
          <w:p w14:paraId="717DF74A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884C919" w14:textId="187E32CE" w:rsidR="00446C8E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 kn</w:t>
            </w:r>
          </w:p>
        </w:tc>
      </w:tr>
      <w:tr w:rsidR="00446C8E" w14:paraId="4AF20895" w14:textId="77777777" w:rsidTr="003D6E3F">
        <w:trPr>
          <w:trHeight w:val="624"/>
        </w:trPr>
        <w:tc>
          <w:tcPr>
            <w:tcW w:w="3369" w:type="dxa"/>
          </w:tcPr>
          <w:p w14:paraId="10A2FB24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7895796" w14:textId="46F4E0D5" w:rsidR="00446C8E" w:rsidRPr="00404726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46C8E" w14:paraId="6665E497" w14:textId="77777777" w:rsidTr="003D6E3F">
        <w:trPr>
          <w:trHeight w:val="491"/>
        </w:trPr>
        <w:tc>
          <w:tcPr>
            <w:tcW w:w="3369" w:type="dxa"/>
          </w:tcPr>
          <w:p w14:paraId="424015F8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F979CC4" w14:textId="51F0E7A1" w:rsidR="00446C8E" w:rsidRPr="007B4589" w:rsidRDefault="00446C8E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p</w:t>
            </w:r>
          </w:p>
        </w:tc>
      </w:tr>
    </w:tbl>
    <w:p w14:paraId="289AF30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69EC1E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3825E5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0DB3E4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AFD153E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42F3F0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4B3A931A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6930EE82" w14:textId="77777777" w:rsidR="00184C02" w:rsidRDefault="00184C02" w:rsidP="00184C02">
      <w:pPr>
        <w:ind w:left="1416" w:firstLine="708"/>
        <w:rPr>
          <w:b/>
          <w:sz w:val="24"/>
          <w:szCs w:val="24"/>
        </w:rPr>
      </w:pPr>
    </w:p>
    <w:p w14:paraId="7E8B36BA" w14:textId="77777777" w:rsidR="00446C8E" w:rsidRDefault="00446C8E" w:rsidP="00184C02">
      <w:pPr>
        <w:ind w:left="1416" w:firstLine="708"/>
        <w:rPr>
          <w:b/>
          <w:sz w:val="24"/>
          <w:szCs w:val="24"/>
        </w:rPr>
      </w:pPr>
    </w:p>
    <w:p w14:paraId="75FB4A17" w14:textId="77777777" w:rsidR="00446C8E" w:rsidRDefault="00446C8E" w:rsidP="00184C02">
      <w:pPr>
        <w:ind w:left="1416" w:firstLine="708"/>
        <w:rPr>
          <w:b/>
          <w:sz w:val="24"/>
          <w:szCs w:val="24"/>
        </w:rPr>
      </w:pPr>
    </w:p>
    <w:p w14:paraId="3E52EB25" w14:textId="77777777" w:rsidR="00446C8E" w:rsidRDefault="00446C8E" w:rsidP="00184C02">
      <w:pPr>
        <w:ind w:left="1416" w:firstLine="708"/>
        <w:rPr>
          <w:b/>
          <w:sz w:val="24"/>
          <w:szCs w:val="24"/>
        </w:rPr>
      </w:pPr>
    </w:p>
    <w:p w14:paraId="074C1DB4" w14:textId="77777777" w:rsidR="00446C8E" w:rsidRDefault="00446C8E" w:rsidP="00F44662">
      <w:pPr>
        <w:rPr>
          <w:b/>
          <w:sz w:val="24"/>
          <w:szCs w:val="24"/>
        </w:rPr>
      </w:pPr>
    </w:p>
    <w:p w14:paraId="3DFF6EE9" w14:textId="0E310099" w:rsidR="00446C8E" w:rsidRPr="00F47A97" w:rsidRDefault="00446C8E" w:rsidP="00446C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JA-PLAST</w:t>
      </w:r>
    </w:p>
    <w:p w14:paraId="0B4EB398" w14:textId="580349AC" w:rsidR="00446C8E" w:rsidRPr="005A5D6D" w:rsidRDefault="00446C8E" w:rsidP="00446C8E">
      <w:r>
        <w:t>Svrha prijave: nabava softvera i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46C8E" w:rsidRPr="00EC0EF8" w14:paraId="652EED5E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654C849D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65096530" w14:textId="77777777" w:rsidR="00446C8E" w:rsidRDefault="00446C8E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</w:t>
            </w:r>
            <w:r w:rsidR="00396FD5">
              <w:rPr>
                <w:b/>
                <w:sz w:val="24"/>
                <w:szCs w:val="24"/>
              </w:rPr>
              <w:t xml:space="preserve"> IT sustava i aplikacija u poslovanje</w:t>
            </w:r>
          </w:p>
          <w:p w14:paraId="4388764B" w14:textId="4EE3B5E9" w:rsidR="00396FD5" w:rsidRPr="00EC0EF8" w:rsidRDefault="00396FD5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i ugradnja strojeva i opreme</w:t>
            </w:r>
            <w:r w:rsidR="00540C7B">
              <w:rPr>
                <w:b/>
                <w:sz w:val="24"/>
                <w:szCs w:val="24"/>
              </w:rPr>
              <w:t xml:space="preserve"> i uređenje poslovnog prostora</w:t>
            </w:r>
          </w:p>
        </w:tc>
      </w:tr>
      <w:tr w:rsidR="00446C8E" w14:paraId="34FEF025" w14:textId="77777777" w:rsidTr="003D6E3F">
        <w:trPr>
          <w:trHeight w:val="349"/>
        </w:trPr>
        <w:tc>
          <w:tcPr>
            <w:tcW w:w="3369" w:type="dxa"/>
          </w:tcPr>
          <w:p w14:paraId="54550BFC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B99E68" w14:textId="3FCADD0D" w:rsidR="00446C8E" w:rsidRDefault="00396F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968,53</w:t>
            </w:r>
            <w:r w:rsidR="00446C8E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446C8E" w14:paraId="0B9F877D" w14:textId="77777777" w:rsidTr="003D6E3F">
        <w:trPr>
          <w:trHeight w:val="552"/>
        </w:trPr>
        <w:tc>
          <w:tcPr>
            <w:tcW w:w="3369" w:type="dxa"/>
          </w:tcPr>
          <w:p w14:paraId="334F98A7" w14:textId="77777777" w:rsidR="00446C8E" w:rsidRPr="00EC0EF8" w:rsidRDefault="00446C8E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FA01703" w14:textId="007B5762" w:rsidR="00446C8E" w:rsidRDefault="00396F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2,01</w:t>
            </w:r>
            <w:r w:rsidR="00446C8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446C8E" w14:paraId="4893CB74" w14:textId="77777777" w:rsidTr="003D6E3F">
        <w:trPr>
          <w:trHeight w:val="624"/>
        </w:trPr>
        <w:tc>
          <w:tcPr>
            <w:tcW w:w="3369" w:type="dxa"/>
          </w:tcPr>
          <w:p w14:paraId="021D7F23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0A30216" w14:textId="77777777" w:rsidR="00446C8E" w:rsidRPr="00404726" w:rsidRDefault="00446C8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46C8E" w14:paraId="7DD9C80A" w14:textId="77777777" w:rsidTr="003D6E3F">
        <w:trPr>
          <w:trHeight w:val="491"/>
        </w:trPr>
        <w:tc>
          <w:tcPr>
            <w:tcW w:w="3369" w:type="dxa"/>
          </w:tcPr>
          <w:p w14:paraId="68F0FA3A" w14:textId="77777777" w:rsidR="00446C8E" w:rsidRPr="00EC0EF8" w:rsidRDefault="00446C8E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FBC8225" w14:textId="20884693" w:rsidR="00446C8E" w:rsidRPr="007B4589" w:rsidRDefault="00396FD5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0 %</w:t>
            </w:r>
          </w:p>
        </w:tc>
      </w:tr>
    </w:tbl>
    <w:p w14:paraId="26DC188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4A6A8DF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8A95012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271B34E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1EF89F57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3058494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5BBEF8B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55E16FC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48AF02D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212CCCFC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EC0A2D5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4F33A390" w14:textId="77777777" w:rsidR="00446C8E" w:rsidRDefault="00446C8E" w:rsidP="00446C8E">
      <w:pPr>
        <w:ind w:left="1416" w:firstLine="708"/>
        <w:rPr>
          <w:b/>
          <w:sz w:val="24"/>
          <w:szCs w:val="24"/>
        </w:rPr>
      </w:pPr>
    </w:p>
    <w:p w14:paraId="6AF51B33" w14:textId="77777777" w:rsidR="00446C8E" w:rsidRDefault="00446C8E" w:rsidP="00184C02">
      <w:pPr>
        <w:ind w:left="1416" w:firstLine="708"/>
        <w:rPr>
          <w:b/>
          <w:sz w:val="24"/>
          <w:szCs w:val="24"/>
        </w:rPr>
      </w:pPr>
    </w:p>
    <w:p w14:paraId="1B36CE9C" w14:textId="77777777" w:rsidR="007826FD" w:rsidRDefault="007826FD" w:rsidP="00184C02">
      <w:pPr>
        <w:ind w:left="1416" w:firstLine="708"/>
        <w:rPr>
          <w:b/>
          <w:sz w:val="24"/>
          <w:szCs w:val="24"/>
        </w:rPr>
      </w:pPr>
    </w:p>
    <w:p w14:paraId="351682F5" w14:textId="4F028149" w:rsidR="00396FD5" w:rsidRPr="00F47A97" w:rsidRDefault="00396FD5" w:rsidP="00396F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DJELATNOST TURISTIČKIH AGENCIJA I KNJIGOVODSTVO SUNRISE</w:t>
      </w:r>
    </w:p>
    <w:p w14:paraId="3BAACDD7" w14:textId="68400738" w:rsidR="00396FD5" w:rsidRPr="005A5D6D" w:rsidRDefault="00396FD5" w:rsidP="00396FD5">
      <w:r>
        <w:t>Svrha prijave: nabava softvera, troškovi vrtića i produženog boravk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96FD5" w:rsidRPr="00EC0EF8" w14:paraId="1E8277CE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22A78CF8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10D7D419" w14:textId="77777777" w:rsidR="00396FD5" w:rsidRDefault="00396FD5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. Sufinanciranje uvođenja IT sustava i aplikacija u poslovanje</w:t>
            </w:r>
          </w:p>
          <w:p w14:paraId="42F079EE" w14:textId="1DB982E1" w:rsidR="00396FD5" w:rsidRPr="00EC0EF8" w:rsidRDefault="00396FD5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</w:tc>
      </w:tr>
      <w:tr w:rsidR="00396FD5" w14:paraId="31FE7E0D" w14:textId="77777777" w:rsidTr="003D6E3F">
        <w:trPr>
          <w:trHeight w:val="349"/>
        </w:trPr>
        <w:tc>
          <w:tcPr>
            <w:tcW w:w="3369" w:type="dxa"/>
          </w:tcPr>
          <w:p w14:paraId="0E3AD33C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1C65D86" w14:textId="6C4B532D" w:rsidR="00396FD5" w:rsidRDefault="00D861CE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398,50</w:t>
            </w:r>
            <w:r w:rsidR="00396FD5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396FD5" w14:paraId="6FF3E5F8" w14:textId="77777777" w:rsidTr="003D6E3F">
        <w:trPr>
          <w:trHeight w:val="552"/>
        </w:trPr>
        <w:tc>
          <w:tcPr>
            <w:tcW w:w="3369" w:type="dxa"/>
          </w:tcPr>
          <w:p w14:paraId="0B367E30" w14:textId="77777777" w:rsidR="00396FD5" w:rsidRPr="00EC0EF8" w:rsidRDefault="00396FD5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493AA2A" w14:textId="27A6AC91" w:rsidR="00396FD5" w:rsidRDefault="00AD4427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5,00</w:t>
            </w:r>
            <w:r w:rsidR="00396FD5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396FD5" w14:paraId="06A173FF" w14:textId="77777777" w:rsidTr="003D6E3F">
        <w:trPr>
          <w:trHeight w:val="624"/>
        </w:trPr>
        <w:tc>
          <w:tcPr>
            <w:tcW w:w="3369" w:type="dxa"/>
          </w:tcPr>
          <w:p w14:paraId="7ACA5DB1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0794038" w14:textId="77777777" w:rsidR="00396FD5" w:rsidRPr="00404726" w:rsidRDefault="00396F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96FD5" w14:paraId="161BCF05" w14:textId="77777777" w:rsidTr="003D6E3F">
        <w:trPr>
          <w:trHeight w:val="491"/>
        </w:trPr>
        <w:tc>
          <w:tcPr>
            <w:tcW w:w="3369" w:type="dxa"/>
          </w:tcPr>
          <w:p w14:paraId="7AEBB455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F7211A5" w14:textId="65DDC412" w:rsidR="00396FD5" w:rsidRPr="007B4589" w:rsidRDefault="00396FD5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2 %</w:t>
            </w:r>
          </w:p>
        </w:tc>
      </w:tr>
    </w:tbl>
    <w:p w14:paraId="43E1B1C2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46D2922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ACFC609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FED0216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75F66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79F920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5C570D3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12A24FCC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7DBF8A8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CDF4409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C41E29D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5E95DC6B" w14:textId="77777777" w:rsidR="00396FD5" w:rsidRDefault="00396FD5" w:rsidP="00F44662">
      <w:pPr>
        <w:rPr>
          <w:b/>
          <w:sz w:val="24"/>
          <w:szCs w:val="24"/>
        </w:rPr>
      </w:pPr>
    </w:p>
    <w:p w14:paraId="3635D30F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6B091FE2" w14:textId="7BD16F23" w:rsidR="00396FD5" w:rsidRPr="00F47A97" w:rsidRDefault="00396FD5" w:rsidP="00396F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REGULE</w:t>
      </w:r>
    </w:p>
    <w:p w14:paraId="5819122B" w14:textId="5FE0069C" w:rsidR="00396FD5" w:rsidRPr="005A5D6D" w:rsidRDefault="00396FD5" w:rsidP="00396FD5">
      <w:r>
        <w:t>Svrha prijave: zakup poslovnog prostora, troškovi plać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96FD5" w:rsidRPr="00EC0EF8" w14:paraId="03991F2B" w14:textId="77777777" w:rsidTr="003D6E3F">
        <w:trPr>
          <w:trHeight w:val="699"/>
        </w:trPr>
        <w:tc>
          <w:tcPr>
            <w:tcW w:w="3369" w:type="dxa"/>
            <w:shd w:val="clear" w:color="auto" w:fill="D5DCE4" w:themeFill="text2" w:themeFillTint="33"/>
          </w:tcPr>
          <w:p w14:paraId="54DAF022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5768805B" w14:textId="186DF78E" w:rsidR="00396FD5" w:rsidRDefault="00396FD5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</w:t>
            </w:r>
            <w:r w:rsidR="00540C7B">
              <w:rPr>
                <w:b/>
                <w:sz w:val="24"/>
                <w:szCs w:val="24"/>
              </w:rPr>
              <w:t>rogram</w:t>
            </w:r>
            <w:r>
              <w:rPr>
                <w:b/>
                <w:sz w:val="24"/>
                <w:szCs w:val="24"/>
              </w:rPr>
              <w:t xml:space="preserve"> razvoja ženskog poduzetništva</w:t>
            </w:r>
          </w:p>
          <w:p w14:paraId="70338599" w14:textId="6E9E9592" w:rsidR="00396FD5" w:rsidRPr="00EC0EF8" w:rsidRDefault="00396FD5" w:rsidP="003D6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1. Zapošljavanje mladih </w:t>
            </w:r>
            <w:r w:rsidR="00540C7B">
              <w:rPr>
                <w:b/>
                <w:sz w:val="24"/>
                <w:szCs w:val="24"/>
              </w:rPr>
              <w:t>na neodređeno vrijeme</w:t>
            </w:r>
          </w:p>
        </w:tc>
      </w:tr>
      <w:tr w:rsidR="00396FD5" w14:paraId="4B5DB1D9" w14:textId="77777777" w:rsidTr="003D6E3F">
        <w:trPr>
          <w:trHeight w:val="349"/>
        </w:trPr>
        <w:tc>
          <w:tcPr>
            <w:tcW w:w="3369" w:type="dxa"/>
          </w:tcPr>
          <w:p w14:paraId="244D6D58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9688FB3" w14:textId="19897669" w:rsidR="00396FD5" w:rsidRDefault="00396F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.497,79 kn </w:t>
            </w:r>
          </w:p>
        </w:tc>
      </w:tr>
      <w:tr w:rsidR="00396FD5" w14:paraId="376BFB9A" w14:textId="77777777" w:rsidTr="003D6E3F">
        <w:trPr>
          <w:trHeight w:val="552"/>
        </w:trPr>
        <w:tc>
          <w:tcPr>
            <w:tcW w:w="3369" w:type="dxa"/>
          </w:tcPr>
          <w:p w14:paraId="647CBA48" w14:textId="77777777" w:rsidR="00396FD5" w:rsidRPr="00EC0EF8" w:rsidRDefault="00396FD5" w:rsidP="003D6E3F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0033DF1" w14:textId="4995885A" w:rsidR="00396FD5" w:rsidRDefault="00AD4427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00,00</w:t>
            </w:r>
            <w:r w:rsidR="00396FD5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396FD5" w14:paraId="73A629FE" w14:textId="77777777" w:rsidTr="003D6E3F">
        <w:trPr>
          <w:trHeight w:val="624"/>
        </w:trPr>
        <w:tc>
          <w:tcPr>
            <w:tcW w:w="3369" w:type="dxa"/>
          </w:tcPr>
          <w:p w14:paraId="44A00D80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B32B713" w14:textId="77777777" w:rsidR="00396FD5" w:rsidRPr="00404726" w:rsidRDefault="00396FD5" w:rsidP="003D6E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96FD5" w14:paraId="62DAE62C" w14:textId="77777777" w:rsidTr="003D6E3F">
        <w:trPr>
          <w:trHeight w:val="491"/>
        </w:trPr>
        <w:tc>
          <w:tcPr>
            <w:tcW w:w="3369" w:type="dxa"/>
          </w:tcPr>
          <w:p w14:paraId="48A5EA29" w14:textId="77777777" w:rsidR="00396FD5" w:rsidRPr="00EC0EF8" w:rsidRDefault="00396FD5" w:rsidP="003D6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150E86" w14:textId="54E2610C" w:rsidR="00396FD5" w:rsidRPr="007B4589" w:rsidRDefault="00396FD5" w:rsidP="003D6E3F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 %</w:t>
            </w:r>
          </w:p>
        </w:tc>
      </w:tr>
    </w:tbl>
    <w:p w14:paraId="02BD085F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8F6C49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1DE0581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29FE0D7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0A816F53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2298871D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508433B5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7AC08E3A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481D415A" w14:textId="77777777" w:rsidR="00396FD5" w:rsidRDefault="00396FD5" w:rsidP="00396FD5">
      <w:pPr>
        <w:ind w:left="1416" w:firstLine="708"/>
        <w:rPr>
          <w:b/>
          <w:sz w:val="24"/>
          <w:szCs w:val="24"/>
        </w:rPr>
      </w:pPr>
    </w:p>
    <w:p w14:paraId="0D74341A" w14:textId="77777777" w:rsidR="00446C8E" w:rsidRDefault="00446C8E" w:rsidP="00396FD5">
      <w:pPr>
        <w:rPr>
          <w:b/>
          <w:sz w:val="24"/>
          <w:szCs w:val="24"/>
        </w:rPr>
      </w:pPr>
    </w:p>
    <w:bookmarkEnd w:id="2"/>
    <w:p w14:paraId="5A9974C2" w14:textId="303C3E0B" w:rsidR="00E3134C" w:rsidRPr="00E434DB" w:rsidRDefault="00E3134C" w:rsidP="00184C02">
      <w:pPr>
        <w:ind w:left="1416" w:firstLine="708"/>
      </w:pPr>
    </w:p>
    <w:sectPr w:rsidR="00E3134C" w:rsidRPr="00E4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A90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F6D86"/>
    <w:multiLevelType w:val="hybridMultilevel"/>
    <w:tmpl w:val="2118F486"/>
    <w:lvl w:ilvl="0" w:tplc="041A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0C3B6A61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D4361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84D96"/>
    <w:multiLevelType w:val="multilevel"/>
    <w:tmpl w:val="662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D0EAF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9D2F47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C4133"/>
    <w:multiLevelType w:val="multilevel"/>
    <w:tmpl w:val="FE9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0FFC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70050"/>
    <w:multiLevelType w:val="hybridMultilevel"/>
    <w:tmpl w:val="104A6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6734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92473E"/>
    <w:multiLevelType w:val="hybridMultilevel"/>
    <w:tmpl w:val="45AC3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6F5D"/>
    <w:multiLevelType w:val="multilevel"/>
    <w:tmpl w:val="0E4A86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EA6D3F"/>
    <w:multiLevelType w:val="hybridMultilevel"/>
    <w:tmpl w:val="836C4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50C04"/>
    <w:multiLevelType w:val="hybridMultilevel"/>
    <w:tmpl w:val="B0D8F866"/>
    <w:lvl w:ilvl="0" w:tplc="041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94B8B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EB626C"/>
    <w:multiLevelType w:val="multilevel"/>
    <w:tmpl w:val="CF044FB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AA4463"/>
    <w:multiLevelType w:val="hybridMultilevel"/>
    <w:tmpl w:val="6BE6BC6A"/>
    <w:lvl w:ilvl="0" w:tplc="1DB644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637"/>
    <w:multiLevelType w:val="hybridMultilevel"/>
    <w:tmpl w:val="DB68BE70"/>
    <w:lvl w:ilvl="0" w:tplc="600867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486887">
    <w:abstractNumId w:val="11"/>
  </w:num>
  <w:num w:numId="2" w16cid:durableId="2028289922">
    <w:abstractNumId w:val="12"/>
  </w:num>
  <w:num w:numId="3" w16cid:durableId="310330927">
    <w:abstractNumId w:val="13"/>
  </w:num>
  <w:num w:numId="4" w16cid:durableId="45492554">
    <w:abstractNumId w:val="1"/>
  </w:num>
  <w:num w:numId="5" w16cid:durableId="853154926">
    <w:abstractNumId w:val="9"/>
  </w:num>
  <w:num w:numId="6" w16cid:durableId="691691448">
    <w:abstractNumId w:val="4"/>
  </w:num>
  <w:num w:numId="7" w16cid:durableId="1524780091">
    <w:abstractNumId w:val="7"/>
  </w:num>
  <w:num w:numId="8" w16cid:durableId="1572081692">
    <w:abstractNumId w:val="14"/>
  </w:num>
  <w:num w:numId="9" w16cid:durableId="660280422">
    <w:abstractNumId w:val="18"/>
  </w:num>
  <w:num w:numId="10" w16cid:durableId="1174684062">
    <w:abstractNumId w:val="17"/>
  </w:num>
  <w:num w:numId="11" w16cid:durableId="187570959">
    <w:abstractNumId w:val="5"/>
  </w:num>
  <w:num w:numId="12" w16cid:durableId="1905221040">
    <w:abstractNumId w:val="10"/>
  </w:num>
  <w:num w:numId="13" w16cid:durableId="47193428">
    <w:abstractNumId w:val="6"/>
  </w:num>
  <w:num w:numId="14" w16cid:durableId="424693478">
    <w:abstractNumId w:val="3"/>
  </w:num>
  <w:num w:numId="15" w16cid:durableId="1611887320">
    <w:abstractNumId w:val="2"/>
  </w:num>
  <w:num w:numId="16" w16cid:durableId="2139107971">
    <w:abstractNumId w:val="0"/>
  </w:num>
  <w:num w:numId="17" w16cid:durableId="1780024641">
    <w:abstractNumId w:val="8"/>
  </w:num>
  <w:num w:numId="18" w16cid:durableId="1688946658">
    <w:abstractNumId w:val="15"/>
  </w:num>
  <w:num w:numId="19" w16cid:durableId="75980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DB"/>
    <w:rsid w:val="00000981"/>
    <w:rsid w:val="00017BAA"/>
    <w:rsid w:val="00060AA2"/>
    <w:rsid w:val="00086199"/>
    <w:rsid w:val="00093AEE"/>
    <w:rsid w:val="000A7791"/>
    <w:rsid w:val="000F3F81"/>
    <w:rsid w:val="000F711B"/>
    <w:rsid w:val="00117503"/>
    <w:rsid w:val="0016045B"/>
    <w:rsid w:val="00172B94"/>
    <w:rsid w:val="00184C02"/>
    <w:rsid w:val="001E38E2"/>
    <w:rsid w:val="002054AE"/>
    <w:rsid w:val="00216238"/>
    <w:rsid w:val="002F268F"/>
    <w:rsid w:val="002F6526"/>
    <w:rsid w:val="00317C5E"/>
    <w:rsid w:val="00396FD5"/>
    <w:rsid w:val="003B7BB9"/>
    <w:rsid w:val="003C75E4"/>
    <w:rsid w:val="003F4C92"/>
    <w:rsid w:val="004039DB"/>
    <w:rsid w:val="0044381F"/>
    <w:rsid w:val="00446244"/>
    <w:rsid w:val="00446C8E"/>
    <w:rsid w:val="00483B78"/>
    <w:rsid w:val="004A501A"/>
    <w:rsid w:val="004D245A"/>
    <w:rsid w:val="004F625E"/>
    <w:rsid w:val="00540C7B"/>
    <w:rsid w:val="005441DC"/>
    <w:rsid w:val="00591718"/>
    <w:rsid w:val="005D3711"/>
    <w:rsid w:val="005D44E9"/>
    <w:rsid w:val="006512F1"/>
    <w:rsid w:val="00675889"/>
    <w:rsid w:val="006D062E"/>
    <w:rsid w:val="006F60C2"/>
    <w:rsid w:val="0072785B"/>
    <w:rsid w:val="007477C3"/>
    <w:rsid w:val="007826FD"/>
    <w:rsid w:val="007A694C"/>
    <w:rsid w:val="00801AF8"/>
    <w:rsid w:val="00813319"/>
    <w:rsid w:val="0084285F"/>
    <w:rsid w:val="00857132"/>
    <w:rsid w:val="008D1222"/>
    <w:rsid w:val="008E1362"/>
    <w:rsid w:val="009266DD"/>
    <w:rsid w:val="00974BAA"/>
    <w:rsid w:val="009D1DD5"/>
    <w:rsid w:val="00A041DF"/>
    <w:rsid w:val="00AD4427"/>
    <w:rsid w:val="00B2111D"/>
    <w:rsid w:val="00B212BC"/>
    <w:rsid w:val="00C05CBC"/>
    <w:rsid w:val="00C06802"/>
    <w:rsid w:val="00C24D27"/>
    <w:rsid w:val="00C46407"/>
    <w:rsid w:val="00C71F3C"/>
    <w:rsid w:val="00C87B0D"/>
    <w:rsid w:val="00C92579"/>
    <w:rsid w:val="00CD18AF"/>
    <w:rsid w:val="00D61875"/>
    <w:rsid w:val="00D70E6E"/>
    <w:rsid w:val="00D752D0"/>
    <w:rsid w:val="00D861CE"/>
    <w:rsid w:val="00E3134C"/>
    <w:rsid w:val="00E434DB"/>
    <w:rsid w:val="00E43E98"/>
    <w:rsid w:val="00E64241"/>
    <w:rsid w:val="00E93271"/>
    <w:rsid w:val="00EA2B50"/>
    <w:rsid w:val="00EC16F1"/>
    <w:rsid w:val="00EE4A6B"/>
    <w:rsid w:val="00F44662"/>
    <w:rsid w:val="00F92748"/>
    <w:rsid w:val="00F97CB9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4EEE"/>
  <w15:docId w15:val="{0ECD953D-1232-46FB-83DC-67C388E3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DB"/>
    <w:pPr>
      <w:spacing w:after="0" w:line="240" w:lineRule="auto"/>
    </w:pPr>
    <w:rPr>
      <w:noProof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DB"/>
    <w:pPr>
      <w:spacing w:after="200" w:line="276" w:lineRule="auto"/>
      <w:ind w:left="720"/>
      <w:contextualSpacing/>
    </w:pPr>
    <w:rPr>
      <w:noProof w:val="0"/>
    </w:rPr>
  </w:style>
  <w:style w:type="table" w:styleId="TableGrid">
    <w:name w:val="Table Grid"/>
    <w:basedOn w:val="TableNormal"/>
    <w:uiPriority w:val="59"/>
    <w:rsid w:val="00E434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4DB"/>
    <w:rPr>
      <w:rFonts w:ascii="Tahoma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DB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odobrenih potpor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odobrenih potpo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F7-442B-9C9A-0900AE4805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F7-442B-9C9A-0900AE4805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F7-442B-9C9A-0900AE4805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F7-442B-9C9A-0900AE4805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F7-442B-9C9A-0900AE4805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6F7-442B-9C9A-0900AE48057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6F7-442B-9C9A-0900AE48057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0BC-45F6-9432-C29FC829C0D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F7-442B-9C9A-0900AE48057B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F7-442B-9C9A-0900AE48057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F7-442B-9C9A-0900AE4805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F7-442B-9C9A-0900AE48057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F7-442B-9C9A-0900AE48057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F7-442B-9C9A-0900AE480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11</c:f>
              <c:strCache>
                <c:ptCount val="8"/>
                <c:pt idx="0">
                  <c:v>2.5.</c:v>
                </c:pt>
                <c:pt idx="1">
                  <c:v>2.6.</c:v>
                </c:pt>
                <c:pt idx="2">
                  <c:v>2.7.</c:v>
                </c:pt>
                <c:pt idx="3">
                  <c:v>3.4.</c:v>
                </c:pt>
                <c:pt idx="4">
                  <c:v>4.1.</c:v>
                </c:pt>
                <c:pt idx="5">
                  <c:v>4.2.</c:v>
                </c:pt>
                <c:pt idx="6">
                  <c:v>4.3.</c:v>
                </c:pt>
                <c:pt idx="7">
                  <c:v>5.1.</c:v>
                </c:pt>
              </c:strCache>
            </c:strRef>
          </c:cat>
          <c:val>
            <c:numRef>
              <c:f>Sheet1!$B$4:$B$11</c:f>
              <c:numCache>
                <c:formatCode>General</c:formatCode>
                <c:ptCount val="8"/>
                <c:pt idx="0">
                  <c:v>7</c:v>
                </c:pt>
                <c:pt idx="1">
                  <c:v>9</c:v>
                </c:pt>
                <c:pt idx="2">
                  <c:v>14</c:v>
                </c:pt>
                <c:pt idx="3">
                  <c:v>2</c:v>
                </c:pt>
                <c:pt idx="4">
                  <c:v>30</c:v>
                </c:pt>
                <c:pt idx="5">
                  <c:v>9</c:v>
                </c:pt>
                <c:pt idx="6">
                  <c:v>0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6F7-442B-9C9A-0900AE480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29FC-5515-49BE-96E3-51E6E79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Mandekić</dc:creator>
  <cp:keywords/>
  <dc:description/>
  <cp:lastModifiedBy>Denisse Mandekić</cp:lastModifiedBy>
  <cp:revision>2</cp:revision>
  <dcterms:created xsi:type="dcterms:W3CDTF">2023-11-28T11:02:00Z</dcterms:created>
  <dcterms:modified xsi:type="dcterms:W3CDTF">2023-11-28T11:02:00Z</dcterms:modified>
</cp:coreProperties>
</file>